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0B502" w14:textId="77777777" w:rsidR="00E12D11" w:rsidRPr="002D6D71" w:rsidRDefault="0004304C" w:rsidP="0004304C">
      <w:pPr>
        <w:spacing w:after="0" w:line="240" w:lineRule="auto"/>
        <w:ind w:left="219" w:right="433" w:hanging="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D6D7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ДЕПАРТАМЕНТ СОЦИАЛЬНОГО РАЗВИТИЯ   </w:t>
      </w:r>
    </w:p>
    <w:p w14:paraId="06FD08D6" w14:textId="77777777" w:rsidR="00E12D11" w:rsidRPr="002D6D71" w:rsidRDefault="0004304C" w:rsidP="0004304C">
      <w:pPr>
        <w:spacing w:after="0" w:line="240" w:lineRule="auto"/>
        <w:ind w:left="219" w:right="434" w:hanging="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D6D7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ХАНТЫ-МАНСИЙСКОГО АВТОНОМНОГО ОКРУГА – ЮГРЫ  </w:t>
      </w:r>
    </w:p>
    <w:p w14:paraId="3448BDEE" w14:textId="77777777" w:rsidR="00E12D11" w:rsidRPr="00E12D11" w:rsidRDefault="0004304C" w:rsidP="0004304C">
      <w:pPr>
        <w:spacing w:after="0" w:line="240" w:lineRule="auto"/>
        <w:ind w:right="473" w:firstLine="7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  <w:lang w:eastAsia="ru-RU"/>
        </w:rPr>
        <w:tab/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12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 </w:t>
      </w:r>
    </w:p>
    <w:p w14:paraId="65AB122D" w14:textId="77777777" w:rsidR="00E12D11" w:rsidRPr="00E12D11" w:rsidRDefault="0004304C" w:rsidP="00043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ТА ЖИТЕЛЬСТВА»</w:t>
      </w:r>
    </w:p>
    <w:p w14:paraId="6EE52375" w14:textId="77777777" w:rsidR="00E12D11" w:rsidRPr="00E12D11" w:rsidRDefault="0004304C" w:rsidP="0004304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8E3AE9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676DCC7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90099DB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71B3F0D" w14:textId="77777777" w:rsidR="00E12D11" w:rsidRPr="00E12D11" w:rsidRDefault="00E12D11" w:rsidP="00E12D11">
      <w:pPr>
        <w:spacing w:after="0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B4E9D0F" w14:textId="77777777" w:rsidR="00E12D11" w:rsidRPr="00E12D11" w:rsidRDefault="00E12D11" w:rsidP="00E12D11">
      <w:pPr>
        <w:spacing w:after="77" w:line="259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1EBF8ED" w14:textId="77777777" w:rsidR="0004304C" w:rsidRDefault="00E12D11" w:rsidP="002D6D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</w:t>
      </w:r>
    </w:p>
    <w:p w14:paraId="34B989F2" w14:textId="77777777" w:rsidR="0004304C" w:rsidRPr="005D0951" w:rsidRDefault="0004304C" w:rsidP="002D6D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аналитического</w:t>
      </w:r>
      <w:r w:rsidR="00E12D11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сследования на тему</w:t>
      </w:r>
    </w:p>
    <w:p w14:paraId="4CEDC754" w14:textId="6C96F69C" w:rsidR="0004304C" w:rsidRPr="005D0951" w:rsidRDefault="0004304C" w:rsidP="002D6D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FB6447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ь в</w:t>
      </w: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недрени</w:t>
      </w:r>
      <w:r w:rsidR="00FB6447" w:rsidRPr="005D0951">
        <w:rPr>
          <w:rFonts w:ascii="Times New Roman" w:eastAsia="Times New Roman" w:hAnsi="Times New Roman" w:cs="Times New Roman"/>
          <w:b/>
          <w:sz w:val="28"/>
          <w:lang w:eastAsia="ru-RU"/>
        </w:rPr>
        <w:t>я</w:t>
      </w:r>
      <w:r w:rsidRPr="005D09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D0951">
        <w:rPr>
          <w:rFonts w:ascii="Times New Roman" w:eastAsia="Times New Roman" w:hAnsi="Times New Roman"/>
          <w:b/>
          <w:sz w:val="28"/>
          <w:szCs w:val="28"/>
        </w:rPr>
        <w:t xml:space="preserve">модельной программы социального сопровождения лиц, освобождающихся из учреждений исполнения наказаний, в деятельность поставщиков социальных </w:t>
      </w:r>
      <w:r w:rsidR="00474C00" w:rsidRPr="005D0951">
        <w:rPr>
          <w:rFonts w:ascii="Times New Roman" w:eastAsia="Times New Roman" w:hAnsi="Times New Roman"/>
          <w:b/>
          <w:sz w:val="28"/>
          <w:szCs w:val="28"/>
        </w:rPr>
        <w:t>услуг Ханты</w:t>
      </w:r>
      <w:r w:rsidRPr="005D0951">
        <w:rPr>
          <w:rFonts w:ascii="Times New Roman" w:eastAsia="Times New Roman" w:hAnsi="Times New Roman"/>
          <w:b/>
          <w:sz w:val="28"/>
          <w:szCs w:val="28"/>
        </w:rPr>
        <w:t>-Мансийского автономного округа – Югры»</w:t>
      </w:r>
    </w:p>
    <w:p w14:paraId="5904C71E" w14:textId="77777777" w:rsidR="00E12D11" w:rsidRPr="005D0951" w:rsidRDefault="00E12D11" w:rsidP="002D6D71">
      <w:pPr>
        <w:spacing w:after="18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2757AF6E" w14:textId="77777777" w:rsidR="00E12D11" w:rsidRPr="00E12D11" w:rsidRDefault="00E12D11" w:rsidP="00C961AE">
      <w:pPr>
        <w:spacing w:after="1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9F1C728" w14:textId="77777777" w:rsidR="00E12D11" w:rsidRPr="00E12D11" w:rsidRDefault="00E12D11" w:rsidP="00E12D11">
      <w:pPr>
        <w:spacing w:after="1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22C35" w14:textId="77777777" w:rsidR="00E12D11" w:rsidRPr="00E12D11" w:rsidRDefault="00E12D11" w:rsidP="00E12D11">
      <w:pPr>
        <w:spacing w:after="13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616F5EC" w14:textId="77777777" w:rsidR="00E12D11" w:rsidRPr="00E12D11" w:rsidRDefault="00E12D11" w:rsidP="00E12D11">
      <w:pPr>
        <w:spacing w:after="21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E54491" w14:textId="77777777" w:rsidR="00E12D11" w:rsidRPr="00E12D11" w:rsidRDefault="00E12D11" w:rsidP="00E12D11">
      <w:pPr>
        <w:spacing w:after="18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B841C63" w14:textId="77777777" w:rsidR="00E12D11" w:rsidRDefault="00E12D11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граммы: </w:t>
      </w:r>
    </w:p>
    <w:p w14:paraId="47E9B900" w14:textId="77777777" w:rsidR="00734EB9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отделением</w:t>
      </w:r>
    </w:p>
    <w:p w14:paraId="00B54EEB" w14:textId="4C25242D" w:rsidR="00C961AE" w:rsidRDefault="00FB6447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6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аналитической работы</w:t>
      </w:r>
    </w:p>
    <w:p w14:paraId="46A13EC0" w14:textId="77777777" w:rsidR="00C961AE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ч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В., </w:t>
      </w:r>
    </w:p>
    <w:p w14:paraId="683BE0D5" w14:textId="77777777" w:rsidR="00FB6447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ст </w:t>
      </w:r>
    </w:p>
    <w:p w14:paraId="32F11A21" w14:textId="46488C51" w:rsidR="00C961AE" w:rsidRPr="00E12D11" w:rsidRDefault="00C961AE" w:rsidP="00FB6447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офьева Н.С.</w:t>
      </w:r>
    </w:p>
    <w:p w14:paraId="668422C7" w14:textId="77777777" w:rsidR="00E12D11" w:rsidRPr="00E12D11" w:rsidRDefault="00E12D11" w:rsidP="00FB6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370E5F" w14:textId="77777777" w:rsidR="00E12D11" w:rsidRPr="00E12D11" w:rsidRDefault="00E12D11" w:rsidP="00E12D11">
      <w:pPr>
        <w:spacing w:after="2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2F49CC" w14:textId="77777777" w:rsidR="00E12D11" w:rsidRPr="00E12D11" w:rsidRDefault="00E12D11" w:rsidP="00E12D1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62EF78A" w14:textId="77777777" w:rsidR="00E12D11" w:rsidRPr="00E12D11" w:rsidRDefault="00E12D11" w:rsidP="00E12D11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2D11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14:paraId="32DB6092" w14:textId="77777777" w:rsidR="00E12D11" w:rsidRPr="00E12D11" w:rsidRDefault="00E12D11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2514890C" w14:textId="77777777" w:rsidR="00BB20CC" w:rsidRDefault="00BB20CC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1FDA5A31" w14:textId="77777777" w:rsidR="005E48ED" w:rsidRDefault="005E48ED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16C2D28F" w14:textId="77777777" w:rsidR="005E48ED" w:rsidRPr="00E12D11" w:rsidRDefault="005E48ED" w:rsidP="00E12D11">
      <w:pPr>
        <w:spacing w:after="158" w:line="259" w:lineRule="auto"/>
        <w:rPr>
          <w:rFonts w:ascii="Calibri" w:eastAsia="Calibri" w:hAnsi="Calibri" w:cs="Calibri"/>
          <w:color w:val="000000"/>
          <w:lang w:eastAsia="ru-RU"/>
        </w:rPr>
      </w:pPr>
    </w:p>
    <w:p w14:paraId="4B1479BC" w14:textId="77777777" w:rsidR="00E12D11" w:rsidRPr="00E12D11" w:rsidRDefault="00E12D11" w:rsidP="00E12D1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г. Сургут</w:t>
      </w:r>
    </w:p>
    <w:p w14:paraId="6B8F0D91" w14:textId="77777777" w:rsidR="00C961AE" w:rsidRPr="00C961AE" w:rsidRDefault="00C961AE" w:rsidP="00C961AE">
      <w:pPr>
        <w:pStyle w:val="a3"/>
        <w:numPr>
          <w:ilvl w:val="0"/>
          <w:numId w:val="2"/>
        </w:numPr>
        <w:spacing w:after="3" w:line="259" w:lineRule="auto"/>
        <w:ind w:left="0" w:right="71" w:firstLine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A085F92" w14:textId="77777777" w:rsidR="00C961AE" w:rsidRDefault="00C961AE" w:rsidP="00C961AE">
      <w:pPr>
        <w:pStyle w:val="a3"/>
        <w:spacing w:after="3" w:line="259" w:lineRule="auto"/>
        <w:ind w:left="0" w:right="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475375" w14:textId="21E0E7B1" w:rsidR="00E12D11" w:rsidRPr="00C961AE" w:rsidRDefault="00734EB9" w:rsidP="00FB6447">
      <w:pPr>
        <w:pStyle w:val="a3"/>
        <w:spacing w:after="3" w:line="259" w:lineRule="auto"/>
        <w:ind w:left="0" w:right="71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D11" w:rsidRPr="00C96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</w:t>
      </w:r>
      <w:r w:rsidR="004B7663" w:rsidRPr="00C96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ледования</w:t>
      </w:r>
    </w:p>
    <w:p w14:paraId="71598D29" w14:textId="77777777" w:rsidR="00095D4D" w:rsidRPr="007C10A5" w:rsidRDefault="00095D4D" w:rsidP="003B3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54034" w14:textId="034157C7" w:rsidR="0074653E" w:rsidRPr="007C10A5" w:rsidRDefault="00095D4D" w:rsidP="00271B33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1B33">
        <w:rPr>
          <w:sz w:val="28"/>
          <w:szCs w:val="28"/>
        </w:rPr>
        <w:t>Проблема социальной адаптации лиц, отбывших уголовное наказание, постоянно находится в центре внимания</w:t>
      </w:r>
      <w:r w:rsidR="0030487F" w:rsidRPr="00271B33">
        <w:rPr>
          <w:sz w:val="28"/>
          <w:szCs w:val="28"/>
        </w:rPr>
        <w:t xml:space="preserve"> государства, потому что м</w:t>
      </w:r>
      <w:r w:rsidR="0030487F" w:rsidRPr="00271B33">
        <w:rPr>
          <w:rFonts w:eastAsiaTheme="minorEastAsia"/>
          <w:kern w:val="24"/>
          <w:sz w:val="28"/>
          <w:szCs w:val="28"/>
        </w:rPr>
        <w:t>ногие из тех, кто отбыл срок заключения сталкиваются с целым рядом проблем, которые решить самостоятельно</w:t>
      </w:r>
      <w:r w:rsidR="00271B33" w:rsidRPr="00271B33">
        <w:rPr>
          <w:rFonts w:eastAsiaTheme="minorEastAsia"/>
          <w:kern w:val="24"/>
          <w:sz w:val="28"/>
          <w:szCs w:val="28"/>
        </w:rPr>
        <w:t>,</w:t>
      </w:r>
      <w:r w:rsidR="0030487F" w:rsidRPr="00271B33">
        <w:rPr>
          <w:rFonts w:eastAsiaTheme="minorEastAsia"/>
          <w:kern w:val="24"/>
          <w:sz w:val="28"/>
          <w:szCs w:val="28"/>
        </w:rPr>
        <w:t xml:space="preserve"> без поддержки муниципальных и государственных служб невозможно</w:t>
      </w:r>
      <w:r w:rsidR="0030487F" w:rsidRPr="00271B33">
        <w:rPr>
          <w:sz w:val="28"/>
          <w:szCs w:val="28"/>
        </w:rPr>
        <w:t>.</w:t>
      </w:r>
    </w:p>
    <w:p w14:paraId="18367378" w14:textId="77777777" w:rsidR="00095D4D" w:rsidRPr="007C10A5" w:rsidRDefault="00095D4D" w:rsidP="003B3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 учреждения социального обслуживания уделяют особое внимание </w:t>
      </w:r>
      <w:r w:rsidRPr="007C10A5">
        <w:rPr>
          <w:rFonts w:ascii="Times New Roman" w:eastAsia="Times New Roman" w:hAnsi="Times New Roman"/>
          <w:sz w:val="28"/>
          <w:szCs w:val="28"/>
        </w:rPr>
        <w:t>социальному сопровождению лиц, освобождающихся из учреждений исполнения наказаний</w:t>
      </w:r>
      <w:r w:rsidR="0096593A" w:rsidRPr="007C10A5">
        <w:rPr>
          <w:rFonts w:ascii="Times New Roman" w:eastAsia="Times New Roman" w:hAnsi="Times New Roman"/>
          <w:sz w:val="28"/>
          <w:szCs w:val="28"/>
        </w:rPr>
        <w:t>.</w:t>
      </w:r>
    </w:p>
    <w:p w14:paraId="7BF88487" w14:textId="472ECE9A" w:rsidR="003B3819" w:rsidRPr="007C10A5" w:rsidRDefault="00E12D11" w:rsidP="003B3819">
      <w:pPr>
        <w:spacing w:after="0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</w:t>
      </w:r>
      <w:r w:rsidR="00464D10"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исследования </w:t>
      </w: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</w:t>
      </w:r>
      <w:r w:rsidR="003B3819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на территории округа наход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я</w:t>
      </w:r>
      <w:r w:rsidR="003B3819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ся </w:t>
      </w:r>
      <w:r w:rsidR="00F534C8">
        <w:rPr>
          <w:rFonts w:ascii="Times New Roman" w:eastAsiaTheme="minorEastAsia" w:hAnsi="Times New Roman" w:cs="Times New Roman"/>
          <w:kern w:val="24"/>
          <w:sz w:val="28"/>
          <w:szCs w:val="28"/>
        </w:rPr>
        <w:t>три</w:t>
      </w:r>
      <w:r w:rsidR="003B3819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справительных учреждения, исполняющих наказание в виде лишения свободы, два из которых расположены в г. Сургуте. Каждый год из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этих исправительных </w:t>
      </w:r>
      <w:r w:rsidR="00F15EED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>учреждений освобождается</w:t>
      </w:r>
      <w:r w:rsidR="00226E9C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коло 1000 человек,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з них 50 % </w:t>
      </w:r>
      <w:r w:rsidR="00B6507D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граждан </w:t>
      </w:r>
      <w:r w:rsidR="002A157C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осле освобождения </w:t>
      </w:r>
      <w:r w:rsidR="00597F03" w:rsidRPr="007C10A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живают на территории </w:t>
      </w:r>
      <w:r w:rsidR="00C961A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втономного округа. </w:t>
      </w:r>
    </w:p>
    <w:p w14:paraId="08012941" w14:textId="77777777" w:rsidR="003B3819" w:rsidRPr="007C10A5" w:rsidRDefault="003B3819" w:rsidP="003B3819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7C10A5">
        <w:rPr>
          <w:rFonts w:ascii="Times New Roman" w:hAnsi="Times New Roman" w:cs="Times New Roman"/>
          <w:sz w:val="28"/>
          <w:szCs w:val="28"/>
        </w:rPr>
        <w:tab/>
        <w:t xml:space="preserve">Какие </w:t>
      </w:r>
      <w:r w:rsidR="00E630A3" w:rsidRPr="007C10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C10A5">
        <w:rPr>
          <w:rFonts w:ascii="Times New Roman" w:hAnsi="Times New Roman" w:cs="Times New Roman"/>
          <w:sz w:val="28"/>
          <w:szCs w:val="28"/>
        </w:rPr>
        <w:t xml:space="preserve">проблемы возникают после освобождения? </w:t>
      </w:r>
      <w:r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, это отсутствие жи</w:t>
      </w:r>
      <w:r w:rsidR="003453BD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остоянной работы</w:t>
      </w:r>
      <w:r w:rsidR="00E630A3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453BD"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</w:t>
      </w:r>
      <w:r w:rsidRPr="007C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уществованию. Значительная часть освободившихся лиц утрачивает социально полезные связи, нуждается в психологической, социальной, юридической и медицинской помощи. </w:t>
      </w:r>
      <w:r w:rsidRPr="007C10A5">
        <w:rPr>
          <w:rFonts w:ascii="Times New Roman" w:hAnsi="Times New Roman" w:cs="Times New Roman"/>
          <w:sz w:val="28"/>
          <w:szCs w:val="28"/>
        </w:rPr>
        <w:t xml:space="preserve">Длительная физическая изоляция в местах лишения свободы нередко способствует возвращению в общество озлобленного, психически неуравновешенного человека с высокой склонностью к правонарушениям.  </w:t>
      </w:r>
    </w:p>
    <w:p w14:paraId="2F985FFB" w14:textId="77777777" w:rsidR="003B3819" w:rsidRPr="007C10A5" w:rsidRDefault="003B3819" w:rsidP="003B381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C10A5">
        <w:rPr>
          <w:rFonts w:ascii="Times New Roman" w:hAnsi="Times New Roman" w:cs="Times New Roman"/>
          <w:sz w:val="28"/>
          <w:szCs w:val="28"/>
        </w:rPr>
        <w:t xml:space="preserve">В целях реализации мер, направленных на обеспечение социальной, трудовой адаптации и интеграции в общество </w:t>
      </w:r>
      <w:r w:rsidRPr="007C10A5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граждан, </w:t>
      </w:r>
      <w:r w:rsidR="00A0206C" w:rsidRPr="007C10A5"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Pr="007C10A5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модельная программа социального сопровождения лиц, освобождающихся из учреждений исполнения наказаний (далее – модельная программа), которая </w:t>
      </w:r>
      <w:r w:rsidRPr="007C10A5">
        <w:rPr>
          <w:rFonts w:ascii="Times New Roman" w:hAnsi="Times New Roman"/>
          <w:sz w:val="28"/>
          <w:szCs w:val="28"/>
          <w:lang w:bidi="ru-RU"/>
        </w:rPr>
        <w:t xml:space="preserve">представляет собой </w:t>
      </w:r>
      <w:r w:rsidR="00E630A3" w:rsidRPr="007C10A5">
        <w:rPr>
          <w:rFonts w:ascii="Times New Roman" w:hAnsi="Times New Roman"/>
          <w:sz w:val="28"/>
          <w:szCs w:val="28"/>
          <w:lang w:bidi="ru-RU"/>
        </w:rPr>
        <w:t xml:space="preserve">типовой </w:t>
      </w:r>
      <w:r w:rsidRPr="007C10A5">
        <w:rPr>
          <w:rFonts w:ascii="Times New Roman" w:hAnsi="Times New Roman"/>
          <w:sz w:val="28"/>
          <w:szCs w:val="28"/>
          <w:lang w:bidi="ru-RU"/>
        </w:rPr>
        <w:t xml:space="preserve">механизм организации социального сопровождения </w:t>
      </w:r>
      <w:r w:rsidR="00157DF2">
        <w:rPr>
          <w:rFonts w:ascii="Times New Roman" w:hAnsi="Times New Roman"/>
          <w:sz w:val="28"/>
          <w:szCs w:val="28"/>
          <w:lang w:bidi="ru-RU"/>
        </w:rPr>
        <w:t xml:space="preserve">данной категории граждан. </w:t>
      </w:r>
    </w:p>
    <w:p w14:paraId="03A6F0F6" w14:textId="5561DC2B" w:rsidR="003B3819" w:rsidRPr="007C10A5" w:rsidRDefault="003B3819" w:rsidP="003B3819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В январе 2022 года модельная программа утверждена </w:t>
      </w:r>
      <w:r w:rsidR="00FB6447"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иказом Депсоцразвития Югры (№ 44-р от 21.01.2022 г.)</w:t>
      </w:r>
      <w:r w:rsidR="00FB644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а </w:t>
      </w:r>
      <w:r w:rsidR="00FB6447" w:rsidRPr="005D09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сновании </w:t>
      </w:r>
      <w:r w:rsidR="00D56F5A" w:rsidRPr="005D09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токола</w:t>
      </w:r>
      <w:r w:rsidR="00D56F5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заседани</w:t>
      </w:r>
      <w:r w:rsidR="00FB644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я</w:t>
      </w:r>
      <w:r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экспертного совета БУ «Ресурсный центр развития социального обслуживания» по проведению </w:t>
      </w:r>
      <w:r w:rsidR="00E630A3" w:rsidRPr="007C10A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экспертиз, </w:t>
      </w:r>
      <w:r w:rsidR="00E630A3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реализуется 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 деятельност</w:t>
      </w:r>
      <w:r w:rsidR="00E630A3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учреждений социального обслуживания</w:t>
      </w:r>
      <w:r w:rsidR="00201C27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, подведомственных </w:t>
      </w:r>
      <w:r w:rsidR="00201C27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lastRenderedPageBreak/>
        <w:t>Депсоцразвития Югры</w:t>
      </w:r>
      <w:r w:rsidR="007E3B2A"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 негосударственных поставщиков социальных услуг</w:t>
      </w:r>
      <w:r w:rsidRPr="007E3B2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</w:t>
      </w:r>
    </w:p>
    <w:p w14:paraId="3676B980" w14:textId="60027830" w:rsidR="003B3819" w:rsidRDefault="003B3819" w:rsidP="003B3819">
      <w:pPr>
        <w:shd w:val="clear" w:color="auto" w:fill="FFFFFF" w:themeFill="background1"/>
        <w:spacing w:after="15"/>
        <w:ind w:left="-15" w:right="65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541DA8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й программы 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социального обслуживания проведено аналитическое исследование </w:t>
      </w:r>
      <w:r w:rsidR="00566019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</w:t>
      </w:r>
      <w:r w:rsidR="00566019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мероприятий</w:t>
      </w:r>
      <w:r w:rsidR="00E13503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 полнот</w:t>
      </w:r>
      <w:r w:rsidR="000B2226"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ъем, достоверность</w:t>
      </w:r>
      <w:r w:rsidRPr="005D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B73CD2" w14:textId="77777777" w:rsidR="00D60AE4" w:rsidRPr="007C10A5" w:rsidRDefault="00D60AE4" w:rsidP="003B3819">
      <w:pPr>
        <w:shd w:val="clear" w:color="auto" w:fill="FFFFFF" w:themeFill="background1"/>
        <w:spacing w:after="15"/>
        <w:ind w:left="-15" w:right="65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E52F" w14:textId="77777777" w:rsidR="00843341" w:rsidRPr="00843341" w:rsidRDefault="00843341" w:rsidP="00C90553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right="65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43341">
        <w:rPr>
          <w:rFonts w:ascii="Times New Roman" w:eastAsia="Times New Roman" w:hAnsi="Times New Roman" w:cs="Times New Roman"/>
          <w:b/>
          <w:sz w:val="28"/>
          <w:lang w:eastAsia="ru-RU"/>
        </w:rPr>
        <w:t>Методология и методика исследования</w:t>
      </w:r>
    </w:p>
    <w:p w14:paraId="7BF90BF2" w14:textId="79F87D02" w:rsidR="001048BD" w:rsidRPr="007E3B2A" w:rsidRDefault="009764DC" w:rsidP="00C961AE">
      <w:pPr>
        <w:pStyle w:val="a3"/>
        <w:numPr>
          <w:ilvl w:val="1"/>
          <w:numId w:val="9"/>
        </w:numPr>
        <w:tabs>
          <w:tab w:val="left" w:pos="1276"/>
        </w:tabs>
        <w:spacing w:after="0"/>
        <w:ind w:left="0" w:right="65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B2A">
        <w:rPr>
          <w:rFonts w:ascii="Times New Roman" w:eastAsia="Times New Roman" w:hAnsi="Times New Roman" w:cs="Times New Roman"/>
          <w:b/>
          <w:sz w:val="28"/>
          <w:lang w:eastAsia="ru-RU"/>
        </w:rPr>
        <w:t>Цель исследования</w:t>
      </w:r>
      <w:r w:rsidRPr="007E3B2A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3B3819" w:rsidRPr="007E3B2A">
        <w:rPr>
          <w:rFonts w:ascii="Times New Roman" w:eastAsia="Times New Roman" w:hAnsi="Times New Roman" w:cs="Times New Roman"/>
          <w:sz w:val="28"/>
          <w:lang w:eastAsia="ru-RU"/>
        </w:rPr>
        <w:t xml:space="preserve">определить 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A0206C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A8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7A5B91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программы в учреждениях социального обслуживания</w:t>
      </w:r>
      <w:r w:rsidR="00397B63" w:rsidRPr="007E3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Депсоцразвития Югры</w:t>
      </w:r>
      <w:r w:rsidR="00B31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844" w:rsidRPr="007E3B2A">
        <w:rPr>
          <w:rFonts w:ascii="Times New Roman" w:hAnsi="Times New Roman" w:cs="Times New Roman"/>
          <w:sz w:val="28"/>
          <w:szCs w:val="28"/>
        </w:rPr>
        <w:t xml:space="preserve"> и негосударственных поставщик</w:t>
      </w:r>
      <w:r w:rsidR="007E3B2A" w:rsidRPr="007E3B2A">
        <w:rPr>
          <w:rFonts w:ascii="Times New Roman" w:hAnsi="Times New Roman" w:cs="Times New Roman"/>
          <w:sz w:val="28"/>
          <w:szCs w:val="28"/>
        </w:rPr>
        <w:t>ов</w:t>
      </w:r>
      <w:r w:rsidR="006E1844" w:rsidRPr="007E3B2A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B3819" w:rsidRPr="007E3B2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C4C34E2" w14:textId="77777777" w:rsidR="009764DC" w:rsidRPr="00C961AE" w:rsidRDefault="00C961AE" w:rsidP="00C961A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="00843341" w:rsidRPr="00C961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764DC" w:rsidRPr="00C961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 исследования</w:t>
      </w:r>
      <w:r w:rsidR="009764DC" w:rsidRPr="00C96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32958038" w14:textId="303CDD21" w:rsidR="00625C89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25C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сти мониторинг эффективности</w:t>
      </w:r>
      <w:r w:rsidR="00CD1E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1DA8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и </w:t>
      </w: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B43D11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B782E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ьной программы </w:t>
      </w:r>
      <w:r w:rsidR="00B43D11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реждениях социального обслужив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C64AE13" w14:textId="4F802C22" w:rsidR="00CD1E87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E14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анализировать </w:t>
      </w:r>
      <w:r w:rsidR="00CD1E87" w:rsidRPr="00796D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и результативности</w:t>
      </w:r>
      <w:r w:rsidR="00CD1E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D76DE8D" w14:textId="2F0BFF67" w:rsidR="00DE03FE" w:rsidRPr="006E1844" w:rsidRDefault="00DE03FE" w:rsidP="00DE03FE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 степень разработанности комплекса мер </w:t>
      </w:r>
      <w:r w:rsidR="00530854"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ьной программы в части </w:t>
      </w:r>
      <w:r w:rsidRPr="006E1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и социального сопровождения </w:t>
      </w:r>
      <w:r w:rsidRPr="006E1844">
        <w:rPr>
          <w:rFonts w:ascii="Times New Roman" w:eastAsia="Times New Roman" w:hAnsi="Times New Roman"/>
          <w:sz w:val="28"/>
          <w:szCs w:val="28"/>
        </w:rPr>
        <w:t>лиц, освобождающихся из учреждений исполнения наказаний.</w:t>
      </w:r>
    </w:p>
    <w:p w14:paraId="4444A449" w14:textId="1DF47114" w:rsidR="00B20990" w:rsidRPr="00796D40" w:rsidRDefault="00B20990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выявить </w:t>
      </w:r>
      <w:r w:rsidR="00530854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слабые стороны </w:t>
      </w:r>
      <w:r w:rsidR="00757AE9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модельной программы </w:t>
      </w:r>
      <w:r w:rsidR="00530854" w:rsidRPr="006E1844">
        <w:rPr>
          <w:rFonts w:ascii="Times New Roman" w:eastAsia="Times New Roman" w:hAnsi="Times New Roman" w:cs="Times New Roman"/>
          <w:sz w:val="28"/>
          <w:lang w:eastAsia="ru-RU"/>
        </w:rPr>
        <w:t xml:space="preserve">для обозначения проблем и путей их </w:t>
      </w:r>
      <w:r w:rsidRPr="006E1844">
        <w:rPr>
          <w:rFonts w:ascii="Times New Roman" w:eastAsia="Times New Roman" w:hAnsi="Times New Roman" w:cs="Times New Roman"/>
          <w:sz w:val="28"/>
          <w:lang w:eastAsia="ru-RU"/>
        </w:rPr>
        <w:t>решения</w:t>
      </w:r>
      <w:r w:rsidR="00506CD2" w:rsidRPr="006E184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530854" w:rsidRPr="005308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85F4EED" w14:textId="77777777" w:rsidR="00757AE9" w:rsidRDefault="00757AE9" w:rsidP="00C9055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7AE9">
        <w:rPr>
          <w:rFonts w:ascii="Times New Roman" w:eastAsia="Times New Roman" w:hAnsi="Times New Roman" w:cs="Times New Roman"/>
          <w:b/>
          <w:sz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57AE9">
        <w:rPr>
          <w:rFonts w:ascii="Times New Roman" w:eastAsia="Times New Roman" w:hAnsi="Times New Roman" w:cs="Times New Roman"/>
          <w:b/>
          <w:sz w:val="28"/>
          <w:lang w:eastAsia="ru-RU"/>
        </w:rPr>
        <w:t>Объект и предмет исследован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я</w:t>
      </w:r>
    </w:p>
    <w:p w14:paraId="1B639BBD" w14:textId="4B03D844" w:rsidR="009B3D30" w:rsidRPr="00F861C6" w:rsidRDefault="009B3D30" w:rsidP="00C90553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trike/>
          <w:kern w:val="24"/>
          <w:sz w:val="28"/>
          <w:szCs w:val="28"/>
        </w:rPr>
      </w:pPr>
      <w:r w:rsidRPr="00EC642A">
        <w:rPr>
          <w:rFonts w:ascii="Times New Roman" w:eastAsia="Times New Roman" w:hAnsi="Times New Roman" w:cs="Times New Roman"/>
          <w:i/>
          <w:sz w:val="28"/>
          <w:lang w:eastAsia="ru-RU"/>
        </w:rPr>
        <w:t>Объект исследования</w:t>
      </w:r>
      <w:r w:rsidRPr="00EF0EFE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861C6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я социального обслуживания, подведомственные Депсоцразвития Югры</w:t>
      </w:r>
      <w:r w:rsidR="00F77D0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77D07" w:rsidRPr="00060291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F77D07">
        <w:rPr>
          <w:rFonts w:ascii="Times New Roman" w:hAnsi="Times New Roman" w:cs="Times New Roman"/>
          <w:sz w:val="28"/>
          <w:szCs w:val="28"/>
        </w:rPr>
        <w:t>е</w:t>
      </w:r>
      <w:r w:rsidR="00F77D07" w:rsidRPr="00060291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77D07">
        <w:rPr>
          <w:rFonts w:ascii="Times New Roman" w:hAnsi="Times New Roman" w:cs="Times New Roman"/>
          <w:sz w:val="28"/>
          <w:szCs w:val="28"/>
        </w:rPr>
        <w:t xml:space="preserve">и </w:t>
      </w:r>
      <w:r w:rsidR="00F77D07" w:rsidRPr="0006029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6A7EFA">
        <w:rPr>
          <w:rFonts w:ascii="Times New Roman" w:hAnsi="Times New Roman" w:cs="Times New Roman"/>
          <w:sz w:val="28"/>
          <w:szCs w:val="28"/>
        </w:rPr>
        <w:t>, в которых внедрена модельная программа</w:t>
      </w:r>
      <w:r w:rsidR="00F861C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F0E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75A59A1" w14:textId="77777777" w:rsidR="00EC642A" w:rsidRPr="00EC642A" w:rsidRDefault="009B3D30" w:rsidP="00EC642A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C642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редмет исследования</w:t>
      </w:r>
      <w:r w:rsidRPr="001E62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 w:rsidR="00EC64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EC642A" w:rsidRPr="00D473B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циальное сопровождение </w:t>
      </w:r>
      <w:r w:rsidR="00EC642A" w:rsidRPr="00D473B0">
        <w:rPr>
          <w:rFonts w:ascii="Times New Roman" w:eastAsia="Times New Roman" w:hAnsi="Times New Roman"/>
          <w:sz w:val="28"/>
          <w:szCs w:val="28"/>
        </w:rPr>
        <w:t>лиц, освобождающихся из учреждений исполнения наказаний</w:t>
      </w:r>
      <w:r w:rsidR="00D473B0" w:rsidRPr="00D473B0">
        <w:rPr>
          <w:rFonts w:ascii="Times New Roman" w:eastAsia="Times New Roman" w:hAnsi="Times New Roman"/>
          <w:sz w:val="28"/>
          <w:szCs w:val="28"/>
        </w:rPr>
        <w:t xml:space="preserve"> в рамках реализации </w:t>
      </w:r>
      <w:r w:rsidR="00D473B0" w:rsidRPr="00D473B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роприятий модельной программы</w:t>
      </w:r>
      <w:r w:rsidR="00EC642A" w:rsidRPr="00D473B0">
        <w:rPr>
          <w:rFonts w:ascii="Times New Roman" w:eastAsia="Times New Roman" w:hAnsi="Times New Roman"/>
          <w:sz w:val="28"/>
          <w:szCs w:val="28"/>
        </w:rPr>
        <w:t>.</w:t>
      </w:r>
    </w:p>
    <w:p w14:paraId="402D69A1" w14:textId="77777777" w:rsidR="004B7663" w:rsidRPr="004B7663" w:rsidRDefault="00904A0C" w:rsidP="00904A0C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1418" w:right="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59DA" w:rsidRPr="004B7663">
        <w:rPr>
          <w:rFonts w:ascii="Times New Roman" w:hAnsi="Times New Roman" w:cs="Times New Roman"/>
          <w:b/>
          <w:sz w:val="28"/>
          <w:szCs w:val="28"/>
        </w:rPr>
        <w:t>Гипотезы исследования</w:t>
      </w:r>
      <w:r w:rsidR="00F959DA" w:rsidRPr="004B76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A0DCC" w14:textId="3E12B412" w:rsidR="002D15E3" w:rsidRDefault="004105E4" w:rsidP="00F77D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роблем адаптации </w:t>
      </w:r>
      <w:r w:rsidRPr="0085559F">
        <w:rPr>
          <w:rFonts w:ascii="Times New Roman" w:hAnsi="Times New Roman" w:cs="Times New Roman"/>
          <w:sz w:val="28"/>
          <w:szCs w:val="28"/>
        </w:rPr>
        <w:t xml:space="preserve">лиц, </w:t>
      </w:r>
      <w:r w:rsidRPr="0085559F">
        <w:rPr>
          <w:rFonts w:ascii="Times New Roman" w:eastAsia="Times New Roman" w:hAnsi="Times New Roman" w:cs="Times New Roman"/>
          <w:sz w:val="28"/>
          <w:szCs w:val="28"/>
        </w:rPr>
        <w:t>освобождающихся из учреждений исполнения наказаний</w:t>
      </w:r>
      <w:r w:rsidR="00255A49" w:rsidRPr="0085559F">
        <w:rPr>
          <w:rFonts w:ascii="Times New Roman" w:hAnsi="Times New Roman" w:cs="Times New Roman"/>
          <w:sz w:val="28"/>
          <w:szCs w:val="28"/>
        </w:rPr>
        <w:t xml:space="preserve">, </w:t>
      </w:r>
      <w:r w:rsidR="009972C7" w:rsidRPr="0085559F">
        <w:rPr>
          <w:rFonts w:ascii="Times New Roman" w:hAnsi="Times New Roman" w:cs="Times New Roman"/>
          <w:sz w:val="28"/>
          <w:szCs w:val="28"/>
        </w:rPr>
        <w:t>способству</w:t>
      </w:r>
      <w:r w:rsidR="00D94E37" w:rsidRPr="0085559F">
        <w:rPr>
          <w:rFonts w:ascii="Times New Roman" w:hAnsi="Times New Roman" w:cs="Times New Roman"/>
          <w:sz w:val="28"/>
          <w:szCs w:val="28"/>
        </w:rPr>
        <w:t>ют</w:t>
      </w:r>
      <w:r w:rsidR="009972C7" w:rsidRPr="0085559F">
        <w:rPr>
          <w:rFonts w:ascii="Times New Roman" w:hAnsi="Times New Roman" w:cs="Times New Roman"/>
          <w:sz w:val="28"/>
          <w:szCs w:val="28"/>
        </w:rPr>
        <w:t xml:space="preserve"> </w:t>
      </w:r>
      <w:r w:rsidR="009972C7" w:rsidRPr="00855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ате социально полезных связей и </w:t>
      </w:r>
      <w:r w:rsidR="009972C7" w:rsidRPr="0085559F">
        <w:rPr>
          <w:rFonts w:ascii="Times New Roman" w:hAnsi="Times New Roman" w:cs="Times New Roman"/>
          <w:sz w:val="28"/>
          <w:szCs w:val="28"/>
        </w:rPr>
        <w:t>возвращению в социум озлобленного, психически неуравновешенного человека с высокой склонностью к правонарушениям</w:t>
      </w:r>
      <w:r w:rsidR="00D94E37" w:rsidRPr="0085559F">
        <w:rPr>
          <w:rFonts w:ascii="Times New Roman" w:hAnsi="Times New Roman" w:cs="Times New Roman"/>
          <w:sz w:val="28"/>
          <w:szCs w:val="28"/>
        </w:rPr>
        <w:t xml:space="preserve">. </w:t>
      </w:r>
      <w:r w:rsidR="009972C7" w:rsidRPr="0085559F">
        <w:rPr>
          <w:rFonts w:ascii="Times New Roman" w:hAnsi="Times New Roman" w:cs="Times New Roman"/>
          <w:sz w:val="28"/>
          <w:szCs w:val="28"/>
        </w:rPr>
        <w:t xml:space="preserve"> </w:t>
      </w:r>
      <w:r w:rsidR="00D94E37" w:rsidRPr="006E1844">
        <w:rPr>
          <w:rFonts w:ascii="Times New Roman" w:hAnsi="Times New Roman" w:cs="Times New Roman"/>
          <w:sz w:val="28"/>
          <w:szCs w:val="28"/>
        </w:rPr>
        <w:t xml:space="preserve">Это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позволяет утверждать о необходимости </w:t>
      </w:r>
      <w:r w:rsidR="00E139AA" w:rsidRPr="006E1844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9B502A" w:rsidRPr="006E1844">
        <w:rPr>
          <w:rFonts w:ascii="Times New Roman" w:eastAsia="Calibri" w:hAnsi="Times New Roman" w:cs="Times New Roman"/>
          <w:sz w:val="28"/>
          <w:szCs w:val="28"/>
        </w:rPr>
        <w:t>анализа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EAC" w:rsidRPr="006E1844">
        <w:rPr>
          <w:rFonts w:ascii="Times New Roman" w:eastAsia="Calibri" w:hAnsi="Times New Roman" w:cs="Times New Roman"/>
          <w:sz w:val="28"/>
          <w:szCs w:val="28"/>
        </w:rPr>
        <w:t>результативности мероприятий</w:t>
      </w:r>
      <w:r w:rsidR="001534A0" w:rsidRPr="006E1844">
        <w:rPr>
          <w:rFonts w:ascii="Times New Roman" w:eastAsia="Calibri" w:hAnsi="Times New Roman" w:cs="Times New Roman"/>
          <w:sz w:val="28"/>
          <w:szCs w:val="28"/>
        </w:rPr>
        <w:t xml:space="preserve"> модельной программы</w:t>
      </w:r>
      <w:r w:rsidR="00B02F43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4A0" w:rsidRPr="006E1844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повышения уровня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адаптации </w:t>
      </w:r>
      <w:r w:rsidR="00B02F43" w:rsidRPr="006E1844">
        <w:rPr>
          <w:rFonts w:ascii="Times New Roman" w:eastAsia="Calibri" w:hAnsi="Times New Roman" w:cs="Times New Roman"/>
          <w:sz w:val="28"/>
          <w:szCs w:val="28"/>
        </w:rPr>
        <w:t>исследуемой категории граждан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в социуме 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7671C" w:rsidRPr="006E1844">
        <w:rPr>
          <w:rFonts w:ascii="Times New Roman" w:eastAsia="Calibri" w:hAnsi="Times New Roman" w:cs="Times New Roman"/>
          <w:sz w:val="28"/>
          <w:szCs w:val="28"/>
        </w:rPr>
        <w:t>я</w:t>
      </w:r>
      <w:r w:rsidR="009972C7" w:rsidRPr="006E1844">
        <w:rPr>
          <w:rFonts w:ascii="Times New Roman" w:eastAsia="Calibri" w:hAnsi="Times New Roman" w:cs="Times New Roman"/>
          <w:sz w:val="28"/>
          <w:szCs w:val="28"/>
        </w:rPr>
        <w:t xml:space="preserve"> социальных, бытовых, материальных, жилищных проблем.</w:t>
      </w:r>
    </w:p>
    <w:p w14:paraId="33300973" w14:textId="77777777" w:rsidR="00AF0C04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04A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Респонденты</w:t>
      </w:r>
      <w:r w:rsidR="009B502A">
        <w:rPr>
          <w:rFonts w:ascii="Times New Roman" w:hAnsi="Times New Roman" w:cs="Times New Roman"/>
          <w:b/>
          <w:sz w:val="28"/>
          <w:szCs w:val="28"/>
        </w:rPr>
        <w:t xml:space="preserve"> и целев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6BFCC6" w14:textId="77777777" w:rsidR="0058167F" w:rsidRPr="004B43FA" w:rsidRDefault="00D55B2A" w:rsidP="00D55B2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3FA">
        <w:rPr>
          <w:rFonts w:ascii="Times New Roman" w:hAnsi="Times New Roman" w:cs="Times New Roman"/>
          <w:i/>
          <w:iCs/>
          <w:sz w:val="28"/>
          <w:szCs w:val="28"/>
        </w:rPr>
        <w:t>Респонденты</w:t>
      </w:r>
      <w:r w:rsidR="0058167F" w:rsidRPr="004B43F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1B4BCBB" w14:textId="77777777" w:rsidR="0058167F" w:rsidRDefault="00D55B2A" w:rsidP="00D55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0C04">
        <w:rPr>
          <w:rFonts w:ascii="Times New Roman" w:hAnsi="Times New Roman" w:cs="Times New Roman"/>
          <w:sz w:val="28"/>
          <w:szCs w:val="28"/>
        </w:rPr>
        <w:t>чреждения социального обслуживания, подведомственные Депсоцразвития Югры</w:t>
      </w:r>
      <w:r w:rsidR="0058167F">
        <w:rPr>
          <w:rFonts w:ascii="Times New Roman" w:hAnsi="Times New Roman" w:cs="Times New Roman"/>
          <w:sz w:val="28"/>
          <w:szCs w:val="28"/>
        </w:rPr>
        <w:t xml:space="preserve"> (далее – респонденты 1);</w:t>
      </w:r>
    </w:p>
    <w:p w14:paraId="54E75F69" w14:textId="468693AD" w:rsidR="00AF0C04" w:rsidRDefault="00B72F92" w:rsidP="00D55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91">
        <w:rPr>
          <w:rFonts w:ascii="Times New Roman" w:hAnsi="Times New Roman" w:cs="Times New Roman"/>
          <w:sz w:val="28"/>
          <w:szCs w:val="28"/>
        </w:rPr>
        <w:t>не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291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029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58167F">
        <w:rPr>
          <w:rFonts w:ascii="Times New Roman" w:hAnsi="Times New Roman" w:cs="Times New Roman"/>
          <w:sz w:val="28"/>
          <w:szCs w:val="28"/>
        </w:rPr>
        <w:t xml:space="preserve"> (далее – респонденты 2)</w:t>
      </w:r>
      <w:r w:rsidR="00BF5A2A">
        <w:rPr>
          <w:rFonts w:ascii="Times New Roman" w:hAnsi="Times New Roman" w:cs="Times New Roman"/>
          <w:sz w:val="28"/>
          <w:szCs w:val="28"/>
        </w:rPr>
        <w:t>.</w:t>
      </w:r>
    </w:p>
    <w:p w14:paraId="439EFFB0" w14:textId="6BD4EB04" w:rsidR="007042E3" w:rsidRDefault="009B502A" w:rsidP="00AF0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FA">
        <w:rPr>
          <w:rFonts w:ascii="Times New Roman" w:hAnsi="Times New Roman" w:cs="Times New Roman"/>
          <w:i/>
          <w:iCs/>
          <w:sz w:val="28"/>
          <w:szCs w:val="28"/>
        </w:rPr>
        <w:t>Целевая группа</w:t>
      </w:r>
      <w:r w:rsidR="007042E3">
        <w:rPr>
          <w:rFonts w:ascii="Times New Roman" w:hAnsi="Times New Roman" w:cs="Times New Roman"/>
          <w:sz w:val="28"/>
          <w:szCs w:val="28"/>
        </w:rPr>
        <w:t>:</w:t>
      </w:r>
    </w:p>
    <w:p w14:paraId="4B183572" w14:textId="16655F3F" w:rsidR="0080571B" w:rsidRPr="00C11BA4" w:rsidRDefault="0080571B" w:rsidP="0080571B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A4">
        <w:rPr>
          <w:rFonts w:ascii="Times New Roman" w:hAnsi="Times New Roman" w:cs="Times New Roman"/>
          <w:sz w:val="28"/>
          <w:szCs w:val="28"/>
        </w:rPr>
        <w:t xml:space="preserve">осуждённые, </w:t>
      </w:r>
      <w:r w:rsidRPr="00C11BA4">
        <w:rPr>
          <w:rFonts w:ascii="Times New Roman" w:hAnsi="Times New Roman"/>
          <w:sz w:val="28"/>
          <w:szCs w:val="28"/>
        </w:rPr>
        <w:t>готовящиеся к освобождению из мест лишения свободы</w:t>
      </w:r>
      <w:r w:rsidR="008E1EFB" w:rsidRPr="00C11BA4">
        <w:rPr>
          <w:rFonts w:ascii="Times New Roman" w:hAnsi="Times New Roman"/>
          <w:sz w:val="28"/>
          <w:szCs w:val="28"/>
        </w:rPr>
        <w:t xml:space="preserve"> (</w:t>
      </w:r>
      <w:r w:rsidR="00C11BA4" w:rsidRPr="00C11BA4">
        <w:rPr>
          <w:rFonts w:ascii="Times New Roman" w:hAnsi="Times New Roman"/>
          <w:sz w:val="28"/>
          <w:szCs w:val="28"/>
        </w:rPr>
        <w:t xml:space="preserve">за </w:t>
      </w:r>
      <w:r w:rsidR="008E1EFB" w:rsidRPr="00C11BA4">
        <w:rPr>
          <w:rFonts w:ascii="Times New Roman" w:hAnsi="Times New Roman"/>
          <w:sz w:val="28"/>
          <w:szCs w:val="28"/>
        </w:rPr>
        <w:t>6 месяцев до освобождения)</w:t>
      </w:r>
      <w:r w:rsidRPr="00C11BA4">
        <w:rPr>
          <w:rFonts w:ascii="Times New Roman" w:hAnsi="Times New Roman"/>
          <w:sz w:val="28"/>
          <w:szCs w:val="28"/>
        </w:rPr>
        <w:t>;</w:t>
      </w:r>
    </w:p>
    <w:p w14:paraId="02DECAC9" w14:textId="235427BC" w:rsidR="007042E3" w:rsidRPr="0080571B" w:rsidRDefault="00372F38" w:rsidP="0080571B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A4">
        <w:rPr>
          <w:rFonts w:ascii="Times New Roman" w:eastAsia="Times New Roman" w:hAnsi="Times New Roman" w:cs="Times New Roman"/>
          <w:sz w:val="28"/>
          <w:szCs w:val="28"/>
        </w:rPr>
        <w:t xml:space="preserve">граждане, </w:t>
      </w:r>
      <w:r w:rsidR="0080571B" w:rsidRPr="00C11BA4">
        <w:rPr>
          <w:rFonts w:ascii="Times New Roman" w:eastAsia="Times New Roman" w:hAnsi="Times New Roman" w:cs="Times New Roman"/>
          <w:sz w:val="28"/>
          <w:szCs w:val="28"/>
        </w:rPr>
        <w:t>освободившиеся</w:t>
      </w:r>
      <w:r w:rsidR="0080571B" w:rsidRPr="0080571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B502A" w:rsidRPr="0080571B">
        <w:rPr>
          <w:rFonts w:ascii="Times New Roman" w:eastAsia="Times New Roman" w:hAnsi="Times New Roman" w:cs="Times New Roman"/>
          <w:sz w:val="28"/>
          <w:szCs w:val="28"/>
        </w:rPr>
        <w:t>учреждений исполнения наказаний</w:t>
      </w:r>
      <w:r w:rsidR="0080571B" w:rsidRPr="0080571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64E904" w14:textId="5790FDEF" w:rsidR="0080571B" w:rsidRPr="007D6378" w:rsidRDefault="007042E3" w:rsidP="007D637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1B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AE4EC5" w:rsidRPr="0080571B">
        <w:rPr>
          <w:rFonts w:ascii="Times New Roman" w:eastAsia="Times New Roman" w:hAnsi="Times New Roman" w:cs="Times New Roman"/>
          <w:sz w:val="28"/>
          <w:szCs w:val="28"/>
        </w:rPr>
        <w:t xml:space="preserve"> осужд</w:t>
      </w:r>
      <w:r w:rsidR="001727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4EC5" w:rsidRPr="0080571B">
        <w:rPr>
          <w:rFonts w:ascii="Times New Roman" w:eastAsia="Times New Roman" w:hAnsi="Times New Roman" w:cs="Times New Roman"/>
          <w:sz w:val="28"/>
          <w:szCs w:val="28"/>
        </w:rPr>
        <w:t>нных и освободившихся из мест лишения свободы</w:t>
      </w:r>
      <w:r w:rsidR="001C4E36" w:rsidRPr="00805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DD1EF" w14:textId="77777777" w:rsidR="00AF0C04" w:rsidRPr="00734EB9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EB9">
        <w:rPr>
          <w:rFonts w:ascii="Times New Roman" w:hAnsi="Times New Roman" w:cs="Times New Roman"/>
          <w:b/>
          <w:sz w:val="28"/>
          <w:szCs w:val="28"/>
        </w:rPr>
        <w:t>1.</w:t>
      </w:r>
      <w:r w:rsidR="00904A0C" w:rsidRPr="00734EB9">
        <w:rPr>
          <w:rFonts w:ascii="Times New Roman" w:hAnsi="Times New Roman" w:cs="Times New Roman"/>
          <w:b/>
          <w:sz w:val="28"/>
          <w:szCs w:val="28"/>
        </w:rPr>
        <w:t>6</w:t>
      </w:r>
      <w:r w:rsidRPr="00734EB9">
        <w:rPr>
          <w:rFonts w:ascii="Times New Roman" w:hAnsi="Times New Roman" w:cs="Times New Roman"/>
          <w:b/>
          <w:sz w:val="28"/>
          <w:szCs w:val="28"/>
        </w:rPr>
        <w:t>. Объем выборки</w:t>
      </w:r>
      <w:r w:rsidR="00751421" w:rsidRPr="00734EB9">
        <w:rPr>
          <w:rFonts w:ascii="Times New Roman" w:hAnsi="Times New Roman" w:cs="Times New Roman"/>
          <w:b/>
          <w:sz w:val="28"/>
          <w:szCs w:val="28"/>
        </w:rPr>
        <w:t xml:space="preserve"> и сроки реализации</w:t>
      </w:r>
    </w:p>
    <w:p w14:paraId="28CB7DAA" w14:textId="03246DA1" w:rsidR="00F77D07" w:rsidRPr="00734EB9" w:rsidRDefault="00AF0C04" w:rsidP="00AF0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B9">
        <w:rPr>
          <w:rFonts w:ascii="Times New Roman" w:hAnsi="Times New Roman" w:cs="Times New Roman"/>
          <w:sz w:val="28"/>
          <w:szCs w:val="28"/>
        </w:rPr>
        <w:t xml:space="preserve">В аналитическом исследовании генеральную совокупность выборки составляют </w:t>
      </w:r>
      <w:r w:rsidR="00EF33A6" w:rsidRPr="00734EB9">
        <w:rPr>
          <w:rFonts w:ascii="Times New Roman" w:hAnsi="Times New Roman" w:cs="Times New Roman"/>
          <w:sz w:val="28"/>
          <w:szCs w:val="28"/>
        </w:rPr>
        <w:t>27 респондентов</w:t>
      </w:r>
      <w:r w:rsidR="00C06D0E" w:rsidRPr="00734EB9">
        <w:rPr>
          <w:rFonts w:ascii="Times New Roman" w:hAnsi="Times New Roman" w:cs="Times New Roman"/>
          <w:sz w:val="28"/>
          <w:szCs w:val="28"/>
        </w:rPr>
        <w:t xml:space="preserve">: </w:t>
      </w:r>
      <w:r w:rsidR="00904A0C" w:rsidRPr="00734EB9">
        <w:rPr>
          <w:rFonts w:ascii="Times New Roman" w:hAnsi="Times New Roman" w:cs="Times New Roman"/>
          <w:sz w:val="28"/>
          <w:szCs w:val="28"/>
        </w:rPr>
        <w:t>22</w:t>
      </w:r>
      <w:r w:rsidRPr="00734E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78CE" w:rsidRPr="00734EB9">
        <w:rPr>
          <w:rFonts w:ascii="Times New Roman" w:hAnsi="Times New Roman" w:cs="Times New Roman"/>
          <w:sz w:val="28"/>
          <w:szCs w:val="28"/>
        </w:rPr>
        <w:t>я</w:t>
      </w:r>
      <w:r w:rsidRPr="00734EB9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F77D07" w:rsidRPr="00734EB9">
        <w:rPr>
          <w:rFonts w:ascii="Times New Roman" w:hAnsi="Times New Roman" w:cs="Times New Roman"/>
          <w:sz w:val="28"/>
          <w:szCs w:val="28"/>
        </w:rPr>
        <w:t xml:space="preserve"> и </w:t>
      </w:r>
      <w:r w:rsidR="00484998" w:rsidRPr="00734EB9">
        <w:rPr>
          <w:rFonts w:ascii="Times New Roman" w:hAnsi="Times New Roman" w:cs="Times New Roman"/>
          <w:sz w:val="28"/>
          <w:szCs w:val="28"/>
        </w:rPr>
        <w:br/>
      </w:r>
      <w:r w:rsidR="00EF33A6" w:rsidRPr="00734EB9">
        <w:rPr>
          <w:rFonts w:ascii="Times New Roman" w:hAnsi="Times New Roman" w:cs="Times New Roman"/>
          <w:bCs/>
          <w:sz w:val="28"/>
          <w:szCs w:val="28"/>
        </w:rPr>
        <w:t>5</w:t>
      </w:r>
      <w:r w:rsidR="00F77D07" w:rsidRPr="00734EB9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социальных услуг</w:t>
      </w:r>
      <w:r w:rsidR="005F370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77D07" w:rsidRPr="00734EB9">
        <w:rPr>
          <w:rFonts w:ascii="Times New Roman" w:hAnsi="Times New Roman" w:cs="Times New Roman"/>
          <w:sz w:val="28"/>
          <w:szCs w:val="28"/>
        </w:rPr>
        <w:t>.</w:t>
      </w:r>
    </w:p>
    <w:p w14:paraId="21A0B34F" w14:textId="3A6075E2" w:rsidR="005676E1" w:rsidRPr="00734EB9" w:rsidRDefault="005676E1" w:rsidP="0056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B9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882B09" w:rsidRPr="00C11BA4">
        <w:rPr>
          <w:rFonts w:ascii="Times New Roman" w:hAnsi="Times New Roman" w:cs="Times New Roman"/>
          <w:sz w:val="28"/>
          <w:szCs w:val="28"/>
        </w:rPr>
        <w:t>проведения аналитического исследования</w:t>
      </w:r>
      <w:r w:rsidRPr="00C11BA4">
        <w:rPr>
          <w:rFonts w:ascii="Times New Roman" w:hAnsi="Times New Roman" w:cs="Times New Roman"/>
          <w:sz w:val="28"/>
          <w:szCs w:val="28"/>
        </w:rPr>
        <w:t>:</w:t>
      </w:r>
      <w:r w:rsidRPr="00C11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0C" w:rsidRPr="00C11BA4">
        <w:rPr>
          <w:rFonts w:ascii="Times New Roman" w:hAnsi="Times New Roman" w:cs="Times New Roman"/>
          <w:sz w:val="28"/>
          <w:szCs w:val="28"/>
        </w:rPr>
        <w:t>ноябр</w:t>
      </w:r>
      <w:r w:rsidR="0060326B" w:rsidRPr="00C11BA4">
        <w:rPr>
          <w:rFonts w:ascii="Times New Roman" w:hAnsi="Times New Roman" w:cs="Times New Roman"/>
          <w:sz w:val="28"/>
          <w:szCs w:val="28"/>
        </w:rPr>
        <w:t>ь</w:t>
      </w:r>
      <w:r w:rsidR="0060326B" w:rsidRPr="00734EB9">
        <w:rPr>
          <w:rFonts w:ascii="Times New Roman" w:hAnsi="Times New Roman" w:cs="Times New Roman"/>
          <w:sz w:val="28"/>
          <w:szCs w:val="28"/>
        </w:rPr>
        <w:t xml:space="preserve"> –</w:t>
      </w:r>
      <w:r w:rsidR="00904A0C" w:rsidRPr="00734EB9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D55B2A" w:rsidRPr="00734EB9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2D0B9B4B" w14:textId="77777777" w:rsidR="005676E1" w:rsidRPr="004572CC" w:rsidRDefault="005676E1" w:rsidP="006F0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2CC">
        <w:rPr>
          <w:rFonts w:ascii="Times New Roman" w:hAnsi="Times New Roman" w:cs="Times New Roman"/>
          <w:b/>
          <w:sz w:val="28"/>
          <w:szCs w:val="28"/>
        </w:rPr>
        <w:t>1.</w:t>
      </w:r>
      <w:r w:rsidR="00BE58FC" w:rsidRPr="004572CC">
        <w:rPr>
          <w:rFonts w:ascii="Times New Roman" w:hAnsi="Times New Roman" w:cs="Times New Roman"/>
          <w:b/>
          <w:sz w:val="28"/>
          <w:szCs w:val="28"/>
        </w:rPr>
        <w:t>7</w:t>
      </w:r>
      <w:r w:rsidRPr="00457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FDE" w:rsidRPr="004572C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циально-демографические характеристики респондентов </w:t>
      </w:r>
    </w:p>
    <w:p w14:paraId="31514B90" w14:textId="77777777" w:rsidR="005676E1" w:rsidRDefault="005676E1" w:rsidP="0056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2CC">
        <w:rPr>
          <w:rFonts w:ascii="Times New Roman" w:hAnsi="Times New Roman" w:cs="Times New Roman"/>
          <w:sz w:val="28"/>
          <w:szCs w:val="28"/>
        </w:rPr>
        <w:tab/>
        <w:t xml:space="preserve">Выборочная совокупность респондентов обладает следующими характеристиками (см. таблицы 1 – </w:t>
      </w:r>
      <w:r w:rsidR="0039544D">
        <w:rPr>
          <w:rFonts w:ascii="Times New Roman" w:hAnsi="Times New Roman" w:cs="Times New Roman"/>
          <w:sz w:val="28"/>
          <w:szCs w:val="28"/>
        </w:rPr>
        <w:t>3</w:t>
      </w:r>
      <w:r w:rsidRPr="004572CC">
        <w:rPr>
          <w:rFonts w:ascii="Times New Roman" w:hAnsi="Times New Roman" w:cs="Times New Roman"/>
          <w:sz w:val="28"/>
          <w:szCs w:val="28"/>
        </w:rPr>
        <w:t>)</w:t>
      </w:r>
      <w:r w:rsidR="00A81BE1" w:rsidRPr="004572CC">
        <w:rPr>
          <w:rFonts w:ascii="Times New Roman" w:hAnsi="Times New Roman" w:cs="Times New Roman"/>
          <w:sz w:val="28"/>
          <w:szCs w:val="28"/>
        </w:rPr>
        <w:t>.</w:t>
      </w:r>
    </w:p>
    <w:p w14:paraId="17598337" w14:textId="77777777" w:rsidR="00C20673" w:rsidRDefault="00C20673" w:rsidP="00CF5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CC9973" w14:textId="17E5D5FD" w:rsidR="00894E3C" w:rsidRDefault="00894E3C" w:rsidP="00CF5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="00784B32">
        <w:rPr>
          <w:rFonts w:ascii="Times New Roman" w:hAnsi="Times New Roman" w:cs="Times New Roman"/>
          <w:sz w:val="28"/>
          <w:szCs w:val="28"/>
        </w:rPr>
        <w:t xml:space="preserve"> </w:t>
      </w:r>
      <w:r w:rsidR="00CF53E4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борочной совокупности респондентов </w:t>
      </w:r>
      <w:r w:rsidR="00981168">
        <w:rPr>
          <w:rFonts w:ascii="Times New Roman" w:hAnsi="Times New Roman" w:cs="Times New Roman"/>
          <w:sz w:val="28"/>
          <w:szCs w:val="28"/>
        </w:rPr>
        <w:t>1</w:t>
      </w:r>
      <w:r w:rsidR="007E3B2A">
        <w:rPr>
          <w:rFonts w:ascii="Times New Roman" w:hAnsi="Times New Roman" w:cs="Times New Roman"/>
          <w:sz w:val="28"/>
          <w:szCs w:val="28"/>
        </w:rPr>
        <w:t>,</w:t>
      </w:r>
      <w:r w:rsidR="00566B54">
        <w:rPr>
          <w:rFonts w:ascii="Times New Roman" w:hAnsi="Times New Roman" w:cs="Times New Roman"/>
          <w:sz w:val="28"/>
          <w:szCs w:val="28"/>
        </w:rPr>
        <w:t xml:space="preserve"> </w:t>
      </w:r>
      <w:r w:rsidR="007E3B2A">
        <w:rPr>
          <w:rFonts w:ascii="Times New Roman" w:hAnsi="Times New Roman" w:cs="Times New Roman"/>
          <w:sz w:val="28"/>
          <w:szCs w:val="28"/>
        </w:rPr>
        <w:t>2</w:t>
      </w:r>
      <w:r w:rsidR="0098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муниципальных </w:t>
      </w:r>
      <w:r w:rsidRPr="00C11BA4">
        <w:rPr>
          <w:rFonts w:ascii="Times New Roman" w:hAnsi="Times New Roman" w:cs="Times New Roman"/>
          <w:sz w:val="28"/>
          <w:szCs w:val="28"/>
        </w:rPr>
        <w:t>образований</w:t>
      </w:r>
      <w:r w:rsidR="00CF53E4" w:rsidRPr="00C11BA4">
        <w:rPr>
          <w:rFonts w:ascii="Times New Roman" w:hAnsi="Times New Roman" w:cs="Times New Roman"/>
          <w:sz w:val="28"/>
          <w:szCs w:val="28"/>
        </w:rPr>
        <w:t xml:space="preserve"> </w:t>
      </w:r>
      <w:r w:rsidR="00566B54" w:rsidRPr="00C11BA4">
        <w:rPr>
          <w:rFonts w:ascii="Times New Roman" w:hAnsi="Times New Roman" w:cs="Times New Roman"/>
          <w:sz w:val="28"/>
          <w:szCs w:val="28"/>
        </w:rPr>
        <w:t>автономного окр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5823"/>
        <w:gridCol w:w="2794"/>
      </w:tblGrid>
      <w:tr w:rsidR="00894E3C" w:rsidRPr="00503226" w14:paraId="283B1A7F" w14:textId="77777777" w:rsidTr="00924187">
        <w:tc>
          <w:tcPr>
            <w:tcW w:w="675" w:type="dxa"/>
            <w:shd w:val="clear" w:color="auto" w:fill="D9D9D9" w:themeFill="background1" w:themeFillShade="D9"/>
          </w:tcPr>
          <w:p w14:paraId="422784DA" w14:textId="19970AB3" w:rsidR="00894E3C" w:rsidRPr="00503226" w:rsidRDefault="00894E3C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16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60" w:type="dxa"/>
            <w:shd w:val="clear" w:color="auto" w:fill="D9D9D9" w:themeFill="background1" w:themeFillShade="D9"/>
          </w:tcPr>
          <w:p w14:paraId="01208241" w14:textId="77777777" w:rsidR="00894E3C" w:rsidRPr="00503226" w:rsidRDefault="00894E3C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31B008" w14:textId="046E30C6" w:rsidR="00894E3C" w:rsidRPr="00503226" w:rsidRDefault="00AB7057" w:rsidP="0089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8143AF" w:rsidRPr="00C11BA4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33A6" w:rsidRPr="00EF33A6" w14:paraId="539A4C04" w14:textId="77777777" w:rsidTr="00AC33D1">
        <w:tc>
          <w:tcPr>
            <w:tcW w:w="675" w:type="dxa"/>
          </w:tcPr>
          <w:p w14:paraId="7E74352D" w14:textId="77777777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14:paraId="4B2904A5" w14:textId="0523147E" w:rsidR="00F0607A" w:rsidRPr="008C6494" w:rsidRDefault="00F0607A" w:rsidP="0089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Сургут </w:t>
            </w:r>
          </w:p>
        </w:tc>
        <w:tc>
          <w:tcPr>
            <w:tcW w:w="2835" w:type="dxa"/>
            <w:vMerge w:val="restart"/>
            <w:vAlign w:val="center"/>
          </w:tcPr>
          <w:p w14:paraId="7FA40D2C" w14:textId="77777777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3A6" w:rsidRPr="00EF33A6" w14:paraId="7AE483E9" w14:textId="77777777" w:rsidTr="00AC33D1">
        <w:tc>
          <w:tcPr>
            <w:tcW w:w="675" w:type="dxa"/>
          </w:tcPr>
          <w:p w14:paraId="345D515C" w14:textId="0C9BBC43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</w:tcPr>
          <w:p w14:paraId="7B070C96" w14:textId="2018DE51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835" w:type="dxa"/>
            <w:vMerge/>
            <w:vAlign w:val="center"/>
          </w:tcPr>
          <w:p w14:paraId="587AD259" w14:textId="179ABE6F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73397AD4" w14:textId="77777777" w:rsidTr="00AC33D1">
        <w:tc>
          <w:tcPr>
            <w:tcW w:w="675" w:type="dxa"/>
          </w:tcPr>
          <w:p w14:paraId="6163192E" w14:textId="2718349C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</w:tcPr>
          <w:p w14:paraId="31C9F0D9" w14:textId="2DD5C9AA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2835" w:type="dxa"/>
            <w:vMerge w:val="restart"/>
            <w:vAlign w:val="center"/>
          </w:tcPr>
          <w:p w14:paraId="2B298754" w14:textId="38837843" w:rsidR="00F0607A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3A6" w:rsidRPr="00EF33A6" w14:paraId="62C68390" w14:textId="77777777" w:rsidTr="00AC33D1">
        <w:tc>
          <w:tcPr>
            <w:tcW w:w="675" w:type="dxa"/>
          </w:tcPr>
          <w:p w14:paraId="4D43D5CF" w14:textId="3EC12D39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</w:tcPr>
          <w:p w14:paraId="3E6E3480" w14:textId="458C9A68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2835" w:type="dxa"/>
            <w:vMerge/>
            <w:vAlign w:val="center"/>
          </w:tcPr>
          <w:p w14:paraId="24E0E539" w14:textId="17879F66" w:rsidR="00F0607A" w:rsidRPr="008C6494" w:rsidRDefault="00F0607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33A7072C" w14:textId="77777777" w:rsidTr="00AC33D1">
        <w:tc>
          <w:tcPr>
            <w:tcW w:w="675" w:type="dxa"/>
          </w:tcPr>
          <w:p w14:paraId="7F2A04A2" w14:textId="13F0B1EF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0" w:type="dxa"/>
          </w:tcPr>
          <w:p w14:paraId="0A00B12B" w14:textId="12DFF24E" w:rsidR="00F0607A" w:rsidRPr="008C6494" w:rsidRDefault="00F0607A" w:rsidP="001C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 </w:t>
            </w:r>
          </w:p>
        </w:tc>
        <w:tc>
          <w:tcPr>
            <w:tcW w:w="2835" w:type="dxa"/>
            <w:vMerge w:val="restart"/>
            <w:vAlign w:val="center"/>
          </w:tcPr>
          <w:p w14:paraId="57996AE7" w14:textId="26832A3D" w:rsidR="00F0607A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3A6" w:rsidRPr="00EF33A6" w14:paraId="3DE971EC" w14:textId="77777777" w:rsidTr="00924187">
        <w:tc>
          <w:tcPr>
            <w:tcW w:w="675" w:type="dxa"/>
          </w:tcPr>
          <w:p w14:paraId="6BC03F69" w14:textId="13E6E994" w:rsidR="00F0607A" w:rsidRPr="00503226" w:rsidRDefault="00F0607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</w:tcPr>
          <w:p w14:paraId="494D81AD" w14:textId="3C0A9AB3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2835" w:type="dxa"/>
            <w:vMerge/>
          </w:tcPr>
          <w:p w14:paraId="3D749E4B" w14:textId="0DAF2527" w:rsidR="00F0607A" w:rsidRPr="008C6494" w:rsidRDefault="00F0607A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A6" w:rsidRPr="00EF33A6" w14:paraId="65D9DB21" w14:textId="77777777" w:rsidTr="00924187">
        <w:tc>
          <w:tcPr>
            <w:tcW w:w="675" w:type="dxa"/>
          </w:tcPr>
          <w:p w14:paraId="29CAE200" w14:textId="1C9B9EBF" w:rsidR="006A056E" w:rsidRPr="00503226" w:rsidRDefault="006A056E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0" w:type="dxa"/>
          </w:tcPr>
          <w:p w14:paraId="674CEA9F" w14:textId="7DA658D1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2835" w:type="dxa"/>
          </w:tcPr>
          <w:p w14:paraId="0CD1C0B0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2830353F" w14:textId="77777777" w:rsidTr="00924187">
        <w:tc>
          <w:tcPr>
            <w:tcW w:w="675" w:type="dxa"/>
          </w:tcPr>
          <w:p w14:paraId="71B86DDB" w14:textId="1925BFE9" w:rsidR="006A056E" w:rsidRPr="00503226" w:rsidRDefault="006A056E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0" w:type="dxa"/>
          </w:tcPr>
          <w:p w14:paraId="4B5B67D7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</w:tc>
        <w:tc>
          <w:tcPr>
            <w:tcW w:w="2835" w:type="dxa"/>
          </w:tcPr>
          <w:p w14:paraId="0CAB718F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110D6D19" w14:textId="77777777" w:rsidTr="00924187">
        <w:tc>
          <w:tcPr>
            <w:tcW w:w="675" w:type="dxa"/>
          </w:tcPr>
          <w:p w14:paraId="3C987CF3" w14:textId="7115FF91" w:rsidR="007E3B2A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0" w:type="dxa"/>
          </w:tcPr>
          <w:p w14:paraId="40FE41F5" w14:textId="772211E9" w:rsidR="007E3B2A" w:rsidRPr="008C6494" w:rsidRDefault="007E3B2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Покачи</w:t>
            </w:r>
          </w:p>
        </w:tc>
        <w:tc>
          <w:tcPr>
            <w:tcW w:w="2835" w:type="dxa"/>
          </w:tcPr>
          <w:p w14:paraId="75351903" w14:textId="7413FFF9" w:rsidR="007E3B2A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3A6" w:rsidRPr="00EF33A6" w14:paraId="69A49F56" w14:textId="77777777" w:rsidTr="00924187">
        <w:tc>
          <w:tcPr>
            <w:tcW w:w="675" w:type="dxa"/>
          </w:tcPr>
          <w:p w14:paraId="5C777180" w14:textId="6694569F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56E"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D4A1D81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2835" w:type="dxa"/>
          </w:tcPr>
          <w:p w14:paraId="4F5ACE2E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621255D1" w14:textId="77777777" w:rsidTr="00924187">
        <w:tc>
          <w:tcPr>
            <w:tcW w:w="675" w:type="dxa"/>
          </w:tcPr>
          <w:p w14:paraId="6B81A445" w14:textId="249B1C45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787D8D6" w14:textId="1C9359D6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2835" w:type="dxa"/>
          </w:tcPr>
          <w:p w14:paraId="619667A0" w14:textId="75BAA2B9" w:rsidR="006A056E" w:rsidRPr="008C6494" w:rsidRDefault="00EF33A6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3A6" w:rsidRPr="00EF33A6" w14:paraId="70956EB5" w14:textId="77777777" w:rsidTr="00924187">
        <w:tc>
          <w:tcPr>
            <w:tcW w:w="675" w:type="dxa"/>
          </w:tcPr>
          <w:p w14:paraId="747313F4" w14:textId="0628E4E0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7DD18075" w14:textId="352FD9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Советский р-н</w:t>
            </w:r>
          </w:p>
        </w:tc>
        <w:tc>
          <w:tcPr>
            <w:tcW w:w="2835" w:type="dxa"/>
          </w:tcPr>
          <w:p w14:paraId="6939FC6A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82BBF11" w14:textId="77777777" w:rsidTr="00924187">
        <w:tc>
          <w:tcPr>
            <w:tcW w:w="675" w:type="dxa"/>
          </w:tcPr>
          <w:p w14:paraId="2FC50DCA" w14:textId="7B77B562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35AED7EC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2835" w:type="dxa"/>
          </w:tcPr>
          <w:p w14:paraId="0F9E54E6" w14:textId="07251B7D" w:rsidR="006A056E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EDE7532" w14:textId="77777777" w:rsidTr="00924187">
        <w:tc>
          <w:tcPr>
            <w:tcW w:w="675" w:type="dxa"/>
          </w:tcPr>
          <w:p w14:paraId="514DBBE7" w14:textId="6979C71F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2E2E66C2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2835" w:type="dxa"/>
          </w:tcPr>
          <w:p w14:paraId="4528F226" w14:textId="77777777" w:rsidR="006A056E" w:rsidRPr="008C6494" w:rsidRDefault="006A056E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5CA2B130" w14:textId="77777777" w:rsidTr="00924187">
        <w:tc>
          <w:tcPr>
            <w:tcW w:w="675" w:type="dxa"/>
          </w:tcPr>
          <w:p w14:paraId="4742CD64" w14:textId="3BD96D17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8CE4114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2835" w:type="dxa"/>
          </w:tcPr>
          <w:p w14:paraId="4BA38E9B" w14:textId="64565DD2" w:rsidR="006A056E" w:rsidRPr="008C6494" w:rsidRDefault="007E3B2A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0A659669" w14:textId="77777777" w:rsidTr="00924187">
        <w:tc>
          <w:tcPr>
            <w:tcW w:w="675" w:type="dxa"/>
          </w:tcPr>
          <w:p w14:paraId="68747951" w14:textId="317780D6" w:rsidR="00F0607A" w:rsidRPr="00503226" w:rsidRDefault="00F0607A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575F146E" w14:textId="07B6673A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 xml:space="preserve">г. Нягань </w:t>
            </w:r>
          </w:p>
        </w:tc>
        <w:tc>
          <w:tcPr>
            <w:tcW w:w="2835" w:type="dxa"/>
          </w:tcPr>
          <w:p w14:paraId="759FB166" w14:textId="317EB1AD" w:rsidR="00F0607A" w:rsidRPr="008C6494" w:rsidRDefault="008C6494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7156094E" w14:textId="77777777" w:rsidTr="00924187">
        <w:tc>
          <w:tcPr>
            <w:tcW w:w="675" w:type="dxa"/>
          </w:tcPr>
          <w:p w14:paraId="06B03AD0" w14:textId="3598C594" w:rsidR="00F0607A" w:rsidRPr="00503226" w:rsidRDefault="00F0607A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31CCF6CF" w14:textId="75DF33D4" w:rsidR="00F0607A" w:rsidRPr="008C6494" w:rsidRDefault="00F0607A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835" w:type="dxa"/>
          </w:tcPr>
          <w:p w14:paraId="1F253459" w14:textId="6472F5F0" w:rsidR="00F0607A" w:rsidRPr="008C6494" w:rsidRDefault="008C6494" w:rsidP="00AC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26868786" w14:textId="77777777" w:rsidTr="00924187">
        <w:tc>
          <w:tcPr>
            <w:tcW w:w="675" w:type="dxa"/>
          </w:tcPr>
          <w:p w14:paraId="7647F376" w14:textId="012EDC4C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4153F459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Берёзовский район</w:t>
            </w:r>
          </w:p>
        </w:tc>
        <w:tc>
          <w:tcPr>
            <w:tcW w:w="2835" w:type="dxa"/>
          </w:tcPr>
          <w:p w14:paraId="4CD1C52F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65716C73" w14:textId="77777777" w:rsidTr="00924187">
        <w:tc>
          <w:tcPr>
            <w:tcW w:w="675" w:type="dxa"/>
          </w:tcPr>
          <w:p w14:paraId="1209E54B" w14:textId="317F6883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20AE17E9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г. Мегион</w:t>
            </w:r>
          </w:p>
        </w:tc>
        <w:tc>
          <w:tcPr>
            <w:tcW w:w="2835" w:type="dxa"/>
          </w:tcPr>
          <w:p w14:paraId="51D7F8D2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DB94F14" w14:textId="77777777" w:rsidTr="00924187">
        <w:tc>
          <w:tcPr>
            <w:tcW w:w="675" w:type="dxa"/>
          </w:tcPr>
          <w:p w14:paraId="4B5A61A7" w14:textId="48569A2C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65611065" w14:textId="77777777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835" w:type="dxa"/>
          </w:tcPr>
          <w:p w14:paraId="57BECC88" w14:textId="013BF433" w:rsidR="006A056E" w:rsidRPr="008C6494" w:rsidRDefault="007E3B2A" w:rsidP="00EF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3A6" w:rsidRPr="00EF33A6" w14:paraId="43A32EE9" w14:textId="77777777" w:rsidTr="00924187">
        <w:tc>
          <w:tcPr>
            <w:tcW w:w="675" w:type="dxa"/>
          </w:tcPr>
          <w:p w14:paraId="591B8BA7" w14:textId="277952BD" w:rsidR="006A056E" w:rsidRPr="00503226" w:rsidRDefault="007E3B2A" w:rsidP="0092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10C97A42" w14:textId="4A04B608" w:rsidR="006A056E" w:rsidRPr="008C6494" w:rsidRDefault="001C4E36" w:rsidP="001C4E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6A056E"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. Ханты-Мансийск</w:t>
            </w:r>
          </w:p>
        </w:tc>
        <w:tc>
          <w:tcPr>
            <w:tcW w:w="2835" w:type="dxa"/>
          </w:tcPr>
          <w:p w14:paraId="1C6401BB" w14:textId="77777777" w:rsidR="006A056E" w:rsidRPr="008C6494" w:rsidRDefault="006A056E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3A6" w:rsidRPr="00EF33A6" w14:paraId="71174746" w14:textId="77777777" w:rsidTr="00924187">
        <w:tc>
          <w:tcPr>
            <w:tcW w:w="675" w:type="dxa"/>
          </w:tcPr>
          <w:p w14:paraId="77172854" w14:textId="536E1DEA" w:rsidR="006A056E" w:rsidRPr="00503226" w:rsidRDefault="006A056E" w:rsidP="007E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4E73216A" w14:textId="32A05BA3" w:rsidR="006A056E" w:rsidRPr="008C6494" w:rsidRDefault="006A056E" w:rsidP="006A05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ий р-н</w:t>
            </w:r>
          </w:p>
        </w:tc>
        <w:tc>
          <w:tcPr>
            <w:tcW w:w="2835" w:type="dxa"/>
          </w:tcPr>
          <w:p w14:paraId="31D5C5F0" w14:textId="375377A3" w:rsidR="006A056E" w:rsidRPr="008C6494" w:rsidRDefault="00994903" w:rsidP="006A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56E" w:rsidRPr="00503226" w14:paraId="66E9F44F" w14:textId="77777777" w:rsidTr="00924187">
        <w:tc>
          <w:tcPr>
            <w:tcW w:w="6635" w:type="dxa"/>
            <w:gridSpan w:val="2"/>
          </w:tcPr>
          <w:p w14:paraId="4E58D8A9" w14:textId="79E8BE19" w:rsidR="006A056E" w:rsidRPr="00EF33A6" w:rsidRDefault="006A056E" w:rsidP="00AC33D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33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417CAC47" w14:textId="74A99759" w:rsidR="006A056E" w:rsidRPr="00EF33A6" w:rsidRDefault="007E3B2A" w:rsidP="006A05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14:paraId="0750C868" w14:textId="77777777" w:rsidR="005920FE" w:rsidRDefault="005920FE" w:rsidP="001C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19DE" w14:textId="706AB108" w:rsidR="006A056E" w:rsidRDefault="001C5745" w:rsidP="007D63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531AF9" w:rsidRPr="00DB0924">
        <w:rPr>
          <w:rFonts w:ascii="Times New Roman" w:hAnsi="Times New Roman" w:cs="Times New Roman"/>
          <w:sz w:val="28"/>
          <w:szCs w:val="28"/>
        </w:rPr>
        <w:t>в исследовании принимали участие респондент</w:t>
      </w:r>
      <w:r w:rsidR="00DB0924" w:rsidRPr="00DB0924">
        <w:rPr>
          <w:rFonts w:ascii="Times New Roman" w:hAnsi="Times New Roman" w:cs="Times New Roman"/>
          <w:sz w:val="28"/>
          <w:szCs w:val="28"/>
        </w:rPr>
        <w:t>ы</w:t>
      </w:r>
      <w:r w:rsidR="00BA14F3" w:rsidRPr="00DB0924">
        <w:rPr>
          <w:rFonts w:ascii="Times New Roman" w:hAnsi="Times New Roman" w:cs="Times New Roman"/>
          <w:sz w:val="28"/>
          <w:szCs w:val="28"/>
        </w:rPr>
        <w:t xml:space="preserve"> 1</w:t>
      </w:r>
      <w:r w:rsidR="00994903" w:rsidRPr="00DB0924">
        <w:rPr>
          <w:rFonts w:ascii="Times New Roman" w:hAnsi="Times New Roman" w:cs="Times New Roman"/>
          <w:sz w:val="28"/>
          <w:szCs w:val="28"/>
        </w:rPr>
        <w:t>,2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из </w:t>
      </w:r>
      <w:r w:rsidR="00DB0924" w:rsidRPr="00DB0924">
        <w:rPr>
          <w:rFonts w:ascii="Times New Roman" w:hAnsi="Times New Roman" w:cs="Times New Roman"/>
          <w:sz w:val="28"/>
          <w:szCs w:val="28"/>
        </w:rPr>
        <w:t>20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B0924" w:rsidRPr="00DB0924">
        <w:rPr>
          <w:rFonts w:ascii="Times New Roman" w:hAnsi="Times New Roman" w:cs="Times New Roman"/>
          <w:sz w:val="28"/>
          <w:szCs w:val="28"/>
        </w:rPr>
        <w:t>ых</w:t>
      </w:r>
      <w:r w:rsidR="00531AF9" w:rsidRPr="00DB0924">
        <w:rPr>
          <w:rFonts w:ascii="Times New Roman" w:hAnsi="Times New Roman" w:cs="Times New Roman"/>
          <w:sz w:val="28"/>
          <w:szCs w:val="28"/>
        </w:rPr>
        <w:t xml:space="preserve"> </w:t>
      </w:r>
      <w:r w:rsidR="00531AF9" w:rsidRPr="00C11BA4">
        <w:rPr>
          <w:rFonts w:ascii="Times New Roman" w:hAnsi="Times New Roman" w:cs="Times New Roman"/>
          <w:sz w:val="28"/>
          <w:szCs w:val="28"/>
        </w:rPr>
        <w:t>образовани</w:t>
      </w:r>
      <w:r w:rsidR="00DB0924" w:rsidRPr="00C11BA4">
        <w:rPr>
          <w:rFonts w:ascii="Times New Roman" w:hAnsi="Times New Roman" w:cs="Times New Roman"/>
          <w:sz w:val="28"/>
          <w:szCs w:val="28"/>
        </w:rPr>
        <w:t>й</w:t>
      </w:r>
      <w:r w:rsidR="008A6C8C" w:rsidRPr="00C11BA4">
        <w:rPr>
          <w:rFonts w:ascii="Times New Roman" w:hAnsi="Times New Roman" w:cs="Times New Roman"/>
          <w:sz w:val="28"/>
          <w:szCs w:val="28"/>
        </w:rPr>
        <w:t xml:space="preserve"> (кроме г. Покачи и Ханты-Мансийского района)</w:t>
      </w:r>
      <w:r w:rsidRPr="00C11BA4">
        <w:rPr>
          <w:rFonts w:ascii="Times New Roman" w:hAnsi="Times New Roman" w:cs="Times New Roman"/>
          <w:sz w:val="28"/>
          <w:szCs w:val="28"/>
        </w:rPr>
        <w:t>.</w:t>
      </w:r>
    </w:p>
    <w:p w14:paraId="48167FBC" w14:textId="77777777" w:rsidR="007D6378" w:rsidRDefault="007D6378" w:rsidP="007D63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C238" w14:textId="1AFDFE04" w:rsidR="00355E53" w:rsidRPr="00C11BA4" w:rsidRDefault="0039544D" w:rsidP="00395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ыборочная совокупность респондентов</w:t>
      </w:r>
      <w:r w:rsidR="00962E6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2D5A73" w:rsidRPr="00C11BA4">
        <w:rPr>
          <w:rFonts w:ascii="Times New Roman" w:hAnsi="Times New Roman" w:cs="Times New Roman"/>
          <w:sz w:val="28"/>
          <w:szCs w:val="28"/>
        </w:rPr>
        <w:t>обслуженных граждан</w:t>
      </w:r>
      <w:r w:rsidR="003B296D" w:rsidRPr="00C11BA4">
        <w:rPr>
          <w:rFonts w:ascii="Times New Roman" w:hAnsi="Times New Roman" w:cs="Times New Roman"/>
          <w:sz w:val="28"/>
          <w:szCs w:val="28"/>
        </w:rPr>
        <w:t xml:space="preserve">, </w:t>
      </w:r>
      <w:r w:rsidR="007042E3" w:rsidRPr="00C11BA4">
        <w:rPr>
          <w:rFonts w:ascii="Times New Roman" w:hAnsi="Times New Roman" w:cs="Times New Roman"/>
          <w:sz w:val="28"/>
          <w:szCs w:val="28"/>
        </w:rPr>
        <w:t>освободивши</w:t>
      </w:r>
      <w:r w:rsidR="003B296D" w:rsidRPr="00C11BA4">
        <w:rPr>
          <w:rFonts w:ascii="Times New Roman" w:hAnsi="Times New Roman" w:cs="Times New Roman"/>
          <w:sz w:val="28"/>
          <w:szCs w:val="28"/>
        </w:rPr>
        <w:t>х</w:t>
      </w:r>
      <w:r w:rsidR="007042E3" w:rsidRPr="00C11BA4">
        <w:rPr>
          <w:rFonts w:ascii="Times New Roman" w:hAnsi="Times New Roman" w:cs="Times New Roman"/>
          <w:sz w:val="28"/>
          <w:szCs w:val="28"/>
        </w:rPr>
        <w:t>ся из мест лишения сво</w:t>
      </w:r>
      <w:r w:rsidR="008C6494" w:rsidRPr="00C11BA4">
        <w:rPr>
          <w:rFonts w:ascii="Times New Roman" w:hAnsi="Times New Roman" w:cs="Times New Roman"/>
          <w:sz w:val="28"/>
          <w:szCs w:val="28"/>
        </w:rPr>
        <w:t>б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222"/>
        <w:gridCol w:w="1552"/>
        <w:gridCol w:w="1697"/>
      </w:tblGrid>
      <w:tr w:rsidR="00355E53" w:rsidRPr="00DB0924" w14:paraId="3A5A383A" w14:textId="77777777" w:rsidTr="003C6A36"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B77F90E" w14:textId="4A8A4B28" w:rsidR="00355E53" w:rsidRPr="00C11BA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14:paraId="549A72A4" w14:textId="0010C4D3" w:rsidR="00355E53" w:rsidRPr="00C11BA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5F24553" w14:textId="28884627" w:rsidR="00355E53" w:rsidRPr="003C6A36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служенных </w:t>
            </w:r>
            <w:r w:rsidR="003C6A36" w:rsidRPr="00C11BA4">
              <w:rPr>
                <w:rFonts w:ascii="Times New Roman" w:hAnsi="Times New Roman" w:cs="Times New Roman"/>
                <w:sz w:val="24"/>
                <w:szCs w:val="24"/>
              </w:rPr>
              <w:t>граждан, освободившихся из мест лишения свободы</w:t>
            </w:r>
          </w:p>
        </w:tc>
      </w:tr>
      <w:tr w:rsidR="00DB0924" w:rsidRPr="00DB0924" w14:paraId="0FEBCD7B" w14:textId="77777777" w:rsidTr="003C6A36">
        <w:tc>
          <w:tcPr>
            <w:tcW w:w="709" w:type="dxa"/>
            <w:vMerge/>
            <w:shd w:val="clear" w:color="auto" w:fill="D9D9D9" w:themeFill="background1" w:themeFillShade="D9"/>
          </w:tcPr>
          <w:p w14:paraId="5B1F75A3" w14:textId="77777777" w:rsidR="00DB0924" w:rsidRPr="003C6A36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60F0E340" w14:textId="77777777" w:rsidR="00DB0924" w:rsidRPr="003C6A36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4B03D1" w14:textId="6AD5775D" w:rsidR="00DB0924" w:rsidRPr="003C6A36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A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DE1C2E" w14:textId="6CA6741C" w:rsidR="00DB0924" w:rsidRPr="003C6A36" w:rsidRDefault="00467EC3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0924" w:rsidRPr="003C6A3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B0924" w14:paraId="74C98001" w14:textId="77777777" w:rsidTr="003C6A36">
        <w:tc>
          <w:tcPr>
            <w:tcW w:w="709" w:type="dxa"/>
          </w:tcPr>
          <w:p w14:paraId="7D498271" w14:textId="597ADDE5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081E1CBE" w14:textId="7B5E5B4A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1559" w:type="dxa"/>
            <w:vAlign w:val="center"/>
          </w:tcPr>
          <w:p w14:paraId="064169E3" w14:textId="6DE10D5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687DA2C" w14:textId="6DCA566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0924" w14:paraId="55273120" w14:textId="77777777" w:rsidTr="003C6A36">
        <w:tc>
          <w:tcPr>
            <w:tcW w:w="709" w:type="dxa"/>
          </w:tcPr>
          <w:p w14:paraId="5833B1D2" w14:textId="599F8AF5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5239B18F" w14:textId="0662122E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Березовский районный КЦСОН»</w:t>
            </w:r>
          </w:p>
        </w:tc>
        <w:tc>
          <w:tcPr>
            <w:tcW w:w="1559" w:type="dxa"/>
            <w:vAlign w:val="center"/>
          </w:tcPr>
          <w:p w14:paraId="0A5DA6D9" w14:textId="7B6010F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5D69BE3" w14:textId="2F773AD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7E8DE173" w14:textId="77777777" w:rsidTr="003C6A36">
        <w:tc>
          <w:tcPr>
            <w:tcW w:w="709" w:type="dxa"/>
          </w:tcPr>
          <w:p w14:paraId="470D41E6" w14:textId="58A2C101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62A5F091" w14:textId="0C19B1B6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1559" w:type="dxa"/>
            <w:vAlign w:val="center"/>
          </w:tcPr>
          <w:p w14:paraId="130AC69E" w14:textId="50C357E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1F724A02" w14:textId="7110090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B0924" w14:paraId="3C8DFE3C" w14:textId="77777777" w:rsidTr="003C6A36">
        <w:tc>
          <w:tcPr>
            <w:tcW w:w="709" w:type="dxa"/>
          </w:tcPr>
          <w:p w14:paraId="46C3B2E8" w14:textId="76D321B2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5CB348DE" w14:textId="0F36BEF7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1559" w:type="dxa"/>
            <w:vAlign w:val="center"/>
          </w:tcPr>
          <w:p w14:paraId="64FF5DA3" w14:textId="4248BB6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3B8331F" w14:textId="7B4A6F0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0924" w14:paraId="583BCC9B" w14:textId="77777777" w:rsidTr="003C6A36">
        <w:tc>
          <w:tcPr>
            <w:tcW w:w="709" w:type="dxa"/>
          </w:tcPr>
          <w:p w14:paraId="790B16AD" w14:textId="1CC09DCE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3971D40C" w14:textId="71924F1C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559" w:type="dxa"/>
            <w:vAlign w:val="center"/>
          </w:tcPr>
          <w:p w14:paraId="5EE0AB19" w14:textId="14F1D0D9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C10B6A5" w14:textId="1BE5C90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B0924" w14:paraId="05AD8C8E" w14:textId="77777777" w:rsidTr="003C6A36">
        <w:tc>
          <w:tcPr>
            <w:tcW w:w="709" w:type="dxa"/>
          </w:tcPr>
          <w:p w14:paraId="3682F3C4" w14:textId="2472B04B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58CE892F" w14:textId="595F0F14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559" w:type="dxa"/>
            <w:vAlign w:val="center"/>
          </w:tcPr>
          <w:p w14:paraId="0671A7E5" w14:textId="2ED248C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142AB2C" w14:textId="543FFF2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B0924" w14:paraId="43CF6999" w14:textId="77777777" w:rsidTr="003C6A36">
        <w:tc>
          <w:tcPr>
            <w:tcW w:w="709" w:type="dxa"/>
          </w:tcPr>
          <w:p w14:paraId="4627C51A" w14:textId="5EE1F986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7EC15DD8" w14:textId="362D09E3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1559" w:type="dxa"/>
            <w:vAlign w:val="center"/>
          </w:tcPr>
          <w:p w14:paraId="5B3A1AC8" w14:textId="78E10734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F225979" w14:textId="6BDE498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B0924" w14:paraId="21929804" w14:textId="77777777" w:rsidTr="003C6A36">
        <w:tc>
          <w:tcPr>
            <w:tcW w:w="709" w:type="dxa"/>
          </w:tcPr>
          <w:p w14:paraId="42A15CEB" w14:textId="1E2E6013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437686F3" w14:textId="49B6BE31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ЦСОН»</w:t>
            </w:r>
          </w:p>
        </w:tc>
        <w:tc>
          <w:tcPr>
            <w:tcW w:w="1559" w:type="dxa"/>
            <w:vAlign w:val="center"/>
          </w:tcPr>
          <w:p w14:paraId="3524017A" w14:textId="02AB4009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159800F" w14:textId="7EC451C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B0924" w14:paraId="5759AC9D" w14:textId="77777777" w:rsidTr="003C6A36">
        <w:tc>
          <w:tcPr>
            <w:tcW w:w="709" w:type="dxa"/>
          </w:tcPr>
          <w:p w14:paraId="3C026061" w14:textId="74287CEF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14:paraId="42382C00" w14:textId="4C81A465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1559" w:type="dxa"/>
            <w:vAlign w:val="center"/>
          </w:tcPr>
          <w:p w14:paraId="7FFCCFC4" w14:textId="248C9F8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14:paraId="20BB9541" w14:textId="41D0693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B0924" w14:paraId="002F159D" w14:textId="77777777" w:rsidTr="003C6A36">
        <w:tc>
          <w:tcPr>
            <w:tcW w:w="709" w:type="dxa"/>
          </w:tcPr>
          <w:p w14:paraId="18864E32" w14:textId="504DDA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7372A524" w14:textId="736129C9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1559" w:type="dxa"/>
            <w:vAlign w:val="center"/>
          </w:tcPr>
          <w:p w14:paraId="10364555" w14:textId="718CF6CF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0D0E7F1C" w14:textId="47E5478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241BB621" w14:textId="77777777" w:rsidTr="003C6A36">
        <w:tc>
          <w:tcPr>
            <w:tcW w:w="709" w:type="dxa"/>
          </w:tcPr>
          <w:p w14:paraId="48A0C9A7" w14:textId="55BDABF2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5B64E522" w14:textId="41F5E846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1559" w:type="dxa"/>
            <w:vAlign w:val="center"/>
          </w:tcPr>
          <w:p w14:paraId="48B71E8B" w14:textId="11DCA44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41BA87E" w14:textId="58978312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0924" w14:paraId="3140C581" w14:textId="77777777" w:rsidTr="003C6A36">
        <w:tc>
          <w:tcPr>
            <w:tcW w:w="709" w:type="dxa"/>
          </w:tcPr>
          <w:p w14:paraId="21A93ED8" w14:textId="687A3E2D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74DC98D7" w14:textId="478C41B9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559" w:type="dxa"/>
            <w:vAlign w:val="center"/>
          </w:tcPr>
          <w:p w14:paraId="4DE06F09" w14:textId="6AC23D8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6107AB8" w14:textId="38BF76C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B0924" w14:paraId="78EF6F48" w14:textId="77777777" w:rsidTr="003C6A36">
        <w:tc>
          <w:tcPr>
            <w:tcW w:w="709" w:type="dxa"/>
          </w:tcPr>
          <w:p w14:paraId="143D4417" w14:textId="34B027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0D69D7D0" w14:textId="243B969E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1559" w:type="dxa"/>
            <w:vAlign w:val="center"/>
          </w:tcPr>
          <w:p w14:paraId="3088F58B" w14:textId="1D0DF056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1140AB11" w14:textId="3AC9CAE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B0924" w14:paraId="149E5725" w14:textId="77777777" w:rsidTr="003C6A36">
        <w:tc>
          <w:tcPr>
            <w:tcW w:w="709" w:type="dxa"/>
          </w:tcPr>
          <w:p w14:paraId="1786B01D" w14:textId="64E1995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251EF8DE" w14:textId="1981ECA7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559" w:type="dxa"/>
            <w:vAlign w:val="center"/>
          </w:tcPr>
          <w:p w14:paraId="303E1632" w14:textId="28607DB7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8E642D2" w14:textId="18C38E0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0924" w14:paraId="0C92FCA3" w14:textId="77777777" w:rsidTr="003C6A36">
        <w:tc>
          <w:tcPr>
            <w:tcW w:w="709" w:type="dxa"/>
          </w:tcPr>
          <w:p w14:paraId="69A57175" w14:textId="3DC42739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0AFE82AE" w14:textId="7DF2AAB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DB0924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559" w:type="dxa"/>
            <w:vAlign w:val="center"/>
          </w:tcPr>
          <w:p w14:paraId="60E7F346" w14:textId="618D175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3D6CA8C2" w14:textId="7CC50FB0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0924" w14:paraId="5D10F957" w14:textId="77777777" w:rsidTr="003C6A36">
        <w:tc>
          <w:tcPr>
            <w:tcW w:w="709" w:type="dxa"/>
          </w:tcPr>
          <w:p w14:paraId="2AA9C713" w14:textId="29218B4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4E46E384" w14:textId="6F3A75D0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1559" w:type="dxa"/>
            <w:vAlign w:val="center"/>
          </w:tcPr>
          <w:p w14:paraId="109320F6" w14:textId="30C6AC64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77644751" w14:textId="50D04DAC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B0924" w14:paraId="167E58E9" w14:textId="77777777" w:rsidTr="003C6A36">
        <w:tc>
          <w:tcPr>
            <w:tcW w:w="709" w:type="dxa"/>
          </w:tcPr>
          <w:p w14:paraId="76D1EC6C" w14:textId="06E8E6E8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6E67F52D" w14:textId="0825AD34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1559" w:type="dxa"/>
            <w:vAlign w:val="center"/>
          </w:tcPr>
          <w:p w14:paraId="2535A8A0" w14:textId="28724D1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vAlign w:val="center"/>
          </w:tcPr>
          <w:p w14:paraId="1692BD8C" w14:textId="4404B48A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B0924" w14:paraId="02132272" w14:textId="77777777" w:rsidTr="003C6A36">
        <w:tc>
          <w:tcPr>
            <w:tcW w:w="709" w:type="dxa"/>
          </w:tcPr>
          <w:p w14:paraId="73B51B43" w14:textId="2FEF0A0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14:paraId="05E3CFA8" w14:textId="331D19A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1559" w:type="dxa"/>
            <w:vAlign w:val="center"/>
          </w:tcPr>
          <w:p w14:paraId="0FA20C51" w14:textId="7E6EC668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56BF4050" w14:textId="7ABE7C56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B0924" w14:paraId="1544411C" w14:textId="77777777" w:rsidTr="003C6A36">
        <w:tc>
          <w:tcPr>
            <w:tcW w:w="709" w:type="dxa"/>
          </w:tcPr>
          <w:p w14:paraId="39661E4F" w14:textId="00608DC8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vAlign w:val="center"/>
          </w:tcPr>
          <w:p w14:paraId="1DA58695" w14:textId="768289C3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центр социальной адаптации"</w:t>
            </w:r>
          </w:p>
        </w:tc>
        <w:tc>
          <w:tcPr>
            <w:tcW w:w="1559" w:type="dxa"/>
            <w:vAlign w:val="center"/>
          </w:tcPr>
          <w:p w14:paraId="7228B959" w14:textId="08EBFFB2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F5B8684" w14:textId="60BCFAE5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B0924" w14:paraId="4E2CE6C5" w14:textId="77777777" w:rsidTr="003C6A36">
        <w:tc>
          <w:tcPr>
            <w:tcW w:w="709" w:type="dxa"/>
          </w:tcPr>
          <w:p w14:paraId="65334D5D" w14:textId="132BDFF7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vAlign w:val="center"/>
          </w:tcPr>
          <w:p w14:paraId="7C2BD98D" w14:textId="2B9E023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1559" w:type="dxa"/>
            <w:vAlign w:val="center"/>
          </w:tcPr>
          <w:p w14:paraId="3945DE39" w14:textId="67C89C80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14:paraId="486B0F0B" w14:textId="1628B923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B0924" w14:paraId="02022996" w14:textId="77777777" w:rsidTr="003C6A36">
        <w:tc>
          <w:tcPr>
            <w:tcW w:w="709" w:type="dxa"/>
          </w:tcPr>
          <w:p w14:paraId="092D8790" w14:textId="153BC3F4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vAlign w:val="center"/>
          </w:tcPr>
          <w:p w14:paraId="32B65EA1" w14:textId="280217EA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1559" w:type="dxa"/>
            <w:vAlign w:val="center"/>
          </w:tcPr>
          <w:p w14:paraId="19590CA0" w14:textId="735C3D3B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08460A34" w14:textId="34A5ED61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B0924" w14:paraId="742C41F5" w14:textId="77777777" w:rsidTr="003C6A36">
        <w:tc>
          <w:tcPr>
            <w:tcW w:w="709" w:type="dxa"/>
          </w:tcPr>
          <w:p w14:paraId="33E4C3B1" w14:textId="30D9127B" w:rsidR="00DB0924" w:rsidRDefault="00DB0924" w:rsidP="00DB09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vAlign w:val="center"/>
          </w:tcPr>
          <w:p w14:paraId="6A34265B" w14:textId="60EB3C4D" w:rsidR="00DB0924" w:rsidRPr="00DB0924" w:rsidRDefault="00DB0924" w:rsidP="003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1559" w:type="dxa"/>
            <w:vAlign w:val="center"/>
          </w:tcPr>
          <w:p w14:paraId="6DB04EB7" w14:textId="3B75502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1FC8C4A2" w14:textId="1E91D85E" w:rsidR="00DB0924" w:rsidRPr="00DB0924" w:rsidRDefault="00DB0924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E2ACD" w14:paraId="603831D7" w14:textId="77777777" w:rsidTr="00C11BA4">
        <w:tc>
          <w:tcPr>
            <w:tcW w:w="5954" w:type="dxa"/>
            <w:gridSpan w:val="2"/>
          </w:tcPr>
          <w:p w14:paraId="406EAB70" w14:textId="70B8C8F1" w:rsidR="004E2ACD" w:rsidRPr="00DB0924" w:rsidRDefault="004E2ACD" w:rsidP="00AC33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Итого:</w:t>
            </w:r>
          </w:p>
        </w:tc>
        <w:tc>
          <w:tcPr>
            <w:tcW w:w="1559" w:type="dxa"/>
            <w:vAlign w:val="center"/>
          </w:tcPr>
          <w:p w14:paraId="70B3C4F8" w14:textId="7C01AD2C" w:rsidR="004E2ACD" w:rsidRPr="00DB0924" w:rsidRDefault="004E2ACD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701" w:type="dxa"/>
            <w:vAlign w:val="center"/>
          </w:tcPr>
          <w:p w14:paraId="3B9863C4" w14:textId="675D7947" w:rsidR="004E2ACD" w:rsidRPr="00DB0924" w:rsidRDefault="004E2ACD" w:rsidP="00DB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67EC3" w:rsidRPr="00467EC3" w14:paraId="676E336B" w14:textId="77777777" w:rsidTr="00467EC3">
        <w:trPr>
          <w:trHeight w:val="51"/>
        </w:trPr>
        <w:tc>
          <w:tcPr>
            <w:tcW w:w="9214" w:type="dxa"/>
            <w:gridSpan w:val="4"/>
          </w:tcPr>
          <w:p w14:paraId="4D483D8D" w14:textId="480580D4" w:rsidR="00467EC3" w:rsidRPr="00467EC3" w:rsidRDefault="00467EC3" w:rsidP="00467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EC3">
              <w:rPr>
                <w:rFonts w:ascii="Times New Roman" w:hAnsi="Times New Roman" w:cs="Times New Roman"/>
                <w:bCs/>
                <w:sz w:val="24"/>
                <w:szCs w:val="24"/>
              </w:rPr>
              <w:t>* Процент высчитывается от общего количества обслуженных респондентами 1</w:t>
            </w:r>
          </w:p>
        </w:tc>
      </w:tr>
    </w:tbl>
    <w:p w14:paraId="246EA71E" w14:textId="77777777" w:rsidR="00D117EE" w:rsidRPr="00467EC3" w:rsidRDefault="00D117EE" w:rsidP="005123C5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C0F96CB" w14:textId="5B89EC56" w:rsidR="00061B8C" w:rsidRPr="00DB0924" w:rsidRDefault="00D117EE" w:rsidP="003D34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Анализ выборочной совокупности респондентов </w:t>
      </w:r>
      <w:r w:rsidR="003D3415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 w:rsidR="003D341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3D3415" w:rsidRPr="00C11BA4">
        <w:rPr>
          <w:rFonts w:ascii="Times New Roman" w:hAnsi="Times New Roman" w:cs="Times New Roman"/>
          <w:sz w:val="28"/>
          <w:szCs w:val="28"/>
        </w:rPr>
        <w:t xml:space="preserve">обслуженных граждан, освободившихся из мест лишения свободы </w:t>
      </w:r>
      <w:r w:rsidR="006139A9" w:rsidRPr="00C11BA4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="006139A9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139A9">
        <w:rPr>
          <w:rFonts w:ascii="Times New Roman" w:eastAsia="Times New Roman" w:hAnsi="Times New Roman" w:cs="Times New Roman"/>
          <w:sz w:val="28"/>
          <w:lang w:eastAsia="ru-RU"/>
        </w:rPr>
        <w:t>отчетный период,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>показал, что</w:t>
      </w:r>
      <w:r w:rsidR="00061B8C" w:rsidRPr="00DB092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2716E373" w14:textId="084D9380" w:rsidR="00061B8C" w:rsidRPr="00DB0924" w:rsidRDefault="00D117EE" w:rsidP="005123C5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наибольшее число обслуженных граждан отмечается 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>2-х респондент</w:t>
      </w:r>
      <w:r w:rsidR="009F56C4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9132B2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DB0924">
        <w:rPr>
          <w:rFonts w:ascii="Times New Roman" w:hAnsi="Times New Roman" w:cs="Times New Roman"/>
          <w:sz w:val="28"/>
          <w:szCs w:val="28"/>
        </w:rPr>
        <w:t xml:space="preserve">БУ «Нижневартовский КЦСОН» 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(103 чел.) </w:t>
      </w:r>
      <w:r w:rsidRPr="00DB0924">
        <w:rPr>
          <w:rFonts w:ascii="Times New Roman" w:hAnsi="Times New Roman" w:cs="Times New Roman"/>
          <w:sz w:val="28"/>
          <w:szCs w:val="28"/>
        </w:rPr>
        <w:t>и БУ «Сургутский КЦСОН»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 (102 чел.), что составляет около 3</w:t>
      </w:r>
      <w:r w:rsidR="0058167F" w:rsidRPr="00DB0924">
        <w:rPr>
          <w:rFonts w:ascii="Times New Roman" w:hAnsi="Times New Roman" w:cs="Times New Roman"/>
          <w:sz w:val="28"/>
          <w:szCs w:val="28"/>
        </w:rPr>
        <w:t>8</w:t>
      </w:r>
      <w:r w:rsidR="00575AEF" w:rsidRPr="00DB0924">
        <w:rPr>
          <w:rFonts w:ascii="Times New Roman" w:hAnsi="Times New Roman" w:cs="Times New Roman"/>
          <w:sz w:val="28"/>
          <w:szCs w:val="28"/>
        </w:rPr>
        <w:t xml:space="preserve"> % от 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общего числа обслуженных </w:t>
      </w:r>
      <w:r w:rsidR="00575AEF" w:rsidRPr="00DB0924">
        <w:rPr>
          <w:rFonts w:ascii="Times New Roman" w:hAnsi="Times New Roman" w:cs="Times New Roman"/>
          <w:sz w:val="28"/>
          <w:szCs w:val="28"/>
        </w:rPr>
        <w:t>граждан из числа целевой группы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 </w:t>
      </w:r>
      <w:r w:rsidR="006139A9">
        <w:rPr>
          <w:rFonts w:ascii="Times New Roman" w:hAnsi="Times New Roman" w:cs="Times New Roman"/>
          <w:sz w:val="28"/>
          <w:szCs w:val="28"/>
        </w:rPr>
        <w:t>(</w:t>
      </w:r>
      <w:r w:rsidR="009132B2" w:rsidRPr="00DB0924">
        <w:rPr>
          <w:rFonts w:ascii="Times New Roman" w:hAnsi="Times New Roman" w:cs="Times New Roman"/>
          <w:sz w:val="28"/>
          <w:szCs w:val="28"/>
        </w:rPr>
        <w:t>544 чел.)</w:t>
      </w:r>
      <w:r w:rsidR="00061B8C" w:rsidRPr="00DB0924">
        <w:rPr>
          <w:rFonts w:ascii="Times New Roman" w:hAnsi="Times New Roman" w:cs="Times New Roman"/>
          <w:sz w:val="28"/>
          <w:szCs w:val="28"/>
        </w:rPr>
        <w:t>;</w:t>
      </w:r>
    </w:p>
    <w:p w14:paraId="7FCF768D" w14:textId="4991B1A2" w:rsidR="00E040EC" w:rsidRDefault="00061B8C" w:rsidP="005123C5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н</w:t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аименьшие показатели обслуженных граждан определены в </w:t>
      </w:r>
      <w:r w:rsidR="005B7198" w:rsidRPr="00DB0924">
        <w:rPr>
          <w:rFonts w:ascii="Times New Roman" w:hAnsi="Times New Roman" w:cs="Times New Roman"/>
          <w:sz w:val="28"/>
          <w:szCs w:val="28"/>
        </w:rPr>
        <w:br/>
      </w:r>
      <w:r w:rsidR="009132B2" w:rsidRPr="00DB0924">
        <w:rPr>
          <w:rFonts w:ascii="Times New Roman" w:hAnsi="Times New Roman" w:cs="Times New Roman"/>
          <w:sz w:val="28"/>
          <w:szCs w:val="28"/>
        </w:rPr>
        <w:t xml:space="preserve">2-х учреждениях: </w:t>
      </w:r>
      <w:r w:rsidR="00C16821" w:rsidRPr="00DB0924">
        <w:rPr>
          <w:rFonts w:ascii="Times New Roman" w:hAnsi="Times New Roman" w:cs="Times New Roman"/>
          <w:sz w:val="28"/>
          <w:szCs w:val="28"/>
        </w:rPr>
        <w:t>БУ «Белоярский КЦСОН»</w:t>
      </w:r>
      <w:r w:rsidR="001A66AD" w:rsidRPr="00DB0924">
        <w:rPr>
          <w:rFonts w:ascii="Times New Roman" w:hAnsi="Times New Roman" w:cs="Times New Roman"/>
          <w:sz w:val="28"/>
          <w:szCs w:val="28"/>
        </w:rPr>
        <w:t xml:space="preserve"> (2 чел.) и БУ «Нижневартовский специальный дом-интернат для престарелых и инвалидов» (2 чел.) – около </w:t>
      </w:r>
      <w:r w:rsidR="001A66AD" w:rsidRPr="00DB0924">
        <w:rPr>
          <w:rFonts w:ascii="Times New Roman" w:hAnsi="Times New Roman" w:cs="Times New Roman"/>
          <w:sz w:val="28"/>
          <w:szCs w:val="28"/>
        </w:rPr>
        <w:br/>
        <w:t>1 %</w:t>
      </w:r>
      <w:r w:rsidR="009921FE" w:rsidRPr="00DB0924">
        <w:rPr>
          <w:rFonts w:ascii="Times New Roman" w:hAnsi="Times New Roman" w:cs="Times New Roman"/>
          <w:sz w:val="28"/>
          <w:szCs w:val="28"/>
        </w:rPr>
        <w:t xml:space="preserve"> от общего числа обслуженных граждан из числа целевой группы </w:t>
      </w:r>
      <w:r w:rsidR="006139A9">
        <w:rPr>
          <w:rFonts w:ascii="Times New Roman" w:hAnsi="Times New Roman" w:cs="Times New Roman"/>
          <w:sz w:val="28"/>
          <w:szCs w:val="28"/>
        </w:rPr>
        <w:t>(</w:t>
      </w:r>
      <w:r w:rsidR="009921FE" w:rsidRPr="00DB0924">
        <w:rPr>
          <w:rFonts w:ascii="Times New Roman" w:hAnsi="Times New Roman" w:cs="Times New Roman"/>
          <w:sz w:val="28"/>
          <w:szCs w:val="28"/>
        </w:rPr>
        <w:t>544 чел.)</w:t>
      </w:r>
      <w:r w:rsidR="006139A9">
        <w:rPr>
          <w:rFonts w:ascii="Times New Roman" w:hAnsi="Times New Roman" w:cs="Times New Roman"/>
          <w:sz w:val="28"/>
          <w:szCs w:val="28"/>
        </w:rPr>
        <w:t>. Это</w:t>
      </w:r>
      <w:r w:rsidR="00D26FB3" w:rsidRPr="00DB0924">
        <w:rPr>
          <w:rFonts w:ascii="Times New Roman" w:hAnsi="Times New Roman" w:cs="Times New Roman"/>
          <w:sz w:val="28"/>
          <w:szCs w:val="28"/>
        </w:rPr>
        <w:t xml:space="preserve"> подтверждает тот факт, что граждане из числа целевой группы практически не обращаются в данные учреждения</w:t>
      </w:r>
      <w:r w:rsidR="006139A9">
        <w:rPr>
          <w:rFonts w:ascii="Times New Roman" w:hAnsi="Times New Roman" w:cs="Times New Roman"/>
          <w:sz w:val="28"/>
          <w:szCs w:val="28"/>
        </w:rPr>
        <w:t xml:space="preserve"> (по разным причинам)</w:t>
      </w:r>
      <w:r w:rsidR="00D26FB3" w:rsidRPr="00DB0924">
        <w:rPr>
          <w:rFonts w:ascii="Times New Roman" w:hAnsi="Times New Roman" w:cs="Times New Roman"/>
          <w:sz w:val="28"/>
          <w:szCs w:val="28"/>
        </w:rPr>
        <w:t>.</w:t>
      </w:r>
    </w:p>
    <w:p w14:paraId="7558793A" w14:textId="77777777" w:rsidR="00264DED" w:rsidRPr="00DB0924" w:rsidRDefault="00264DED" w:rsidP="005123C5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1DBB52C7" w14:textId="31EBE648" w:rsidR="003E488A" w:rsidRPr="00C11BA4" w:rsidRDefault="00F6528A" w:rsidP="00395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34">
        <w:rPr>
          <w:rFonts w:ascii="Times New Roman" w:eastAsia="Times New Roman" w:hAnsi="Times New Roman" w:cs="Times New Roman"/>
          <w:sz w:val="28"/>
          <w:lang w:eastAsia="ru-RU"/>
        </w:rPr>
        <w:t>Таблица</w:t>
      </w:r>
      <w:r w:rsidR="0039544D">
        <w:rPr>
          <w:rFonts w:ascii="Times New Roman" w:eastAsia="Times New Roman" w:hAnsi="Times New Roman" w:cs="Times New Roman"/>
          <w:sz w:val="28"/>
          <w:lang w:eastAsia="ru-RU"/>
        </w:rPr>
        <w:t xml:space="preserve"> 3 </w:t>
      </w:r>
      <w:r w:rsidR="00B76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B76F1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9544D">
        <w:rPr>
          <w:rFonts w:ascii="Times New Roman" w:hAnsi="Times New Roman" w:cs="Times New Roman"/>
          <w:sz w:val="28"/>
          <w:szCs w:val="28"/>
        </w:rPr>
        <w:t>Выборочная совокупность респондентов</w:t>
      </w:r>
      <w:r w:rsidR="00AC3DDA">
        <w:rPr>
          <w:rFonts w:ascii="Times New Roman" w:hAnsi="Times New Roman" w:cs="Times New Roman"/>
          <w:sz w:val="28"/>
          <w:szCs w:val="28"/>
        </w:rPr>
        <w:t xml:space="preserve"> 2</w:t>
      </w:r>
      <w:r w:rsidR="0039544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39544D" w:rsidRPr="00C11BA4">
        <w:rPr>
          <w:rFonts w:ascii="Times New Roman" w:hAnsi="Times New Roman" w:cs="Times New Roman"/>
          <w:sz w:val="28"/>
          <w:szCs w:val="28"/>
        </w:rPr>
        <w:t xml:space="preserve">обслуженных </w:t>
      </w:r>
      <w:r w:rsidR="003E488A" w:rsidRPr="00C11BA4">
        <w:rPr>
          <w:rFonts w:ascii="Times New Roman" w:hAnsi="Times New Roman" w:cs="Times New Roman"/>
          <w:sz w:val="28"/>
          <w:szCs w:val="28"/>
        </w:rPr>
        <w:t>граждан, освободившихся из мест лишения свободы</w:t>
      </w:r>
    </w:p>
    <w:tbl>
      <w:tblPr>
        <w:tblStyle w:val="TableGrid1"/>
        <w:tblW w:w="9356" w:type="dxa"/>
        <w:tblInd w:w="5" w:type="dxa"/>
        <w:tblLayout w:type="fixed"/>
        <w:tblCellMar>
          <w:top w:w="4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276"/>
      </w:tblGrid>
      <w:tr w:rsidR="00CF6FCD" w:rsidRPr="00AC08F2" w14:paraId="60382D01" w14:textId="77777777" w:rsidTr="00A60B20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14275" w14:textId="77777777" w:rsidR="00CF6FCD" w:rsidRPr="00C11BA4" w:rsidRDefault="00CF6FCD" w:rsidP="00BF19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6F38E7" w14:textId="77777777" w:rsidR="00CF6FCD" w:rsidRPr="00C11BA4" w:rsidRDefault="00CF6FCD" w:rsidP="00BF19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CACF" w14:textId="77777777" w:rsidR="00CF6FCD" w:rsidRPr="00C11BA4" w:rsidRDefault="00CF6FCD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5FB0" w14:textId="77777777" w:rsidR="00CF6FCD" w:rsidRPr="00C11BA4" w:rsidRDefault="00CF6FCD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69969" w14:textId="29D085E9" w:rsidR="00CF6FCD" w:rsidRPr="00AC08F2" w:rsidRDefault="00CF6FCD" w:rsidP="00AE1D9A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A4">
              <w:rPr>
                <w:rFonts w:ascii="Times New Roman" w:hAnsi="Times New Roman" w:cs="Times New Roman"/>
                <w:sz w:val="24"/>
                <w:szCs w:val="24"/>
              </w:rPr>
              <w:t>Показатели обслуженных граждан, освободившихся из мест лишения свободы, чел.</w:t>
            </w:r>
          </w:p>
        </w:tc>
      </w:tr>
      <w:tr w:rsidR="00CF6FCD" w:rsidRPr="00AC08F2" w14:paraId="63B3AC6F" w14:textId="77777777" w:rsidTr="00A60B20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A911" w14:textId="77777777" w:rsidR="00CF6FCD" w:rsidRPr="00AC08F2" w:rsidRDefault="00CF6FCD" w:rsidP="00BF198E">
            <w:pPr>
              <w:spacing w:line="259" w:lineRule="auto"/>
              <w:ind w:left="1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8C4F2" w14:textId="77777777" w:rsidR="00CF6FCD" w:rsidRPr="00AC08F2" w:rsidRDefault="00CF6FCD" w:rsidP="00AE1D9A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AF240" w14:textId="2E01614D" w:rsidR="00CF6FCD" w:rsidRPr="00AC08F2" w:rsidRDefault="00CF6FCD" w:rsidP="00AE1D9A">
            <w:pPr>
              <w:tabs>
                <w:tab w:val="left" w:pos="142"/>
              </w:tabs>
              <w:spacing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C8414" w14:textId="10BD47A8" w:rsidR="00CF6FCD" w:rsidRPr="00AC08F2" w:rsidRDefault="00CF6FCD" w:rsidP="00AE1D9A">
            <w:pPr>
              <w:spacing w:line="259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F2">
              <w:rPr>
                <w:rFonts w:ascii="Times New Roman" w:hAnsi="Times New Roman" w:cs="Times New Roman"/>
                <w:sz w:val="24"/>
                <w:szCs w:val="24"/>
              </w:rPr>
              <w:t>процент*</w:t>
            </w:r>
          </w:p>
        </w:tc>
      </w:tr>
      <w:tr w:rsidR="00CF6FCD" w:rsidRPr="00BF198E" w14:paraId="40B36216" w14:textId="77777777" w:rsidTr="00A60B20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06E4D" w14:textId="77777777" w:rsidR="00CF6FCD" w:rsidRPr="00BF198E" w:rsidRDefault="00CF6FCD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42BCF" w14:textId="019CDE69" w:rsidR="00CF6FCD" w:rsidRPr="00BF198E" w:rsidRDefault="00CF6FCD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КО </w:t>
            </w:r>
            <w:r w:rsidR="00192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ЦСА и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Нефтеюган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2029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4F4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CD" w:rsidRPr="00BF198E" w14:paraId="0BAF7604" w14:textId="77777777" w:rsidTr="00A60B20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02EC5" w14:textId="77777777" w:rsidR="00CF6FCD" w:rsidRPr="00BF198E" w:rsidRDefault="00CF6FCD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EFF86" w14:textId="2FADE059" w:rsidR="00CF6FCD" w:rsidRPr="00BF198E" w:rsidRDefault="00CF6FCD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ФАП </w:t>
            </w:r>
            <w:r w:rsidR="00192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Путь милосердия</w:t>
            </w:r>
            <w:r w:rsidR="00192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Нижневартов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2B2A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CCA4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FCD" w:rsidRPr="00BF198E" w14:paraId="3E5EBCC5" w14:textId="77777777" w:rsidTr="00A60B20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C74A" w14:textId="77777777" w:rsidR="00CF6FCD" w:rsidRPr="00BF198E" w:rsidRDefault="00CF6FCD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6011" w14:textId="3C8481C9" w:rsidR="00CF6FCD" w:rsidRPr="00BF198E" w:rsidRDefault="00CF6FCD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Сургу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E08F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85C6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F6FCD" w:rsidRPr="00BF198E" w14:paraId="13AD806F" w14:textId="77777777" w:rsidTr="00A60B20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677C4" w14:textId="77777777" w:rsidR="00CF6FCD" w:rsidRPr="00BF198E" w:rsidRDefault="00CF6FCD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D656E" w14:textId="20B87D26" w:rsidR="00CF6FCD" w:rsidRPr="00BF198E" w:rsidRDefault="00CF6FCD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благотворительная О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Путь к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0046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6BBA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6FCD" w:rsidRPr="00BF198E" w14:paraId="2FA21BE0" w14:textId="77777777" w:rsidTr="00A60B20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4EF34" w14:textId="77777777" w:rsidR="00CF6FCD" w:rsidRPr="00BF198E" w:rsidRDefault="00CF6FCD" w:rsidP="00BF198E">
            <w:pPr>
              <w:pStyle w:val="a3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95F4D" w14:textId="3A2AEA08" w:rsidR="00CF6FCD" w:rsidRPr="00BF198E" w:rsidRDefault="00CF6FCD" w:rsidP="00D4428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БФ социальной и духовной помощи </w:t>
            </w:r>
            <w:r w:rsidR="00192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="00192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35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F198E">
              <w:rPr>
                <w:rFonts w:ascii="Times New Roman" w:hAnsi="Times New Roman" w:cs="Times New Roman"/>
                <w:i/>
                <w:sz w:val="24"/>
                <w:szCs w:val="24"/>
              </w:rPr>
              <w:t>Югор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0072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0581" w14:textId="77777777" w:rsidR="00CF6FCD" w:rsidRPr="00BF198E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CD" w:rsidRPr="0070496A" w14:paraId="33C985A1" w14:textId="77777777" w:rsidTr="00A60B20">
        <w:trPr>
          <w:trHeight w:val="32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5BC18" w14:textId="77777777" w:rsidR="00CF6FCD" w:rsidRPr="0070496A" w:rsidRDefault="00CF6FCD" w:rsidP="00BF198E">
            <w:pPr>
              <w:spacing w:line="259" w:lineRule="auto"/>
              <w:ind w:left="5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8D5C" w14:textId="77777777" w:rsidR="00CF6FCD" w:rsidRPr="0070496A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CB1B" w14:textId="77777777" w:rsidR="00CF6FCD" w:rsidRPr="0070496A" w:rsidRDefault="00CF6FCD" w:rsidP="00194D7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67EC3" w:rsidRPr="0070496A" w14:paraId="7A0E91B8" w14:textId="77777777" w:rsidTr="00467EC3">
        <w:trPr>
          <w:trHeight w:val="32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16EA6" w14:textId="69AE9485" w:rsidR="00467EC3" w:rsidRPr="00467EC3" w:rsidRDefault="00467EC3" w:rsidP="00467EC3">
            <w:pPr>
              <w:pStyle w:val="a3"/>
              <w:spacing w:line="259" w:lineRule="auto"/>
              <w:ind w:left="4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EC3">
              <w:rPr>
                <w:rFonts w:ascii="Times New Roman" w:hAnsi="Times New Roman" w:cs="Times New Roman"/>
                <w:bCs/>
                <w:sz w:val="24"/>
                <w:szCs w:val="24"/>
              </w:rPr>
              <w:t>*Процент высчитывается от общего количества обслуженных респондентами 2</w:t>
            </w:r>
          </w:p>
        </w:tc>
      </w:tr>
    </w:tbl>
    <w:p w14:paraId="3A08ED2D" w14:textId="77777777" w:rsidR="00DB0924" w:rsidRDefault="00DB0924" w:rsidP="004B7663">
      <w:pPr>
        <w:keepNext/>
        <w:keepLines/>
        <w:spacing w:after="149" w:line="264" w:lineRule="auto"/>
        <w:ind w:firstLine="708"/>
        <w:outlineLvl w:val="2"/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/>
        </w:rPr>
      </w:pPr>
    </w:p>
    <w:p w14:paraId="0410E740" w14:textId="4319F441" w:rsidR="00CF6FCD" w:rsidRPr="00DB0924" w:rsidRDefault="00DB0924" w:rsidP="00C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lang w:eastAsia="ru-RU"/>
        </w:rPr>
        <w:t>Анализ выборочной совокупности респондентов</w:t>
      </w:r>
      <w:r w:rsidR="00CF6FCD"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  <w:r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6FCD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CF6FCD" w:rsidRPr="00C11BA4">
        <w:rPr>
          <w:rFonts w:ascii="Times New Roman" w:hAnsi="Times New Roman" w:cs="Times New Roman"/>
          <w:sz w:val="28"/>
          <w:szCs w:val="28"/>
        </w:rPr>
        <w:t xml:space="preserve">обслуженных граждан, освободившихся из мест лишения свободы, </w:t>
      </w:r>
      <w:r w:rsidR="00CF6FCD" w:rsidRPr="00C11BA4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="00CF6FCD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6FCD">
        <w:rPr>
          <w:rFonts w:ascii="Times New Roman" w:eastAsia="Times New Roman" w:hAnsi="Times New Roman" w:cs="Times New Roman"/>
          <w:sz w:val="28"/>
          <w:lang w:eastAsia="ru-RU"/>
        </w:rPr>
        <w:t>отчетный период,</w:t>
      </w:r>
      <w:r w:rsidR="00CF6FCD" w:rsidRPr="00DB0924">
        <w:rPr>
          <w:rFonts w:ascii="Times New Roman" w:eastAsia="Times New Roman" w:hAnsi="Times New Roman" w:cs="Times New Roman"/>
          <w:sz w:val="28"/>
          <w:lang w:eastAsia="ru-RU"/>
        </w:rPr>
        <w:t xml:space="preserve"> показал, что:</w:t>
      </w:r>
    </w:p>
    <w:p w14:paraId="4F214F7E" w14:textId="303D2AD7" w:rsidR="00DB0924" w:rsidRPr="00DB0924" w:rsidRDefault="00DB0924" w:rsidP="003D6E51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6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число обслуженных граждан отмечается у 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АНО «Центр социальной помощи «Шаг вперед» </w:t>
      </w:r>
      <w:r w:rsidR="003D6E51">
        <w:rPr>
          <w:rFonts w:ascii="Times New Roman" w:hAnsi="Times New Roman" w:cs="Times New Roman"/>
          <w:sz w:val="28"/>
          <w:szCs w:val="28"/>
        </w:rPr>
        <w:t>(46 чел.)</w:t>
      </w:r>
      <w:r w:rsidRPr="00DB092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D6E51">
        <w:rPr>
          <w:rFonts w:ascii="Times New Roman" w:hAnsi="Times New Roman" w:cs="Times New Roman"/>
          <w:sz w:val="28"/>
          <w:szCs w:val="28"/>
        </w:rPr>
        <w:t>69</w:t>
      </w:r>
      <w:r w:rsidRPr="00DB0924">
        <w:rPr>
          <w:rFonts w:ascii="Times New Roman" w:hAnsi="Times New Roman" w:cs="Times New Roman"/>
          <w:sz w:val="28"/>
          <w:szCs w:val="28"/>
        </w:rPr>
        <w:t xml:space="preserve"> % от общего числа обслуженных граждан из числа целевой группы</w:t>
      </w:r>
      <w:r w:rsidR="00A60B20">
        <w:rPr>
          <w:rFonts w:ascii="Times New Roman" w:hAnsi="Times New Roman" w:cs="Times New Roman"/>
          <w:sz w:val="28"/>
          <w:szCs w:val="28"/>
        </w:rPr>
        <w:t xml:space="preserve"> (67 чел.)</w:t>
      </w:r>
      <w:r w:rsidRPr="00DB0924">
        <w:rPr>
          <w:rFonts w:ascii="Times New Roman" w:hAnsi="Times New Roman" w:cs="Times New Roman"/>
          <w:sz w:val="28"/>
          <w:szCs w:val="28"/>
        </w:rPr>
        <w:t>;</w:t>
      </w:r>
    </w:p>
    <w:p w14:paraId="0A63E3E8" w14:textId="1C07B593" w:rsidR="003D6E51" w:rsidRPr="003D6E51" w:rsidRDefault="00DB0924" w:rsidP="00DB0924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D6E51">
        <w:rPr>
          <w:rFonts w:ascii="Times New Roman" w:hAnsi="Times New Roman" w:cs="Times New Roman"/>
          <w:sz w:val="28"/>
          <w:szCs w:val="28"/>
        </w:rPr>
        <w:t>наименьшие показатели обслуженных граждан определены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 у двух негосударственных поставщиков социальных услуг: </w:t>
      </w:r>
      <w:r w:rsidR="00A60B20">
        <w:rPr>
          <w:rFonts w:ascii="Times New Roman" w:hAnsi="Times New Roman" w:cs="Times New Roman"/>
          <w:sz w:val="28"/>
          <w:szCs w:val="28"/>
        </w:rPr>
        <w:t>а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втономная </w:t>
      </w:r>
      <w:r w:rsidR="00A60B20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 </w:t>
      </w:r>
      <w:r w:rsidR="00A60B20">
        <w:rPr>
          <w:rFonts w:ascii="Times New Roman" w:hAnsi="Times New Roman" w:cs="Times New Roman"/>
          <w:sz w:val="28"/>
          <w:szCs w:val="28"/>
        </w:rPr>
        <w:t>«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ЦСА и реабилитации «Вектор» </w:t>
      </w:r>
      <w:r w:rsidR="003D6E51" w:rsidRPr="00D63980">
        <w:rPr>
          <w:rFonts w:ascii="Times New Roman" w:hAnsi="Times New Roman" w:cs="Times New Roman"/>
          <w:iCs/>
          <w:sz w:val="28"/>
          <w:szCs w:val="28"/>
        </w:rPr>
        <w:t>(1 чел.)</w:t>
      </w:r>
      <w:r w:rsidR="003D6E51" w:rsidRPr="003D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E51" w:rsidRPr="00AC08F2">
        <w:rPr>
          <w:rFonts w:ascii="Times New Roman" w:hAnsi="Times New Roman" w:cs="Times New Roman"/>
          <w:sz w:val="28"/>
          <w:szCs w:val="28"/>
        </w:rPr>
        <w:t>и</w:t>
      </w:r>
      <w:r w:rsidR="003D6E51" w:rsidRPr="003D6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E51" w:rsidRPr="003D6E51">
        <w:rPr>
          <w:rFonts w:ascii="Times New Roman" w:hAnsi="Times New Roman" w:cs="Times New Roman"/>
          <w:sz w:val="28"/>
          <w:szCs w:val="28"/>
        </w:rPr>
        <w:t xml:space="preserve">БФ социальной и духовной помощи </w:t>
      </w:r>
      <w:r w:rsidR="002B41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E51" w:rsidRPr="003D6E51">
        <w:rPr>
          <w:rFonts w:ascii="Times New Roman" w:hAnsi="Times New Roman" w:cs="Times New Roman"/>
          <w:sz w:val="28"/>
          <w:szCs w:val="28"/>
        </w:rPr>
        <w:t>Вефиль</w:t>
      </w:r>
      <w:proofErr w:type="spellEnd"/>
      <w:r w:rsidR="002B416C">
        <w:rPr>
          <w:rFonts w:ascii="Times New Roman" w:hAnsi="Times New Roman" w:cs="Times New Roman"/>
          <w:sz w:val="28"/>
          <w:szCs w:val="28"/>
        </w:rPr>
        <w:t>»</w:t>
      </w:r>
      <w:r w:rsidRPr="003D6E51">
        <w:rPr>
          <w:rFonts w:ascii="Times New Roman" w:hAnsi="Times New Roman" w:cs="Times New Roman"/>
          <w:sz w:val="28"/>
          <w:szCs w:val="28"/>
        </w:rPr>
        <w:t xml:space="preserve"> </w:t>
      </w:r>
      <w:r w:rsidR="003D6E51" w:rsidRPr="003D6E51">
        <w:rPr>
          <w:rFonts w:ascii="Times New Roman" w:hAnsi="Times New Roman" w:cs="Times New Roman"/>
          <w:sz w:val="28"/>
          <w:szCs w:val="28"/>
        </w:rPr>
        <w:t>(1 чел</w:t>
      </w:r>
      <w:r w:rsidR="008D350C">
        <w:rPr>
          <w:rFonts w:ascii="Times New Roman" w:hAnsi="Times New Roman" w:cs="Times New Roman"/>
          <w:sz w:val="28"/>
          <w:szCs w:val="28"/>
        </w:rPr>
        <w:t>.</w:t>
      </w:r>
      <w:r w:rsidR="003D6E51" w:rsidRPr="003D6E51">
        <w:rPr>
          <w:rFonts w:ascii="Times New Roman" w:hAnsi="Times New Roman" w:cs="Times New Roman"/>
          <w:sz w:val="28"/>
          <w:szCs w:val="28"/>
        </w:rPr>
        <w:t>)</w:t>
      </w:r>
      <w:r w:rsidR="00D63980">
        <w:rPr>
          <w:rFonts w:ascii="Times New Roman" w:hAnsi="Times New Roman" w:cs="Times New Roman"/>
          <w:sz w:val="28"/>
          <w:szCs w:val="28"/>
        </w:rPr>
        <w:t xml:space="preserve">, что составляет 2 % </w:t>
      </w:r>
      <w:r w:rsidR="00D63980" w:rsidRPr="00DB0924">
        <w:rPr>
          <w:rFonts w:ascii="Times New Roman" w:hAnsi="Times New Roman" w:cs="Times New Roman"/>
          <w:sz w:val="28"/>
          <w:szCs w:val="28"/>
        </w:rPr>
        <w:t>от общего числа обслуженных граждан из числа целевой группы</w:t>
      </w:r>
      <w:r w:rsidR="00D63980">
        <w:rPr>
          <w:rFonts w:ascii="Times New Roman" w:hAnsi="Times New Roman" w:cs="Times New Roman"/>
          <w:sz w:val="28"/>
          <w:szCs w:val="28"/>
        </w:rPr>
        <w:t xml:space="preserve"> (67 чел.)</w:t>
      </w:r>
      <w:r w:rsidR="003D6E51">
        <w:rPr>
          <w:rFonts w:ascii="Times New Roman" w:hAnsi="Times New Roman" w:cs="Times New Roman"/>
          <w:sz w:val="28"/>
          <w:szCs w:val="28"/>
        </w:rPr>
        <w:t>.</w:t>
      </w:r>
    </w:p>
    <w:p w14:paraId="72E8D07D" w14:textId="4019B33C" w:rsidR="00266C79" w:rsidRDefault="00E5782C" w:rsidP="00266C79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C79" w:rsidRPr="00DB0924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45450F" w:rsidRPr="00DB0924">
        <w:rPr>
          <w:rFonts w:ascii="Times New Roman" w:hAnsi="Times New Roman" w:cs="Times New Roman"/>
          <w:sz w:val="28"/>
          <w:szCs w:val="28"/>
        </w:rPr>
        <w:t xml:space="preserve">при внедрении модельной программы </w:t>
      </w:r>
      <w:r w:rsidR="0045450F" w:rsidRPr="00C11BA4">
        <w:rPr>
          <w:rFonts w:ascii="Times New Roman" w:hAnsi="Times New Roman" w:cs="Times New Roman"/>
          <w:sz w:val="28"/>
          <w:szCs w:val="28"/>
        </w:rPr>
        <w:t>в 2022 году</w:t>
      </w:r>
      <w:r w:rsidR="0045450F" w:rsidRPr="00DB0924">
        <w:rPr>
          <w:rFonts w:ascii="Times New Roman" w:hAnsi="Times New Roman" w:cs="Times New Roman"/>
          <w:sz w:val="28"/>
          <w:szCs w:val="28"/>
        </w:rPr>
        <w:t xml:space="preserve"> </w:t>
      </w:r>
      <w:r w:rsidR="00716483">
        <w:rPr>
          <w:rFonts w:ascii="Times New Roman" w:hAnsi="Times New Roman" w:cs="Times New Roman"/>
          <w:sz w:val="28"/>
          <w:szCs w:val="28"/>
        </w:rPr>
        <w:t xml:space="preserve">улучшились </w:t>
      </w:r>
      <w:r w:rsidR="00266C79" w:rsidRPr="00C11BA4">
        <w:rPr>
          <w:rFonts w:ascii="Times New Roman" w:hAnsi="Times New Roman" w:cs="Times New Roman"/>
          <w:sz w:val="28"/>
          <w:szCs w:val="28"/>
        </w:rPr>
        <w:t>показатели</w:t>
      </w:r>
      <w:r w:rsidR="00266C79" w:rsidRPr="00DB0924">
        <w:rPr>
          <w:rFonts w:ascii="Times New Roman" w:hAnsi="Times New Roman" w:cs="Times New Roman"/>
          <w:sz w:val="28"/>
          <w:szCs w:val="28"/>
        </w:rPr>
        <w:t xml:space="preserve"> обслуженных граждан из числа целевой группы</w:t>
      </w:r>
      <w:r w:rsidR="0045450F" w:rsidRPr="0045450F">
        <w:rPr>
          <w:rFonts w:ascii="Times New Roman" w:hAnsi="Times New Roman" w:cs="Times New Roman"/>
          <w:sz w:val="28"/>
          <w:szCs w:val="28"/>
        </w:rPr>
        <w:t xml:space="preserve"> </w:t>
      </w:r>
      <w:r w:rsidR="0045450F">
        <w:rPr>
          <w:rFonts w:ascii="Times New Roman" w:hAnsi="Times New Roman" w:cs="Times New Roman"/>
          <w:sz w:val="28"/>
          <w:szCs w:val="28"/>
        </w:rPr>
        <w:t>(</w:t>
      </w:r>
      <w:r w:rsidR="0045450F" w:rsidRPr="00DB0924">
        <w:rPr>
          <w:rFonts w:ascii="Times New Roman" w:hAnsi="Times New Roman" w:cs="Times New Roman"/>
          <w:sz w:val="28"/>
          <w:szCs w:val="28"/>
        </w:rPr>
        <w:t>по сравнению с 2021 годом</w:t>
      </w:r>
      <w:r w:rsidR="0045450F">
        <w:rPr>
          <w:rFonts w:ascii="Times New Roman" w:hAnsi="Times New Roman" w:cs="Times New Roman"/>
          <w:sz w:val="28"/>
          <w:szCs w:val="28"/>
        </w:rPr>
        <w:t>)</w:t>
      </w:r>
      <w:r w:rsidR="00266C79">
        <w:rPr>
          <w:rFonts w:ascii="Times New Roman" w:hAnsi="Times New Roman" w:cs="Times New Roman"/>
          <w:sz w:val="28"/>
          <w:szCs w:val="28"/>
        </w:rPr>
        <w:t>:</w:t>
      </w:r>
    </w:p>
    <w:p w14:paraId="5F76BC24" w14:textId="0BF69202" w:rsidR="00266C79" w:rsidRDefault="00266C79" w:rsidP="00266C79">
      <w:pPr>
        <w:spacing w:after="15" w:line="303" w:lineRule="auto"/>
        <w:ind w:left="-15" w:right="6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спондентов 1 –</w:t>
      </w:r>
      <w:r w:rsidRPr="00DB0924">
        <w:rPr>
          <w:rFonts w:ascii="Times New Roman" w:hAnsi="Times New Roman" w:cs="Times New Roman"/>
          <w:sz w:val="28"/>
          <w:szCs w:val="28"/>
        </w:rPr>
        <w:t xml:space="preserve"> повысились </w:t>
      </w:r>
      <w:r w:rsidR="008D752C">
        <w:rPr>
          <w:rFonts w:ascii="Times New Roman" w:hAnsi="Times New Roman" w:cs="Times New Roman"/>
          <w:sz w:val="28"/>
          <w:szCs w:val="28"/>
        </w:rPr>
        <w:t xml:space="preserve">показатели обслуженных </w:t>
      </w:r>
      <w:r w:rsidRPr="00DB09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6 % </w:t>
      </w:r>
      <w:r w:rsidR="00340F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400 чел. н</w:t>
      </w:r>
      <w:r w:rsidRPr="00DB0924">
        <w:rPr>
          <w:rFonts w:ascii="Times New Roman" w:hAnsi="Times New Roman" w:cs="Times New Roman"/>
          <w:sz w:val="28"/>
          <w:szCs w:val="28"/>
        </w:rPr>
        <w:t>а 544 чел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6C79">
        <w:rPr>
          <w:rFonts w:ascii="Times New Roman" w:hAnsi="Times New Roman" w:cs="Times New Roman"/>
          <w:sz w:val="28"/>
          <w:szCs w:val="28"/>
        </w:rPr>
        <w:t>в том числе</w:t>
      </w:r>
      <w:r w:rsidRPr="00DB092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013EF" w:rsidRPr="00DB0924">
        <w:rPr>
          <w:rFonts w:ascii="Times New Roman" w:hAnsi="Times New Roman" w:cs="Times New Roman"/>
          <w:sz w:val="28"/>
          <w:szCs w:val="28"/>
        </w:rPr>
        <w:t>значительного увеличения показателей</w:t>
      </w:r>
      <w:r w:rsidRPr="00DB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енных в</w:t>
      </w:r>
      <w:r w:rsidR="00A57F91">
        <w:rPr>
          <w:rFonts w:ascii="Times New Roman" w:hAnsi="Times New Roman" w:cs="Times New Roman"/>
          <w:sz w:val="28"/>
          <w:szCs w:val="28"/>
        </w:rPr>
        <w:t xml:space="preserve"> </w:t>
      </w:r>
      <w:r w:rsidRPr="00DB0924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DB0924">
        <w:rPr>
          <w:rFonts w:ascii="Times New Roman" w:hAnsi="Times New Roman" w:cs="Times New Roman"/>
          <w:sz w:val="28"/>
          <w:szCs w:val="28"/>
        </w:rPr>
        <w:t>Лангепасский</w:t>
      </w:r>
      <w:proofErr w:type="spellEnd"/>
      <w:r w:rsidRPr="00DB0924">
        <w:rPr>
          <w:rFonts w:ascii="Times New Roman" w:hAnsi="Times New Roman" w:cs="Times New Roman"/>
          <w:sz w:val="28"/>
          <w:szCs w:val="28"/>
        </w:rPr>
        <w:t xml:space="preserve"> КЦС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A56">
        <w:rPr>
          <w:rFonts w:ascii="Times New Roman" w:hAnsi="Times New Roman" w:cs="Times New Roman"/>
          <w:sz w:val="28"/>
          <w:szCs w:val="28"/>
        </w:rPr>
        <w:br/>
      </w:r>
      <w:r w:rsidRPr="00DB0924">
        <w:rPr>
          <w:rFonts w:ascii="Times New Roman" w:hAnsi="Times New Roman" w:cs="Times New Roman"/>
          <w:sz w:val="28"/>
          <w:szCs w:val="28"/>
        </w:rPr>
        <w:t>БУ «Нижневартовский КЦСОН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82">
        <w:rPr>
          <w:rFonts w:ascii="Times New Roman" w:hAnsi="Times New Roman" w:cs="Times New Roman"/>
          <w:sz w:val="28"/>
          <w:szCs w:val="28"/>
        </w:rPr>
        <w:t>Б</w:t>
      </w:r>
      <w:r w:rsidR="00716483">
        <w:rPr>
          <w:rFonts w:ascii="Times New Roman" w:hAnsi="Times New Roman" w:cs="Times New Roman"/>
          <w:sz w:val="28"/>
          <w:szCs w:val="28"/>
        </w:rPr>
        <w:t>У «Сургутский КЦСОН»</w:t>
      </w:r>
      <w:r w:rsidR="0072390D">
        <w:rPr>
          <w:rFonts w:ascii="Times New Roman" w:hAnsi="Times New Roman" w:cs="Times New Roman"/>
          <w:sz w:val="28"/>
          <w:szCs w:val="28"/>
        </w:rPr>
        <w:t>.</w:t>
      </w:r>
    </w:p>
    <w:p w14:paraId="247467A4" w14:textId="1B777B95" w:rsidR="00266C79" w:rsidRPr="00385ABD" w:rsidRDefault="00266C79" w:rsidP="00266C79">
      <w:pPr>
        <w:spacing w:after="15" w:line="303" w:lineRule="auto"/>
        <w:ind w:left="-15" w:right="65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87">
        <w:rPr>
          <w:rFonts w:ascii="Times New Roman" w:hAnsi="Times New Roman" w:cs="Times New Roman"/>
          <w:sz w:val="28"/>
          <w:szCs w:val="28"/>
        </w:rPr>
        <w:t xml:space="preserve">у респондентов 2 – </w:t>
      </w:r>
      <w:r w:rsidR="008D752C" w:rsidRPr="00DB0924">
        <w:rPr>
          <w:rFonts w:ascii="Times New Roman" w:hAnsi="Times New Roman" w:cs="Times New Roman"/>
          <w:sz w:val="28"/>
          <w:szCs w:val="28"/>
        </w:rPr>
        <w:t xml:space="preserve">повысились </w:t>
      </w:r>
      <w:r w:rsidR="008D752C">
        <w:rPr>
          <w:rFonts w:ascii="Times New Roman" w:hAnsi="Times New Roman" w:cs="Times New Roman"/>
          <w:sz w:val="28"/>
          <w:szCs w:val="28"/>
        </w:rPr>
        <w:t xml:space="preserve">показатели обслуженных </w:t>
      </w:r>
      <w:r w:rsidRPr="00385ABD">
        <w:rPr>
          <w:rFonts w:ascii="Times New Roman" w:hAnsi="Times New Roman" w:cs="Times New Roman"/>
          <w:sz w:val="28"/>
          <w:szCs w:val="28"/>
        </w:rPr>
        <w:t xml:space="preserve">на 63 % </w:t>
      </w:r>
      <w:r w:rsidR="00385ABD" w:rsidRPr="00385ABD">
        <w:rPr>
          <w:rFonts w:ascii="Times New Roman" w:hAnsi="Times New Roman" w:cs="Times New Roman"/>
          <w:sz w:val="28"/>
          <w:szCs w:val="28"/>
        </w:rPr>
        <w:br/>
      </w:r>
      <w:r w:rsidRPr="00385ABD">
        <w:rPr>
          <w:rFonts w:ascii="Times New Roman" w:hAnsi="Times New Roman" w:cs="Times New Roman"/>
          <w:sz w:val="28"/>
          <w:szCs w:val="28"/>
        </w:rPr>
        <w:t xml:space="preserve">(с 41 до 67 чел.) за счет значительного увеличения показателей </w:t>
      </w:r>
      <w:r w:rsidR="00385ABD" w:rsidRPr="00385ABD">
        <w:rPr>
          <w:rFonts w:ascii="Times New Roman" w:hAnsi="Times New Roman" w:cs="Times New Roman"/>
          <w:sz w:val="28"/>
          <w:szCs w:val="28"/>
        </w:rPr>
        <w:t xml:space="preserve">обслуженных </w:t>
      </w:r>
      <w:r w:rsidRPr="00385ABD">
        <w:rPr>
          <w:rFonts w:ascii="Times New Roman" w:hAnsi="Times New Roman" w:cs="Times New Roman"/>
          <w:sz w:val="28"/>
          <w:szCs w:val="28"/>
        </w:rPr>
        <w:t>у АНО «Центр социальной помощи «Шаг вперед» и Региональн</w:t>
      </w:r>
      <w:r w:rsidR="00385ABD" w:rsidRPr="00385ABD">
        <w:rPr>
          <w:rFonts w:ascii="Times New Roman" w:hAnsi="Times New Roman" w:cs="Times New Roman"/>
          <w:sz w:val="28"/>
          <w:szCs w:val="28"/>
        </w:rPr>
        <w:t>ой</w:t>
      </w:r>
      <w:r w:rsidRPr="00385ABD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385ABD" w:rsidRPr="00385ABD">
        <w:rPr>
          <w:rFonts w:ascii="Times New Roman" w:hAnsi="Times New Roman" w:cs="Times New Roman"/>
          <w:sz w:val="28"/>
          <w:szCs w:val="28"/>
        </w:rPr>
        <w:t>ой</w:t>
      </w:r>
      <w:r w:rsidRPr="00385ABD">
        <w:rPr>
          <w:rFonts w:ascii="Times New Roman" w:hAnsi="Times New Roman" w:cs="Times New Roman"/>
          <w:sz w:val="28"/>
          <w:szCs w:val="28"/>
        </w:rPr>
        <w:t xml:space="preserve"> ООСА «Путь к себе» ИП </w:t>
      </w:r>
      <w:proofErr w:type="spellStart"/>
      <w:r w:rsidRPr="00385ABD">
        <w:rPr>
          <w:rFonts w:ascii="Times New Roman" w:hAnsi="Times New Roman" w:cs="Times New Roman"/>
          <w:sz w:val="28"/>
          <w:szCs w:val="28"/>
        </w:rPr>
        <w:t>Лажинцев</w:t>
      </w:r>
      <w:proofErr w:type="spellEnd"/>
      <w:r w:rsidRPr="00385ABD">
        <w:rPr>
          <w:rFonts w:ascii="Times New Roman" w:hAnsi="Times New Roman" w:cs="Times New Roman"/>
          <w:sz w:val="28"/>
          <w:szCs w:val="28"/>
        </w:rPr>
        <w:t xml:space="preserve"> Д.Н.</w:t>
      </w:r>
    </w:p>
    <w:p w14:paraId="42ADCD92" w14:textId="25384664" w:rsidR="00C11BA4" w:rsidRDefault="0030614A" w:rsidP="0030614A">
      <w:pPr>
        <w:spacing w:after="15" w:line="303" w:lineRule="auto"/>
        <w:ind w:left="-15" w:right="6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B3BCD"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>респондентами обслужено</w:t>
      </w:r>
      <w:r w:rsidR="00C11BA4">
        <w:rPr>
          <w:rFonts w:ascii="Times New Roman" w:hAnsi="Times New Roman" w:cs="Times New Roman"/>
          <w:sz w:val="28"/>
          <w:szCs w:val="28"/>
        </w:rPr>
        <w:t xml:space="preserve"> 6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A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A4">
        <w:rPr>
          <w:rFonts w:ascii="Times New Roman" w:hAnsi="Times New Roman" w:cs="Times New Roman"/>
          <w:sz w:val="28"/>
          <w:szCs w:val="28"/>
        </w:rPr>
        <w:t xml:space="preserve"> (100%):</w:t>
      </w:r>
    </w:p>
    <w:p w14:paraId="434B63E7" w14:textId="3DC57AA5" w:rsidR="002B3D9D" w:rsidRDefault="00C11BA4" w:rsidP="00C11BA4">
      <w:pPr>
        <w:spacing w:after="15" w:line="303" w:lineRule="auto"/>
        <w:ind w:left="-15" w:right="6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4 </w:t>
      </w:r>
      <w:r w:rsidR="00C06378">
        <w:rPr>
          <w:rFonts w:ascii="Times New Roman" w:hAnsi="Times New Roman" w:cs="Times New Roman"/>
          <w:sz w:val="28"/>
          <w:szCs w:val="28"/>
        </w:rPr>
        <w:t>(</w:t>
      </w:r>
      <w:r w:rsidR="002C08F1">
        <w:rPr>
          <w:rFonts w:ascii="Times New Roman" w:hAnsi="Times New Roman" w:cs="Times New Roman"/>
          <w:sz w:val="28"/>
          <w:szCs w:val="28"/>
        </w:rPr>
        <w:t xml:space="preserve">89 </w:t>
      </w:r>
      <w:r w:rsidR="00C0637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– учреждения</w:t>
      </w:r>
      <w:r w:rsidR="0071648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, подведомственны</w:t>
      </w:r>
      <w:r w:rsidR="0071648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епсоцразвития Югры;</w:t>
      </w:r>
    </w:p>
    <w:p w14:paraId="5EA2304A" w14:textId="222F24A4" w:rsidR="0030614A" w:rsidRDefault="00AA714E" w:rsidP="007D6378">
      <w:pPr>
        <w:spacing w:after="15" w:line="303" w:lineRule="auto"/>
        <w:ind w:left="-15" w:right="6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чел.</w:t>
      </w:r>
      <w:r w:rsidR="00C06378">
        <w:rPr>
          <w:rFonts w:ascii="Times New Roman" w:hAnsi="Times New Roman" w:cs="Times New Roman"/>
          <w:sz w:val="28"/>
          <w:szCs w:val="28"/>
        </w:rPr>
        <w:t xml:space="preserve"> (1</w:t>
      </w:r>
      <w:r w:rsidR="00C11BA4">
        <w:rPr>
          <w:rFonts w:ascii="Times New Roman" w:hAnsi="Times New Roman" w:cs="Times New Roman"/>
          <w:sz w:val="28"/>
          <w:szCs w:val="28"/>
        </w:rPr>
        <w:t>1</w:t>
      </w:r>
      <w:r w:rsidR="00C06378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B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ыми поставщиками социальных услуг</w:t>
      </w:r>
      <w:r w:rsidR="00EB3BCD">
        <w:rPr>
          <w:rFonts w:ascii="Times New Roman" w:hAnsi="Times New Roman" w:cs="Times New Roman"/>
          <w:sz w:val="28"/>
          <w:szCs w:val="28"/>
        </w:rPr>
        <w:t>.</w:t>
      </w:r>
    </w:p>
    <w:p w14:paraId="09276EE7" w14:textId="0A5A1E6A" w:rsidR="004D4603" w:rsidRPr="00E52E5C" w:rsidRDefault="004D4603" w:rsidP="004B7663">
      <w:pPr>
        <w:keepNext/>
        <w:keepLines/>
        <w:spacing w:after="149" w:line="264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A81B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E52E5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E52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методы (процедуры) анализа данных </w:t>
      </w:r>
    </w:p>
    <w:p w14:paraId="48D63975" w14:textId="77777777" w:rsidR="00EB181A" w:rsidRPr="00165640" w:rsidRDefault="003D40A0" w:rsidP="001D50EE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165640">
        <w:rPr>
          <w:rFonts w:ascii="Times New Roman" w:eastAsia="Times New Roman" w:hAnsi="Times New Roman" w:cs="Times New Roman"/>
          <w:sz w:val="28"/>
          <w:lang w:eastAsia="ru-RU"/>
        </w:rPr>
        <w:t>Из общенаучных методов в данном исследовании были применены следующие методы</w:t>
      </w:r>
      <w:r w:rsidR="007A01D4" w:rsidRPr="00165640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1656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D67176B" w14:textId="0E73D6FA" w:rsidR="007A01D4" w:rsidRPr="00165640" w:rsidRDefault="00554D43" w:rsidP="001D50E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7A01D4" w:rsidRPr="00165640">
        <w:rPr>
          <w:color w:val="auto"/>
          <w:sz w:val="28"/>
          <w:szCs w:val="28"/>
        </w:rPr>
        <w:t xml:space="preserve">етод анализа – </w:t>
      </w:r>
      <w:r w:rsidR="007A01D4" w:rsidRPr="00165640">
        <w:rPr>
          <w:sz w:val="28"/>
          <w:szCs w:val="28"/>
        </w:rPr>
        <w:t>мысленное разделение объекта на составные части с целью их отдельного изучения</w:t>
      </w:r>
      <w:r>
        <w:rPr>
          <w:sz w:val="28"/>
          <w:szCs w:val="28"/>
        </w:rPr>
        <w:t>;</w:t>
      </w:r>
      <w:r w:rsidR="007A01D4" w:rsidRPr="00165640">
        <w:rPr>
          <w:sz w:val="28"/>
          <w:szCs w:val="28"/>
        </w:rPr>
        <w:t xml:space="preserve"> </w:t>
      </w:r>
    </w:p>
    <w:p w14:paraId="56FA3C83" w14:textId="01E7CB27" w:rsidR="007A01D4" w:rsidRPr="00165640" w:rsidRDefault="00554D43" w:rsidP="001D50E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01D4" w:rsidRPr="00165640">
        <w:rPr>
          <w:sz w:val="28"/>
          <w:szCs w:val="28"/>
        </w:rPr>
        <w:t>етод синтеза – соединение воедино составных частей (сторон, свойств, признаков и т. п.) изучаемого объекта, расчлененных в результате анализа</w:t>
      </w:r>
      <w:r>
        <w:rPr>
          <w:sz w:val="28"/>
          <w:szCs w:val="28"/>
        </w:rPr>
        <w:t>;</w:t>
      </w:r>
      <w:r w:rsidR="007A01D4" w:rsidRPr="00165640">
        <w:rPr>
          <w:sz w:val="28"/>
          <w:szCs w:val="28"/>
        </w:rPr>
        <w:t xml:space="preserve"> </w:t>
      </w:r>
    </w:p>
    <w:p w14:paraId="58F042DB" w14:textId="40F70EB5" w:rsidR="007A01D4" w:rsidRPr="00165640" w:rsidRDefault="00554D43" w:rsidP="001D50E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01D4" w:rsidRPr="00165640">
        <w:rPr>
          <w:sz w:val="28"/>
          <w:szCs w:val="28"/>
        </w:rPr>
        <w:t>етод индукции – формально-логическое умозаключение, которое приводит к получению общего вывода на основании частных посылок</w:t>
      </w:r>
      <w:r>
        <w:rPr>
          <w:sz w:val="28"/>
          <w:szCs w:val="28"/>
        </w:rPr>
        <w:t>;</w:t>
      </w:r>
      <w:r w:rsidR="007A01D4" w:rsidRPr="00165640">
        <w:rPr>
          <w:sz w:val="28"/>
          <w:szCs w:val="28"/>
        </w:rPr>
        <w:t xml:space="preserve"> </w:t>
      </w:r>
    </w:p>
    <w:p w14:paraId="1441C086" w14:textId="62715678" w:rsidR="007A01D4" w:rsidRPr="00165640" w:rsidRDefault="00554D43" w:rsidP="001D50E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7A01D4" w:rsidRPr="00165640">
        <w:rPr>
          <w:sz w:val="28"/>
          <w:szCs w:val="28"/>
        </w:rPr>
        <w:t>етод дедукции – получение частных выводов на основе знания каких-либо общих положений</w:t>
      </w:r>
      <w:r>
        <w:rPr>
          <w:sz w:val="28"/>
          <w:szCs w:val="28"/>
        </w:rPr>
        <w:t>;</w:t>
      </w:r>
      <w:r w:rsidR="007A01D4" w:rsidRPr="00165640">
        <w:rPr>
          <w:sz w:val="28"/>
          <w:szCs w:val="28"/>
        </w:rPr>
        <w:t xml:space="preserve"> </w:t>
      </w:r>
    </w:p>
    <w:p w14:paraId="39839CE9" w14:textId="2ED0284D" w:rsidR="00E747ED" w:rsidRDefault="00554D43" w:rsidP="001D50EE">
      <w:pPr>
        <w:spacing w:after="0"/>
        <w:ind w:left="-15" w:right="6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01D4" w:rsidRPr="00165640">
        <w:rPr>
          <w:rFonts w:ascii="Times New Roman" w:hAnsi="Times New Roman" w:cs="Times New Roman"/>
          <w:sz w:val="28"/>
          <w:szCs w:val="28"/>
        </w:rPr>
        <w:t>етод обобщающих показателей, который позволяет представить выборку в абсолютных и относительных величинах; методы интерполяции и экстраполяции.</w:t>
      </w:r>
      <w:r w:rsidR="007A01D4" w:rsidRPr="007A0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77462" w14:textId="77777777" w:rsidR="002D15E3" w:rsidRPr="007A01D4" w:rsidRDefault="002D15E3" w:rsidP="001D50EE">
      <w:pPr>
        <w:spacing w:after="0"/>
        <w:ind w:left="-15" w:right="65" w:firstLine="723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49A88FFE" w14:textId="77777777" w:rsidR="00B657B1" w:rsidRPr="00165640" w:rsidRDefault="00B657B1" w:rsidP="001D50EE">
      <w:pPr>
        <w:keepNext/>
        <w:keepLines/>
        <w:spacing w:after="0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Результаты </w:t>
      </w:r>
      <w:r w:rsidR="00F77D0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итического</w:t>
      </w: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следования </w:t>
      </w:r>
    </w:p>
    <w:p w14:paraId="692FE5C9" w14:textId="5A73AA87" w:rsidR="00EF1021" w:rsidRPr="0074653E" w:rsidRDefault="00734EB9" w:rsidP="001D50EE">
      <w:pPr>
        <w:widowControl w:val="0"/>
        <w:tabs>
          <w:tab w:val="left" w:pos="709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ylfae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60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EF1021"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иально</w:t>
      </w:r>
      <w:r w:rsidR="00760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F1021"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провождени</w:t>
      </w:r>
      <w:r w:rsidR="00760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организовано</w:t>
      </w:r>
      <w:r w:rsidR="00EF1021"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F1021" w:rsidRPr="00A91EED">
        <w:rPr>
          <w:rFonts w:ascii="Times New Roman" w:eastAsia="Sylfaen" w:hAnsi="Times New Roman" w:cs="Times New Roman"/>
          <w:kern w:val="3"/>
          <w:sz w:val="28"/>
          <w:szCs w:val="28"/>
        </w:rPr>
        <w:t xml:space="preserve">на основе межведомственного взаимодействия (учреждения здравоохранения, центра </w:t>
      </w:r>
      <w:r w:rsidR="00EF1021" w:rsidRPr="0074653E">
        <w:rPr>
          <w:rFonts w:ascii="Times New Roman" w:eastAsia="Sylfaen" w:hAnsi="Times New Roman" w:cs="Times New Roman"/>
          <w:kern w:val="3"/>
          <w:sz w:val="28"/>
          <w:szCs w:val="28"/>
        </w:rPr>
        <w:t>занятости, образования, УМВД и др.).</w:t>
      </w:r>
    </w:p>
    <w:p w14:paraId="7E51AD57" w14:textId="3DD4E9E8" w:rsidR="00036DF1" w:rsidRPr="0074653E" w:rsidRDefault="004169CC" w:rsidP="0074653E">
      <w:pPr>
        <w:widowControl w:val="0"/>
        <w:tabs>
          <w:tab w:val="left" w:pos="70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036DF1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льн</w:t>
      </w: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="00036DF1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</w:t>
      </w: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036DF1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6A7D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</w:t>
      </w: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66A7D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</w:t>
      </w:r>
      <w:r w:rsidR="00155F7B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плекс </w:t>
      </w:r>
      <w:r w:rsidR="00D66A7D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</w:t>
      </w:r>
      <w:r w:rsidR="00155F7B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D66A7D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о</w:t>
      </w:r>
      <w:r w:rsidR="0091102B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иальному сопровождению </w:t>
      </w: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трех</w:t>
      </w:r>
      <w:r w:rsidR="00036DF1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авлени</w:t>
      </w:r>
      <w:r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4263B2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036DF1" w:rsidRPr="007465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B6CD800" w14:textId="13A8E49E" w:rsidR="00036DF1" w:rsidRPr="0074653E" w:rsidRDefault="00036DF1" w:rsidP="0074653E">
      <w:pPr>
        <w:pStyle w:val="a3"/>
        <w:widowControl w:val="0"/>
        <w:numPr>
          <w:ilvl w:val="0"/>
          <w:numId w:val="21"/>
        </w:numPr>
        <w:tabs>
          <w:tab w:val="left" w:pos="709"/>
          <w:tab w:val="left" w:pos="1134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653E">
        <w:rPr>
          <w:rFonts w:ascii="Times New Roman" w:hAnsi="Times New Roman"/>
          <w:sz w:val="28"/>
          <w:szCs w:val="28"/>
        </w:rPr>
        <w:t>работа с осуждёнными, готовящимися к освобождению</w:t>
      </w:r>
      <w:r w:rsidR="002D648B" w:rsidRPr="0074653E">
        <w:rPr>
          <w:rFonts w:ascii="Times New Roman" w:hAnsi="Times New Roman"/>
          <w:sz w:val="28"/>
          <w:szCs w:val="28"/>
        </w:rPr>
        <w:t xml:space="preserve"> (</w:t>
      </w:r>
      <w:r w:rsidR="00C11BA4" w:rsidRPr="0074653E">
        <w:rPr>
          <w:rFonts w:ascii="Times New Roman" w:hAnsi="Times New Roman"/>
          <w:sz w:val="28"/>
          <w:szCs w:val="28"/>
        </w:rPr>
        <w:t>за</w:t>
      </w:r>
      <w:r w:rsidR="002D648B" w:rsidRPr="0074653E">
        <w:rPr>
          <w:rFonts w:ascii="Times New Roman" w:hAnsi="Times New Roman"/>
          <w:sz w:val="28"/>
          <w:szCs w:val="28"/>
        </w:rPr>
        <w:t xml:space="preserve"> 6 месяцев до </w:t>
      </w:r>
      <w:r w:rsidR="00D8596E" w:rsidRPr="0074653E">
        <w:rPr>
          <w:rFonts w:ascii="Times New Roman" w:hAnsi="Times New Roman"/>
          <w:sz w:val="28"/>
          <w:szCs w:val="28"/>
        </w:rPr>
        <w:t>осв</w:t>
      </w:r>
      <w:r w:rsidR="002B3D9D" w:rsidRPr="0074653E">
        <w:rPr>
          <w:rFonts w:ascii="Times New Roman" w:hAnsi="Times New Roman"/>
          <w:sz w:val="28"/>
          <w:szCs w:val="28"/>
        </w:rPr>
        <w:t>обождения</w:t>
      </w:r>
      <w:r w:rsidR="002D648B" w:rsidRPr="0074653E">
        <w:rPr>
          <w:rFonts w:ascii="Times New Roman" w:hAnsi="Times New Roman"/>
          <w:sz w:val="28"/>
          <w:szCs w:val="28"/>
        </w:rPr>
        <w:t>)</w:t>
      </w:r>
      <w:r w:rsidR="004263B2" w:rsidRPr="0074653E">
        <w:rPr>
          <w:rFonts w:ascii="Times New Roman" w:hAnsi="Times New Roman"/>
          <w:sz w:val="28"/>
          <w:szCs w:val="28"/>
        </w:rPr>
        <w:t>;</w:t>
      </w:r>
    </w:p>
    <w:p w14:paraId="5906875F" w14:textId="1E353A33" w:rsidR="00D8596E" w:rsidRPr="00FE7C31" w:rsidRDefault="00D8596E" w:rsidP="00D8596E">
      <w:pPr>
        <w:pStyle w:val="a3"/>
        <w:widowControl w:val="0"/>
        <w:numPr>
          <w:ilvl w:val="0"/>
          <w:numId w:val="21"/>
        </w:numPr>
        <w:tabs>
          <w:tab w:val="left" w:pos="709"/>
          <w:tab w:val="left" w:pos="1134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653E">
        <w:rPr>
          <w:rFonts w:ascii="Times New Roman" w:hAnsi="Times New Roman"/>
          <w:sz w:val="28"/>
          <w:szCs w:val="28"/>
        </w:rPr>
        <w:t xml:space="preserve">работа с </w:t>
      </w:r>
      <w:r w:rsidR="00C11BA4" w:rsidRPr="0074653E">
        <w:rPr>
          <w:rFonts w:ascii="Times New Roman" w:hAnsi="Times New Roman"/>
          <w:sz w:val="28"/>
          <w:szCs w:val="28"/>
        </w:rPr>
        <w:t xml:space="preserve">гражданами, </w:t>
      </w:r>
      <w:r w:rsidRPr="0074653E">
        <w:rPr>
          <w:rFonts w:ascii="Times New Roman" w:hAnsi="Times New Roman"/>
          <w:sz w:val="28"/>
          <w:szCs w:val="28"/>
        </w:rPr>
        <w:t>освободившимися из мест лишения</w:t>
      </w:r>
      <w:r w:rsidRPr="00FE7C31">
        <w:rPr>
          <w:rFonts w:ascii="Times New Roman" w:hAnsi="Times New Roman"/>
          <w:sz w:val="28"/>
          <w:szCs w:val="28"/>
        </w:rPr>
        <w:t xml:space="preserve"> свободы</w:t>
      </w:r>
      <w:r>
        <w:rPr>
          <w:rFonts w:ascii="Times New Roman" w:hAnsi="Times New Roman"/>
          <w:sz w:val="28"/>
          <w:szCs w:val="28"/>
        </w:rPr>
        <w:t>;</w:t>
      </w:r>
    </w:p>
    <w:p w14:paraId="56B41FB6" w14:textId="38AC9F14" w:rsidR="00AC33D1" w:rsidRPr="00C11BA4" w:rsidRDefault="00AC33D1" w:rsidP="00FE7C31">
      <w:pPr>
        <w:pStyle w:val="a3"/>
        <w:widowControl w:val="0"/>
        <w:numPr>
          <w:ilvl w:val="0"/>
          <w:numId w:val="21"/>
        </w:numPr>
        <w:tabs>
          <w:tab w:val="left" w:pos="0"/>
          <w:tab w:val="left" w:pos="709"/>
          <w:tab w:val="left" w:pos="1134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7C31">
        <w:rPr>
          <w:rFonts w:ascii="Times New Roman" w:hAnsi="Times New Roman"/>
          <w:sz w:val="28"/>
          <w:szCs w:val="28"/>
        </w:rPr>
        <w:t>работа с семьями</w:t>
      </w:r>
      <w:r w:rsidRPr="00FE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щихся из учреждений исполнения </w:t>
      </w:r>
      <w:r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й </w:t>
      </w:r>
      <w:r w:rsidRPr="00C11BA4">
        <w:rPr>
          <w:rFonts w:ascii="Times New Roman" w:eastAsia="Times New Roman" w:hAnsi="Times New Roman" w:cs="Times New Roman"/>
          <w:sz w:val="28"/>
          <w:szCs w:val="28"/>
        </w:rPr>
        <w:t>(осуждённы</w:t>
      </w:r>
      <w:r w:rsidR="008002D4" w:rsidRPr="00C11BA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1BA4">
        <w:rPr>
          <w:rFonts w:ascii="Times New Roman" w:eastAsia="Times New Roman" w:hAnsi="Times New Roman" w:cs="Times New Roman"/>
          <w:sz w:val="28"/>
          <w:szCs w:val="28"/>
        </w:rPr>
        <w:t xml:space="preserve"> и освободивши</w:t>
      </w:r>
      <w:r w:rsidR="008002D4" w:rsidRPr="00C11BA4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C11BA4">
        <w:rPr>
          <w:rFonts w:ascii="Times New Roman" w:eastAsia="Times New Roman" w:hAnsi="Times New Roman" w:cs="Times New Roman"/>
          <w:sz w:val="28"/>
          <w:szCs w:val="28"/>
        </w:rPr>
        <w:t xml:space="preserve"> из мест лишения свободы)</w:t>
      </w:r>
      <w:r w:rsidR="00D8596E" w:rsidRPr="00C11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E374A" w14:textId="1DADEA53" w:rsidR="005436D2" w:rsidRPr="00A91EED" w:rsidRDefault="00AC08F2" w:rsidP="004169CC">
      <w:pPr>
        <w:widowControl w:val="0"/>
        <w:tabs>
          <w:tab w:val="left" w:pos="567"/>
          <w:tab w:val="left" w:pos="709"/>
          <w:tab w:val="left" w:pos="851"/>
        </w:tabs>
        <w:suppressAutoHyphens/>
        <w:autoSpaceDN w:val="0"/>
        <w:spacing w:after="0"/>
        <w:ind w:hanging="3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91E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5436D2" w:rsidRPr="00A91EED">
        <w:rPr>
          <w:rFonts w:ascii="Times New Roman" w:hAnsi="Times New Roman" w:cs="Times New Roman"/>
          <w:sz w:val="28"/>
          <w:szCs w:val="28"/>
        </w:rPr>
        <w:t xml:space="preserve">Оценка эффективности внедрения </w:t>
      </w:r>
      <w:r w:rsidR="005436D2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ьной программы пров</w:t>
      </w:r>
      <w:r w:rsidR="004169CC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на</w:t>
      </w:r>
      <w:r w:rsidR="005436D2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сновании полученных результатов мониторинга</w:t>
      </w:r>
      <w:r w:rsidR="002D64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водимого среди респондентов 1 и 2,</w:t>
      </w:r>
      <w:r w:rsidR="004169CC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36D2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показателям</w:t>
      </w:r>
      <w:r w:rsidR="002A13E8">
        <w:rPr>
          <w:rStyle w:val="aa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2"/>
      </w:r>
      <w:r w:rsidR="005436D2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05879892" w14:textId="7468AE89" w:rsidR="00E3161D" w:rsidRPr="00C11BA4" w:rsidRDefault="00525F54" w:rsidP="001D50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</w:t>
      </w:r>
      <w:r w:rsidR="00495DDD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ования</w:t>
      </w:r>
      <w:r w:rsidR="00D66C5A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1BA4" w:rsidRPr="00C11BA4">
        <w:rPr>
          <w:rFonts w:ascii="Times New Roman" w:eastAsia="Times New Roman" w:hAnsi="Times New Roman" w:cs="Times New Roman"/>
          <w:sz w:val="28"/>
          <w:lang w:eastAsia="ru-RU"/>
        </w:rPr>
        <w:t>осуждё</w:t>
      </w:r>
      <w:r w:rsidR="00465CB2" w:rsidRPr="00C11BA4">
        <w:rPr>
          <w:rFonts w:ascii="Times New Roman" w:eastAsia="Times New Roman" w:hAnsi="Times New Roman" w:cs="Times New Roman"/>
          <w:sz w:val="28"/>
          <w:lang w:eastAsia="ru-RU"/>
        </w:rPr>
        <w:t>нны</w:t>
      </w:r>
      <w:r w:rsidR="00EE5F37" w:rsidRPr="00C11BA4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24117D" w:rsidRPr="00C11BA4">
        <w:rPr>
          <w:rFonts w:ascii="Times New Roman" w:eastAsia="Times New Roman" w:hAnsi="Times New Roman" w:cs="Times New Roman"/>
          <w:sz w:val="28"/>
          <w:lang w:eastAsia="ru-RU"/>
        </w:rPr>
        <w:t>, отбывающи</w:t>
      </w:r>
      <w:r w:rsidR="00EE5F37" w:rsidRPr="00C11BA4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24117D" w:rsidRPr="00C11BA4">
        <w:rPr>
          <w:rFonts w:ascii="Times New Roman" w:eastAsia="Times New Roman" w:hAnsi="Times New Roman" w:cs="Times New Roman"/>
          <w:sz w:val="28"/>
          <w:lang w:eastAsia="ru-RU"/>
        </w:rPr>
        <w:t xml:space="preserve"> наказание </w:t>
      </w:r>
      <w:r w:rsidR="006F6317" w:rsidRPr="00C11BA4">
        <w:rPr>
          <w:rFonts w:ascii="Times New Roman" w:eastAsia="Times New Roman" w:hAnsi="Times New Roman" w:cs="Times New Roman"/>
          <w:sz w:val="28"/>
          <w:lang w:eastAsia="ru-RU"/>
        </w:rPr>
        <w:t>в исправительных</w:t>
      </w:r>
      <w:r w:rsidR="0024117D" w:rsidRPr="00C11BA4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ях </w:t>
      </w:r>
      <w:r w:rsidR="00EB1B6D" w:rsidRPr="00C11BA4">
        <w:rPr>
          <w:rFonts w:ascii="Times New Roman" w:eastAsia="Times New Roman" w:hAnsi="Times New Roman" w:cs="Times New Roman"/>
          <w:sz w:val="28"/>
          <w:lang w:eastAsia="ru-RU"/>
        </w:rPr>
        <w:t xml:space="preserve">автономного </w:t>
      </w:r>
      <w:r w:rsidR="0024117D" w:rsidRPr="00C11BA4">
        <w:rPr>
          <w:rFonts w:ascii="Times New Roman" w:eastAsia="Times New Roman" w:hAnsi="Times New Roman" w:cs="Times New Roman"/>
          <w:sz w:val="28"/>
          <w:lang w:eastAsia="ru-RU"/>
        </w:rPr>
        <w:t>округа</w:t>
      </w:r>
      <w:r w:rsidR="00796D40" w:rsidRPr="00C11BA4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24117D" w:rsidRPr="00C11BA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B18DDA8" w14:textId="10950B99" w:rsidR="00D8596E" w:rsidRPr="00451803" w:rsidRDefault="00D8596E" w:rsidP="00D8596E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A13E8">
        <w:rPr>
          <w:rFonts w:ascii="Times New Roman" w:eastAsia="Calibri" w:hAnsi="Times New Roman" w:cs="Times New Roman"/>
          <w:sz w:val="28"/>
          <w:szCs w:val="28"/>
        </w:rPr>
        <w:t xml:space="preserve">полнота и своевременность выполненных </w:t>
      </w:r>
      <w:r w:rsidRPr="00A91EED">
        <w:rPr>
          <w:rFonts w:ascii="Times New Roman" w:eastAsia="Calibri" w:hAnsi="Times New Roman" w:cs="Times New Roman"/>
          <w:sz w:val="28"/>
          <w:szCs w:val="28"/>
        </w:rPr>
        <w:t xml:space="preserve">мероприятий по социальному сопровождению лиц, освободившихся из мест лишения </w:t>
      </w:r>
      <w:r w:rsidRPr="00C11BA4">
        <w:rPr>
          <w:rFonts w:ascii="Times New Roman" w:eastAsia="Calibri" w:hAnsi="Times New Roman" w:cs="Times New Roman"/>
          <w:sz w:val="28"/>
          <w:szCs w:val="28"/>
        </w:rPr>
        <w:t>свободы</w:t>
      </w:r>
      <w:r w:rsidRPr="00C11B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4C71F" w14:textId="42A6EEF9" w:rsidR="001577FB" w:rsidRPr="00A91EED" w:rsidRDefault="00E47678" w:rsidP="001D50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EED">
        <w:rPr>
          <w:rFonts w:ascii="Times New Roman" w:eastAsia="Calibri" w:hAnsi="Times New Roman" w:cs="Times New Roman"/>
          <w:sz w:val="28"/>
          <w:szCs w:val="28"/>
        </w:rPr>
        <w:t>полнот</w:t>
      </w:r>
      <w:r w:rsidR="00EE5F37" w:rsidRPr="00A91EED">
        <w:rPr>
          <w:rFonts w:ascii="Times New Roman" w:eastAsia="Calibri" w:hAnsi="Times New Roman" w:cs="Times New Roman"/>
          <w:sz w:val="28"/>
          <w:szCs w:val="28"/>
        </w:rPr>
        <w:t>а</w:t>
      </w:r>
      <w:r w:rsidRPr="00A91EED">
        <w:rPr>
          <w:rFonts w:ascii="Times New Roman" w:eastAsia="Calibri" w:hAnsi="Times New Roman" w:cs="Times New Roman"/>
          <w:sz w:val="28"/>
          <w:szCs w:val="28"/>
        </w:rPr>
        <w:t xml:space="preserve"> и своевременност</w:t>
      </w:r>
      <w:r w:rsidR="00EE5F37" w:rsidRPr="00A91EED">
        <w:rPr>
          <w:rFonts w:ascii="Times New Roman" w:eastAsia="Calibri" w:hAnsi="Times New Roman" w:cs="Times New Roman"/>
          <w:sz w:val="28"/>
          <w:szCs w:val="28"/>
        </w:rPr>
        <w:t>ь</w:t>
      </w:r>
      <w:r w:rsidRPr="00A91EED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="00EE5F37" w:rsidRPr="00A91EED">
        <w:rPr>
          <w:rFonts w:ascii="Times New Roman" w:eastAsia="Calibri" w:hAnsi="Times New Roman" w:cs="Times New Roman"/>
          <w:sz w:val="28"/>
          <w:szCs w:val="28"/>
        </w:rPr>
        <w:t>ных</w:t>
      </w:r>
      <w:r w:rsidRPr="00A91EED">
        <w:rPr>
          <w:rFonts w:ascii="Times New Roman" w:eastAsia="Calibri" w:hAnsi="Times New Roman" w:cs="Times New Roman"/>
          <w:sz w:val="28"/>
          <w:szCs w:val="28"/>
        </w:rPr>
        <w:t xml:space="preserve"> мероприятий по работе</w:t>
      </w:r>
      <w:r w:rsidR="00526838" w:rsidRPr="00A91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7FB" w:rsidRPr="00A91EED">
        <w:rPr>
          <w:rFonts w:ascii="Times New Roman" w:eastAsia="Calibri" w:hAnsi="Times New Roman" w:cs="Times New Roman"/>
          <w:sz w:val="28"/>
          <w:szCs w:val="28"/>
        </w:rPr>
        <w:t xml:space="preserve">с семьями лиц, освобождающихся </w:t>
      </w:r>
      <w:r w:rsidR="00C82045" w:rsidRPr="00A9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чреждений исполнения наказаний </w:t>
      </w:r>
      <w:r w:rsidR="00465CB2" w:rsidRPr="00C11BA4">
        <w:rPr>
          <w:rFonts w:ascii="Times New Roman" w:eastAsia="Times New Roman" w:hAnsi="Times New Roman" w:cs="Times New Roman"/>
          <w:sz w:val="28"/>
          <w:szCs w:val="28"/>
        </w:rPr>
        <w:t>(семьи осуждённых и освободившихся из мест лишения свободы)</w:t>
      </w:r>
      <w:r w:rsidR="00D8596E" w:rsidRPr="00C11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4CC63" w14:textId="77777777" w:rsidR="00796D40" w:rsidRPr="003670BC" w:rsidRDefault="00796D40" w:rsidP="001D50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EC244" w14:textId="07E804A3" w:rsidR="00D8596E" w:rsidRPr="002C08F1" w:rsidRDefault="00B657B1" w:rsidP="00DF0AAD">
      <w:pPr>
        <w:widowControl w:val="0"/>
        <w:tabs>
          <w:tab w:val="left" w:pos="1134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08F1">
        <w:rPr>
          <w:rFonts w:ascii="Times New Roman" w:eastAsia="Times New Roman" w:hAnsi="Times New Roman" w:cs="Times New Roman"/>
          <w:sz w:val="28"/>
          <w:lang w:eastAsia="ru-RU"/>
        </w:rPr>
        <w:t xml:space="preserve">2.1. </w:t>
      </w:r>
      <w:r w:rsidR="003157D0" w:rsidRPr="002C08F1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3157D0" w:rsidRPr="002C08F1">
        <w:rPr>
          <w:rFonts w:ascii="Times New Roman" w:hAnsi="Times New Roman"/>
          <w:sz w:val="28"/>
          <w:szCs w:val="28"/>
        </w:rPr>
        <w:t>абота с осуждёнными, готовящимися к освобождению</w:t>
      </w:r>
      <w:r w:rsidR="00D8596E" w:rsidRPr="002C08F1">
        <w:rPr>
          <w:rFonts w:ascii="Times New Roman" w:hAnsi="Times New Roman"/>
          <w:sz w:val="28"/>
          <w:szCs w:val="28"/>
        </w:rPr>
        <w:t xml:space="preserve"> (</w:t>
      </w:r>
      <w:r w:rsidR="00C11BA4" w:rsidRPr="002C08F1">
        <w:rPr>
          <w:rFonts w:ascii="Times New Roman" w:hAnsi="Times New Roman"/>
          <w:sz w:val="28"/>
          <w:szCs w:val="28"/>
        </w:rPr>
        <w:t>за</w:t>
      </w:r>
      <w:r w:rsidR="00D8596E" w:rsidRPr="002C08F1">
        <w:rPr>
          <w:rFonts w:ascii="Times New Roman" w:hAnsi="Times New Roman"/>
          <w:sz w:val="28"/>
          <w:szCs w:val="28"/>
        </w:rPr>
        <w:t xml:space="preserve"> 6 месяцев до осв</w:t>
      </w:r>
      <w:r w:rsidR="002B3D9D" w:rsidRPr="002C08F1">
        <w:rPr>
          <w:rFonts w:ascii="Times New Roman" w:hAnsi="Times New Roman"/>
          <w:sz w:val="28"/>
          <w:szCs w:val="28"/>
        </w:rPr>
        <w:t>обождения</w:t>
      </w:r>
      <w:r w:rsidR="00D8596E" w:rsidRPr="002C08F1">
        <w:rPr>
          <w:rFonts w:ascii="Times New Roman" w:hAnsi="Times New Roman"/>
          <w:sz w:val="28"/>
          <w:szCs w:val="28"/>
        </w:rPr>
        <w:t>)</w:t>
      </w:r>
    </w:p>
    <w:p w14:paraId="1F11CBA8" w14:textId="2F230511" w:rsidR="0085559F" w:rsidRPr="00A91EED" w:rsidRDefault="00820009" w:rsidP="001D50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</w:t>
      </w:r>
      <w:r w:rsidR="00CA1D83" w:rsidRPr="00036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91EED" w:rsidRPr="00A91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я </w:t>
      </w:r>
      <w:r w:rsidR="00C11BA4">
        <w:rPr>
          <w:rFonts w:ascii="Times New Roman" w:eastAsia="Times New Roman" w:hAnsi="Times New Roman" w:cs="Times New Roman"/>
          <w:sz w:val="28"/>
          <w:lang w:eastAsia="ru-RU"/>
        </w:rPr>
        <w:t>осуждё</w:t>
      </w:r>
      <w:r w:rsidR="00A91EED" w:rsidRPr="00A91EED">
        <w:rPr>
          <w:rFonts w:ascii="Times New Roman" w:eastAsia="Times New Roman" w:hAnsi="Times New Roman" w:cs="Times New Roman"/>
          <w:sz w:val="28"/>
          <w:lang w:eastAsia="ru-RU"/>
        </w:rPr>
        <w:t xml:space="preserve">нных, отбывающих наказание в исправительных </w:t>
      </w:r>
      <w:r w:rsidR="00DB0F4A" w:rsidRPr="00A91EED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ях </w:t>
      </w:r>
      <w:r w:rsidR="00DB0F4A">
        <w:rPr>
          <w:rFonts w:ascii="Times New Roman" w:eastAsia="Times New Roman" w:hAnsi="Times New Roman" w:cs="Times New Roman"/>
          <w:sz w:val="28"/>
          <w:lang w:eastAsia="ru-RU"/>
        </w:rPr>
        <w:t>автономного</w:t>
      </w:r>
      <w:r w:rsidR="00AB6A87">
        <w:rPr>
          <w:rFonts w:ascii="Times New Roman" w:eastAsia="Times New Roman" w:hAnsi="Times New Roman" w:cs="Times New Roman"/>
          <w:sz w:val="28"/>
          <w:lang w:eastAsia="ru-RU"/>
        </w:rPr>
        <w:t xml:space="preserve"> округа</w:t>
      </w:r>
      <w:r w:rsidR="004F1034">
        <w:rPr>
          <w:rFonts w:ascii="Times New Roman" w:eastAsia="Times New Roman" w:hAnsi="Times New Roman" w:cs="Times New Roman"/>
          <w:sz w:val="28"/>
          <w:lang w:eastAsia="ru-RU"/>
        </w:rPr>
        <w:t xml:space="preserve"> и готовящи</w:t>
      </w:r>
      <w:r w:rsidR="00801BFA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4F1034">
        <w:rPr>
          <w:rFonts w:ascii="Times New Roman" w:eastAsia="Times New Roman" w:hAnsi="Times New Roman" w:cs="Times New Roman"/>
          <w:sz w:val="28"/>
          <w:lang w:eastAsia="ru-RU"/>
        </w:rPr>
        <w:t xml:space="preserve">ся </w:t>
      </w:r>
      <w:r w:rsidR="00B27EAE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73209">
        <w:rPr>
          <w:rFonts w:ascii="Times New Roman" w:eastAsia="Times New Roman" w:hAnsi="Times New Roman" w:cs="Times New Roman"/>
          <w:sz w:val="28"/>
          <w:lang w:eastAsia="ru-RU"/>
        </w:rPr>
        <w:t xml:space="preserve"> освобождению,</w:t>
      </w:r>
      <w:r w:rsidR="0079301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2A52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 </w:t>
      </w:r>
      <w:r w:rsidR="009C5DC1">
        <w:rPr>
          <w:rFonts w:ascii="Times New Roman" w:eastAsia="Times New Roman" w:hAnsi="Times New Roman" w:cs="Times New Roman"/>
          <w:sz w:val="28"/>
          <w:lang w:eastAsia="ru-RU"/>
        </w:rPr>
        <w:t>сравнительны</w:t>
      </w:r>
      <w:r w:rsidR="00042A52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9C5DC1">
        <w:rPr>
          <w:rFonts w:ascii="Times New Roman" w:eastAsia="Times New Roman" w:hAnsi="Times New Roman" w:cs="Times New Roman"/>
          <w:sz w:val="28"/>
          <w:lang w:eastAsia="ru-RU"/>
        </w:rPr>
        <w:t xml:space="preserve"> анализ</w:t>
      </w:r>
      <w:r w:rsidR="00042A52">
        <w:rPr>
          <w:rFonts w:ascii="Times New Roman" w:eastAsia="Times New Roman" w:hAnsi="Times New Roman" w:cs="Times New Roman"/>
          <w:sz w:val="28"/>
          <w:lang w:eastAsia="ru-RU"/>
        </w:rPr>
        <w:t>ом 2021 г</w:t>
      </w:r>
      <w:r w:rsidR="00793013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2A52">
        <w:rPr>
          <w:rFonts w:ascii="Times New Roman" w:eastAsia="Times New Roman" w:hAnsi="Times New Roman" w:cs="Times New Roman"/>
          <w:sz w:val="28"/>
          <w:lang w:eastAsia="ru-RU"/>
        </w:rPr>
        <w:t xml:space="preserve"> и 2022 г.</w:t>
      </w:r>
      <w:r w:rsidR="00D73209">
        <w:rPr>
          <w:rFonts w:ascii="Times New Roman" w:eastAsia="Times New Roman" w:hAnsi="Times New Roman" w:cs="Times New Roman"/>
          <w:sz w:val="28"/>
          <w:lang w:eastAsia="ru-RU"/>
        </w:rPr>
        <w:t xml:space="preserve">, по результатам которого: </w:t>
      </w:r>
    </w:p>
    <w:p w14:paraId="4E4BAF59" w14:textId="518EDF66" w:rsidR="0054296B" w:rsidRPr="00C11BA4" w:rsidRDefault="004263B2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="00995C95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</w:t>
      </w:r>
      <w:r w:rsidR="00C11BA4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995C95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онсультированных в исправительных учреждениях,</w:t>
      </w:r>
      <w:r w:rsidR="00995C95" w:rsidRPr="00C11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1018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 на 2,5</w:t>
      </w:r>
      <w:r w:rsidR="00B2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018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96B34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316 ед. на 324 ед.)</w:t>
      </w:r>
      <w:r w:rsidR="007D1018" w:rsidRPr="00C11B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92B96E" w14:textId="6D863AE9" w:rsidR="007D1018" w:rsidRPr="006A6EFD" w:rsidRDefault="007D1018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онлайн-консультаций увеличилось на 133</w:t>
      </w:r>
      <w:r w:rsidR="00B2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96B34"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6 ед. до 14 ед.)</w:t>
      </w:r>
      <w:r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E09178" w14:textId="2ED4E1CB" w:rsidR="007D1018" w:rsidRPr="006A6EFD" w:rsidRDefault="000918D2" w:rsidP="0054296B">
      <w:pPr>
        <w:spacing w:after="69" w:line="264" w:lineRule="auto"/>
        <w:ind w:left="-142"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нных письменных обращений </w:t>
      </w:r>
      <w:r w:rsidR="00995C95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з числа целевой группы</w:t>
      </w:r>
      <w:r w:rsidR="00995C95" w:rsidRPr="00426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26838"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Pr="0042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31%</w:t>
      </w:r>
      <w:r w:rsidR="00A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B34"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>(с 29 ед. до 125 ед.)</w:t>
      </w:r>
      <w:r w:rsidRPr="006A6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980A3" w14:textId="6108E75E" w:rsidR="0054296B" w:rsidRDefault="00526838" w:rsidP="000C3619">
      <w:pPr>
        <w:keepNext/>
        <w:keepLines/>
        <w:spacing w:after="0"/>
        <w:ind w:firstLine="693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в пись</w:t>
      </w:r>
      <w:r w:rsidR="00796D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ные и устные обращения </w:t>
      </w:r>
      <w:r w:rsidR="00796D40" w:rsidRPr="004263B2">
        <w:rPr>
          <w:rFonts w:ascii="Times New Roman" w:eastAsia="Times New Roman" w:hAnsi="Times New Roman" w:cs="Times New Roman"/>
          <w:sz w:val="28"/>
          <w:lang w:eastAsia="ru-RU"/>
        </w:rPr>
        <w:t>осужд</w:t>
      </w:r>
      <w:r w:rsidR="00E76A6C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263B2">
        <w:rPr>
          <w:rFonts w:ascii="Times New Roman" w:eastAsia="Times New Roman" w:hAnsi="Times New Roman" w:cs="Times New Roman"/>
          <w:sz w:val="28"/>
          <w:lang w:eastAsia="ru-RU"/>
        </w:rPr>
        <w:t>нных</w:t>
      </w:r>
      <w:r w:rsidR="00C05F57">
        <w:rPr>
          <w:rFonts w:ascii="Times New Roman" w:eastAsia="Times New Roman" w:hAnsi="Times New Roman" w:cs="Times New Roman"/>
          <w:sz w:val="28"/>
          <w:lang w:eastAsia="ru-RU"/>
        </w:rPr>
        <w:t xml:space="preserve">, готовящихся к </w:t>
      </w:r>
      <w:r w:rsidR="00801BFA">
        <w:rPr>
          <w:rFonts w:ascii="Times New Roman" w:eastAsia="Times New Roman" w:hAnsi="Times New Roman" w:cs="Times New Roman"/>
          <w:sz w:val="28"/>
          <w:lang w:eastAsia="ru-RU"/>
        </w:rPr>
        <w:t>освобождению</w:t>
      </w:r>
      <w:r w:rsidR="00C05F5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4263B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ы основные вопросы</w:t>
      </w:r>
      <w:r w:rsidR="0054296B" w:rsidRPr="00526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2A08B11A" w14:textId="3FDAB34F" w:rsidR="0054296B" w:rsidRDefault="0054296B" w:rsidP="000C3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материальной помощи в </w:t>
      </w:r>
      <w:r w:rsidR="00995C95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</w:t>
      </w:r>
      <w:r w:rsidR="004263B2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ситу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7EFBA7" w14:textId="7CD748B7" w:rsidR="0054296B" w:rsidRDefault="00995C95" w:rsidP="000C3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54296B" w:rsidRPr="00D6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оциальной помощи на основании социального контракта;</w:t>
      </w:r>
    </w:p>
    <w:p w14:paraId="6488FAE6" w14:textId="77777777" w:rsidR="0054296B" w:rsidRDefault="0054296B" w:rsidP="000C3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рочной помощи в виде продуктового набора и предметов первой необходимости после освобождения;</w:t>
      </w:r>
    </w:p>
    <w:p w14:paraId="760E4376" w14:textId="77777777" w:rsidR="004572CC" w:rsidRDefault="0054296B" w:rsidP="000C3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илищных проблем (отсутствие жилья, утрата права на жилплощадь).</w:t>
      </w:r>
    </w:p>
    <w:p w14:paraId="1C3EF404" w14:textId="77777777" w:rsidR="00796D40" w:rsidRDefault="00796D40" w:rsidP="000C3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D053A" w14:textId="36288AF1" w:rsidR="00DF54F5" w:rsidRPr="002C08F1" w:rsidRDefault="00DF54F5" w:rsidP="00DF54F5">
      <w:pPr>
        <w:widowControl w:val="0"/>
        <w:tabs>
          <w:tab w:val="left" w:pos="851"/>
          <w:tab w:val="left" w:pos="1134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0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</w:t>
      </w:r>
      <w:r w:rsidRPr="002C08F1">
        <w:rPr>
          <w:rFonts w:ascii="Times New Roman" w:hAnsi="Times New Roman"/>
          <w:sz w:val="28"/>
          <w:szCs w:val="28"/>
        </w:rPr>
        <w:t>абота с освободившимися из мест лишения свободы</w:t>
      </w:r>
    </w:p>
    <w:p w14:paraId="77184AAF" w14:textId="2A686173" w:rsidR="00DF54F5" w:rsidRPr="008002D4" w:rsidRDefault="00DF54F5" w:rsidP="00DF54F5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социального сопровождения лиц, освободившихся из мест лишения свободы представлены в таблицах 6 и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F60D63" w14:textId="77777777" w:rsidR="00DF54F5" w:rsidRDefault="00DF54F5" w:rsidP="00DF54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C8BDE" w14:textId="2897FEE9" w:rsidR="00DF54F5" w:rsidRPr="006A6EFD" w:rsidRDefault="00DF54F5" w:rsidP="00DF54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  6 – Результаты </w:t>
      </w:r>
      <w:r w:rsidRPr="006A6EFD">
        <w:rPr>
          <w:rFonts w:ascii="Times New Roman" w:eastAsia="Calibri" w:hAnsi="Times New Roman" w:cs="Times New Roman"/>
          <w:sz w:val="28"/>
          <w:szCs w:val="28"/>
        </w:rPr>
        <w:t xml:space="preserve">работы с лицами, освободившимися из мест лишения свободы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269"/>
        <w:gridCol w:w="1884"/>
        <w:gridCol w:w="1594"/>
      </w:tblGrid>
      <w:tr w:rsidR="00DF54F5" w:rsidRPr="006A6EFD" w14:paraId="534F7B60" w14:textId="77777777" w:rsidTr="00A11854">
        <w:trPr>
          <w:trHeight w:val="64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23EBC0F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BC16165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6" w:type="dxa"/>
            <w:shd w:val="clear" w:color="auto" w:fill="D9D9D9" w:themeFill="background1" w:themeFillShade="D9"/>
            <w:vAlign w:val="center"/>
          </w:tcPr>
          <w:p w14:paraId="34C22048" w14:textId="450DA8FC" w:rsidR="00DF54F5" w:rsidRPr="004B2EB6" w:rsidRDefault="004B2EB6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604A009" w14:textId="77777777" w:rsidR="004B2EB6" w:rsidRPr="00A11854" w:rsidRDefault="004B2EB6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165D33AA" w14:textId="7219454E" w:rsidR="00DF54F5" w:rsidRPr="00A11854" w:rsidRDefault="004B2EB6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, чел</w:t>
            </w:r>
            <w:r w:rsidR="00A1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93BB81" w14:textId="3E14260D" w:rsidR="00DF54F5" w:rsidRPr="00A11854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EAD5EB9" w14:textId="67550463" w:rsidR="00C171D2" w:rsidRPr="00A11854" w:rsidRDefault="00B27EAE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C171D2" w:rsidRPr="00A1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1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4F5" w:rsidRPr="00A1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8D06ED" w14:textId="7C17A988" w:rsidR="00DF54F5" w:rsidRPr="00A11854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54F5" w:rsidRPr="006A6EFD" w14:paraId="759CFFDE" w14:textId="77777777" w:rsidTr="004B2EB6">
        <w:trPr>
          <w:jc w:val="center"/>
        </w:trPr>
        <w:tc>
          <w:tcPr>
            <w:tcW w:w="540" w:type="dxa"/>
          </w:tcPr>
          <w:p w14:paraId="2B3D0471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6" w:type="dxa"/>
          </w:tcPr>
          <w:p w14:paraId="5EE03279" w14:textId="77777777" w:rsidR="00DF54F5" w:rsidRPr="004B2EB6" w:rsidRDefault="00DF54F5" w:rsidP="00C11B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трудоустройстве (поставлены на учет в центр занятости)</w:t>
            </w:r>
          </w:p>
        </w:tc>
        <w:tc>
          <w:tcPr>
            <w:tcW w:w="1919" w:type="dxa"/>
            <w:vAlign w:val="center"/>
          </w:tcPr>
          <w:p w14:paraId="59FD3A7A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16" w:type="dxa"/>
            <w:vAlign w:val="center"/>
          </w:tcPr>
          <w:p w14:paraId="62B93116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F54F5" w:rsidRPr="006A6EFD" w14:paraId="5944A9EA" w14:textId="77777777" w:rsidTr="004B2EB6">
        <w:trPr>
          <w:jc w:val="center"/>
        </w:trPr>
        <w:tc>
          <w:tcPr>
            <w:tcW w:w="540" w:type="dxa"/>
          </w:tcPr>
          <w:p w14:paraId="2310D08D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6" w:type="dxa"/>
          </w:tcPr>
          <w:p w14:paraId="571D7016" w14:textId="77777777" w:rsidR="00DF54F5" w:rsidRPr="004B2EB6" w:rsidRDefault="00DF54F5" w:rsidP="00C11B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919" w:type="dxa"/>
            <w:vAlign w:val="center"/>
          </w:tcPr>
          <w:p w14:paraId="1F61E50B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16" w:type="dxa"/>
            <w:vAlign w:val="center"/>
          </w:tcPr>
          <w:p w14:paraId="099CA3CD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DF54F5" w:rsidRPr="006A6EFD" w14:paraId="2AE47224" w14:textId="77777777" w:rsidTr="004B2EB6">
        <w:trPr>
          <w:jc w:val="center"/>
        </w:trPr>
        <w:tc>
          <w:tcPr>
            <w:tcW w:w="540" w:type="dxa"/>
          </w:tcPr>
          <w:p w14:paraId="3A3769EC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6" w:type="dxa"/>
          </w:tcPr>
          <w:p w14:paraId="7AE75C7F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формлении мер социальной поддержки</w:t>
            </w:r>
          </w:p>
        </w:tc>
        <w:tc>
          <w:tcPr>
            <w:tcW w:w="1919" w:type="dxa"/>
            <w:vAlign w:val="center"/>
          </w:tcPr>
          <w:p w14:paraId="18D46535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16" w:type="dxa"/>
            <w:vAlign w:val="center"/>
          </w:tcPr>
          <w:p w14:paraId="273B597A" w14:textId="77777777" w:rsidR="00DF54F5" w:rsidRPr="004B2EB6" w:rsidRDefault="00DF54F5" w:rsidP="00C11B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2</w:t>
            </w:r>
          </w:p>
        </w:tc>
      </w:tr>
      <w:tr w:rsidR="00DF54F5" w:rsidRPr="006A6EFD" w14:paraId="4E7ADF3B" w14:textId="77777777" w:rsidTr="004B2EB6">
        <w:trPr>
          <w:jc w:val="center"/>
        </w:trPr>
        <w:tc>
          <w:tcPr>
            <w:tcW w:w="540" w:type="dxa"/>
          </w:tcPr>
          <w:p w14:paraId="18FB9A3C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6" w:type="dxa"/>
          </w:tcPr>
          <w:p w14:paraId="0758AA65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рочной помощи в виде продуктового набора и предметов первой необходимости</w:t>
            </w:r>
          </w:p>
        </w:tc>
        <w:tc>
          <w:tcPr>
            <w:tcW w:w="1919" w:type="dxa"/>
            <w:vAlign w:val="center"/>
          </w:tcPr>
          <w:p w14:paraId="6F8D99D0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616" w:type="dxa"/>
            <w:vAlign w:val="center"/>
          </w:tcPr>
          <w:p w14:paraId="2652B873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DF54F5" w:rsidRPr="006A6EFD" w14:paraId="1E5BCA3E" w14:textId="77777777" w:rsidTr="004B2EB6">
        <w:trPr>
          <w:jc w:val="center"/>
        </w:trPr>
        <w:tc>
          <w:tcPr>
            <w:tcW w:w="540" w:type="dxa"/>
          </w:tcPr>
          <w:p w14:paraId="5AD2B0E6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96" w:type="dxa"/>
          </w:tcPr>
          <w:p w14:paraId="5FD958EB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регистрации по месту пребывания</w:t>
            </w:r>
          </w:p>
        </w:tc>
        <w:tc>
          <w:tcPr>
            <w:tcW w:w="1919" w:type="dxa"/>
            <w:vAlign w:val="center"/>
          </w:tcPr>
          <w:p w14:paraId="303528C2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6" w:type="dxa"/>
          </w:tcPr>
          <w:p w14:paraId="026957D9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F54F5" w:rsidRPr="006A6EFD" w14:paraId="526D27C9" w14:textId="77777777" w:rsidTr="004B2EB6">
        <w:trPr>
          <w:jc w:val="center"/>
        </w:trPr>
        <w:tc>
          <w:tcPr>
            <w:tcW w:w="540" w:type="dxa"/>
          </w:tcPr>
          <w:p w14:paraId="426A7F06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96" w:type="dxa"/>
          </w:tcPr>
          <w:p w14:paraId="0A97D323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гражданину</w:t>
            </w:r>
          </w:p>
        </w:tc>
        <w:tc>
          <w:tcPr>
            <w:tcW w:w="1919" w:type="dxa"/>
            <w:vAlign w:val="center"/>
          </w:tcPr>
          <w:p w14:paraId="7D8BA3E7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616" w:type="dxa"/>
          </w:tcPr>
          <w:p w14:paraId="711BCBFA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F54F5" w:rsidRPr="006A6EFD" w14:paraId="68F28FB4" w14:textId="77777777" w:rsidTr="004B2EB6">
        <w:trPr>
          <w:jc w:val="center"/>
        </w:trPr>
        <w:tc>
          <w:tcPr>
            <w:tcW w:w="540" w:type="dxa"/>
          </w:tcPr>
          <w:p w14:paraId="409C2E80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96" w:type="dxa"/>
          </w:tcPr>
          <w:p w14:paraId="42B0AE3B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юридических услуг</w:t>
            </w:r>
          </w:p>
        </w:tc>
        <w:tc>
          <w:tcPr>
            <w:tcW w:w="1919" w:type="dxa"/>
            <w:vAlign w:val="center"/>
          </w:tcPr>
          <w:p w14:paraId="0F18DD16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16" w:type="dxa"/>
          </w:tcPr>
          <w:p w14:paraId="47E64BB1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F54F5" w:rsidRPr="006A6EFD" w14:paraId="3F05E29B" w14:textId="77777777" w:rsidTr="004B2EB6">
        <w:trPr>
          <w:jc w:val="center"/>
        </w:trPr>
        <w:tc>
          <w:tcPr>
            <w:tcW w:w="540" w:type="dxa"/>
          </w:tcPr>
          <w:p w14:paraId="3C7FD464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96" w:type="dxa"/>
          </w:tcPr>
          <w:p w14:paraId="0F03DEAB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восстановлении документов</w:t>
            </w:r>
          </w:p>
        </w:tc>
        <w:tc>
          <w:tcPr>
            <w:tcW w:w="1919" w:type="dxa"/>
            <w:vAlign w:val="center"/>
          </w:tcPr>
          <w:p w14:paraId="2281ED89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6" w:type="dxa"/>
          </w:tcPr>
          <w:p w14:paraId="6D826913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DF54F5" w:rsidRPr="006A6EFD" w14:paraId="63441D56" w14:textId="77777777" w:rsidTr="004B2EB6">
        <w:trPr>
          <w:jc w:val="center"/>
        </w:trPr>
        <w:tc>
          <w:tcPr>
            <w:tcW w:w="540" w:type="dxa"/>
          </w:tcPr>
          <w:p w14:paraId="5FD332F1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6" w:type="dxa"/>
          </w:tcPr>
          <w:p w14:paraId="44563133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одственных связей</w:t>
            </w:r>
          </w:p>
        </w:tc>
        <w:tc>
          <w:tcPr>
            <w:tcW w:w="1919" w:type="dxa"/>
            <w:vAlign w:val="center"/>
          </w:tcPr>
          <w:p w14:paraId="39AA4FB7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16" w:type="dxa"/>
          </w:tcPr>
          <w:p w14:paraId="55C0DF52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DF54F5" w:rsidRPr="00FA656C" w14:paraId="60B78BA8" w14:textId="77777777" w:rsidTr="004B2EB6">
        <w:trPr>
          <w:jc w:val="center"/>
        </w:trPr>
        <w:tc>
          <w:tcPr>
            <w:tcW w:w="540" w:type="dxa"/>
          </w:tcPr>
          <w:p w14:paraId="47265032" w14:textId="77777777" w:rsidR="00DF54F5" w:rsidRPr="006A6EFD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96" w:type="dxa"/>
          </w:tcPr>
          <w:p w14:paraId="23DF73D8" w14:textId="77777777" w:rsidR="00DF54F5" w:rsidRPr="004B2EB6" w:rsidRDefault="00DF54F5" w:rsidP="00C11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на постоянное место жительства</w:t>
            </w:r>
          </w:p>
        </w:tc>
        <w:tc>
          <w:tcPr>
            <w:tcW w:w="1919" w:type="dxa"/>
            <w:vAlign w:val="center"/>
          </w:tcPr>
          <w:p w14:paraId="4E6BEB9A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</w:tcPr>
          <w:p w14:paraId="1D3A4D63" w14:textId="77777777" w:rsidR="00DF54F5" w:rsidRPr="004B2EB6" w:rsidRDefault="00DF54F5" w:rsidP="00C11B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27EAE" w:rsidRPr="00FA656C" w14:paraId="73467E97" w14:textId="77777777" w:rsidTr="007D6378">
        <w:trPr>
          <w:jc w:val="center"/>
        </w:trPr>
        <w:tc>
          <w:tcPr>
            <w:tcW w:w="9571" w:type="dxa"/>
            <w:gridSpan w:val="4"/>
          </w:tcPr>
          <w:p w14:paraId="19FBFDDB" w14:textId="1E6D5003" w:rsidR="00B27EAE" w:rsidRPr="004B2EB6" w:rsidRDefault="00B27EAE" w:rsidP="00B27E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мечание: у</w:t>
            </w:r>
            <w:r w:rsidRPr="00B2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ние показателя в 2022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авнению с 2021 г.</w:t>
            </w:r>
          </w:p>
        </w:tc>
      </w:tr>
    </w:tbl>
    <w:p w14:paraId="2B6DA806" w14:textId="77777777" w:rsidR="00DF54F5" w:rsidRPr="00BE79A4" w:rsidRDefault="00DF54F5" w:rsidP="00DF54F5">
      <w:pPr>
        <w:spacing w:after="67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86070" w14:textId="58E1B4F6" w:rsidR="00AA7DE0" w:rsidRDefault="00DF54F5" w:rsidP="00DF54F5">
      <w:pPr>
        <w:spacing w:after="0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D1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Pr="00D1120A">
        <w:rPr>
          <w:rFonts w:ascii="Times New Roman" w:eastAsia="Calibri" w:hAnsi="Times New Roman" w:cs="Times New Roman"/>
          <w:sz w:val="28"/>
          <w:szCs w:val="28"/>
        </w:rPr>
        <w:t>работы с лицами, освобо</w:t>
      </w:r>
      <w:r w:rsidR="006A6EFD">
        <w:rPr>
          <w:rFonts w:ascii="Times New Roman" w:eastAsia="Calibri" w:hAnsi="Times New Roman" w:cs="Times New Roman"/>
          <w:sz w:val="28"/>
          <w:szCs w:val="28"/>
        </w:rPr>
        <w:t>дившимися</w:t>
      </w:r>
      <w:r w:rsidRPr="00D1120A">
        <w:rPr>
          <w:rFonts w:ascii="Times New Roman" w:eastAsia="Calibri" w:hAnsi="Times New Roman" w:cs="Times New Roman"/>
          <w:sz w:val="28"/>
          <w:szCs w:val="28"/>
        </w:rPr>
        <w:t xml:space="preserve"> из мест лишения свобо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1120A">
        <w:rPr>
          <w:rFonts w:ascii="Times New Roman" w:eastAsia="Calibri" w:hAnsi="Times New Roman" w:cs="Times New Roman"/>
          <w:sz w:val="28"/>
          <w:szCs w:val="28"/>
        </w:rPr>
        <w:t xml:space="preserve"> за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20A">
        <w:rPr>
          <w:rFonts w:ascii="Times New Roman" w:eastAsia="Calibri" w:hAnsi="Times New Roman" w:cs="Times New Roman"/>
          <w:sz w:val="28"/>
          <w:szCs w:val="28"/>
        </w:rPr>
        <w:t>год, показ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20A">
        <w:rPr>
          <w:rFonts w:ascii="Times New Roman" w:eastAsia="Calibri" w:hAnsi="Times New Roman" w:cs="Times New Roman"/>
          <w:sz w:val="28"/>
          <w:szCs w:val="28"/>
        </w:rPr>
        <w:t>положит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1120A">
        <w:rPr>
          <w:rFonts w:ascii="Times New Roman" w:eastAsia="Calibri" w:hAnsi="Times New Roman" w:cs="Times New Roman"/>
          <w:sz w:val="28"/>
          <w:szCs w:val="28"/>
        </w:rPr>
        <w:t xml:space="preserve"> динамик</w:t>
      </w:r>
      <w:r>
        <w:rPr>
          <w:rFonts w:ascii="Times New Roman" w:eastAsia="Calibri" w:hAnsi="Times New Roman" w:cs="Times New Roman"/>
          <w:sz w:val="28"/>
          <w:szCs w:val="28"/>
        </w:rPr>
        <w:t>у показателей эффективности</w:t>
      </w:r>
      <w:r w:rsidR="00776D4E">
        <w:rPr>
          <w:rFonts w:ascii="Times New Roman" w:eastAsia="Calibri" w:hAnsi="Times New Roman" w:cs="Times New Roman"/>
          <w:sz w:val="28"/>
          <w:szCs w:val="28"/>
        </w:rPr>
        <w:t>:</w:t>
      </w:r>
      <w:r w:rsidR="002932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072F07" w14:textId="77777777" w:rsidR="00DF54F5" w:rsidRPr="00E442E9" w:rsidRDefault="00DF54F5" w:rsidP="00DF54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4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ановление родственных связей – 122 чел., что на 388 % выше, чем в 2021 год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A40B11" w14:textId="224E6514" w:rsidR="00DF54F5" w:rsidRDefault="00DF54F5" w:rsidP="00DF54F5">
      <w:pPr>
        <w:spacing w:after="0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B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B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оустройстве (поставлены на учет в центр занятости</w:t>
      </w:r>
      <w:r w:rsidRPr="00FB35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5 чел., что на 32 % выше, чем в 2021 году;</w:t>
      </w:r>
      <w:r w:rsidRPr="00AA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FB3580">
        <w:rPr>
          <w:rFonts w:ascii="Times New Roman" w:eastAsia="Calibri" w:hAnsi="Times New Roman" w:cs="Times New Roman"/>
          <w:sz w:val="28"/>
          <w:szCs w:val="28"/>
        </w:rPr>
        <w:t xml:space="preserve">рудоустроено </w:t>
      </w:r>
      <w:r w:rsidR="001B4073">
        <w:rPr>
          <w:rFonts w:ascii="Times New Roman" w:eastAsia="Calibri" w:hAnsi="Times New Roman" w:cs="Times New Roman"/>
          <w:sz w:val="28"/>
          <w:szCs w:val="28"/>
        </w:rPr>
        <w:t xml:space="preserve">– 226 чел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B3580">
        <w:rPr>
          <w:rFonts w:ascii="Times New Roman" w:eastAsia="Calibri" w:hAnsi="Times New Roman" w:cs="Times New Roman"/>
          <w:sz w:val="28"/>
          <w:szCs w:val="28"/>
        </w:rPr>
        <w:t xml:space="preserve">на 64 % </w:t>
      </w:r>
      <w:r>
        <w:rPr>
          <w:rFonts w:ascii="Times New Roman" w:eastAsia="Calibri" w:hAnsi="Times New Roman" w:cs="Times New Roman"/>
          <w:sz w:val="28"/>
          <w:szCs w:val="28"/>
        </w:rPr>
        <w:t>больше,</w:t>
      </w:r>
      <w:r w:rsidRPr="00AA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м в 2021 году);</w:t>
      </w:r>
      <w:r w:rsidRPr="00AA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957C0" w14:textId="77777777" w:rsidR="00DF54F5" w:rsidRPr="00041BC3" w:rsidRDefault="00DF54F5" w:rsidP="00DF54F5">
      <w:pPr>
        <w:spacing w:after="0"/>
        <w:ind w:firstLine="693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азания срочной помощи в виде продуктового набора и предметов первой необходимости </w:t>
      </w:r>
      <w:r w:rsidRPr="006A6EFD">
        <w:rPr>
          <w:rFonts w:ascii="Times New Roman" w:eastAsia="Calibri" w:hAnsi="Times New Roman" w:cs="Times New Roman"/>
          <w:sz w:val="28"/>
          <w:szCs w:val="28"/>
        </w:rPr>
        <w:t xml:space="preserve">– 518 чел., что на 65 % выше, чем в 2021 </w:t>
      </w:r>
      <w:r>
        <w:rPr>
          <w:rFonts w:ascii="Times New Roman" w:eastAsia="Calibri" w:hAnsi="Times New Roman" w:cs="Times New Roman"/>
          <w:sz w:val="28"/>
          <w:szCs w:val="28"/>
        </w:rPr>
        <w:t>году;</w:t>
      </w:r>
    </w:p>
    <w:p w14:paraId="6DB85303" w14:textId="77777777" w:rsidR="00DF54F5" w:rsidRDefault="00DF54F5" w:rsidP="00DF54F5">
      <w:pPr>
        <w:spacing w:after="0"/>
        <w:ind w:firstLine="6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B3580">
        <w:rPr>
          <w:rFonts w:ascii="Times New Roman" w:eastAsia="Calibri" w:hAnsi="Times New Roman" w:cs="Times New Roman"/>
          <w:sz w:val="28"/>
          <w:szCs w:val="28"/>
        </w:rPr>
        <w:t>тпра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B3580">
        <w:rPr>
          <w:rFonts w:ascii="Times New Roman" w:eastAsia="Calibri" w:hAnsi="Times New Roman" w:cs="Times New Roman"/>
          <w:sz w:val="28"/>
          <w:szCs w:val="28"/>
        </w:rPr>
        <w:t xml:space="preserve"> на постоянное место ж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B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 чел., что на 55 % выше, чем в 2021 году.</w:t>
      </w:r>
    </w:p>
    <w:p w14:paraId="2C5B8EB2" w14:textId="77777777" w:rsidR="003A4EFA" w:rsidRDefault="003A4EFA" w:rsidP="00DF54F5">
      <w:pPr>
        <w:spacing w:after="67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FE0CB" w14:textId="0A319CDD" w:rsidR="00DF54F5" w:rsidRPr="001A619D" w:rsidRDefault="00DF54F5" w:rsidP="00DF54F5">
      <w:pPr>
        <w:spacing w:after="67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7 – </w:t>
      </w:r>
      <w:r w:rsidRPr="00BE79A4">
        <w:rPr>
          <w:rFonts w:ascii="Times New Roman" w:hAnsi="Times New Roman" w:cs="Times New Roman"/>
          <w:sz w:val="28"/>
          <w:szCs w:val="28"/>
        </w:rPr>
        <w:t>Основные показатели результатов социаль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1FC">
        <w:rPr>
          <w:rFonts w:ascii="Times New Roman" w:hAnsi="Times New Roman" w:cs="Times New Roman"/>
          <w:sz w:val="28"/>
          <w:szCs w:val="28"/>
        </w:rPr>
        <w:t xml:space="preserve">лиц, освободившихся из мест лишения свободы </w:t>
      </w:r>
      <w:r w:rsidRPr="001A619D">
        <w:rPr>
          <w:rFonts w:ascii="Times New Roman" w:hAnsi="Times New Roman" w:cs="Times New Roman"/>
          <w:sz w:val="28"/>
          <w:szCs w:val="28"/>
        </w:rPr>
        <w:t>(в разрезе респондентов 1, 2)</w:t>
      </w:r>
    </w:p>
    <w:tbl>
      <w:tblPr>
        <w:tblStyle w:val="TableGrid1"/>
        <w:tblW w:w="9603" w:type="dxa"/>
        <w:jc w:val="center"/>
        <w:tblInd w:w="0" w:type="dxa"/>
        <w:tblLayout w:type="fixed"/>
        <w:tblCellMar>
          <w:top w:w="4" w:type="dxa"/>
          <w:right w:w="48" w:type="dxa"/>
        </w:tblCellMar>
        <w:tblLook w:val="04A0" w:firstRow="1" w:lastRow="0" w:firstColumn="1" w:lastColumn="0" w:noHBand="0" w:noVBand="1"/>
      </w:tblPr>
      <w:tblGrid>
        <w:gridCol w:w="568"/>
        <w:gridCol w:w="4518"/>
        <w:gridCol w:w="887"/>
        <w:gridCol w:w="1134"/>
        <w:gridCol w:w="1463"/>
        <w:gridCol w:w="994"/>
        <w:gridCol w:w="39"/>
      </w:tblGrid>
      <w:tr w:rsidR="001140D0" w:rsidRPr="00D74EBF" w14:paraId="3619D988" w14:textId="77777777" w:rsidTr="00275A16">
        <w:trPr>
          <w:gridAfter w:val="1"/>
          <w:wAfter w:w="39" w:type="dxa"/>
          <w:cantSplit/>
          <w:trHeight w:val="52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F2B22" w14:textId="77777777" w:rsidR="001140D0" w:rsidRPr="001A619D" w:rsidRDefault="001140D0" w:rsidP="009229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14:paraId="6E4C460B" w14:textId="77777777" w:rsidR="001140D0" w:rsidRPr="001A619D" w:rsidRDefault="001140D0" w:rsidP="009229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04C2" w14:textId="13367D88" w:rsidR="001140D0" w:rsidRPr="001A619D" w:rsidRDefault="001140D0" w:rsidP="00922936">
            <w:pPr>
              <w:tabs>
                <w:tab w:val="left" w:pos="18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2BD6B" w14:textId="0C3EC559" w:rsidR="001140D0" w:rsidRPr="001A619D" w:rsidRDefault="00DA6C04" w:rsidP="00114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DA6C04">
              <w:rPr>
                <w:rFonts w:ascii="Times New Roman" w:hAnsi="Times New Roman" w:cs="Times New Roman"/>
                <w:sz w:val="24"/>
                <w:szCs w:val="24"/>
              </w:rPr>
              <w:t>лиц, освободившихся из мест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1140D0" w:rsidRPr="00D74EBF" w14:paraId="63EFFB8D" w14:textId="77777777" w:rsidTr="00275A16">
        <w:trPr>
          <w:gridAfter w:val="1"/>
          <w:wAfter w:w="39" w:type="dxa"/>
          <w:cantSplit/>
          <w:trHeight w:val="195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B321" w14:textId="77777777" w:rsidR="001140D0" w:rsidRPr="001A619D" w:rsidRDefault="001140D0" w:rsidP="009229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3E21D" w14:textId="11054BB8" w:rsidR="001140D0" w:rsidRPr="001A619D" w:rsidRDefault="001140D0" w:rsidP="00922936">
            <w:pPr>
              <w:tabs>
                <w:tab w:val="left" w:pos="18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064661" w14:textId="6E20D1BF" w:rsidR="001140D0" w:rsidRPr="001A619D" w:rsidRDefault="001140D0" w:rsidP="001140D0">
            <w:pPr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Принято на социальное сопр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C6DAE5" w14:textId="7C1B7BA7" w:rsidR="001140D0" w:rsidRPr="001A619D" w:rsidRDefault="001140D0" w:rsidP="001140D0">
            <w:pPr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Получили положительный социальный эффект 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C84D00" w14:textId="4563ABD4" w:rsidR="001140D0" w:rsidRPr="001A619D" w:rsidRDefault="001140D0" w:rsidP="001140D0">
            <w:pPr>
              <w:spacing w:line="259" w:lineRule="auto"/>
              <w:ind w:left="50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сопровождение прекращено </w:t>
            </w:r>
            <w:r w:rsidRPr="001A6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сужден, отказ, смер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EA941" w14:textId="1BC3CF17" w:rsidR="001140D0" w:rsidRPr="001A619D" w:rsidRDefault="001140D0" w:rsidP="001140D0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ся на 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и</w:t>
            </w:r>
          </w:p>
        </w:tc>
      </w:tr>
      <w:tr w:rsidR="00922936" w:rsidRPr="001A619D" w14:paraId="4535984D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CAB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tabs>
                <w:tab w:val="left" w:pos="180"/>
              </w:tabs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312" w14:textId="77777777" w:rsidR="00922936" w:rsidRPr="001A619D" w:rsidRDefault="00922936" w:rsidP="00922936">
            <w:pPr>
              <w:tabs>
                <w:tab w:val="left" w:pos="18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84F" w14:textId="1B93DBC1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968" w14:textId="2B7C5A99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BE4" w14:textId="6B80B92F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CE4" w14:textId="0DBB1E20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24852582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08A21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FEAC1" w14:textId="77777777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БУ «Березовский районный КЦСОН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C9817" w14:textId="12622AB2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DD4FD" w14:textId="5CAC75F9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D6CF" w14:textId="2B70E938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A86E" w14:textId="4F3492CA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936" w:rsidRPr="001A619D" w14:paraId="31AA0AA7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CBA3B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12048" w14:textId="77777777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07EEC" w14:textId="5B0CAF40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0427E" w14:textId="5F36BBDB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E1E6" w14:textId="25AFD925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D6D" w14:textId="2EF023D4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936" w:rsidRPr="001A619D" w14:paraId="441C894D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7843A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8A3ED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FC849" w14:textId="10AC1A1F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5826F" w14:textId="51D197B3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8CCE" w14:textId="0680BDE8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8251" w14:textId="2F00578C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0E795B71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C2D9C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E7CF5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BFDBE" w14:textId="3572D202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CA130" w14:textId="70B59161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94A3" w14:textId="794FE398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2820" w14:textId="573B8EFA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936" w:rsidRPr="001A619D" w14:paraId="0CEC2EA2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5B280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DB809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91E95" w14:textId="10EF59CA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9FB74" w14:textId="009730E6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3DDF" w14:textId="444D3962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7EB6" w14:textId="1997031E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936" w:rsidRPr="001A619D" w14:paraId="5395160B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5BD70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1618E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9EB3C" w14:textId="495463AA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865B1" w14:textId="433BA85E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20BA" w14:textId="619F4170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48ED" w14:textId="515F52AA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936" w:rsidRPr="001A619D" w14:paraId="5EC9829E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B773E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A57CC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A6066" w14:textId="45803CF6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6F185" w14:textId="62B6FC8F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4EEF" w14:textId="359E418D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1BF1" w14:textId="14D99D0F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166C8F36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4CA00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663B4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73744" w14:textId="63AF78CA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BB40E" w14:textId="2103DA29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162" w14:textId="08DB4132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7490" w14:textId="50F32982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2936" w:rsidRPr="001A619D" w14:paraId="6B742F3A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DA7D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0DF5F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D245" w14:textId="5DB9CBE7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64A47" w14:textId="2BD51310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6EEA" w14:textId="13458C3A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0124" w14:textId="7B6B10D4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4CC0616F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C6E5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F1EB9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7C2A7" w14:textId="3BD033AF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A8FBF" w14:textId="4D22F093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8BD8" w14:textId="662A2513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C83F" w14:textId="557180B0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6A66DF89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6ACCE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00744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FBA73" w14:textId="3D5BA774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3B0E5" w14:textId="2849212F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F7F7" w14:textId="6E2143EA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901B" w14:textId="7E62BA86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45BC4588" w14:textId="77777777" w:rsidTr="00275A16">
        <w:trPr>
          <w:gridAfter w:val="1"/>
          <w:wAfter w:w="39" w:type="dxa"/>
          <w:trHeight w:val="32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9A8B33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AE3BE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AD4F4" w14:textId="0033CFAE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FBD0D" w14:textId="188ACFC9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6B12" w14:textId="0D3766B7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7917" w14:textId="1B8C53B2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936" w:rsidRPr="001A619D" w14:paraId="49DDDA0A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4548F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CF035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8C49" w14:textId="5EB30513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7D734" w14:textId="2051FEFB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B756" w14:textId="17739E6C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4917" w14:textId="7173839E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2936" w:rsidRPr="001A619D" w14:paraId="058546CC" w14:textId="77777777" w:rsidTr="00275A16">
        <w:trPr>
          <w:gridAfter w:val="1"/>
          <w:wAfter w:w="39" w:type="dxa"/>
          <w:trHeight w:val="3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283AD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28013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2F690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9D773" w14:textId="14D692F5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85F3F" w14:textId="04AF9610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E7F3" w14:textId="216C33F4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3D0F" w14:textId="778D27D3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936" w:rsidRPr="001A619D" w14:paraId="354EEAB5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9A306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00FBE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394E3" w14:textId="06D075D5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E1D0" w14:textId="5F1CA419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B0B9" w14:textId="4F11D754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599D" w14:textId="7D3DCB5A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936" w:rsidRPr="001A619D" w14:paraId="23B921EA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EE484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16FBA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0858F" w14:textId="06452208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7E8E5" w14:textId="68D04D70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671D" w14:textId="79DD326D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C025" w14:textId="46AF25B8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936" w:rsidRPr="001A619D" w14:paraId="2BB89CE2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6E1B5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D8C1B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63CA3" w14:textId="2537427B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4E038" w14:textId="1A37B348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A49" w14:textId="35E46859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979" w14:textId="4846DE95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936" w:rsidRPr="001A619D" w14:paraId="433A772B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75361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6A2CD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центр социальной адаптации"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A3A7A" w14:textId="53FE3DA7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08843" w14:textId="65E592B7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3A7E" w14:textId="558EFB61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F0E8" w14:textId="2C9A97AC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936" w:rsidRPr="001A619D" w14:paraId="2BB60EAE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A95AC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CB44A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7EF5F" w14:textId="5B9008C2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D3553" w14:textId="333A7436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A512" w14:textId="1683F5C7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5705" w14:textId="61D5D2B1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936" w:rsidRPr="001A619D" w14:paraId="7D76B935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DF4F8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B73B5" w14:textId="77777777" w:rsidR="00922936" w:rsidRPr="002F6900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3EC21" w14:textId="3FACD331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2C7A4" w14:textId="291AC17F" w:rsidR="00922936" w:rsidRPr="002F6900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3BE" w14:textId="62E7FD9D" w:rsidR="00922936" w:rsidRPr="002F6900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563D" w14:textId="32058409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2936" w:rsidRPr="001A619D" w14:paraId="78DABC00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C21E3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CD037" w14:textId="77777777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DA5B6" w14:textId="642EDB09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CA425" w14:textId="78D848E2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1B4D" w14:textId="3386B43D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161E" w14:textId="2F910A74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936" w:rsidRPr="001A619D" w14:paraId="3F9D06A1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442F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3A668" w14:textId="77777777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КО «ЦСА и реабилитации «Вектор» </w:t>
            </w:r>
            <w:r w:rsidRPr="001A61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. Нефтеюганск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AB828" w14:textId="7495D91C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38379" w14:textId="50742865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B2CA" w14:textId="51BD5556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4F1" w14:textId="6A4ACBFF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936" w:rsidRPr="001A619D" w14:paraId="4EEF0AFD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41BF8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1A587" w14:textId="7370DA3C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БФАП «Путь милосерд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9D">
              <w:rPr>
                <w:rFonts w:ascii="Times New Roman" w:hAnsi="Times New Roman" w:cs="Times New Roman"/>
                <w:i/>
                <w:sz w:val="24"/>
                <w:szCs w:val="24"/>
              </w:rPr>
              <w:t>(г. Нижневартовск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85585" w14:textId="33B6F624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FADF" w14:textId="1C70EE54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F3C9" w14:textId="677FA187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3765" w14:textId="5280D6E5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936" w:rsidRPr="001A619D" w14:paraId="1BB1C879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55CE8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17AE" w14:textId="77777777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социальной помощи «Шаг вперед» </w:t>
            </w:r>
            <w:r w:rsidRPr="001A619D">
              <w:rPr>
                <w:rFonts w:ascii="Times New Roman" w:hAnsi="Times New Roman" w:cs="Times New Roman"/>
                <w:i/>
                <w:sz w:val="24"/>
                <w:szCs w:val="24"/>
              </w:rPr>
              <w:t>(г. Сургут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C1B66" w14:textId="0D0D9D5F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6187" w14:textId="3373D978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4080" w14:textId="5F7885CB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AC6" w14:textId="33C0E031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936" w:rsidRPr="001A619D" w14:paraId="25D21AB8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482D5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BD3AF" w14:textId="742F6D7D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благотворительная ООСА «Путь к себ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r w:rsidRPr="001A619D">
              <w:rPr>
                <w:rFonts w:ascii="Times New Roman" w:hAnsi="Times New Roman" w:cs="Times New Roman"/>
                <w:i/>
                <w:sz w:val="24"/>
                <w:szCs w:val="24"/>
              </w:rPr>
              <w:t>(г. Ханты-Мансийск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8D404" w14:textId="5E5AF444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4C428" w14:textId="7E6A98F9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F55F" w14:textId="2664975B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F1E2" w14:textId="41016130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936" w:rsidRPr="001A619D" w14:paraId="7C0E6198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7C49D" w14:textId="77777777" w:rsidR="00922936" w:rsidRPr="001A619D" w:rsidRDefault="00922936" w:rsidP="00922936">
            <w:pPr>
              <w:pStyle w:val="a3"/>
              <w:numPr>
                <w:ilvl w:val="0"/>
                <w:numId w:val="1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E5E41" w14:textId="330F7CB1" w:rsidR="00922936" w:rsidRPr="001A619D" w:rsidRDefault="00922936" w:rsidP="009229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БФ социальной и духовной помощи «</w:t>
            </w:r>
            <w:proofErr w:type="spellStart"/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1A61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619D">
              <w:rPr>
                <w:rFonts w:ascii="Times New Roman" w:hAnsi="Times New Roman" w:cs="Times New Roman"/>
                <w:i/>
                <w:sz w:val="24"/>
                <w:szCs w:val="24"/>
              </w:rPr>
              <w:t>(г. Югорск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1D938" w14:textId="6259BBBA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2A553" w14:textId="5A7B7421" w:rsidR="00922936" w:rsidRPr="001A619D" w:rsidRDefault="00922936" w:rsidP="009229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4674" w14:textId="7C0F3354" w:rsidR="00922936" w:rsidRPr="001A619D" w:rsidRDefault="00922936" w:rsidP="0092293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C028" w14:textId="41B97807" w:rsidR="00922936" w:rsidRPr="001A619D" w:rsidRDefault="00922936" w:rsidP="009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A16" w:rsidRPr="00BE7642" w14:paraId="1F21287F" w14:textId="77777777" w:rsidTr="00275A16">
        <w:trPr>
          <w:gridAfter w:val="1"/>
          <w:wAfter w:w="39" w:type="dxa"/>
          <w:trHeight w:val="3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90643" w14:textId="77777777" w:rsidR="00275A16" w:rsidRPr="00275A16" w:rsidRDefault="00275A16" w:rsidP="00275A1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21CAC" w14:textId="7C2CCBE5" w:rsidR="00275A16" w:rsidRPr="00BE7642" w:rsidRDefault="00275A16" w:rsidP="00275A16">
            <w:pPr>
              <w:ind w:lef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2AE48" w14:textId="675DDF7D" w:rsidR="00275A16" w:rsidRPr="00BE7642" w:rsidRDefault="00275A16" w:rsidP="00275A1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4B1B0" w14:textId="1753AEBB" w:rsidR="00275A16" w:rsidRPr="00BE7642" w:rsidRDefault="00275A16" w:rsidP="00275A1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62E3" w14:textId="0062FA21" w:rsidR="00275A16" w:rsidRPr="00BE7642" w:rsidRDefault="00275A16" w:rsidP="00275A1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6FEA" w14:textId="70226E52" w:rsidR="00275A16" w:rsidRPr="00BE7642" w:rsidRDefault="00275A16" w:rsidP="00275A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275A16" w:rsidRPr="00D74EBF" w14:paraId="4089784A" w14:textId="77777777" w:rsidTr="00275A16">
        <w:trPr>
          <w:trHeight w:val="326"/>
          <w:jc w:val="center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A79EF2" w14:textId="251A3AF4" w:rsidR="00275A16" w:rsidRPr="001A619D" w:rsidRDefault="00275A16" w:rsidP="00275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имечание: лица, освободившиеся из мест лишения свободы, которые у</w:t>
            </w:r>
            <w:r w:rsidRPr="001A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но интегрированы в бытовую, трудовую и общественную жизнь, восстановили социально полезные связи</w:t>
            </w:r>
          </w:p>
        </w:tc>
      </w:tr>
    </w:tbl>
    <w:p w14:paraId="4F855475" w14:textId="77777777" w:rsidR="00467EC3" w:rsidRPr="00E52E29" w:rsidRDefault="00467EC3" w:rsidP="00DF54F5">
      <w:pPr>
        <w:spacing w:after="67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8FD4A" w14:textId="1155E49E" w:rsidR="004335FF" w:rsidRPr="00686740" w:rsidRDefault="005B0A28" w:rsidP="008A0E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740">
        <w:rPr>
          <w:rFonts w:ascii="Times New Roman" w:eastAsia="Calibri" w:hAnsi="Times New Roman" w:cs="Times New Roman"/>
          <w:sz w:val="28"/>
          <w:szCs w:val="28"/>
        </w:rPr>
        <w:t>По данным, прив</w:t>
      </w:r>
      <w:r w:rsidR="008A0ED2">
        <w:rPr>
          <w:rFonts w:ascii="Times New Roman" w:eastAsia="Calibri" w:hAnsi="Times New Roman" w:cs="Times New Roman"/>
          <w:sz w:val="28"/>
          <w:szCs w:val="28"/>
        </w:rPr>
        <w:t xml:space="preserve">еденным в таблице 7 видно, что </w:t>
      </w:r>
      <w:r w:rsidR="004335FF" w:rsidRPr="00686740">
        <w:rPr>
          <w:rFonts w:ascii="Times New Roman" w:eastAsia="Calibri" w:hAnsi="Times New Roman" w:cs="Times New Roman"/>
          <w:sz w:val="28"/>
          <w:szCs w:val="28"/>
        </w:rPr>
        <w:t xml:space="preserve">от общего количества принятых на социально сопровождение </w:t>
      </w:r>
      <w:r w:rsidR="00DF54F5" w:rsidRPr="00686740">
        <w:rPr>
          <w:rFonts w:ascii="Times New Roman" w:eastAsia="Calibri" w:hAnsi="Times New Roman" w:cs="Times New Roman"/>
          <w:sz w:val="28"/>
          <w:szCs w:val="28"/>
        </w:rPr>
        <w:t>п</w:t>
      </w:r>
      <w:r w:rsidR="004335FF" w:rsidRPr="00686740">
        <w:rPr>
          <w:rFonts w:ascii="Times New Roman" w:eastAsia="Calibri" w:hAnsi="Times New Roman" w:cs="Times New Roman"/>
          <w:sz w:val="28"/>
          <w:szCs w:val="28"/>
        </w:rPr>
        <w:t xml:space="preserve">оложительный социальный эффект получили </w:t>
      </w:r>
      <w:r w:rsidR="00A560D6">
        <w:rPr>
          <w:rFonts w:ascii="Times New Roman" w:eastAsia="Calibri" w:hAnsi="Times New Roman" w:cs="Times New Roman"/>
          <w:sz w:val="28"/>
          <w:szCs w:val="28"/>
        </w:rPr>
        <w:t>–</w:t>
      </w:r>
      <w:r w:rsidR="006A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D2">
        <w:rPr>
          <w:rFonts w:ascii="Times New Roman" w:eastAsia="Calibri" w:hAnsi="Times New Roman" w:cs="Times New Roman"/>
          <w:sz w:val="28"/>
          <w:szCs w:val="28"/>
        </w:rPr>
        <w:t>75 %.</w:t>
      </w:r>
    </w:p>
    <w:p w14:paraId="7E2939F8" w14:textId="7809FBE3" w:rsidR="003A42B5" w:rsidRDefault="00483D4B" w:rsidP="008A0E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0">
        <w:rPr>
          <w:rFonts w:ascii="Times New Roman" w:hAnsi="Times New Roman" w:cs="Times New Roman"/>
          <w:sz w:val="28"/>
          <w:szCs w:val="28"/>
        </w:rPr>
        <w:t>И</w:t>
      </w:r>
      <w:r w:rsidR="00DF54F5" w:rsidRPr="00686740">
        <w:rPr>
          <w:rFonts w:ascii="Times New Roman" w:hAnsi="Times New Roman" w:cs="Times New Roman"/>
          <w:sz w:val="28"/>
          <w:szCs w:val="28"/>
        </w:rPr>
        <w:t>з 22 учреждений социального обслуживания наибольшее количество (</w:t>
      </w:r>
      <w:r w:rsidR="006143CD" w:rsidRPr="00686740">
        <w:rPr>
          <w:rFonts w:ascii="Times New Roman" w:hAnsi="Times New Roman" w:cs="Times New Roman"/>
          <w:sz w:val="28"/>
          <w:szCs w:val="28"/>
        </w:rPr>
        <w:t>36 человек</w:t>
      </w:r>
      <w:r w:rsidR="00DF54F5" w:rsidRPr="00686740">
        <w:rPr>
          <w:rFonts w:ascii="Times New Roman" w:hAnsi="Times New Roman" w:cs="Times New Roman"/>
          <w:sz w:val="28"/>
          <w:szCs w:val="28"/>
        </w:rPr>
        <w:t xml:space="preserve">) </w:t>
      </w:r>
      <w:r w:rsidR="005B0A28" w:rsidRPr="00686740">
        <w:rPr>
          <w:rFonts w:ascii="Times New Roman" w:hAnsi="Times New Roman" w:cs="Times New Roman"/>
          <w:sz w:val="28"/>
          <w:szCs w:val="28"/>
        </w:rPr>
        <w:t>получивших положительный</w:t>
      </w:r>
      <w:r w:rsidR="00DF54F5" w:rsidRPr="00686740">
        <w:rPr>
          <w:rFonts w:ascii="Times New Roman" w:hAnsi="Times New Roman" w:cs="Times New Roman"/>
          <w:sz w:val="28"/>
          <w:szCs w:val="28"/>
        </w:rPr>
        <w:t xml:space="preserve"> социальный эффект отмечено в БУ «Сургутский КЦСОН»</w:t>
      </w:r>
      <w:r w:rsidR="008A0ED2">
        <w:rPr>
          <w:rFonts w:ascii="Times New Roman" w:hAnsi="Times New Roman" w:cs="Times New Roman"/>
          <w:sz w:val="28"/>
          <w:szCs w:val="28"/>
        </w:rPr>
        <w:t xml:space="preserve">. </w:t>
      </w:r>
      <w:r w:rsidR="006143CD" w:rsidRPr="00686740">
        <w:rPr>
          <w:rFonts w:ascii="Times New Roman" w:hAnsi="Times New Roman" w:cs="Times New Roman"/>
          <w:sz w:val="28"/>
          <w:szCs w:val="28"/>
        </w:rPr>
        <w:t>Из негосударственных поставщиков социальных услуг</w:t>
      </w:r>
      <w:r w:rsidR="00DF54F5" w:rsidRPr="00686740">
        <w:rPr>
          <w:rFonts w:ascii="Times New Roman" w:hAnsi="Times New Roman" w:cs="Times New Roman"/>
          <w:sz w:val="28"/>
          <w:szCs w:val="28"/>
        </w:rPr>
        <w:t xml:space="preserve">, </w:t>
      </w:r>
      <w:r w:rsidR="006143CD" w:rsidRPr="00686740">
        <w:rPr>
          <w:rFonts w:ascii="Times New Roman" w:hAnsi="Times New Roman" w:cs="Times New Roman"/>
          <w:sz w:val="28"/>
          <w:szCs w:val="28"/>
        </w:rPr>
        <w:t>наилучший показатель у АНО «Центр социальной помощи «Шаг вперед»</w:t>
      </w:r>
      <w:r w:rsidR="003A42B5" w:rsidRPr="00686740">
        <w:rPr>
          <w:rFonts w:ascii="Times New Roman" w:hAnsi="Times New Roman" w:cs="Times New Roman"/>
          <w:sz w:val="28"/>
          <w:szCs w:val="28"/>
        </w:rPr>
        <w:t xml:space="preserve"> (78  человек)</w:t>
      </w:r>
      <w:r w:rsidR="003B2B7A">
        <w:rPr>
          <w:rFonts w:ascii="Times New Roman" w:hAnsi="Times New Roman" w:cs="Times New Roman"/>
          <w:sz w:val="28"/>
          <w:szCs w:val="28"/>
        </w:rPr>
        <w:t>.</w:t>
      </w:r>
    </w:p>
    <w:p w14:paraId="2595E842" w14:textId="2A38DA04" w:rsidR="003E1F63" w:rsidRDefault="003E1F63" w:rsidP="001140D0">
      <w:pPr>
        <w:spacing w:after="0"/>
        <w:ind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о завершению комплекса мероприятий по социальному сопровождению </w:t>
      </w:r>
      <w:r w:rsidR="0011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</w:t>
      </w:r>
      <w:r w:rsidR="0066387C" w:rsidRPr="00D1120A">
        <w:rPr>
          <w:rFonts w:ascii="Times New Roman" w:eastAsia="Calibri" w:hAnsi="Times New Roman" w:cs="Times New Roman"/>
          <w:sz w:val="28"/>
          <w:szCs w:val="28"/>
        </w:rPr>
        <w:t>освобо</w:t>
      </w:r>
      <w:r w:rsidR="0066387C">
        <w:rPr>
          <w:rFonts w:ascii="Times New Roman" w:eastAsia="Calibri" w:hAnsi="Times New Roman" w:cs="Times New Roman"/>
          <w:sz w:val="28"/>
          <w:szCs w:val="28"/>
        </w:rPr>
        <w:t>дившимися</w:t>
      </w:r>
      <w:r w:rsidR="0066387C" w:rsidRPr="00D1120A">
        <w:rPr>
          <w:rFonts w:ascii="Times New Roman" w:eastAsia="Calibri" w:hAnsi="Times New Roman" w:cs="Times New Roman"/>
          <w:sz w:val="28"/>
          <w:szCs w:val="28"/>
        </w:rPr>
        <w:t xml:space="preserve"> из мест лишения свободы</w:t>
      </w:r>
      <w:r w:rsidR="0066387C">
        <w:rPr>
          <w:rFonts w:ascii="Times New Roman" w:eastAsia="Calibri" w:hAnsi="Times New Roman" w:cs="Times New Roman"/>
          <w:sz w:val="28"/>
          <w:szCs w:val="28"/>
        </w:rPr>
        <w:t>,</w:t>
      </w:r>
      <w:r w:rsidR="0066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, что:</w:t>
      </w:r>
    </w:p>
    <w:p w14:paraId="02FBE0E1" w14:textId="4DC43F52" w:rsidR="003E1F63" w:rsidRPr="0083717B" w:rsidRDefault="001140D0" w:rsidP="001140D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F63" w:rsidRPr="008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о социальное сопровождение у </w:t>
      </w:r>
      <w:r w:rsidR="002F07DF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3E1F63" w:rsidRPr="008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:</w:t>
      </w:r>
    </w:p>
    <w:p w14:paraId="13EED45C" w14:textId="6FF65DAB" w:rsidR="003E1F63" w:rsidRPr="0083717B" w:rsidRDefault="003E1F63" w:rsidP="001140D0">
      <w:pPr>
        <w:tabs>
          <w:tab w:val="left" w:pos="1276"/>
        </w:tabs>
        <w:spacing w:after="0"/>
        <w:ind w:right="62" w:firstLine="709"/>
        <w:contextualSpacing/>
        <w:jc w:val="both"/>
        <w:rPr>
          <w:rFonts w:ascii="Times New Roman" w:eastAsia="Arial" w:hAnsi="Times New Roman"/>
          <w:spacing w:val="2"/>
          <w:sz w:val="28"/>
          <w:szCs w:val="28"/>
        </w:rPr>
      </w:pP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мероприятия выполнены в полном объеме – </w:t>
      </w:r>
      <w:r w:rsidR="002F07DF">
        <w:rPr>
          <w:rFonts w:ascii="Times New Roman" w:eastAsia="Arial" w:hAnsi="Times New Roman"/>
          <w:spacing w:val="2"/>
          <w:sz w:val="28"/>
          <w:szCs w:val="28"/>
        </w:rPr>
        <w:t>340</w:t>
      </w: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 чел.;</w:t>
      </w:r>
    </w:p>
    <w:p w14:paraId="4C557EE0" w14:textId="60CB948D" w:rsidR="003E1F63" w:rsidRPr="0083717B" w:rsidRDefault="003E1F63" w:rsidP="001140D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Arial" w:hAnsi="Times New Roman"/>
          <w:spacing w:val="2"/>
          <w:sz w:val="28"/>
          <w:szCs w:val="28"/>
        </w:rPr>
      </w:pPr>
      <w:r w:rsidRPr="0083717B">
        <w:rPr>
          <w:rFonts w:ascii="Times New Roman" w:eastAsia="Arial" w:hAnsi="Times New Roman"/>
          <w:spacing w:val="2"/>
          <w:sz w:val="28"/>
          <w:szCs w:val="28"/>
        </w:rPr>
        <w:t>выезд на постоянное место жительства за пределы</w:t>
      </w:r>
      <w:r w:rsidRPr="0083717B">
        <w:rPr>
          <w:rFonts w:ascii="Times New Roman" w:eastAsia="Arial" w:hAnsi="Times New Roman"/>
          <w:spacing w:val="2"/>
          <w:sz w:val="28"/>
          <w:szCs w:val="28"/>
        </w:rPr>
        <w:br/>
        <w:t>автономного округа – 1</w:t>
      </w:r>
      <w:r w:rsidR="002F07DF">
        <w:rPr>
          <w:rFonts w:ascii="Times New Roman" w:eastAsia="Arial" w:hAnsi="Times New Roman"/>
          <w:spacing w:val="2"/>
          <w:sz w:val="28"/>
          <w:szCs w:val="28"/>
        </w:rPr>
        <w:t>5</w:t>
      </w: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 чел.;</w:t>
      </w:r>
    </w:p>
    <w:p w14:paraId="06F143BA" w14:textId="3D6510B6" w:rsidR="003E1F63" w:rsidRDefault="003E1F63" w:rsidP="001140D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Arial" w:hAnsi="Times New Roman"/>
          <w:spacing w:val="2"/>
          <w:sz w:val="28"/>
          <w:szCs w:val="28"/>
        </w:rPr>
      </w:pP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личное заявление об отказе от социального сопровождения – </w:t>
      </w:r>
      <w:r w:rsidR="002F07DF">
        <w:rPr>
          <w:rFonts w:ascii="Times New Roman" w:eastAsia="Arial" w:hAnsi="Times New Roman"/>
          <w:spacing w:val="2"/>
          <w:sz w:val="28"/>
          <w:szCs w:val="28"/>
        </w:rPr>
        <w:t>17</w:t>
      </w: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 чел.;</w:t>
      </w:r>
    </w:p>
    <w:p w14:paraId="418551CD" w14:textId="7DB103A1" w:rsidR="002F07DF" w:rsidRPr="0083717B" w:rsidRDefault="002F07DF" w:rsidP="001140D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Arial" w:hAnsi="Times New Roman"/>
          <w:spacing w:val="2"/>
          <w:sz w:val="28"/>
          <w:szCs w:val="28"/>
        </w:rPr>
      </w:pPr>
      <w:r w:rsidRPr="002F07DF">
        <w:rPr>
          <w:rFonts w:ascii="Times New Roman" w:eastAsia="Arial" w:hAnsi="Times New Roman"/>
          <w:spacing w:val="2"/>
          <w:sz w:val="28"/>
          <w:szCs w:val="28"/>
        </w:rPr>
        <w:t>осуждение к на</w:t>
      </w:r>
      <w:r>
        <w:rPr>
          <w:rFonts w:ascii="Times New Roman" w:eastAsia="Arial" w:hAnsi="Times New Roman"/>
          <w:spacing w:val="2"/>
          <w:sz w:val="28"/>
          <w:szCs w:val="28"/>
        </w:rPr>
        <w:t xml:space="preserve">казанию в виде лишения свободы – 10 </w:t>
      </w:r>
      <w:r w:rsidRPr="002F07DF">
        <w:rPr>
          <w:rFonts w:ascii="Times New Roman" w:eastAsia="Arial" w:hAnsi="Times New Roman"/>
          <w:spacing w:val="2"/>
          <w:sz w:val="28"/>
          <w:szCs w:val="28"/>
        </w:rPr>
        <w:t>чел.</w:t>
      </w:r>
      <w:r>
        <w:rPr>
          <w:rFonts w:ascii="Times New Roman" w:eastAsia="Arial" w:hAnsi="Times New Roman"/>
          <w:spacing w:val="2"/>
          <w:sz w:val="28"/>
          <w:szCs w:val="28"/>
        </w:rPr>
        <w:t>;</w:t>
      </w:r>
    </w:p>
    <w:p w14:paraId="70BFDCB5" w14:textId="7CBE11B7" w:rsidR="003E1F63" w:rsidRPr="0083717B" w:rsidRDefault="003E1F63" w:rsidP="001140D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Arial" w:hAnsi="Times New Roman"/>
          <w:spacing w:val="2"/>
          <w:sz w:val="28"/>
          <w:szCs w:val="28"/>
        </w:rPr>
      </w:pPr>
      <w:r w:rsidRPr="0083717B">
        <w:rPr>
          <w:rFonts w:ascii="Times New Roman" w:eastAsia="Arial" w:hAnsi="Times New Roman"/>
          <w:spacing w:val="2"/>
          <w:sz w:val="28"/>
          <w:szCs w:val="28"/>
        </w:rPr>
        <w:t xml:space="preserve">смерть гражданина – </w:t>
      </w:r>
      <w:r w:rsidR="002F07DF">
        <w:rPr>
          <w:rFonts w:ascii="Times New Roman" w:eastAsia="Arial" w:hAnsi="Times New Roman"/>
          <w:spacing w:val="2"/>
          <w:sz w:val="28"/>
          <w:szCs w:val="28"/>
        </w:rPr>
        <w:t>6 чел.</w:t>
      </w:r>
      <w:r w:rsidR="001140D0">
        <w:rPr>
          <w:rFonts w:ascii="Times New Roman" w:eastAsia="Arial" w:hAnsi="Times New Roman"/>
          <w:spacing w:val="2"/>
          <w:sz w:val="28"/>
          <w:szCs w:val="28"/>
        </w:rPr>
        <w:t>;</w:t>
      </w:r>
    </w:p>
    <w:p w14:paraId="0B82F70E" w14:textId="69C0D640" w:rsidR="003E1F63" w:rsidRDefault="001140D0" w:rsidP="001140D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F63" w:rsidRPr="008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социальное сопровождение – </w:t>
      </w:r>
      <w:r w:rsidR="002F07D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3E1F63" w:rsidRPr="008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04BEC4F0" w14:textId="502A147B" w:rsidR="003E1F63" w:rsidRDefault="00210F39" w:rsidP="001140D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оказатели социального сопровождения </w:t>
      </w:r>
      <w:r w:rsidR="001140D0">
        <w:rPr>
          <w:rFonts w:ascii="Times New Roman" w:hAnsi="Times New Roman" w:cs="Times New Roman"/>
          <w:sz w:val="28"/>
          <w:szCs w:val="28"/>
        </w:rPr>
        <w:t>лиц</w:t>
      </w:r>
      <w:r w:rsidR="009D1F07">
        <w:rPr>
          <w:rFonts w:ascii="Times New Roman" w:hAnsi="Times New Roman" w:cs="Times New Roman"/>
          <w:sz w:val="28"/>
          <w:szCs w:val="28"/>
        </w:rPr>
        <w:t>,</w:t>
      </w:r>
      <w:r w:rsidR="001140D0">
        <w:rPr>
          <w:rFonts w:ascii="Times New Roman" w:hAnsi="Times New Roman" w:cs="Times New Roman"/>
          <w:sz w:val="28"/>
          <w:szCs w:val="28"/>
        </w:rPr>
        <w:t xml:space="preserve"> </w:t>
      </w:r>
      <w:r w:rsidR="0066387C" w:rsidRPr="00D1120A">
        <w:rPr>
          <w:rFonts w:ascii="Times New Roman" w:eastAsia="Calibri" w:hAnsi="Times New Roman" w:cs="Times New Roman"/>
          <w:sz w:val="28"/>
          <w:szCs w:val="28"/>
        </w:rPr>
        <w:t>освобо</w:t>
      </w:r>
      <w:r w:rsidR="0066387C">
        <w:rPr>
          <w:rFonts w:ascii="Times New Roman" w:eastAsia="Calibri" w:hAnsi="Times New Roman" w:cs="Times New Roman"/>
          <w:sz w:val="28"/>
          <w:szCs w:val="28"/>
        </w:rPr>
        <w:t>дившимися</w:t>
      </w:r>
      <w:r w:rsidR="0066387C" w:rsidRPr="00D1120A">
        <w:rPr>
          <w:rFonts w:ascii="Times New Roman" w:eastAsia="Calibri" w:hAnsi="Times New Roman" w:cs="Times New Roman"/>
          <w:sz w:val="28"/>
          <w:szCs w:val="28"/>
        </w:rPr>
        <w:t xml:space="preserve"> из мест лишения свободы</w:t>
      </w:r>
      <w:r w:rsidR="0066387C">
        <w:rPr>
          <w:rFonts w:ascii="Times New Roman" w:eastAsia="Calibri" w:hAnsi="Times New Roman" w:cs="Times New Roman"/>
          <w:sz w:val="28"/>
          <w:szCs w:val="28"/>
        </w:rPr>
        <w:t>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8A0ED2">
        <w:rPr>
          <w:rFonts w:ascii="Times New Roman" w:hAnsi="Times New Roman" w:cs="Times New Roman"/>
          <w:sz w:val="28"/>
          <w:szCs w:val="28"/>
        </w:rPr>
        <w:t xml:space="preserve">основной причиной прекращения социального сопровождения является выполнение мероприятий в </w:t>
      </w:r>
      <w:r w:rsidR="00D0735B">
        <w:rPr>
          <w:rFonts w:ascii="Times New Roman" w:hAnsi="Times New Roman" w:cs="Times New Roman"/>
          <w:sz w:val="28"/>
          <w:szCs w:val="28"/>
        </w:rPr>
        <w:t>достаточном (</w:t>
      </w:r>
      <w:r w:rsidR="003A4EFA">
        <w:rPr>
          <w:rFonts w:ascii="Times New Roman" w:hAnsi="Times New Roman" w:cs="Times New Roman"/>
          <w:sz w:val="28"/>
          <w:szCs w:val="28"/>
        </w:rPr>
        <w:t>полном) объеме</w:t>
      </w:r>
      <w:r w:rsidR="003B2B7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месте с тем, 10 человек принятых на социальное сопровождение</w:t>
      </w:r>
      <w:r w:rsidR="00D07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овторно осуждены</w:t>
      </w:r>
      <w:r w:rsidRPr="003A42B5">
        <w:rPr>
          <w:rFonts w:ascii="Times New Roman" w:hAnsi="Times New Roman" w:cs="Times New Roman"/>
          <w:sz w:val="28"/>
          <w:szCs w:val="28"/>
        </w:rPr>
        <w:t xml:space="preserve"> к наказанию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2% от общей численности принятых на </w:t>
      </w:r>
      <w:r w:rsidR="00D0735B">
        <w:rPr>
          <w:rFonts w:ascii="Times New Roman" w:hAnsi="Times New Roman" w:cs="Times New Roman"/>
          <w:sz w:val="28"/>
          <w:szCs w:val="28"/>
        </w:rPr>
        <w:t xml:space="preserve">социальное </w:t>
      </w:r>
      <w:r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106E2C02" w14:textId="77777777" w:rsidR="002461DF" w:rsidRPr="009D05D6" w:rsidRDefault="002461DF" w:rsidP="009D05D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DB10DF" w14:textId="41D86571" w:rsidR="00DF54B3" w:rsidRPr="003B2B7A" w:rsidRDefault="00F74126" w:rsidP="00DF54B3">
      <w:pPr>
        <w:widowControl w:val="0"/>
        <w:tabs>
          <w:tab w:val="left" w:pos="0"/>
          <w:tab w:val="left" w:pos="851"/>
          <w:tab w:val="left" w:pos="1134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F54B3" w:rsidRPr="003B2B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54B3" w:rsidRPr="003B2B7A">
        <w:rPr>
          <w:rFonts w:ascii="Times New Roman" w:hAnsi="Times New Roman"/>
          <w:sz w:val="28"/>
          <w:szCs w:val="28"/>
        </w:rPr>
        <w:t>абота с семьями</w:t>
      </w:r>
      <w:r w:rsidR="00DF54B3" w:rsidRPr="003B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щихся из учреждений исполнения наказаний </w:t>
      </w:r>
      <w:r w:rsidR="00DF54B3" w:rsidRPr="003B2B7A">
        <w:rPr>
          <w:rFonts w:ascii="Times New Roman" w:eastAsia="Times New Roman" w:hAnsi="Times New Roman" w:cs="Times New Roman"/>
          <w:sz w:val="28"/>
          <w:szCs w:val="28"/>
        </w:rPr>
        <w:t>(осужд</w:t>
      </w:r>
      <w:r w:rsidR="003E7FD5" w:rsidRPr="003B2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4B3" w:rsidRPr="003B2B7A">
        <w:rPr>
          <w:rFonts w:ascii="Times New Roman" w:eastAsia="Times New Roman" w:hAnsi="Times New Roman" w:cs="Times New Roman"/>
          <w:sz w:val="28"/>
          <w:szCs w:val="28"/>
        </w:rPr>
        <w:t>нных и освободившихся из мест лишения свободы)</w:t>
      </w:r>
    </w:p>
    <w:p w14:paraId="3623F187" w14:textId="02FE4530" w:rsidR="00F6116E" w:rsidRPr="00D7647F" w:rsidRDefault="00AC08F2" w:rsidP="00F611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FF3F1E" w:rsidRPr="00F45FF1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E7C31" w:rsidRPr="00DC6AC8">
        <w:rPr>
          <w:rFonts w:ascii="Times New Roman" w:eastAsia="Calibri" w:hAnsi="Times New Roman" w:cs="Times New Roman"/>
          <w:sz w:val="28"/>
          <w:szCs w:val="28"/>
        </w:rPr>
        <w:t>респондентов 1</w:t>
      </w:r>
      <w:r w:rsidR="001A619D" w:rsidRPr="00DC6AC8">
        <w:rPr>
          <w:rFonts w:ascii="Times New Roman" w:eastAsia="Calibri" w:hAnsi="Times New Roman" w:cs="Times New Roman"/>
          <w:sz w:val="28"/>
          <w:szCs w:val="28"/>
        </w:rPr>
        <w:t>,</w:t>
      </w:r>
      <w:r w:rsidR="00FE7C31" w:rsidRPr="00DC6AC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F3F1E" w:rsidRPr="00DC6AC8">
        <w:rPr>
          <w:rFonts w:ascii="Times New Roman" w:eastAsia="Calibri" w:hAnsi="Times New Roman" w:cs="Times New Roman"/>
          <w:sz w:val="28"/>
          <w:szCs w:val="28"/>
        </w:rPr>
        <w:t xml:space="preserve">с семьями лиц, </w:t>
      </w:r>
      <w:r w:rsidR="00C82045" w:rsidRPr="00DC6AC8">
        <w:rPr>
          <w:rFonts w:ascii="Times New Roman" w:eastAsia="Calibri" w:hAnsi="Times New Roman" w:cs="Times New Roman"/>
          <w:sz w:val="28"/>
          <w:szCs w:val="28"/>
        </w:rPr>
        <w:t xml:space="preserve">освобождающихся </w:t>
      </w:r>
      <w:r w:rsidR="00C82045" w:rsidRPr="0003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чреждений исполнения </w:t>
      </w:r>
      <w:r w:rsidR="00C82045" w:rsidRPr="00D76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й</w:t>
      </w:r>
      <w:r w:rsidR="00C82045" w:rsidRPr="00D7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DC1" w:rsidRPr="00D7647F">
        <w:rPr>
          <w:rFonts w:ascii="Times New Roman" w:eastAsia="Calibri" w:hAnsi="Times New Roman" w:cs="Times New Roman"/>
          <w:sz w:val="28"/>
          <w:szCs w:val="28"/>
        </w:rPr>
        <w:t xml:space="preserve">(таблица </w:t>
      </w:r>
      <w:r w:rsidR="00D7647F" w:rsidRPr="00D7647F">
        <w:rPr>
          <w:rFonts w:ascii="Times New Roman" w:eastAsia="Calibri" w:hAnsi="Times New Roman" w:cs="Times New Roman"/>
          <w:sz w:val="28"/>
          <w:szCs w:val="28"/>
        </w:rPr>
        <w:t>8</w:t>
      </w:r>
      <w:r w:rsidR="003B2B7A" w:rsidRPr="00D7647F">
        <w:rPr>
          <w:rFonts w:ascii="Times New Roman" w:eastAsia="Calibri" w:hAnsi="Times New Roman" w:cs="Times New Roman"/>
          <w:sz w:val="28"/>
          <w:szCs w:val="28"/>
        </w:rPr>
        <w:t>,</w:t>
      </w:r>
      <w:r w:rsidR="00223B7C" w:rsidRPr="00D7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7F" w:rsidRPr="00D7647F">
        <w:rPr>
          <w:rFonts w:ascii="Times New Roman" w:eastAsia="Calibri" w:hAnsi="Times New Roman" w:cs="Times New Roman"/>
          <w:sz w:val="28"/>
          <w:szCs w:val="28"/>
        </w:rPr>
        <w:t>9</w:t>
      </w:r>
      <w:r w:rsidR="009C5DC1" w:rsidRPr="00D7647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6403A59" w14:textId="77777777" w:rsidR="00D53A0C" w:rsidRPr="00D7647F" w:rsidRDefault="00D53A0C" w:rsidP="00F611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5AB1A" w14:textId="76615678" w:rsidR="000918D2" w:rsidRPr="003B2B7A" w:rsidRDefault="000918D2" w:rsidP="000918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7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7647F" w:rsidRPr="00D7647F">
        <w:rPr>
          <w:rFonts w:ascii="Times New Roman" w:eastAsia="Calibri" w:hAnsi="Times New Roman" w:cs="Times New Roman"/>
          <w:sz w:val="28"/>
          <w:szCs w:val="28"/>
        </w:rPr>
        <w:t>8</w:t>
      </w:r>
      <w:r w:rsidRPr="00D7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F1E" w:rsidRPr="00D7647F">
        <w:rPr>
          <w:rFonts w:ascii="Times New Roman" w:eastAsia="Calibri" w:hAnsi="Times New Roman" w:cs="Times New Roman"/>
          <w:sz w:val="28"/>
          <w:szCs w:val="28"/>
        </w:rPr>
        <w:t>–</w:t>
      </w:r>
      <w:r w:rsidRPr="00D7647F">
        <w:rPr>
          <w:rFonts w:ascii="Times New Roman" w:eastAsia="Calibri" w:hAnsi="Times New Roman" w:cs="Times New Roman"/>
          <w:sz w:val="28"/>
          <w:szCs w:val="28"/>
        </w:rPr>
        <w:t xml:space="preserve"> Результаты работ</w:t>
      </w:r>
      <w:r w:rsidR="00EF7E8C" w:rsidRPr="00D7647F">
        <w:rPr>
          <w:rFonts w:ascii="Times New Roman" w:eastAsia="Calibri" w:hAnsi="Times New Roman" w:cs="Times New Roman"/>
          <w:sz w:val="28"/>
          <w:szCs w:val="28"/>
        </w:rPr>
        <w:t>ы</w:t>
      </w:r>
      <w:r w:rsidRPr="00D7647F">
        <w:rPr>
          <w:rFonts w:ascii="Times New Roman" w:eastAsia="Calibri" w:hAnsi="Times New Roman" w:cs="Times New Roman"/>
          <w:sz w:val="28"/>
          <w:szCs w:val="28"/>
        </w:rPr>
        <w:t xml:space="preserve"> с семьями лиц, освобождающихся из мест лишения свободы </w:t>
      </w:r>
      <w:r w:rsidR="00800FEC" w:rsidRPr="00D7647F">
        <w:rPr>
          <w:rFonts w:ascii="Times New Roman" w:eastAsia="Calibri" w:hAnsi="Times New Roman" w:cs="Times New Roman"/>
          <w:sz w:val="28"/>
          <w:szCs w:val="28"/>
        </w:rPr>
        <w:t>(в разрезе мероприятий</w:t>
      </w:r>
      <w:r w:rsidR="00800FEC" w:rsidRPr="003B2B7A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6224"/>
        <w:gridCol w:w="960"/>
        <w:gridCol w:w="1431"/>
      </w:tblGrid>
      <w:tr w:rsidR="00231E95" w:rsidRPr="00796D40" w14:paraId="5562F0B9" w14:textId="77777777" w:rsidTr="00C11BA4">
        <w:trPr>
          <w:trHeight w:val="562"/>
        </w:trPr>
        <w:tc>
          <w:tcPr>
            <w:tcW w:w="565" w:type="dxa"/>
            <w:shd w:val="clear" w:color="auto" w:fill="D9D9D9" w:themeFill="background1" w:themeFillShade="D9"/>
          </w:tcPr>
          <w:p w14:paraId="3AB1BCDE" w14:textId="77777777" w:rsidR="00231E95" w:rsidRPr="00D64BEE" w:rsidRDefault="00231E95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4FA761DF" w14:textId="77777777" w:rsidR="00231E95" w:rsidRPr="00D64BEE" w:rsidRDefault="00231E95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93" w:type="dxa"/>
            <w:shd w:val="clear" w:color="auto" w:fill="D9D9D9" w:themeFill="background1" w:themeFillShade="D9"/>
          </w:tcPr>
          <w:p w14:paraId="63627DF4" w14:textId="78743143" w:rsidR="00231E95" w:rsidRPr="00200A59" w:rsidRDefault="00231E95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73833A1" w14:textId="5B597886" w:rsidR="00231E95" w:rsidRPr="00231E95" w:rsidRDefault="00231E95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</w:t>
            </w:r>
            <w:r w:rsidR="0023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31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486E097" w14:textId="42CC56F5" w:rsidR="00231E95" w:rsidRPr="00200A59" w:rsidRDefault="00231E95" w:rsidP="00FF3F1E">
            <w:pPr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</w:tc>
      </w:tr>
      <w:tr w:rsidR="00A44222" w:rsidRPr="00796D40" w14:paraId="57C03B98" w14:textId="77777777" w:rsidTr="00231E95">
        <w:tc>
          <w:tcPr>
            <w:tcW w:w="565" w:type="dxa"/>
          </w:tcPr>
          <w:p w14:paraId="2479B10A" w14:textId="77777777" w:rsidR="00A44222" w:rsidRPr="00D64BEE" w:rsidRDefault="00A44222" w:rsidP="003C46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3" w:type="dxa"/>
          </w:tcPr>
          <w:p w14:paraId="6B89A379" w14:textId="77777777" w:rsidR="00A44222" w:rsidRPr="00200A59" w:rsidRDefault="00A44222" w:rsidP="00D81A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в семью, из них:</w:t>
            </w:r>
          </w:p>
        </w:tc>
        <w:tc>
          <w:tcPr>
            <w:tcW w:w="970" w:type="dxa"/>
          </w:tcPr>
          <w:p w14:paraId="1A5146CE" w14:textId="067F6592" w:rsidR="00A44222" w:rsidRPr="00200A59" w:rsidRDefault="00231E95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435" w:type="dxa"/>
          </w:tcPr>
          <w:p w14:paraId="3B160B67" w14:textId="0066EF3C" w:rsidR="00A44222" w:rsidRPr="00200A59" w:rsidRDefault="00200A59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</w:tr>
      <w:tr w:rsidR="00A44222" w:rsidRPr="00796D40" w14:paraId="62C926EA" w14:textId="77777777" w:rsidTr="00231E95">
        <w:tc>
          <w:tcPr>
            <w:tcW w:w="565" w:type="dxa"/>
          </w:tcPr>
          <w:p w14:paraId="04BB1382" w14:textId="77777777" w:rsidR="00A44222" w:rsidRPr="00D64BEE" w:rsidRDefault="003C4668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D64BEE"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493" w:type="dxa"/>
          </w:tcPr>
          <w:p w14:paraId="17E81B2D" w14:textId="77777777" w:rsidR="00A44222" w:rsidRPr="00200A59" w:rsidRDefault="00A44222" w:rsidP="00D81A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Sylfae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выезд по адресу прибытия до освобождения</w:t>
            </w:r>
          </w:p>
        </w:tc>
        <w:tc>
          <w:tcPr>
            <w:tcW w:w="970" w:type="dxa"/>
          </w:tcPr>
          <w:p w14:paraId="3E67429F" w14:textId="4B97F751" w:rsidR="00A44222" w:rsidRPr="00200A59" w:rsidRDefault="00231E95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435" w:type="dxa"/>
          </w:tcPr>
          <w:p w14:paraId="1A73AD39" w14:textId="77777777" w:rsidR="00A44222" w:rsidRPr="00200A59" w:rsidRDefault="00A84C3B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</w:tc>
      </w:tr>
      <w:tr w:rsidR="00A44222" w:rsidRPr="00796D40" w14:paraId="1361D1DF" w14:textId="77777777" w:rsidTr="00231E95">
        <w:tc>
          <w:tcPr>
            <w:tcW w:w="565" w:type="dxa"/>
          </w:tcPr>
          <w:p w14:paraId="59E6DC96" w14:textId="77777777" w:rsidR="00A44222" w:rsidRPr="00D64BEE" w:rsidRDefault="00A44222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93" w:type="dxa"/>
          </w:tcPr>
          <w:p w14:paraId="08A950D2" w14:textId="4508CBD8" w:rsidR="00A44222" w:rsidRPr="00200A59" w:rsidRDefault="007A158F" w:rsidP="007A158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отивация семьи на сотрудничество, принятие в семью родственника из числа лиц МЛС </w:t>
            </w:r>
          </w:p>
        </w:tc>
        <w:tc>
          <w:tcPr>
            <w:tcW w:w="970" w:type="dxa"/>
          </w:tcPr>
          <w:p w14:paraId="628E3219" w14:textId="2383F320" w:rsidR="00A44222" w:rsidRPr="00200A59" w:rsidRDefault="00231E95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35" w:type="dxa"/>
          </w:tcPr>
          <w:p w14:paraId="0424D090" w14:textId="448A8CAB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44222" w:rsidRPr="00796D40" w14:paraId="47266D67" w14:textId="77777777" w:rsidTr="00231E95">
        <w:tc>
          <w:tcPr>
            <w:tcW w:w="565" w:type="dxa"/>
          </w:tcPr>
          <w:p w14:paraId="2ABD1C46" w14:textId="3326A2A8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93" w:type="dxa"/>
          </w:tcPr>
          <w:p w14:paraId="33F26F1D" w14:textId="464E88A7" w:rsidR="00A44222" w:rsidRPr="00200A59" w:rsidRDefault="00D64BEE" w:rsidP="00561F7D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мьи, </w:t>
            </w:r>
            <w:r w:rsidR="00AF11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торые </w:t>
            </w:r>
            <w:r w:rsidR="00A44222"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няли 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kern w:val="3"/>
                <w:sz w:val="24"/>
                <w:szCs w:val="24"/>
              </w:rPr>
              <w:t>родственника после освобождения</w:t>
            </w:r>
            <w:r w:rsidR="00A44222" w:rsidRPr="00200A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</w:tcPr>
          <w:p w14:paraId="769D8286" w14:textId="3F24B9E5" w:rsidR="00A44222" w:rsidRPr="00200A59" w:rsidRDefault="00231E95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35" w:type="dxa"/>
          </w:tcPr>
          <w:p w14:paraId="13A54A77" w14:textId="39EFAAF1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44222" w:rsidRPr="00796D40" w14:paraId="1CB11335" w14:textId="77777777" w:rsidTr="00231E95">
        <w:trPr>
          <w:trHeight w:val="278"/>
        </w:trPr>
        <w:tc>
          <w:tcPr>
            <w:tcW w:w="565" w:type="dxa"/>
          </w:tcPr>
          <w:p w14:paraId="283FEEC6" w14:textId="65C54259" w:rsidR="00A44222" w:rsidRPr="00D64BEE" w:rsidRDefault="00D64BE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3" w:type="dxa"/>
          </w:tcPr>
          <w:p w14:paraId="37B7DA0D" w14:textId="2793C139" w:rsidR="00A44222" w:rsidRPr="00200A59" w:rsidRDefault="00D64BEE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оциальное сопровождение</w:t>
            </w:r>
            <w:r w:rsidR="007A158F" w:rsidRPr="00200A59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семей</w:t>
            </w:r>
          </w:p>
        </w:tc>
        <w:tc>
          <w:tcPr>
            <w:tcW w:w="970" w:type="dxa"/>
          </w:tcPr>
          <w:p w14:paraId="23350070" w14:textId="2C2F7BAE" w:rsidR="00A44222" w:rsidRPr="00200A59" w:rsidRDefault="008806E2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35" w:type="dxa"/>
          </w:tcPr>
          <w:p w14:paraId="435E88C0" w14:textId="48F0D535" w:rsidR="00A44222" w:rsidRPr="00200A59" w:rsidRDefault="00A84C3B" w:rsidP="00200A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00A59" w:rsidRPr="00200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44222" w:rsidRPr="00796D40" w14:paraId="554760E0" w14:textId="77777777" w:rsidTr="00231E95">
        <w:tc>
          <w:tcPr>
            <w:tcW w:w="565" w:type="dxa"/>
          </w:tcPr>
          <w:p w14:paraId="089137D4" w14:textId="2425CB7B" w:rsidR="00A44222" w:rsidRPr="00D64BEE" w:rsidRDefault="00233B0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493" w:type="dxa"/>
          </w:tcPr>
          <w:p w14:paraId="46176914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едицинская помощь</w:t>
            </w:r>
          </w:p>
        </w:tc>
        <w:tc>
          <w:tcPr>
            <w:tcW w:w="970" w:type="dxa"/>
          </w:tcPr>
          <w:p w14:paraId="0B26EC6D" w14:textId="34ACC4D6" w:rsidR="00A44222" w:rsidRPr="00233B0E" w:rsidRDefault="00F50919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D772A"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35" w:type="dxa"/>
          </w:tcPr>
          <w:p w14:paraId="6F48C200" w14:textId="77777777" w:rsidR="00A44222" w:rsidRPr="00233B0E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44222" w:rsidRPr="00796D40" w14:paraId="013AC824" w14:textId="77777777" w:rsidTr="00231E95">
        <w:tc>
          <w:tcPr>
            <w:tcW w:w="565" w:type="dxa"/>
          </w:tcPr>
          <w:p w14:paraId="2E5C5A5A" w14:textId="55AE48E3" w:rsidR="00A44222" w:rsidRPr="00D64BEE" w:rsidRDefault="00233B0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493" w:type="dxa"/>
          </w:tcPr>
          <w:p w14:paraId="2802F488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ихологическая помощь</w:t>
            </w:r>
          </w:p>
        </w:tc>
        <w:tc>
          <w:tcPr>
            <w:tcW w:w="970" w:type="dxa"/>
          </w:tcPr>
          <w:p w14:paraId="146BC3F9" w14:textId="49266F02" w:rsidR="00A44222" w:rsidRPr="00233B0E" w:rsidRDefault="00F50919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D772A"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35" w:type="dxa"/>
          </w:tcPr>
          <w:p w14:paraId="0549F4A3" w14:textId="77777777" w:rsidR="00A44222" w:rsidRPr="00233B0E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44222" w:rsidRPr="00796D40" w14:paraId="34F957D6" w14:textId="77777777" w:rsidTr="00231E95">
        <w:tc>
          <w:tcPr>
            <w:tcW w:w="565" w:type="dxa"/>
          </w:tcPr>
          <w:p w14:paraId="471CC606" w14:textId="1C2B0C51" w:rsidR="00A44222" w:rsidRPr="00D64BEE" w:rsidRDefault="00233B0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493" w:type="dxa"/>
          </w:tcPr>
          <w:p w14:paraId="35E5AFD2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едагогическая помощь</w:t>
            </w:r>
          </w:p>
        </w:tc>
        <w:tc>
          <w:tcPr>
            <w:tcW w:w="970" w:type="dxa"/>
          </w:tcPr>
          <w:p w14:paraId="4796CFD9" w14:textId="6CF19237" w:rsidR="00A44222" w:rsidRPr="00233B0E" w:rsidRDefault="00233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35" w:type="dxa"/>
          </w:tcPr>
          <w:p w14:paraId="7FB09963" w14:textId="77777777" w:rsidR="00A44222" w:rsidRPr="00233B0E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44222" w:rsidRPr="00796D40" w14:paraId="64C32952" w14:textId="77777777" w:rsidTr="00231E95">
        <w:tc>
          <w:tcPr>
            <w:tcW w:w="565" w:type="dxa"/>
          </w:tcPr>
          <w:p w14:paraId="5CAB83BC" w14:textId="7E95C315" w:rsidR="00A44222" w:rsidRPr="00D64BEE" w:rsidRDefault="00233B0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C4668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493" w:type="dxa"/>
          </w:tcPr>
          <w:p w14:paraId="3AE998B7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ридическая помощь</w:t>
            </w:r>
          </w:p>
        </w:tc>
        <w:tc>
          <w:tcPr>
            <w:tcW w:w="970" w:type="dxa"/>
          </w:tcPr>
          <w:p w14:paraId="2E948105" w14:textId="6F0A21CB" w:rsidR="00A44222" w:rsidRPr="00233B0E" w:rsidRDefault="00233B0E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35" w:type="dxa"/>
          </w:tcPr>
          <w:p w14:paraId="12265CCF" w14:textId="77777777" w:rsidR="00A44222" w:rsidRPr="00233B0E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44222" w:rsidRPr="00796D40" w14:paraId="5853E91B" w14:textId="77777777" w:rsidTr="00231E95">
        <w:tc>
          <w:tcPr>
            <w:tcW w:w="565" w:type="dxa"/>
          </w:tcPr>
          <w:p w14:paraId="2E150A81" w14:textId="48CA3578" w:rsidR="00A44222" w:rsidRPr="00D64BEE" w:rsidRDefault="00233B0E" w:rsidP="003C4668">
            <w:pPr>
              <w:contextualSpacing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4222" w:rsidRPr="00D64BEE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493" w:type="dxa"/>
          </w:tcPr>
          <w:p w14:paraId="7840B6ED" w14:textId="77777777" w:rsidR="00A44222" w:rsidRPr="008002D4" w:rsidRDefault="00550416" w:rsidP="00A44222">
            <w:pPr>
              <w:contextualSpacing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44222" w:rsidRPr="008002D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оциальная помощь</w:t>
            </w:r>
          </w:p>
        </w:tc>
        <w:tc>
          <w:tcPr>
            <w:tcW w:w="970" w:type="dxa"/>
          </w:tcPr>
          <w:p w14:paraId="65B6878C" w14:textId="038237C8" w:rsidR="00A44222" w:rsidRPr="00233B0E" w:rsidRDefault="00F50919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D772A"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35" w:type="dxa"/>
          </w:tcPr>
          <w:p w14:paraId="267B03F7" w14:textId="77777777" w:rsidR="00A44222" w:rsidRPr="00233B0E" w:rsidRDefault="003A3458" w:rsidP="004572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</w:tbl>
    <w:p w14:paraId="31437860" w14:textId="77777777" w:rsidR="00C82045" w:rsidRDefault="00200A59" w:rsidP="00B613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  <w:t xml:space="preserve">                                                                         </w:t>
      </w:r>
    </w:p>
    <w:p w14:paraId="57895B98" w14:textId="70460358" w:rsidR="00C5356E" w:rsidRPr="00233B0E" w:rsidRDefault="00C5356E" w:rsidP="0022305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A4698" w:rsidRPr="00233B0E">
        <w:rPr>
          <w:rFonts w:ascii="Times New Roman" w:eastAsia="Calibri" w:hAnsi="Times New Roman" w:cs="Times New Roman"/>
          <w:sz w:val="28"/>
          <w:szCs w:val="28"/>
        </w:rPr>
        <w:t xml:space="preserve">По данным таблицы </w:t>
      </w:r>
      <w:r w:rsidR="00233B0E" w:rsidRPr="00233B0E">
        <w:rPr>
          <w:rFonts w:ascii="Times New Roman" w:eastAsia="Calibri" w:hAnsi="Times New Roman" w:cs="Times New Roman"/>
          <w:sz w:val="28"/>
          <w:szCs w:val="28"/>
        </w:rPr>
        <w:t>8</w:t>
      </w:r>
      <w:r w:rsidR="006A4698" w:rsidRPr="00233B0E">
        <w:rPr>
          <w:rFonts w:ascii="Times New Roman" w:eastAsia="Calibri" w:hAnsi="Times New Roman" w:cs="Times New Roman"/>
          <w:sz w:val="28"/>
          <w:szCs w:val="28"/>
        </w:rPr>
        <w:t xml:space="preserve"> отмечено, что </w:t>
      </w: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="003A0EBB" w:rsidRPr="00233B0E">
        <w:rPr>
          <w:rFonts w:ascii="Times New Roman" w:eastAsia="Calibri" w:hAnsi="Times New Roman" w:cs="Times New Roman"/>
          <w:sz w:val="28"/>
          <w:szCs w:val="28"/>
        </w:rPr>
        <w:t xml:space="preserve">специалистами учреждений социального обслуживания </w:t>
      </w:r>
      <w:r w:rsidR="006A4698" w:rsidRPr="00233B0E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233B0E">
        <w:rPr>
          <w:rFonts w:ascii="Times New Roman" w:eastAsia="Calibri" w:hAnsi="Times New Roman" w:cs="Times New Roman"/>
          <w:sz w:val="28"/>
          <w:szCs w:val="28"/>
        </w:rPr>
        <w:t>осуществлено 637 выездов</w:t>
      </w:r>
      <w:r w:rsidR="003A0EBB" w:rsidRPr="00233B0E">
        <w:rPr>
          <w:rFonts w:ascii="Times New Roman" w:eastAsia="Calibri" w:hAnsi="Times New Roman" w:cs="Times New Roman"/>
          <w:sz w:val="28"/>
          <w:szCs w:val="28"/>
        </w:rPr>
        <w:t xml:space="preserve">; 322 семьи приняли </w:t>
      </w:r>
      <w:r w:rsidR="003A0EBB" w:rsidRPr="00233B0E">
        <w:rPr>
          <w:rFonts w:ascii="Times New Roman" w:eastAsia="Sylfaen" w:hAnsi="Times New Roman" w:cs="Times New Roman"/>
          <w:kern w:val="3"/>
          <w:sz w:val="28"/>
          <w:szCs w:val="28"/>
        </w:rPr>
        <w:t>родственника после освобождения</w:t>
      </w:r>
      <w:r w:rsidR="00233B0E" w:rsidRPr="00233B0E">
        <w:rPr>
          <w:rFonts w:ascii="Times New Roman" w:eastAsia="Sylfaen" w:hAnsi="Times New Roman" w:cs="Times New Roman"/>
          <w:kern w:val="3"/>
          <w:sz w:val="28"/>
          <w:szCs w:val="28"/>
        </w:rPr>
        <w:t>, в том числе</w:t>
      </w:r>
      <w:r w:rsidR="003A0EBB" w:rsidRPr="00233B0E">
        <w:rPr>
          <w:rFonts w:ascii="Times New Roman" w:eastAsia="Sylfaen" w:hAnsi="Times New Roman" w:cs="Times New Roman"/>
          <w:kern w:val="3"/>
          <w:sz w:val="28"/>
          <w:szCs w:val="28"/>
        </w:rPr>
        <w:t xml:space="preserve"> б</w:t>
      </w: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лагодаря проведенной мотивационной работе </w:t>
      </w:r>
      <w:r w:rsidR="006A4698" w:rsidRPr="00233B0E">
        <w:rPr>
          <w:rFonts w:ascii="Times New Roman" w:eastAsia="Calibri" w:hAnsi="Times New Roman" w:cs="Times New Roman"/>
          <w:sz w:val="28"/>
          <w:szCs w:val="28"/>
        </w:rPr>
        <w:t>с семьей</w:t>
      </w:r>
      <w:r w:rsidR="00EF0684" w:rsidRPr="00233B0E">
        <w:rPr>
          <w:rFonts w:ascii="Times New Roman" w:eastAsia="Calibri" w:hAnsi="Times New Roman" w:cs="Times New Roman"/>
          <w:sz w:val="28"/>
          <w:szCs w:val="28"/>
        </w:rPr>
        <w:t>.</w:t>
      </w:r>
      <w:r w:rsidR="006A4698" w:rsidRPr="0023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8BC93C" w14:textId="1F8E7205" w:rsidR="00C5356E" w:rsidRPr="00233B0E" w:rsidRDefault="006D40A7" w:rsidP="002230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Всего на социальное сопровождение 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>принято 194 семьи</w:t>
      </w:r>
      <w:r w:rsidR="000504FF" w:rsidRPr="00233B0E">
        <w:rPr>
          <w:rFonts w:ascii="Times New Roman" w:eastAsia="Calibri" w:hAnsi="Times New Roman" w:cs="Times New Roman"/>
          <w:sz w:val="28"/>
          <w:szCs w:val="28"/>
        </w:rPr>
        <w:t>, из них: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1D9E72" w14:textId="77777777" w:rsidR="001269CB" w:rsidRPr="00233B0E" w:rsidRDefault="001269CB" w:rsidP="002230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>381 человек получили социальную помощь;</w:t>
      </w:r>
    </w:p>
    <w:p w14:paraId="4CB3D5AB" w14:textId="66794555" w:rsidR="00C5356E" w:rsidRPr="00233B0E" w:rsidRDefault="00C5356E" w:rsidP="002230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182 человека получили психологическую помощь; </w:t>
      </w:r>
    </w:p>
    <w:p w14:paraId="48FB3A6F" w14:textId="07196919" w:rsidR="00233B0E" w:rsidRPr="00233B0E" w:rsidRDefault="00233B0E" w:rsidP="002230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>156 человек получили юридическую помощь;</w:t>
      </w:r>
    </w:p>
    <w:p w14:paraId="15F9A807" w14:textId="1922C551" w:rsidR="00C5356E" w:rsidRPr="00233B0E" w:rsidRDefault="009D772A" w:rsidP="002230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61 человек получил 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>медицинскую помощь</w:t>
      </w:r>
      <w:r w:rsidRPr="00233B0E">
        <w:rPr>
          <w:rFonts w:ascii="Times New Roman" w:eastAsia="Calibri" w:hAnsi="Times New Roman" w:cs="Times New Roman"/>
          <w:sz w:val="28"/>
          <w:szCs w:val="28"/>
        </w:rPr>
        <w:t>;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AFBADF" w14:textId="77777777" w:rsidR="009D05D6" w:rsidRDefault="009D772A" w:rsidP="009D05D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B0E">
        <w:rPr>
          <w:rFonts w:ascii="Times New Roman" w:eastAsia="Calibri" w:hAnsi="Times New Roman" w:cs="Times New Roman"/>
          <w:sz w:val="28"/>
          <w:szCs w:val="28"/>
        </w:rPr>
        <w:t xml:space="preserve">4 чел. получили 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>педагогическ</w:t>
      </w:r>
      <w:r w:rsidR="008002D4" w:rsidRPr="00233B0E">
        <w:rPr>
          <w:rFonts w:ascii="Times New Roman" w:eastAsia="Calibri" w:hAnsi="Times New Roman" w:cs="Times New Roman"/>
          <w:sz w:val="28"/>
          <w:szCs w:val="28"/>
        </w:rPr>
        <w:t>ую</w:t>
      </w:r>
      <w:r w:rsidR="00C5356E" w:rsidRPr="00233B0E">
        <w:rPr>
          <w:rFonts w:ascii="Times New Roman" w:eastAsia="Calibri" w:hAnsi="Times New Roman" w:cs="Times New Roman"/>
          <w:sz w:val="28"/>
          <w:szCs w:val="28"/>
        </w:rPr>
        <w:t xml:space="preserve"> помощь</w:t>
      </w:r>
      <w:r w:rsidR="0065528B" w:rsidRPr="00233B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4E0D1A" w14:textId="1CA0AC4C" w:rsidR="002B0D4F" w:rsidRPr="009D05D6" w:rsidRDefault="006A4698" w:rsidP="009D05D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542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нализ мониторинга </w:t>
      </w:r>
      <w:r w:rsidR="00BD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равнению с 2021 годо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положительною динамику по работе с семьями</w:t>
      </w:r>
      <w:r w:rsidR="00BD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62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показатели повысились более, чем на 3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857A2" w14:textId="77777777" w:rsidR="00BE7642" w:rsidRPr="00233B0E" w:rsidRDefault="00BE7642" w:rsidP="00271B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9E51" w14:textId="05596F0F" w:rsidR="00033CCF" w:rsidRPr="00233B0E" w:rsidRDefault="000918D2" w:rsidP="00D6286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28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B2B7A">
        <w:rPr>
          <w:rFonts w:ascii="Times New Roman" w:eastAsia="Calibri" w:hAnsi="Times New Roman" w:cs="Times New Roman"/>
          <w:sz w:val="28"/>
          <w:szCs w:val="28"/>
        </w:rPr>
        <w:t>9</w:t>
      </w:r>
      <w:r w:rsidR="00B76F1E" w:rsidRPr="0065528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55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29" w:rsidRPr="0065528B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F6116E" w:rsidRPr="006552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2029" w:rsidRPr="0065528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6116E" w:rsidRPr="0065528B">
        <w:rPr>
          <w:rFonts w:ascii="Times New Roman" w:eastAsia="Calibri" w:hAnsi="Times New Roman" w:cs="Times New Roman"/>
          <w:sz w:val="28"/>
          <w:szCs w:val="28"/>
        </w:rPr>
        <w:t>с семьями лиц, освобождающихся из</w:t>
      </w:r>
      <w:r w:rsidR="00F6116E" w:rsidRPr="0068077E">
        <w:rPr>
          <w:rFonts w:ascii="Times New Roman" w:eastAsia="Calibri" w:hAnsi="Times New Roman" w:cs="Times New Roman"/>
          <w:sz w:val="28"/>
          <w:szCs w:val="28"/>
        </w:rPr>
        <w:t xml:space="preserve"> мест лишения свободы</w:t>
      </w:r>
      <w:r w:rsidR="00307140">
        <w:rPr>
          <w:rFonts w:ascii="Times New Roman" w:eastAsia="Calibri" w:hAnsi="Times New Roman" w:cs="Times New Roman"/>
          <w:sz w:val="28"/>
          <w:szCs w:val="28"/>
        </w:rPr>
        <w:t>,</w:t>
      </w:r>
      <w:r w:rsidR="00F6116E" w:rsidRPr="0068077E">
        <w:rPr>
          <w:rFonts w:ascii="Times New Roman" w:eastAsia="Calibri" w:hAnsi="Times New Roman" w:cs="Times New Roman"/>
          <w:sz w:val="28"/>
          <w:szCs w:val="28"/>
        </w:rPr>
        <w:t xml:space="preserve"> за 2022 год</w:t>
      </w:r>
      <w:r w:rsidR="00D8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320" w:rsidRPr="00233B0E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6510D9" w:rsidRPr="00233B0E">
        <w:rPr>
          <w:rFonts w:ascii="Times New Roman" w:eastAsia="Calibri" w:hAnsi="Times New Roman" w:cs="Times New Roman"/>
          <w:sz w:val="28"/>
          <w:szCs w:val="28"/>
        </w:rPr>
        <w:t>разрезе респондентов</w:t>
      </w:r>
      <w:r w:rsidR="00D86320" w:rsidRPr="00233B0E">
        <w:rPr>
          <w:rFonts w:ascii="Times New Roman" w:eastAsia="Calibri" w:hAnsi="Times New Roman" w:cs="Times New Roman"/>
          <w:sz w:val="28"/>
          <w:szCs w:val="28"/>
        </w:rPr>
        <w:t xml:space="preserve"> 1, 2)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276"/>
        <w:gridCol w:w="1134"/>
        <w:gridCol w:w="851"/>
      </w:tblGrid>
      <w:tr w:rsidR="00307140" w:rsidRPr="00FF7BD9" w14:paraId="463FD29C" w14:textId="77777777" w:rsidTr="00307140">
        <w:trPr>
          <w:cantSplit/>
          <w:trHeight w:val="2364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1A9D236E" w14:textId="77777777" w:rsidR="00307140" w:rsidRPr="00FF7BD9" w:rsidRDefault="00307140" w:rsidP="005504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650071" w14:textId="77777777" w:rsidR="00307140" w:rsidRPr="00FF7BD9" w:rsidRDefault="00307140" w:rsidP="0055041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B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52CE9B7C" w14:textId="77777777" w:rsidR="00307140" w:rsidRPr="00233B0E" w:rsidRDefault="00307140" w:rsidP="00550416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B2DF" w14:textId="5DEF9107" w:rsidR="00307140" w:rsidRPr="00233B0E" w:rsidRDefault="00307140" w:rsidP="00550416">
            <w:pPr>
              <w:spacing w:after="238" w:line="259" w:lineRule="auto"/>
              <w:ind w:left="142" w:right="-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Перечень респондентов 1, 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EDF226" w14:textId="77777777" w:rsidR="00307140" w:rsidRPr="00233B0E" w:rsidRDefault="00307140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8FEDA" w14:textId="33C191FF" w:rsidR="00307140" w:rsidRPr="00233B0E" w:rsidRDefault="00307140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в семью 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3035254D" w14:textId="77777777" w:rsidR="00307140" w:rsidRPr="00233B0E" w:rsidRDefault="00307140" w:rsidP="009D05D6">
            <w:pPr>
              <w:spacing w:before="4" w:after="4"/>
              <w:ind w:left="113" w:right="113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Мотивация на принятие в семью родственника из числа лиц МЛС</w:t>
            </w:r>
          </w:p>
          <w:p w14:paraId="501AFC2C" w14:textId="48722EE1" w:rsidR="00307140" w:rsidRPr="00233B0E" w:rsidRDefault="00307140" w:rsidP="009D05D6">
            <w:pPr>
              <w:spacing w:before="4" w:after="4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7895E8C7" w14:textId="5F7D36F1" w:rsidR="00307140" w:rsidRPr="00233B0E" w:rsidRDefault="00307140" w:rsidP="009D05D6">
            <w:pPr>
              <w:spacing w:before="4" w:after="4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, которые приняли </w:t>
            </w:r>
            <w:r w:rsidRPr="00233B0E">
              <w:rPr>
                <w:rFonts w:ascii="Times New Roman" w:eastAsia="Sylfaen" w:hAnsi="Times New Roman" w:cs="Times New Roman"/>
                <w:kern w:val="3"/>
                <w:sz w:val="24"/>
                <w:szCs w:val="24"/>
              </w:rPr>
              <w:t xml:space="preserve">родственника после освобождения 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A10169A" w14:textId="61B1A725" w:rsidR="00307140" w:rsidRPr="00233B0E" w:rsidRDefault="00307140" w:rsidP="009D05D6">
            <w:pPr>
              <w:spacing w:before="4" w:after="4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Семьи, принятые на соц. сопровождение </w:t>
            </w:r>
          </w:p>
        </w:tc>
      </w:tr>
      <w:tr w:rsidR="00307140" w:rsidRPr="00FF7BD9" w14:paraId="1E0A0BA1" w14:textId="77777777" w:rsidTr="00307140">
        <w:trPr>
          <w:cantSplit/>
          <w:trHeight w:val="53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F1ACB6E" w14:textId="77777777" w:rsidR="00307140" w:rsidRPr="00FF7BD9" w:rsidRDefault="00307140" w:rsidP="005504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31FB11BB" w14:textId="77777777" w:rsidR="00307140" w:rsidRPr="00233B0E" w:rsidRDefault="00307140" w:rsidP="00550416">
            <w:pPr>
              <w:spacing w:after="238" w:line="259" w:lineRule="auto"/>
              <w:ind w:left="14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E3F373" w14:textId="2DBA62D7" w:rsidR="00307140" w:rsidRPr="00233B0E" w:rsidRDefault="00307140" w:rsidP="005504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FF4550" w14:textId="3323DF52" w:rsidR="00307140" w:rsidRPr="00233B0E" w:rsidRDefault="00307140" w:rsidP="00B8046C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число семе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12F34B" w14:textId="56E67887" w:rsidR="00307140" w:rsidRPr="00233B0E" w:rsidRDefault="00307140" w:rsidP="00B8046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число семе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0C46EF" w14:textId="62AAAB15" w:rsidR="00307140" w:rsidRPr="00233B0E" w:rsidRDefault="00307140" w:rsidP="00B8046C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число семей</w:t>
            </w:r>
          </w:p>
        </w:tc>
      </w:tr>
      <w:tr w:rsidR="00CB61D3" w:rsidRPr="007754C2" w14:paraId="79770E1D" w14:textId="77777777" w:rsidTr="00B8046C">
        <w:trPr>
          <w:trHeight w:val="367"/>
        </w:trPr>
        <w:tc>
          <w:tcPr>
            <w:tcW w:w="675" w:type="dxa"/>
            <w:vAlign w:val="center"/>
          </w:tcPr>
          <w:p w14:paraId="612309C3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tabs>
                <w:tab w:val="left" w:pos="270"/>
              </w:tabs>
              <w:spacing w:line="259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83A6E16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БУ «Белоярский КЦСОН» </w:t>
            </w:r>
          </w:p>
        </w:tc>
        <w:tc>
          <w:tcPr>
            <w:tcW w:w="992" w:type="dxa"/>
          </w:tcPr>
          <w:p w14:paraId="149DF93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14:paraId="0B6E87C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5C8EA1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D87115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CB61D3" w:rsidRPr="007754C2" w14:paraId="74E6178E" w14:textId="77777777" w:rsidTr="00B8046C">
        <w:tc>
          <w:tcPr>
            <w:tcW w:w="675" w:type="dxa"/>
            <w:vAlign w:val="center"/>
          </w:tcPr>
          <w:p w14:paraId="6765666B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81708B0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Березовский районный КЦСОН»</w:t>
            </w:r>
          </w:p>
        </w:tc>
        <w:tc>
          <w:tcPr>
            <w:tcW w:w="992" w:type="dxa"/>
          </w:tcPr>
          <w:p w14:paraId="66B51E6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276" w:type="dxa"/>
          </w:tcPr>
          <w:p w14:paraId="4D5C46C9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14600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B5435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2909420D" w14:textId="77777777" w:rsidTr="00B8046C">
        <w:tc>
          <w:tcPr>
            <w:tcW w:w="675" w:type="dxa"/>
            <w:vAlign w:val="center"/>
          </w:tcPr>
          <w:p w14:paraId="3A229B99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B7FD8B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БУ «Когалымский КЦСОН» </w:t>
            </w:r>
          </w:p>
        </w:tc>
        <w:tc>
          <w:tcPr>
            <w:tcW w:w="992" w:type="dxa"/>
          </w:tcPr>
          <w:p w14:paraId="1986A9D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276" w:type="dxa"/>
          </w:tcPr>
          <w:p w14:paraId="5E2E8FF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56086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E8CC25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</w:tr>
      <w:tr w:rsidR="00CB61D3" w:rsidRPr="007754C2" w14:paraId="54BDBAA8" w14:textId="77777777" w:rsidTr="00B8046C">
        <w:tc>
          <w:tcPr>
            <w:tcW w:w="675" w:type="dxa"/>
            <w:vAlign w:val="center"/>
          </w:tcPr>
          <w:p w14:paraId="6337C5A9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DA6D589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ЦСОН» </w:t>
            </w:r>
          </w:p>
        </w:tc>
        <w:tc>
          <w:tcPr>
            <w:tcW w:w="992" w:type="dxa"/>
          </w:tcPr>
          <w:p w14:paraId="345ACD40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1276" w:type="dxa"/>
          </w:tcPr>
          <w:p w14:paraId="1A80DA0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A21B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D2BCF55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6</w:t>
            </w:r>
          </w:p>
        </w:tc>
      </w:tr>
      <w:tr w:rsidR="00CB61D3" w:rsidRPr="007754C2" w14:paraId="46BF0C29" w14:textId="77777777" w:rsidTr="00B8046C">
        <w:tc>
          <w:tcPr>
            <w:tcW w:w="675" w:type="dxa"/>
            <w:vAlign w:val="center"/>
          </w:tcPr>
          <w:p w14:paraId="0DAEA383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C3A251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992" w:type="dxa"/>
          </w:tcPr>
          <w:p w14:paraId="0F36F371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8</w:t>
            </w:r>
          </w:p>
        </w:tc>
        <w:tc>
          <w:tcPr>
            <w:tcW w:w="1276" w:type="dxa"/>
          </w:tcPr>
          <w:p w14:paraId="4A25ECD3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B2C0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DD4C60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</w:tr>
      <w:tr w:rsidR="00CB61D3" w:rsidRPr="007754C2" w14:paraId="28D9645A" w14:textId="77777777" w:rsidTr="00B8046C">
        <w:tc>
          <w:tcPr>
            <w:tcW w:w="675" w:type="dxa"/>
            <w:vAlign w:val="center"/>
          </w:tcPr>
          <w:p w14:paraId="2A424B26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C49CADE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Мегионский</w:t>
            </w:r>
            <w:proofErr w:type="spellEnd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992" w:type="dxa"/>
          </w:tcPr>
          <w:p w14:paraId="45F88D3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1276" w:type="dxa"/>
          </w:tcPr>
          <w:p w14:paraId="6B4EB71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D3096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C1DA896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6E504226" w14:textId="77777777" w:rsidTr="00B8046C">
        <w:tc>
          <w:tcPr>
            <w:tcW w:w="675" w:type="dxa"/>
            <w:vAlign w:val="center"/>
          </w:tcPr>
          <w:p w14:paraId="36EB8CB7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820EEB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Нефтеюганский КЦСОН»</w:t>
            </w:r>
          </w:p>
        </w:tc>
        <w:tc>
          <w:tcPr>
            <w:tcW w:w="992" w:type="dxa"/>
          </w:tcPr>
          <w:p w14:paraId="6982F6F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35</w:t>
            </w:r>
          </w:p>
        </w:tc>
        <w:tc>
          <w:tcPr>
            <w:tcW w:w="1276" w:type="dxa"/>
          </w:tcPr>
          <w:p w14:paraId="6048E793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7E8D2A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69E76D12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03DC15A7" w14:textId="77777777" w:rsidTr="00B8046C">
        <w:tc>
          <w:tcPr>
            <w:tcW w:w="675" w:type="dxa"/>
            <w:vAlign w:val="center"/>
          </w:tcPr>
          <w:p w14:paraId="18069A40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585933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ЦСОН»</w:t>
            </w:r>
          </w:p>
        </w:tc>
        <w:tc>
          <w:tcPr>
            <w:tcW w:w="992" w:type="dxa"/>
          </w:tcPr>
          <w:p w14:paraId="6862CC19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</w:tcPr>
          <w:p w14:paraId="313CBB5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1ECC84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3CC68C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</w:tr>
      <w:tr w:rsidR="00CB61D3" w:rsidRPr="007754C2" w14:paraId="0E9C99BD" w14:textId="77777777" w:rsidTr="00B8046C">
        <w:tc>
          <w:tcPr>
            <w:tcW w:w="675" w:type="dxa"/>
            <w:vAlign w:val="center"/>
          </w:tcPr>
          <w:p w14:paraId="2D37682F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A4959C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КЦСОН»</w:t>
            </w:r>
          </w:p>
        </w:tc>
        <w:tc>
          <w:tcPr>
            <w:tcW w:w="992" w:type="dxa"/>
          </w:tcPr>
          <w:p w14:paraId="620C66E6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3</w:t>
            </w:r>
          </w:p>
        </w:tc>
        <w:tc>
          <w:tcPr>
            <w:tcW w:w="1276" w:type="dxa"/>
          </w:tcPr>
          <w:p w14:paraId="10D46E9B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40A3FD1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6E31FBF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74</w:t>
            </w:r>
          </w:p>
        </w:tc>
      </w:tr>
      <w:tr w:rsidR="00CB61D3" w:rsidRPr="007754C2" w14:paraId="420F9ED0" w14:textId="77777777" w:rsidTr="00B8046C">
        <w:tc>
          <w:tcPr>
            <w:tcW w:w="675" w:type="dxa"/>
            <w:vAlign w:val="center"/>
          </w:tcPr>
          <w:p w14:paraId="28C29B23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CC65F63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Нижневартовский районный КЦСОН»</w:t>
            </w:r>
          </w:p>
        </w:tc>
        <w:tc>
          <w:tcPr>
            <w:tcW w:w="992" w:type="dxa"/>
          </w:tcPr>
          <w:p w14:paraId="7146325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1276" w:type="dxa"/>
          </w:tcPr>
          <w:p w14:paraId="2D069B49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800B45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3D486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08063E63" w14:textId="77777777" w:rsidTr="00B8046C">
        <w:tc>
          <w:tcPr>
            <w:tcW w:w="675" w:type="dxa"/>
            <w:vAlign w:val="center"/>
          </w:tcPr>
          <w:p w14:paraId="6C4C7404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C0BB138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"Нижневартовский специальный дом-интернат для престарелых и инвалидов"</w:t>
            </w:r>
          </w:p>
        </w:tc>
        <w:tc>
          <w:tcPr>
            <w:tcW w:w="992" w:type="dxa"/>
          </w:tcPr>
          <w:p w14:paraId="779A7D3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1276" w:type="dxa"/>
          </w:tcPr>
          <w:p w14:paraId="7CC3B3C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D5981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3965E0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0BE7EAC0" w14:textId="77777777" w:rsidTr="00B8046C">
        <w:tc>
          <w:tcPr>
            <w:tcW w:w="675" w:type="dxa"/>
            <w:vAlign w:val="center"/>
          </w:tcPr>
          <w:p w14:paraId="729400C0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EDCD12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992" w:type="dxa"/>
          </w:tcPr>
          <w:p w14:paraId="67E1072D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276" w:type="dxa"/>
          </w:tcPr>
          <w:p w14:paraId="3EDD28C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5735069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3E0A35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7</w:t>
            </w:r>
          </w:p>
        </w:tc>
      </w:tr>
      <w:tr w:rsidR="00CB61D3" w:rsidRPr="007754C2" w14:paraId="3B165940" w14:textId="77777777" w:rsidTr="00B8046C">
        <w:tc>
          <w:tcPr>
            <w:tcW w:w="675" w:type="dxa"/>
            <w:vAlign w:val="center"/>
          </w:tcPr>
          <w:p w14:paraId="5B2571A2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85424C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Октябрьский районный КЦСОН»</w:t>
            </w:r>
          </w:p>
        </w:tc>
        <w:tc>
          <w:tcPr>
            <w:tcW w:w="992" w:type="dxa"/>
          </w:tcPr>
          <w:p w14:paraId="014D2D6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1276" w:type="dxa"/>
          </w:tcPr>
          <w:p w14:paraId="08D3D9C8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568FD2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DD8392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</w:tr>
      <w:tr w:rsidR="00CB61D3" w:rsidRPr="007754C2" w14:paraId="117212F7" w14:textId="77777777" w:rsidTr="00B8046C">
        <w:tc>
          <w:tcPr>
            <w:tcW w:w="675" w:type="dxa"/>
            <w:vAlign w:val="center"/>
          </w:tcPr>
          <w:p w14:paraId="636AC749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26C2FF6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992" w:type="dxa"/>
          </w:tcPr>
          <w:p w14:paraId="5B78AE2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276" w:type="dxa"/>
          </w:tcPr>
          <w:p w14:paraId="3FBF154B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A0BE62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B46ACD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2D765F5B" w14:textId="77777777" w:rsidTr="00B8046C">
        <w:tc>
          <w:tcPr>
            <w:tcW w:w="675" w:type="dxa"/>
            <w:vAlign w:val="center"/>
          </w:tcPr>
          <w:p w14:paraId="604E5510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8221DA8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Радужнинский</w:t>
            </w:r>
            <w:proofErr w:type="spellEnd"/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992" w:type="dxa"/>
          </w:tcPr>
          <w:p w14:paraId="0FD87D8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1276" w:type="dxa"/>
          </w:tcPr>
          <w:p w14:paraId="7F53EF5D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12CEC0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692814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</w:tr>
      <w:tr w:rsidR="00CB61D3" w:rsidRPr="007754C2" w14:paraId="567928D9" w14:textId="77777777" w:rsidTr="00B8046C">
        <w:tc>
          <w:tcPr>
            <w:tcW w:w="675" w:type="dxa"/>
            <w:vAlign w:val="center"/>
          </w:tcPr>
          <w:p w14:paraId="3134E261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4DD5F2E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Советский КЦСОН»</w:t>
            </w:r>
          </w:p>
        </w:tc>
        <w:tc>
          <w:tcPr>
            <w:tcW w:w="992" w:type="dxa"/>
          </w:tcPr>
          <w:p w14:paraId="4B994D8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1</w:t>
            </w:r>
          </w:p>
        </w:tc>
        <w:tc>
          <w:tcPr>
            <w:tcW w:w="1276" w:type="dxa"/>
          </w:tcPr>
          <w:p w14:paraId="53407B3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BC34C16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E4ACBC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</w:tr>
      <w:tr w:rsidR="00CB61D3" w:rsidRPr="007754C2" w14:paraId="7D86B583" w14:textId="77777777" w:rsidTr="00B8046C">
        <w:tc>
          <w:tcPr>
            <w:tcW w:w="675" w:type="dxa"/>
            <w:vAlign w:val="center"/>
          </w:tcPr>
          <w:p w14:paraId="01210193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4617BA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Сургутский КЦСОН»</w:t>
            </w:r>
          </w:p>
        </w:tc>
        <w:tc>
          <w:tcPr>
            <w:tcW w:w="992" w:type="dxa"/>
          </w:tcPr>
          <w:p w14:paraId="1E0924AC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37</w:t>
            </w:r>
          </w:p>
        </w:tc>
        <w:tc>
          <w:tcPr>
            <w:tcW w:w="1276" w:type="dxa"/>
          </w:tcPr>
          <w:p w14:paraId="5FD0A13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1C5A6CD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69CEEEB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39</w:t>
            </w:r>
          </w:p>
        </w:tc>
      </w:tr>
      <w:tr w:rsidR="00CB61D3" w:rsidRPr="007754C2" w14:paraId="6205645F" w14:textId="77777777" w:rsidTr="00B8046C">
        <w:tc>
          <w:tcPr>
            <w:tcW w:w="675" w:type="dxa"/>
            <w:vAlign w:val="center"/>
          </w:tcPr>
          <w:p w14:paraId="33EE6471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9014A5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ЦСОН»</w:t>
            </w:r>
          </w:p>
        </w:tc>
        <w:tc>
          <w:tcPr>
            <w:tcW w:w="992" w:type="dxa"/>
          </w:tcPr>
          <w:p w14:paraId="4174F6B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56</w:t>
            </w:r>
          </w:p>
        </w:tc>
        <w:tc>
          <w:tcPr>
            <w:tcW w:w="1276" w:type="dxa"/>
          </w:tcPr>
          <w:p w14:paraId="3F2A0FEB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BB175C0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1FF163F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14</w:t>
            </w:r>
          </w:p>
        </w:tc>
      </w:tr>
      <w:tr w:rsidR="00CB61D3" w:rsidRPr="007754C2" w14:paraId="5E68CB4A" w14:textId="77777777" w:rsidTr="00B8046C">
        <w:tc>
          <w:tcPr>
            <w:tcW w:w="675" w:type="dxa"/>
            <w:vAlign w:val="center"/>
          </w:tcPr>
          <w:p w14:paraId="03E88986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AF09A92" w14:textId="0125405D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центр социальной адаптации</w:t>
            </w:r>
            <w:r w:rsidR="009A6247" w:rsidRPr="00233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B66920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1276" w:type="dxa"/>
          </w:tcPr>
          <w:p w14:paraId="38FDF3B6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7B51AE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F93B6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1A55FC10" w14:textId="77777777" w:rsidTr="00B8046C">
        <w:tc>
          <w:tcPr>
            <w:tcW w:w="675" w:type="dxa"/>
            <w:vAlign w:val="center"/>
          </w:tcPr>
          <w:p w14:paraId="754BB869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4EE8EE0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Урайский КЦСОН»</w:t>
            </w:r>
          </w:p>
        </w:tc>
        <w:tc>
          <w:tcPr>
            <w:tcW w:w="992" w:type="dxa"/>
          </w:tcPr>
          <w:p w14:paraId="7EEC159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23</w:t>
            </w:r>
          </w:p>
        </w:tc>
        <w:tc>
          <w:tcPr>
            <w:tcW w:w="1276" w:type="dxa"/>
          </w:tcPr>
          <w:p w14:paraId="4205498D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E37E43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56FBA9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5AF30872" w14:textId="77777777" w:rsidTr="00B8046C">
        <w:tc>
          <w:tcPr>
            <w:tcW w:w="675" w:type="dxa"/>
            <w:vAlign w:val="center"/>
          </w:tcPr>
          <w:p w14:paraId="6FB3B70B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821AE7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ЦСОН»</w:t>
            </w:r>
          </w:p>
        </w:tc>
        <w:tc>
          <w:tcPr>
            <w:tcW w:w="992" w:type="dxa"/>
          </w:tcPr>
          <w:p w14:paraId="064EFE2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61</w:t>
            </w:r>
          </w:p>
        </w:tc>
        <w:tc>
          <w:tcPr>
            <w:tcW w:w="1276" w:type="dxa"/>
          </w:tcPr>
          <w:p w14:paraId="1F7865F9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ECD274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6052938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CB61D3" w:rsidRPr="007754C2" w14:paraId="4434B294" w14:textId="77777777" w:rsidTr="00B8046C">
        <w:tc>
          <w:tcPr>
            <w:tcW w:w="675" w:type="dxa"/>
            <w:vAlign w:val="center"/>
          </w:tcPr>
          <w:p w14:paraId="3897EC29" w14:textId="77777777" w:rsidR="00CB61D3" w:rsidRPr="00D64BEE" w:rsidRDefault="00CB61D3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74BA634" w14:textId="77777777" w:rsidR="00CB61D3" w:rsidRPr="00233B0E" w:rsidRDefault="00CB61D3" w:rsidP="00B66F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БУ «Югорский КЦСОН»</w:t>
            </w:r>
          </w:p>
        </w:tc>
        <w:tc>
          <w:tcPr>
            <w:tcW w:w="992" w:type="dxa"/>
          </w:tcPr>
          <w:p w14:paraId="6C33F367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1276" w:type="dxa"/>
          </w:tcPr>
          <w:p w14:paraId="200DA072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D0E9CA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A5C2F2" w14:textId="77777777" w:rsidR="00CB61D3" w:rsidRPr="00233B0E" w:rsidRDefault="00CB61D3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550416" w:rsidRPr="007754C2" w14:paraId="5B287BF5" w14:textId="77777777" w:rsidTr="00B8046C">
        <w:tc>
          <w:tcPr>
            <w:tcW w:w="675" w:type="dxa"/>
            <w:vAlign w:val="center"/>
          </w:tcPr>
          <w:p w14:paraId="34B3AA90" w14:textId="77777777" w:rsidR="00550416" w:rsidRPr="00D64BEE" w:rsidRDefault="00550416" w:rsidP="006D07F0">
            <w:pPr>
              <w:pStyle w:val="a3"/>
              <w:numPr>
                <w:ilvl w:val="0"/>
                <w:numId w:val="15"/>
              </w:numPr>
              <w:spacing w:line="259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BA32522" w14:textId="41C8EB3D" w:rsidR="00550416" w:rsidRPr="00233B0E" w:rsidRDefault="00550416" w:rsidP="0055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83717B" w:rsidRPr="00233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</w:t>
            </w:r>
            <w:r w:rsidR="007C6EF5" w:rsidRPr="00233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  <w:r w:rsidR="007C6EF5" w:rsidRPr="00233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C6EF5" w:rsidRPr="0023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233B0E">
              <w:rPr>
                <w:rFonts w:ascii="Times New Roman" w:hAnsi="Times New Roman" w:cs="Times New Roman"/>
                <w:i/>
                <w:sz w:val="24"/>
                <w:szCs w:val="24"/>
              </w:rPr>
              <w:t>Сургут)</w:t>
            </w:r>
          </w:p>
        </w:tc>
        <w:tc>
          <w:tcPr>
            <w:tcW w:w="992" w:type="dxa"/>
            <w:vAlign w:val="center"/>
          </w:tcPr>
          <w:p w14:paraId="6CD48CD9" w14:textId="77777777" w:rsidR="00550416" w:rsidRPr="00233B0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</w:pPr>
            <w:r w:rsidRPr="00233B0E">
              <w:rPr>
                <w:rFonts w:ascii="Times New Roman" w:eastAsia="Sylfae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276" w:type="dxa"/>
            <w:vAlign w:val="center"/>
          </w:tcPr>
          <w:p w14:paraId="312C58A5" w14:textId="77777777" w:rsidR="00550416" w:rsidRPr="00233B0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D517681" w14:textId="77777777" w:rsidR="00550416" w:rsidRPr="00233B0E" w:rsidRDefault="00550416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093BEE0F" w14:textId="77777777" w:rsidR="00550416" w:rsidRPr="00233B0E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33B0E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</w:tr>
      <w:tr w:rsidR="00550416" w:rsidRPr="00BE7642" w14:paraId="31AF7E51" w14:textId="77777777" w:rsidTr="00B8046C">
        <w:tc>
          <w:tcPr>
            <w:tcW w:w="675" w:type="dxa"/>
            <w:vAlign w:val="center"/>
          </w:tcPr>
          <w:p w14:paraId="3B283CEC" w14:textId="77777777" w:rsidR="00550416" w:rsidRPr="00BE7642" w:rsidRDefault="00550416" w:rsidP="007754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B5F830" w14:textId="77777777" w:rsidR="00550416" w:rsidRPr="00BE7642" w:rsidRDefault="00550416" w:rsidP="00307140">
            <w:pPr>
              <w:spacing w:line="259" w:lineRule="auto"/>
              <w:ind w:left="5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0CFF03BC" w14:textId="77777777" w:rsidR="00550416" w:rsidRPr="00BE7642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E7642"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  <w:lang w:bidi="ru-RU"/>
              </w:rPr>
              <w:t>637</w:t>
            </w:r>
          </w:p>
        </w:tc>
        <w:tc>
          <w:tcPr>
            <w:tcW w:w="1276" w:type="dxa"/>
          </w:tcPr>
          <w:p w14:paraId="2E3F02EA" w14:textId="77777777" w:rsidR="00550416" w:rsidRPr="00BE7642" w:rsidRDefault="00550416" w:rsidP="00550416">
            <w:pPr>
              <w:contextualSpacing/>
              <w:jc w:val="center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14:paraId="425F86A7" w14:textId="77777777" w:rsidR="00550416" w:rsidRPr="00BE7642" w:rsidRDefault="00550416" w:rsidP="005504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14:paraId="65BD7E9F" w14:textId="77777777" w:rsidR="00550416" w:rsidRPr="00BE7642" w:rsidRDefault="00550416" w:rsidP="00CB61D3">
            <w:pPr>
              <w:contextualSpacing/>
              <w:jc w:val="center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BE7642"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</w:tbl>
    <w:p w14:paraId="46844881" w14:textId="77777777" w:rsidR="008B4318" w:rsidRPr="00BE7642" w:rsidRDefault="008B4318" w:rsidP="00B613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AF4634C" w14:textId="63BEF8F0" w:rsidR="00F836DB" w:rsidRPr="003B2B7A" w:rsidRDefault="0017616A" w:rsidP="008E183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B2B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 w:rsidR="008B4318" w:rsidRPr="003B2B7A">
        <w:rPr>
          <w:rFonts w:ascii="Times New Roman" w:eastAsia="Calibri" w:hAnsi="Times New Roman" w:cs="Times New Roman"/>
          <w:sz w:val="28"/>
          <w:szCs w:val="28"/>
        </w:rPr>
        <w:t xml:space="preserve">данным таблицы </w:t>
      </w:r>
      <w:r w:rsidR="003B2B7A" w:rsidRPr="003B2B7A">
        <w:rPr>
          <w:rFonts w:ascii="Times New Roman" w:eastAsia="Calibri" w:hAnsi="Times New Roman" w:cs="Times New Roman"/>
          <w:sz w:val="28"/>
          <w:szCs w:val="28"/>
        </w:rPr>
        <w:t>9</w:t>
      </w:r>
      <w:r w:rsidRPr="003B2B7A">
        <w:rPr>
          <w:rFonts w:ascii="Times New Roman" w:eastAsia="Calibri" w:hAnsi="Times New Roman" w:cs="Times New Roman"/>
          <w:sz w:val="28"/>
          <w:szCs w:val="28"/>
        </w:rPr>
        <w:t xml:space="preserve"> видно, что с</w:t>
      </w:r>
      <w:r w:rsidR="00306EF5" w:rsidRPr="003B2B7A">
        <w:rPr>
          <w:rFonts w:ascii="Times New Roman" w:eastAsia="Calibri" w:hAnsi="Times New Roman" w:cs="Times New Roman"/>
          <w:sz w:val="28"/>
          <w:szCs w:val="28"/>
        </w:rPr>
        <w:t xml:space="preserve"> семьями в основном работают </w:t>
      </w:r>
      <w:r w:rsidR="00D64BEE" w:rsidRPr="003B2B7A">
        <w:rPr>
          <w:rFonts w:ascii="Times New Roman" w:eastAsia="Calibri" w:hAnsi="Times New Roman" w:cs="Times New Roman"/>
          <w:sz w:val="28"/>
          <w:szCs w:val="28"/>
        </w:rPr>
        <w:t>комплексные центры социального обслуживания населения</w:t>
      </w:r>
      <w:r w:rsidR="00B34BF9" w:rsidRPr="003B2B7A">
        <w:rPr>
          <w:rFonts w:ascii="Times New Roman" w:eastAsia="Calibri" w:hAnsi="Times New Roman" w:cs="Times New Roman"/>
          <w:sz w:val="28"/>
          <w:szCs w:val="28"/>
        </w:rPr>
        <w:t>. Из 5</w:t>
      </w:r>
      <w:r w:rsidR="007C6EF5" w:rsidRPr="003B2B7A">
        <w:rPr>
          <w:rFonts w:ascii="Times New Roman" w:eastAsia="Calibri" w:hAnsi="Times New Roman" w:cs="Times New Roman"/>
          <w:sz w:val="28"/>
          <w:szCs w:val="28"/>
        </w:rPr>
        <w:t>-ти</w:t>
      </w:r>
      <w:r w:rsidR="00B34BF9" w:rsidRPr="003B2B7A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поставщиков социальных услуг (респонденты 2) работу </w:t>
      </w:r>
      <w:r w:rsidR="00EF124A" w:rsidRPr="003B2B7A">
        <w:rPr>
          <w:rFonts w:ascii="Times New Roman" w:eastAsia="Calibri" w:hAnsi="Times New Roman" w:cs="Times New Roman"/>
          <w:sz w:val="28"/>
          <w:szCs w:val="28"/>
        </w:rPr>
        <w:t>с семьями</w:t>
      </w:r>
      <w:r w:rsidR="001727B1" w:rsidRPr="003B2B7A">
        <w:rPr>
          <w:rFonts w:ascii="Times New Roman" w:eastAsia="Times New Roman" w:hAnsi="Times New Roman" w:cs="Times New Roman"/>
          <w:sz w:val="28"/>
          <w:szCs w:val="28"/>
        </w:rPr>
        <w:t xml:space="preserve"> осужденных и освободившихся из мест лишения свободы </w:t>
      </w:r>
      <w:r w:rsidR="00B34BF9" w:rsidRPr="003B2B7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120B1C">
        <w:rPr>
          <w:rFonts w:ascii="Times New Roman" w:eastAsia="Calibri" w:hAnsi="Times New Roman" w:cs="Times New Roman"/>
          <w:sz w:val="28"/>
          <w:szCs w:val="28"/>
        </w:rPr>
        <w:t xml:space="preserve">один негосударственный поставщик социальных услуг – </w:t>
      </w:r>
      <w:r w:rsidR="00B34BF9" w:rsidRPr="003B2B7A">
        <w:rPr>
          <w:rFonts w:ascii="Times New Roman" w:hAnsi="Times New Roman" w:cs="Times New Roman"/>
          <w:sz w:val="28"/>
          <w:szCs w:val="28"/>
        </w:rPr>
        <w:t xml:space="preserve">АНО </w:t>
      </w:r>
      <w:r w:rsidR="008B4318" w:rsidRPr="003B2B7A">
        <w:rPr>
          <w:rFonts w:ascii="Times New Roman" w:hAnsi="Times New Roman" w:cs="Times New Roman"/>
          <w:sz w:val="28"/>
          <w:szCs w:val="28"/>
        </w:rPr>
        <w:t>«</w:t>
      </w:r>
      <w:r w:rsidR="00B34BF9" w:rsidRPr="003B2B7A">
        <w:rPr>
          <w:rFonts w:ascii="Times New Roman" w:hAnsi="Times New Roman" w:cs="Times New Roman"/>
          <w:sz w:val="28"/>
          <w:szCs w:val="28"/>
        </w:rPr>
        <w:t xml:space="preserve">Центр социальной помощи </w:t>
      </w:r>
      <w:r w:rsidR="008B4318" w:rsidRPr="003B2B7A">
        <w:rPr>
          <w:rFonts w:ascii="Times New Roman" w:hAnsi="Times New Roman" w:cs="Times New Roman"/>
          <w:sz w:val="28"/>
          <w:szCs w:val="28"/>
        </w:rPr>
        <w:t>«</w:t>
      </w:r>
      <w:r w:rsidR="00B34BF9" w:rsidRPr="003B2B7A">
        <w:rPr>
          <w:rFonts w:ascii="Times New Roman" w:hAnsi="Times New Roman" w:cs="Times New Roman"/>
          <w:sz w:val="28"/>
          <w:szCs w:val="28"/>
        </w:rPr>
        <w:t>Шаг вперед</w:t>
      </w:r>
      <w:r w:rsidR="008B4318" w:rsidRPr="003B2B7A">
        <w:rPr>
          <w:rFonts w:ascii="Times New Roman" w:hAnsi="Times New Roman" w:cs="Times New Roman"/>
          <w:sz w:val="28"/>
          <w:szCs w:val="28"/>
        </w:rPr>
        <w:t>»</w:t>
      </w:r>
      <w:r w:rsidR="00B34BF9" w:rsidRPr="003B2B7A">
        <w:rPr>
          <w:rFonts w:ascii="Times New Roman" w:hAnsi="Times New Roman" w:cs="Times New Roman"/>
          <w:sz w:val="28"/>
          <w:szCs w:val="28"/>
        </w:rPr>
        <w:t>.</w:t>
      </w:r>
      <w:r w:rsidR="00715D20" w:rsidRPr="003B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3F093" w14:textId="2DB0A530" w:rsidR="007D6378" w:rsidRDefault="002A13E8" w:rsidP="007D6378">
      <w:pPr>
        <w:tabs>
          <w:tab w:val="left" w:pos="567"/>
          <w:tab w:val="left" w:pos="851"/>
          <w:tab w:val="left" w:pos="10772"/>
        </w:tabs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</w:t>
      </w:r>
      <w:r w:rsidR="0012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выше представленных данных можно утверждать,</w:t>
      </w:r>
      <w:r w:rsidR="00120B1C" w:rsidRPr="0012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2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мероприятия по </w:t>
      </w:r>
      <w:r w:rsidR="00120B1C" w:rsidRPr="00A91EED">
        <w:rPr>
          <w:rFonts w:ascii="Times New Roman" w:eastAsia="Calibri" w:hAnsi="Times New Roman" w:cs="Times New Roman"/>
          <w:sz w:val="28"/>
          <w:szCs w:val="28"/>
        </w:rPr>
        <w:t xml:space="preserve">социальному сопровождению лиц </w:t>
      </w:r>
      <w:r w:rsidR="00120B1C">
        <w:rPr>
          <w:rFonts w:ascii="Times New Roman" w:eastAsia="Calibri" w:hAnsi="Times New Roman" w:cs="Times New Roman"/>
          <w:sz w:val="28"/>
          <w:szCs w:val="28"/>
        </w:rPr>
        <w:t>из числа целевой группы</w:t>
      </w:r>
      <w:r w:rsidR="0012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водимые в учреждениях социального обслуживания в рамках модельной программы, </w:t>
      </w:r>
      <w:r w:rsidR="00120B1C">
        <w:rPr>
          <w:rFonts w:ascii="Times New Roman" w:eastAsia="Calibri" w:hAnsi="Times New Roman" w:cs="Times New Roman"/>
          <w:sz w:val="28"/>
          <w:szCs w:val="28"/>
        </w:rPr>
        <w:t xml:space="preserve">выполнены в полном объеме и своевременно </w:t>
      </w:r>
      <w:r w:rsidR="00120B1C" w:rsidRPr="007D6378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20B1C" w:rsidRPr="007D6378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120B1C" w:rsidRPr="007D6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378" w:rsidRPr="007D6378">
        <w:rPr>
          <w:rFonts w:ascii="Times New Roman" w:eastAsia="Times New Roman" w:hAnsi="Times New Roman" w:cs="Times New Roman"/>
          <w:sz w:val="28"/>
          <w:szCs w:val="28"/>
        </w:rPr>
        <w:t>индивидуальных программ</w:t>
      </w:r>
      <w:r w:rsidR="00D7647F" w:rsidRPr="007D6378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опровождения</w:t>
      </w:r>
      <w:r w:rsidR="007D6378" w:rsidRPr="007D63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6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D9F12" w14:textId="77777777" w:rsidR="004759E4" w:rsidRDefault="004759E4" w:rsidP="009D05D6">
      <w:pPr>
        <w:keepNext/>
        <w:keepLines/>
        <w:spacing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1027956" w14:textId="6258331B" w:rsidR="00B657B1" w:rsidRPr="001F1039" w:rsidRDefault="00B657B1" w:rsidP="004B60AD">
      <w:pPr>
        <w:keepNext/>
        <w:keepLines/>
        <w:spacing w:after="0"/>
        <w:ind w:left="703" w:hanging="10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Заключение </w:t>
      </w: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467324F" w14:textId="480BE683" w:rsidR="008A4520" w:rsidRPr="008A4520" w:rsidRDefault="00B657B1" w:rsidP="008A4520">
      <w:pPr>
        <w:spacing w:after="0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проведенного </w:t>
      </w:r>
      <w:r w:rsidR="00EF7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</w:t>
      </w:r>
      <w:r w:rsidRPr="00165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я дают основание сделать </w:t>
      </w:r>
      <w:r w:rsidRPr="00E743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ы</w:t>
      </w:r>
      <w:r w:rsidR="005C72D6" w:rsidRPr="00E743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="005C72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</w:t>
      </w:r>
      <w:r w:rsidR="00EF7E8C" w:rsidRPr="00EF7E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00EB6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недрение </w:t>
      </w:r>
      <w:r w:rsidR="00676D47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модельной программы </w:t>
      </w:r>
      <w:r w:rsidR="00B6138F" w:rsidRPr="00EF7E8C">
        <w:rPr>
          <w:rFonts w:ascii="Times New Roman" w:eastAsia="Times New Roman" w:hAnsi="Times New Roman" w:cs="Times New Roman"/>
          <w:sz w:val="28"/>
          <w:lang w:eastAsia="ru-RU"/>
        </w:rPr>
        <w:t>в целом показало</w:t>
      </w:r>
      <w:r w:rsidR="00E00EB6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свою эффективность</w:t>
      </w:r>
      <w:r w:rsidR="00E743AD">
        <w:rPr>
          <w:rFonts w:ascii="Times New Roman" w:eastAsia="Times New Roman" w:hAnsi="Times New Roman" w:cs="Times New Roman"/>
          <w:sz w:val="28"/>
          <w:lang w:eastAsia="ru-RU"/>
        </w:rPr>
        <w:t xml:space="preserve"> – это</w:t>
      </w:r>
      <w:r w:rsidR="0047395D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6B7C" w:rsidRPr="00EF7E8C">
        <w:rPr>
          <w:rFonts w:ascii="Times New Roman" w:eastAsia="Times New Roman" w:hAnsi="Times New Roman" w:cs="Times New Roman"/>
          <w:sz w:val="28"/>
          <w:lang w:eastAsia="ru-RU"/>
        </w:rPr>
        <w:t>подтверждается</w:t>
      </w:r>
      <w:r w:rsidR="0047395D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6C5A" w:rsidRPr="003B2B7A">
        <w:rPr>
          <w:rFonts w:ascii="Times New Roman" w:eastAsia="Times New Roman" w:hAnsi="Times New Roman" w:cs="Times New Roman"/>
          <w:sz w:val="28"/>
          <w:lang w:eastAsia="ru-RU"/>
        </w:rPr>
        <w:t xml:space="preserve">высокими </w:t>
      </w:r>
      <w:r w:rsidR="00836C5A" w:rsidRPr="00EF7E8C">
        <w:rPr>
          <w:rFonts w:ascii="Times New Roman" w:eastAsia="Times New Roman" w:hAnsi="Times New Roman" w:cs="Times New Roman"/>
          <w:sz w:val="28"/>
          <w:lang w:eastAsia="ru-RU"/>
        </w:rPr>
        <w:t xml:space="preserve">показателями </w:t>
      </w:r>
      <w:r w:rsidR="00B06EC7">
        <w:rPr>
          <w:rFonts w:ascii="Times New Roman" w:eastAsia="Times New Roman" w:hAnsi="Times New Roman" w:cs="Times New Roman"/>
          <w:sz w:val="28"/>
          <w:lang w:eastAsia="ru-RU"/>
        </w:rPr>
        <w:t xml:space="preserve">всех этапов социального сопровождения, начиная с выявления проблем граждан целевой </w:t>
      </w:r>
      <w:r w:rsidR="0037027C">
        <w:rPr>
          <w:rFonts w:ascii="Times New Roman" w:eastAsia="Times New Roman" w:hAnsi="Times New Roman" w:cs="Times New Roman"/>
          <w:sz w:val="28"/>
          <w:lang w:eastAsia="ru-RU"/>
        </w:rPr>
        <w:t>группы</w:t>
      </w:r>
      <w:r w:rsidR="00B06EC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BB335B">
        <w:rPr>
          <w:rFonts w:ascii="Times New Roman" w:eastAsia="Times New Roman" w:hAnsi="Times New Roman" w:cs="Times New Roman"/>
          <w:sz w:val="28"/>
          <w:lang w:eastAsia="ru-RU"/>
        </w:rPr>
        <w:t>консультационной работы с осужденными, з</w:t>
      </w:r>
      <w:r w:rsidR="00B06EC7">
        <w:rPr>
          <w:rFonts w:ascii="Times New Roman" w:eastAsia="Times New Roman" w:hAnsi="Times New Roman" w:cs="Times New Roman"/>
          <w:sz w:val="28"/>
          <w:lang w:eastAsia="ru-RU"/>
        </w:rPr>
        <w:t xml:space="preserve">аканчивая </w:t>
      </w:r>
      <w:r w:rsidR="00BB335B">
        <w:rPr>
          <w:rFonts w:ascii="Times New Roman" w:eastAsia="Times New Roman" w:hAnsi="Times New Roman" w:cs="Times New Roman"/>
          <w:sz w:val="28"/>
          <w:lang w:eastAsia="ru-RU"/>
        </w:rPr>
        <w:t>реализацие</w:t>
      </w:r>
      <w:r w:rsidR="00B06EC7">
        <w:rPr>
          <w:rFonts w:ascii="Times New Roman" w:eastAsia="Times New Roman" w:hAnsi="Times New Roman" w:cs="Times New Roman"/>
          <w:sz w:val="28"/>
          <w:lang w:eastAsia="ru-RU"/>
        </w:rPr>
        <w:t xml:space="preserve">й </w:t>
      </w:r>
      <w:r w:rsidR="00BD7B3B">
        <w:rPr>
          <w:rFonts w:ascii="Times New Roman" w:eastAsia="Times New Roman" w:hAnsi="Times New Roman" w:cs="Times New Roman"/>
          <w:sz w:val="28"/>
          <w:lang w:eastAsia="ru-RU"/>
        </w:rPr>
        <w:t>мероприятий по социальному</w:t>
      </w:r>
      <w:r w:rsidR="008A4520">
        <w:rPr>
          <w:rFonts w:ascii="Times New Roman" w:eastAsia="Times New Roman" w:hAnsi="Times New Roman" w:cs="Times New Roman"/>
          <w:sz w:val="28"/>
          <w:lang w:eastAsia="ru-RU"/>
        </w:rPr>
        <w:t xml:space="preserve"> сопровождению</w:t>
      </w:r>
      <w:r w:rsidR="00FB66C0">
        <w:rPr>
          <w:rFonts w:ascii="Times New Roman" w:eastAsia="Times New Roman" w:hAnsi="Times New Roman" w:cs="Times New Roman"/>
          <w:sz w:val="28"/>
          <w:lang w:eastAsia="ru-RU"/>
        </w:rPr>
        <w:t>, а именно:</w:t>
      </w:r>
    </w:p>
    <w:p w14:paraId="641FAD2D" w14:textId="6E45CD0C" w:rsidR="003F7FC3" w:rsidRPr="00411A6D" w:rsidRDefault="00FB66C0" w:rsidP="00723D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42BCC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 w:rsidR="0051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освободившихся из учреждений наказаний, </w:t>
      </w:r>
      <w:r w:rsidR="00E42BCC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еся в социальном сопровождении – 289 чел. (увеличилось на 27 % по сравнению с 2021 годом);</w:t>
      </w:r>
    </w:p>
    <w:p w14:paraId="467682D0" w14:textId="5285AEFF" w:rsidR="00E42BCC" w:rsidRDefault="00FB66C0" w:rsidP="00723D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42BCC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</w:t>
      </w:r>
      <w:r w:rsidR="00513494" w:rsidRPr="0051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свободившихся из учреждений наказаний</w:t>
      </w:r>
      <w:r w:rsidR="00E42BCC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на социальное сопровождение – 277 чел. (увеличилось на 26 % по сравнению с 2021 </w:t>
      </w:r>
      <w:r w:rsidR="00E42BCC" w:rsidRP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);</w:t>
      </w:r>
    </w:p>
    <w:p w14:paraId="3121DDD8" w14:textId="77777777" w:rsidR="00A77BBC" w:rsidRPr="00D1593A" w:rsidRDefault="00A77BBC" w:rsidP="00A77B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159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</w:t>
      </w:r>
      <w:r w:rsidRPr="00A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свободившихся из учреждений наказаний</w:t>
      </w:r>
      <w:r w:rsidRPr="00D159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о</w:t>
      </w:r>
      <w:r w:rsidRPr="00D1593A">
        <w:rPr>
          <w:rFonts w:ascii="Times New Roman" w:eastAsia="Sylfaen" w:hAnsi="Times New Roman" w:cs="Times New Roman"/>
          <w:sz w:val="28"/>
          <w:szCs w:val="28"/>
        </w:rPr>
        <w:t>тсутствуют потребности в социальном сопровождении – 155 чел. (</w:t>
      </w:r>
      <w:r w:rsidRPr="00D15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39 % по сравнению с 2021 годом);</w:t>
      </w:r>
    </w:p>
    <w:p w14:paraId="462ED1D9" w14:textId="62EE3670" w:rsidR="00014C4F" w:rsidRPr="00411A6D" w:rsidRDefault="00FB66C0" w:rsidP="00014C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14C4F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 w:rsidR="00014C4F" w:rsidRPr="00FB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Pr="00FB66C0">
        <w:rPr>
          <w:rFonts w:ascii="Times New Roman" w:eastAsia="Times New Roman" w:hAnsi="Times New Roman" w:cs="Times New Roman"/>
          <w:sz w:val="28"/>
          <w:szCs w:val="28"/>
        </w:rPr>
        <w:t xml:space="preserve"> осужденных и освободившихся из мест лишения свободы</w:t>
      </w:r>
      <w:r w:rsidR="00014C4F" w:rsidRPr="00FB6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C4F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на социальное сопровождение – </w:t>
      </w:r>
      <w:r w:rsidR="00014C4F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014C4F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увеличилось на </w:t>
      </w:r>
      <w:r w:rsidR="00014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4C4F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6 % по сравнению с 2021 годом);</w:t>
      </w:r>
    </w:p>
    <w:p w14:paraId="1402BE0B" w14:textId="6635D2BD" w:rsidR="00E42BCC" w:rsidRPr="00411A6D" w:rsidRDefault="00A77BBC" w:rsidP="00E42B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42BCC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кураторов, закреплённых за лицами МЛС, а также членами их семей, принятыми на социальное сопровождение – 162 чел. (увеличилось на 30 % по сравнению с 2021 годом);</w:t>
      </w:r>
    </w:p>
    <w:p w14:paraId="554E2206" w14:textId="279EEAA4" w:rsidR="003E1F63" w:rsidRPr="0065528B" w:rsidRDefault="00A77BBC" w:rsidP="003E1F6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E1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го </w:t>
      </w:r>
      <w:r w:rsidR="003E1F63"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о 637 выезд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емьи, по результатам которых </w:t>
      </w:r>
      <w:r w:rsidR="003E1F63"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22 семьи приняли </w:t>
      </w:r>
      <w:r w:rsidR="003E1F63" w:rsidRPr="0065528B">
        <w:rPr>
          <w:rFonts w:ascii="Times New Roman" w:eastAsia="Sylfaen" w:hAnsi="Times New Roman" w:cs="Times New Roman"/>
          <w:color w:val="000000" w:themeColor="text1"/>
          <w:kern w:val="3"/>
          <w:sz w:val="28"/>
          <w:szCs w:val="28"/>
        </w:rPr>
        <w:t>родственника после освобождения</w:t>
      </w:r>
      <w:r w:rsidR="003E1F63">
        <w:rPr>
          <w:rFonts w:ascii="Times New Roman" w:eastAsia="Sylfaen" w:hAnsi="Times New Roman" w:cs="Times New Roman"/>
          <w:color w:val="000000" w:themeColor="text1"/>
          <w:kern w:val="3"/>
          <w:sz w:val="28"/>
          <w:szCs w:val="28"/>
        </w:rPr>
        <w:t xml:space="preserve"> б</w:t>
      </w:r>
      <w:r w:rsidR="003E1F63" w:rsidRPr="0065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годаря проведенной мотивационной работе </w:t>
      </w:r>
      <w:r w:rsidR="003E1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семь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E1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2D86A5C" w14:textId="12317F0C" w:rsidR="008E7865" w:rsidRPr="00411A6D" w:rsidRDefault="008E7865" w:rsidP="00411A6D">
      <w:pPr>
        <w:spacing w:after="0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ю мероприятий модельной программы включено 20</w:t>
      </w:r>
      <w:r w:rsidR="00D1593A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D1593A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1593A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77B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593A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  <w:r w:rsid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</w:t>
      </w:r>
      <w:r w:rsidR="00411A6D" w:rsidRP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="00DE1AFE" w:rsidRP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</w:t>
      </w:r>
      <w:r w:rsidR="00411A6D" w:rsidRP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E77E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14:paraId="59B7EA14" w14:textId="14F2241A" w:rsidR="00896BC3" w:rsidRPr="00B81B99" w:rsidRDefault="00896BC3" w:rsidP="00896BC3">
      <w:pPr>
        <w:spacing w:after="0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 учреждениях социального обслуживания (91 %) закреплены кураторы за лицами, освободившимися из мест лишения свободы, принятыми на социальное сопровождение (количество кураторов увеличилось в 2022 году на 43 %), при этом негосударственные поставщики социальных услуг не участвуют в данно</w:t>
      </w:r>
      <w:r w:rsidR="00EA71BF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(куратор</w:t>
      </w:r>
      <w:r w:rsidR="00DE1AFE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назначены</w:t>
      </w:r>
      <w:r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529F74F" w14:textId="1891ED58" w:rsidR="00CB6A34" w:rsidRPr="00B81B99" w:rsidRDefault="00B90A6B" w:rsidP="008A4520">
      <w:pPr>
        <w:spacing w:after="0"/>
        <w:ind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</w:t>
      </w:r>
      <w:r w:rsidR="00EC1A5A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ое </w:t>
      </w:r>
      <w:r w:rsidR="00901850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инято</w:t>
      </w:r>
      <w:r w:rsidR="00EC1A5A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</w:t>
      </w:r>
      <w:r w:rsidR="00371DF4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EC1A5A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личества нуждающихся</w:t>
      </w:r>
      <w:r w:rsidR="00691475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AFE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освободившихся из учреждений наказаний (445 чел.), в том числе: </w:t>
      </w:r>
      <w:r w:rsidR="00CB6A34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 </w:t>
      </w:r>
      <w:r w:rsidR="00DE1AFE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="00CB6A34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даются в социальном сопровождении, </w:t>
      </w:r>
      <w:r w:rsidR="00DE1AFE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 чел. – </w:t>
      </w:r>
      <w:r w:rsidR="00CB6A34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</w:t>
      </w:r>
      <w:r w:rsidR="00DE1AFE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6A34" w:rsidRPr="00B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ринято на социальное сопровождение  277 чел.)</w:t>
      </w:r>
      <w:r w:rsidR="00370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35FE8A" w14:textId="3E671643" w:rsidR="00E37D61" w:rsidRDefault="00E37D61" w:rsidP="008E7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370EC7">
        <w:rPr>
          <w:rFonts w:ascii="Times New Roman" w:hAnsi="Times New Roman" w:cs="Times New Roman"/>
          <w:sz w:val="28"/>
          <w:szCs w:val="28"/>
        </w:rPr>
        <w:t>достаточность методических материа</w:t>
      </w:r>
      <w:r w:rsidR="00D7647F">
        <w:rPr>
          <w:rFonts w:ascii="Times New Roman" w:hAnsi="Times New Roman" w:cs="Times New Roman"/>
          <w:sz w:val="28"/>
          <w:szCs w:val="28"/>
        </w:rPr>
        <w:t>лов, инструментария, необходимых</w:t>
      </w:r>
      <w:r w:rsidR="00370EC7">
        <w:rPr>
          <w:rFonts w:ascii="Times New Roman" w:hAnsi="Times New Roman" w:cs="Times New Roman"/>
          <w:sz w:val="28"/>
          <w:szCs w:val="28"/>
        </w:rPr>
        <w:t xml:space="preserve"> для реализации мод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4A3F7" w14:textId="5DE2593D" w:rsidR="00370EC7" w:rsidRDefault="00E37D61" w:rsidP="008E7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дровых ресурсов, владеющих необходимыми компетенциями для реализации модельной программы.</w:t>
      </w:r>
    </w:p>
    <w:p w14:paraId="5EBAB9AB" w14:textId="0871F304" w:rsidR="00D80BF8" w:rsidRPr="00D80BF8" w:rsidRDefault="00D80BF8" w:rsidP="008E786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BF8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</w:t>
      </w:r>
      <w:r w:rsidRPr="003E1F6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3E1F63">
        <w:rPr>
          <w:rFonts w:ascii="Times New Roman" w:hAnsi="Times New Roman" w:cs="Times New Roman"/>
          <w:b/>
          <w:bCs/>
          <w:sz w:val="28"/>
          <w:szCs w:val="28"/>
        </w:rPr>
        <w:t>трудностях,</w:t>
      </w:r>
      <w:r w:rsidRPr="00D80BF8">
        <w:rPr>
          <w:rFonts w:ascii="Times New Roman" w:hAnsi="Times New Roman" w:cs="Times New Roman"/>
          <w:sz w:val="28"/>
          <w:szCs w:val="28"/>
        </w:rPr>
        <w:t xml:space="preserve"> возникающих в процессе реализации модельной</w:t>
      </w:r>
      <w:r w:rsidR="00033CCF">
        <w:rPr>
          <w:rFonts w:ascii="Times New Roman" w:hAnsi="Times New Roman" w:cs="Times New Roman"/>
          <w:sz w:val="28"/>
          <w:szCs w:val="28"/>
        </w:rPr>
        <w:t xml:space="preserve"> </w:t>
      </w:r>
      <w:r w:rsidRPr="00D80BF8">
        <w:rPr>
          <w:rFonts w:ascii="Times New Roman" w:hAnsi="Times New Roman" w:cs="Times New Roman"/>
          <w:sz w:val="28"/>
          <w:szCs w:val="28"/>
        </w:rPr>
        <w:t>программы был</w:t>
      </w:r>
      <w:proofErr w:type="gramEnd"/>
      <w:r w:rsidRPr="00D80BF8">
        <w:rPr>
          <w:rFonts w:ascii="Times New Roman" w:hAnsi="Times New Roman" w:cs="Times New Roman"/>
          <w:sz w:val="28"/>
          <w:szCs w:val="28"/>
        </w:rPr>
        <w:t xml:space="preserve"> проведен опрос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4BF43" w14:textId="60FA38EA" w:rsidR="008C008A" w:rsidRPr="00422625" w:rsidRDefault="00723D95" w:rsidP="008E786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F448A" w:rsidRPr="00422625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D80BF8">
        <w:rPr>
          <w:rFonts w:ascii="Times New Roman" w:hAnsi="Times New Roman" w:cs="Times New Roman"/>
          <w:sz w:val="28"/>
          <w:szCs w:val="28"/>
        </w:rPr>
        <w:t>27</w:t>
      </w:r>
      <w:r w:rsidR="003E0182">
        <w:rPr>
          <w:rFonts w:ascii="Times New Roman" w:hAnsi="Times New Roman" w:cs="Times New Roman"/>
          <w:sz w:val="28"/>
          <w:szCs w:val="28"/>
        </w:rPr>
        <w:t>-и</w:t>
      </w:r>
      <w:r w:rsidR="00D80BF8">
        <w:rPr>
          <w:rFonts w:ascii="Times New Roman" w:hAnsi="Times New Roman" w:cs="Times New Roman"/>
          <w:sz w:val="28"/>
          <w:szCs w:val="28"/>
        </w:rPr>
        <w:t xml:space="preserve"> </w:t>
      </w:r>
      <w:r w:rsidR="007E1557" w:rsidRPr="00422625">
        <w:rPr>
          <w:rFonts w:ascii="Times New Roman" w:hAnsi="Times New Roman" w:cs="Times New Roman"/>
          <w:sz w:val="28"/>
          <w:szCs w:val="28"/>
        </w:rPr>
        <w:t>респондентов выявлено</w:t>
      </w:r>
      <w:r w:rsidR="008C008A" w:rsidRPr="00422625">
        <w:rPr>
          <w:rFonts w:ascii="Times New Roman" w:hAnsi="Times New Roman" w:cs="Times New Roman"/>
          <w:sz w:val="28"/>
          <w:szCs w:val="28"/>
        </w:rPr>
        <w:t>:</w:t>
      </w:r>
    </w:p>
    <w:p w14:paraId="1B2A5C29" w14:textId="339EFF17" w:rsidR="006A10D7" w:rsidRPr="00422625" w:rsidRDefault="007E1557" w:rsidP="008E786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 xml:space="preserve">5 учреждений </w:t>
      </w:r>
      <w:r w:rsidR="0025209C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422625">
        <w:rPr>
          <w:rFonts w:ascii="Times New Roman" w:hAnsi="Times New Roman" w:cs="Times New Roman"/>
          <w:sz w:val="28"/>
          <w:szCs w:val="28"/>
        </w:rPr>
        <w:t xml:space="preserve">столкнулись с </w:t>
      </w:r>
      <w:r w:rsidR="006A10D7" w:rsidRPr="00422625">
        <w:rPr>
          <w:rFonts w:ascii="Times New Roman" w:hAnsi="Times New Roman" w:cs="Times New Roman"/>
          <w:sz w:val="28"/>
          <w:szCs w:val="28"/>
        </w:rPr>
        <w:t>проблем</w:t>
      </w:r>
      <w:r w:rsidRPr="00422625">
        <w:rPr>
          <w:rFonts w:ascii="Times New Roman" w:hAnsi="Times New Roman" w:cs="Times New Roman"/>
          <w:sz w:val="28"/>
          <w:szCs w:val="28"/>
        </w:rPr>
        <w:t>ой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в части реализация программных мероприятий по </w:t>
      </w:r>
      <w:r w:rsidR="006A10D7" w:rsidRPr="00D80BF8">
        <w:rPr>
          <w:rFonts w:ascii="Times New Roman" w:hAnsi="Times New Roman" w:cs="Times New Roman"/>
          <w:sz w:val="28"/>
          <w:szCs w:val="28"/>
        </w:rPr>
        <w:t>причине слабой мотивации к сотрудничеству у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лиц</w:t>
      </w:r>
      <w:r w:rsidR="00FB1E08">
        <w:rPr>
          <w:rFonts w:ascii="Times New Roman" w:hAnsi="Times New Roman" w:cs="Times New Roman"/>
          <w:sz w:val="28"/>
          <w:szCs w:val="28"/>
        </w:rPr>
        <w:t>,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</w:t>
      </w:r>
      <w:r w:rsidR="000A0E97" w:rsidRPr="00422625">
        <w:rPr>
          <w:rFonts w:ascii="Times New Roman" w:hAnsi="Times New Roman" w:cs="Times New Roman"/>
          <w:sz w:val="28"/>
          <w:szCs w:val="28"/>
        </w:rPr>
        <w:t>вободы;</w:t>
      </w:r>
      <w:r w:rsidR="006A10D7" w:rsidRPr="0042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E5D2C" w14:textId="70502B7A" w:rsidR="006A10D7" w:rsidRDefault="007E1557" w:rsidP="008E786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25">
        <w:rPr>
          <w:rFonts w:ascii="Times New Roman" w:hAnsi="Times New Roman" w:cs="Times New Roman"/>
          <w:sz w:val="28"/>
          <w:szCs w:val="28"/>
        </w:rPr>
        <w:t>2 учреждения</w:t>
      </w:r>
      <w:r w:rsidR="00D80BF8">
        <w:rPr>
          <w:rFonts w:ascii="Times New Roman" w:hAnsi="Times New Roman" w:cs="Times New Roman"/>
          <w:sz w:val="28"/>
          <w:szCs w:val="28"/>
        </w:rPr>
        <w:t xml:space="preserve"> </w:t>
      </w:r>
      <w:r w:rsidR="0025209C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D80BF8">
        <w:rPr>
          <w:rFonts w:ascii="Times New Roman" w:hAnsi="Times New Roman" w:cs="Times New Roman"/>
          <w:sz w:val="28"/>
          <w:szCs w:val="28"/>
        </w:rPr>
        <w:t xml:space="preserve">столкнулись с </w:t>
      </w:r>
      <w:r w:rsidR="009B5BF9" w:rsidRPr="00422625">
        <w:rPr>
          <w:rFonts w:ascii="Times New Roman" w:hAnsi="Times New Roman" w:cs="Times New Roman"/>
          <w:sz w:val="28"/>
          <w:szCs w:val="28"/>
        </w:rPr>
        <w:t>трудност</w:t>
      </w:r>
      <w:r w:rsidR="00D80BF8">
        <w:rPr>
          <w:rFonts w:ascii="Times New Roman" w:hAnsi="Times New Roman" w:cs="Times New Roman"/>
          <w:sz w:val="28"/>
          <w:szCs w:val="28"/>
        </w:rPr>
        <w:t>ями</w:t>
      </w:r>
      <w:r w:rsidR="009B5BF9" w:rsidRPr="00422625">
        <w:rPr>
          <w:rFonts w:ascii="Times New Roman" w:hAnsi="Times New Roman" w:cs="Times New Roman"/>
          <w:sz w:val="28"/>
          <w:szCs w:val="28"/>
        </w:rPr>
        <w:t xml:space="preserve"> </w:t>
      </w:r>
      <w:r w:rsidR="00D80BF8">
        <w:rPr>
          <w:rFonts w:ascii="Times New Roman" w:hAnsi="Times New Roman" w:cs="Times New Roman"/>
          <w:sz w:val="28"/>
          <w:szCs w:val="28"/>
        </w:rPr>
        <w:t xml:space="preserve">при организации работы по содействию </w:t>
      </w:r>
      <w:r w:rsidR="0025209C">
        <w:rPr>
          <w:rFonts w:ascii="Times New Roman" w:hAnsi="Times New Roman" w:cs="Times New Roman"/>
          <w:sz w:val="28"/>
          <w:szCs w:val="28"/>
        </w:rPr>
        <w:t xml:space="preserve">граждан из числа целевой группы </w:t>
      </w:r>
      <w:r w:rsidR="00D80BF8">
        <w:rPr>
          <w:rFonts w:ascii="Times New Roman" w:hAnsi="Times New Roman" w:cs="Times New Roman"/>
          <w:sz w:val="28"/>
          <w:szCs w:val="28"/>
        </w:rPr>
        <w:t>в трудоустройстве</w:t>
      </w:r>
      <w:r w:rsidR="0025209C">
        <w:rPr>
          <w:rFonts w:ascii="Times New Roman" w:hAnsi="Times New Roman" w:cs="Times New Roman"/>
          <w:sz w:val="28"/>
          <w:szCs w:val="28"/>
        </w:rPr>
        <w:t xml:space="preserve"> </w:t>
      </w:r>
      <w:r w:rsidR="0025209C" w:rsidRPr="0025209C">
        <w:rPr>
          <w:rFonts w:ascii="Times New Roman" w:hAnsi="Times New Roman" w:cs="Times New Roman"/>
          <w:sz w:val="28"/>
          <w:szCs w:val="28"/>
        </w:rPr>
        <w:t>(в рамках</w:t>
      </w:r>
      <w:r w:rsidR="009B5BF9" w:rsidRPr="0025209C">
        <w:rPr>
          <w:rFonts w:ascii="Times New Roman" w:hAnsi="Times New Roman" w:cs="Times New Roman"/>
          <w:sz w:val="28"/>
          <w:szCs w:val="28"/>
        </w:rPr>
        <w:t xml:space="preserve"> </w:t>
      </w:r>
      <w:r w:rsidR="006A10D7" w:rsidRPr="0025209C">
        <w:rPr>
          <w:rFonts w:ascii="Times New Roman" w:hAnsi="Times New Roman" w:cs="Times New Roman"/>
          <w:sz w:val="28"/>
          <w:szCs w:val="28"/>
        </w:rPr>
        <w:t>межведомственном взаимодействии с органа</w:t>
      </w:r>
      <w:r w:rsidR="009B5BF9" w:rsidRPr="0025209C">
        <w:rPr>
          <w:rFonts w:ascii="Times New Roman" w:hAnsi="Times New Roman" w:cs="Times New Roman"/>
          <w:sz w:val="28"/>
          <w:szCs w:val="28"/>
        </w:rPr>
        <w:t>ми службы занятости населения</w:t>
      </w:r>
      <w:r w:rsidR="0025209C" w:rsidRPr="0025209C">
        <w:rPr>
          <w:rFonts w:ascii="Times New Roman" w:hAnsi="Times New Roman" w:cs="Times New Roman"/>
          <w:sz w:val="28"/>
          <w:szCs w:val="28"/>
        </w:rPr>
        <w:t>)</w:t>
      </w:r>
      <w:r w:rsidRPr="0025209C">
        <w:rPr>
          <w:rFonts w:ascii="Times New Roman" w:hAnsi="Times New Roman" w:cs="Times New Roman"/>
          <w:sz w:val="28"/>
          <w:szCs w:val="28"/>
        </w:rPr>
        <w:t>.</w:t>
      </w:r>
      <w:r w:rsidRPr="0042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0E8B9" w14:textId="629E1CF5" w:rsidR="00E37D61" w:rsidRPr="00422625" w:rsidRDefault="00E37D61" w:rsidP="008E786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выявленных трудностей и проблем в плановые мероприятия по реализации модельной программы на 2023 год поставщиками социальных услуг внесены корректирующие действия.</w:t>
      </w:r>
    </w:p>
    <w:sectPr w:rsidR="00E37D61" w:rsidRPr="00422625" w:rsidSect="007D637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6D10E" w14:textId="77777777" w:rsidR="00E77E32" w:rsidRDefault="00E77E32" w:rsidP="005F3700">
      <w:pPr>
        <w:spacing w:after="0" w:line="240" w:lineRule="auto"/>
      </w:pPr>
      <w:r>
        <w:separator/>
      </w:r>
    </w:p>
  </w:endnote>
  <w:endnote w:type="continuationSeparator" w:id="0">
    <w:p w14:paraId="7BE46426" w14:textId="77777777" w:rsidR="00E77E32" w:rsidRDefault="00E77E32" w:rsidP="005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DBFB" w14:textId="77777777" w:rsidR="00E77E32" w:rsidRDefault="00E77E32" w:rsidP="005F3700">
      <w:pPr>
        <w:spacing w:after="0" w:line="240" w:lineRule="auto"/>
      </w:pPr>
      <w:r>
        <w:separator/>
      </w:r>
    </w:p>
  </w:footnote>
  <w:footnote w:type="continuationSeparator" w:id="0">
    <w:p w14:paraId="523F8CC3" w14:textId="77777777" w:rsidR="00E77E32" w:rsidRDefault="00E77E32" w:rsidP="005F3700">
      <w:pPr>
        <w:spacing w:after="0" w:line="240" w:lineRule="auto"/>
      </w:pPr>
      <w:r>
        <w:continuationSeparator/>
      </w:r>
    </w:p>
  </w:footnote>
  <w:footnote w:id="1">
    <w:p w14:paraId="3B45D991" w14:textId="66C0594D" w:rsidR="00E77E32" w:rsidRPr="0067790F" w:rsidRDefault="00E77E32" w:rsidP="005F37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7790F">
        <w:rPr>
          <w:rFonts w:ascii="Times New Roman" w:hAnsi="Times New Roman" w:cs="Times New Roman"/>
          <w:sz w:val="20"/>
          <w:szCs w:val="20"/>
        </w:rPr>
        <w:t>В Югре в сфере социального обслуживания с гражданами из числа целевой группы всего работают 12 негосударственных поставщиков социальных услуг, но в данном исследовании приняли участие 5 негосударственных поставщиков социальных услуг.</w:t>
      </w:r>
    </w:p>
    <w:p w14:paraId="278E67A5" w14:textId="01B857B0" w:rsidR="00E77E32" w:rsidRPr="0067790F" w:rsidRDefault="00E77E32">
      <w:pPr>
        <w:pStyle w:val="a8"/>
        <w:rPr>
          <w:rFonts w:ascii="Times New Roman" w:hAnsi="Times New Roman" w:cs="Times New Roman"/>
        </w:rPr>
      </w:pPr>
    </w:p>
  </w:footnote>
  <w:footnote w:id="2">
    <w:p w14:paraId="34032AA6" w14:textId="0F6342A8" w:rsidR="00E77E32" w:rsidRPr="002A13E8" w:rsidRDefault="00E77E32">
      <w:pPr>
        <w:pStyle w:val="a8"/>
        <w:rPr>
          <w:rFonts w:ascii="Times New Roman" w:hAnsi="Times New Roman" w:cs="Times New Roman"/>
        </w:rPr>
      </w:pPr>
      <w:r w:rsidRPr="002A13E8">
        <w:rPr>
          <w:rStyle w:val="aa"/>
          <w:rFonts w:ascii="Times New Roman" w:hAnsi="Times New Roman" w:cs="Times New Roman"/>
        </w:rPr>
        <w:footnoteRef/>
      </w:r>
      <w:r w:rsidRPr="002A13E8">
        <w:rPr>
          <w:rFonts w:ascii="Times New Roman" w:hAnsi="Times New Roman" w:cs="Times New Roman"/>
        </w:rPr>
        <w:t xml:space="preserve"> Показатели представлены в сравнении с 2021 годом</w:t>
      </w:r>
      <w:r>
        <w:rPr>
          <w:rFonts w:ascii="Times New Roman" w:hAnsi="Times New Roman" w:cs="Times New Roman"/>
        </w:rPr>
        <w:t xml:space="preserve"> (до внедрения модельной программ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96"/>
    <w:multiLevelType w:val="multilevel"/>
    <w:tmpl w:val="6FA22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">
    <w:nsid w:val="03046503"/>
    <w:multiLevelType w:val="multilevel"/>
    <w:tmpl w:val="CE46D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11BB6329"/>
    <w:multiLevelType w:val="hybridMultilevel"/>
    <w:tmpl w:val="950EBC8E"/>
    <w:lvl w:ilvl="0" w:tplc="25163C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6B4E"/>
    <w:multiLevelType w:val="hybridMultilevel"/>
    <w:tmpl w:val="8DBE2FEE"/>
    <w:lvl w:ilvl="0" w:tplc="2518796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2361F"/>
    <w:multiLevelType w:val="hybridMultilevel"/>
    <w:tmpl w:val="405ED5D8"/>
    <w:lvl w:ilvl="0" w:tplc="A602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965E13"/>
    <w:multiLevelType w:val="hybridMultilevel"/>
    <w:tmpl w:val="D2EE8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9E6"/>
    <w:multiLevelType w:val="hybridMultilevel"/>
    <w:tmpl w:val="6554D802"/>
    <w:lvl w:ilvl="0" w:tplc="5A583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4023"/>
    <w:multiLevelType w:val="hybridMultilevel"/>
    <w:tmpl w:val="B4800034"/>
    <w:lvl w:ilvl="0" w:tplc="667AC15E">
      <w:start w:val="1"/>
      <w:numFmt w:val="decimal"/>
      <w:lvlText w:val="1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A87305"/>
    <w:multiLevelType w:val="hybridMultilevel"/>
    <w:tmpl w:val="BF98CB16"/>
    <w:lvl w:ilvl="0" w:tplc="A602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7BB"/>
    <w:multiLevelType w:val="hybridMultilevel"/>
    <w:tmpl w:val="6A5E2E7A"/>
    <w:lvl w:ilvl="0" w:tplc="F6E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6B43"/>
    <w:multiLevelType w:val="hybridMultilevel"/>
    <w:tmpl w:val="6C4072AC"/>
    <w:lvl w:ilvl="0" w:tplc="47282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896705"/>
    <w:multiLevelType w:val="hybridMultilevel"/>
    <w:tmpl w:val="FD64AD42"/>
    <w:lvl w:ilvl="0" w:tplc="46CEAC2E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>
    <w:nsid w:val="414829F0"/>
    <w:multiLevelType w:val="hybridMultilevel"/>
    <w:tmpl w:val="6A5E2E7A"/>
    <w:lvl w:ilvl="0" w:tplc="F6E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130AF"/>
    <w:multiLevelType w:val="hybridMultilevel"/>
    <w:tmpl w:val="C2DC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09D"/>
    <w:multiLevelType w:val="multilevel"/>
    <w:tmpl w:val="F87EB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5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52" w:hanging="2160"/>
      </w:pPr>
      <w:rPr>
        <w:rFonts w:hint="default"/>
        <w:b/>
      </w:rPr>
    </w:lvl>
  </w:abstractNum>
  <w:abstractNum w:abstractNumId="15">
    <w:nsid w:val="49185823"/>
    <w:multiLevelType w:val="hybridMultilevel"/>
    <w:tmpl w:val="015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2641E"/>
    <w:multiLevelType w:val="hybridMultilevel"/>
    <w:tmpl w:val="82102B6C"/>
    <w:lvl w:ilvl="0" w:tplc="47282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5B2570"/>
    <w:multiLevelType w:val="multilevel"/>
    <w:tmpl w:val="FD98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8">
    <w:nsid w:val="5CC81D80"/>
    <w:multiLevelType w:val="hybridMultilevel"/>
    <w:tmpl w:val="015805EE"/>
    <w:lvl w:ilvl="0" w:tplc="D0CA5F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0FB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67D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EC5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481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84B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019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48A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C1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B904CA"/>
    <w:multiLevelType w:val="hybridMultilevel"/>
    <w:tmpl w:val="D9D0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0F7D"/>
    <w:multiLevelType w:val="hybridMultilevel"/>
    <w:tmpl w:val="6A5E2E7A"/>
    <w:lvl w:ilvl="0" w:tplc="F6E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D6584"/>
    <w:multiLevelType w:val="hybridMultilevel"/>
    <w:tmpl w:val="FBC0BAFC"/>
    <w:lvl w:ilvl="0" w:tplc="E8CC5832">
      <w:start w:val="202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9B35579"/>
    <w:multiLevelType w:val="hybridMultilevel"/>
    <w:tmpl w:val="ACDE4872"/>
    <w:lvl w:ilvl="0" w:tplc="D750C5C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E532E"/>
    <w:multiLevelType w:val="hybridMultilevel"/>
    <w:tmpl w:val="405ED5D8"/>
    <w:lvl w:ilvl="0" w:tplc="A602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5D1730"/>
    <w:multiLevelType w:val="multilevel"/>
    <w:tmpl w:val="98662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0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3"/>
  </w:num>
  <w:num w:numId="16">
    <w:abstractNumId w:val="1"/>
  </w:num>
  <w:num w:numId="17">
    <w:abstractNumId w:val="4"/>
  </w:num>
  <w:num w:numId="18">
    <w:abstractNumId w:val="12"/>
  </w:num>
  <w:num w:numId="19">
    <w:abstractNumId w:val="23"/>
  </w:num>
  <w:num w:numId="20">
    <w:abstractNumId w:val="8"/>
  </w:num>
  <w:num w:numId="21">
    <w:abstractNumId w:val="2"/>
  </w:num>
  <w:num w:numId="22">
    <w:abstractNumId w:val="3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9"/>
    <w:rsid w:val="0000388D"/>
    <w:rsid w:val="00010DB7"/>
    <w:rsid w:val="00012541"/>
    <w:rsid w:val="000127D9"/>
    <w:rsid w:val="00014C4F"/>
    <w:rsid w:val="00020DF5"/>
    <w:rsid w:val="0002336B"/>
    <w:rsid w:val="00027390"/>
    <w:rsid w:val="000278CE"/>
    <w:rsid w:val="00030036"/>
    <w:rsid w:val="00031010"/>
    <w:rsid w:val="0003206C"/>
    <w:rsid w:val="00033CCF"/>
    <w:rsid w:val="00035733"/>
    <w:rsid w:val="00036DF1"/>
    <w:rsid w:val="00041A7F"/>
    <w:rsid w:val="00041BC3"/>
    <w:rsid w:val="00042A52"/>
    <w:rsid w:val="0004304C"/>
    <w:rsid w:val="00044505"/>
    <w:rsid w:val="000504FF"/>
    <w:rsid w:val="00051B0C"/>
    <w:rsid w:val="00052C32"/>
    <w:rsid w:val="00054FF5"/>
    <w:rsid w:val="00060E03"/>
    <w:rsid w:val="00061B8C"/>
    <w:rsid w:val="000656FE"/>
    <w:rsid w:val="00066560"/>
    <w:rsid w:val="0007054E"/>
    <w:rsid w:val="00073A18"/>
    <w:rsid w:val="000801D9"/>
    <w:rsid w:val="00080552"/>
    <w:rsid w:val="00085B2A"/>
    <w:rsid w:val="000918D2"/>
    <w:rsid w:val="00095043"/>
    <w:rsid w:val="00095D4D"/>
    <w:rsid w:val="00096DEB"/>
    <w:rsid w:val="000A0E97"/>
    <w:rsid w:val="000A5E9F"/>
    <w:rsid w:val="000A6BFE"/>
    <w:rsid w:val="000B2226"/>
    <w:rsid w:val="000B426C"/>
    <w:rsid w:val="000B6522"/>
    <w:rsid w:val="000B782E"/>
    <w:rsid w:val="000C0C29"/>
    <w:rsid w:val="000C3619"/>
    <w:rsid w:val="000C5019"/>
    <w:rsid w:val="000D2644"/>
    <w:rsid w:val="000D3F92"/>
    <w:rsid w:val="000D76C5"/>
    <w:rsid w:val="000E08A9"/>
    <w:rsid w:val="000E3EDE"/>
    <w:rsid w:val="000E6E32"/>
    <w:rsid w:val="000F4676"/>
    <w:rsid w:val="000F65E2"/>
    <w:rsid w:val="00100D11"/>
    <w:rsid w:val="00101673"/>
    <w:rsid w:val="001048BD"/>
    <w:rsid w:val="00106E2F"/>
    <w:rsid w:val="001140D0"/>
    <w:rsid w:val="001156FF"/>
    <w:rsid w:val="0011782E"/>
    <w:rsid w:val="00120B1C"/>
    <w:rsid w:val="001269CB"/>
    <w:rsid w:val="00132382"/>
    <w:rsid w:val="00141DC5"/>
    <w:rsid w:val="001455B9"/>
    <w:rsid w:val="00147DD1"/>
    <w:rsid w:val="001534A0"/>
    <w:rsid w:val="00153600"/>
    <w:rsid w:val="00155F7B"/>
    <w:rsid w:val="001577FB"/>
    <w:rsid w:val="00157DF2"/>
    <w:rsid w:val="00160DBA"/>
    <w:rsid w:val="00165524"/>
    <w:rsid w:val="00165640"/>
    <w:rsid w:val="001670D5"/>
    <w:rsid w:val="00171CAF"/>
    <w:rsid w:val="001727B1"/>
    <w:rsid w:val="0017616A"/>
    <w:rsid w:val="001920BA"/>
    <w:rsid w:val="00193A6C"/>
    <w:rsid w:val="0019460E"/>
    <w:rsid w:val="00194D7C"/>
    <w:rsid w:val="001A1141"/>
    <w:rsid w:val="001A40F4"/>
    <w:rsid w:val="001A619D"/>
    <w:rsid w:val="001A66AD"/>
    <w:rsid w:val="001B0479"/>
    <w:rsid w:val="001B23A3"/>
    <w:rsid w:val="001B4073"/>
    <w:rsid w:val="001C341A"/>
    <w:rsid w:val="001C4E36"/>
    <w:rsid w:val="001C5745"/>
    <w:rsid w:val="001D0B52"/>
    <w:rsid w:val="001D4ABE"/>
    <w:rsid w:val="001D50EE"/>
    <w:rsid w:val="001D6DD2"/>
    <w:rsid w:val="001E14E9"/>
    <w:rsid w:val="001E5627"/>
    <w:rsid w:val="001E656E"/>
    <w:rsid w:val="001F1039"/>
    <w:rsid w:val="00200A59"/>
    <w:rsid w:val="0020140C"/>
    <w:rsid w:val="00201C27"/>
    <w:rsid w:val="00210173"/>
    <w:rsid w:val="00210F39"/>
    <w:rsid w:val="00213EF1"/>
    <w:rsid w:val="00223058"/>
    <w:rsid w:val="0022359E"/>
    <w:rsid w:val="00223B7C"/>
    <w:rsid w:val="00226E9C"/>
    <w:rsid w:val="002309E6"/>
    <w:rsid w:val="0023106B"/>
    <w:rsid w:val="00231920"/>
    <w:rsid w:val="00231E95"/>
    <w:rsid w:val="00233429"/>
    <w:rsid w:val="00233B0E"/>
    <w:rsid w:val="00240054"/>
    <w:rsid w:val="0024117D"/>
    <w:rsid w:val="0024166A"/>
    <w:rsid w:val="002456E6"/>
    <w:rsid w:val="002461DF"/>
    <w:rsid w:val="00246E36"/>
    <w:rsid w:val="00247049"/>
    <w:rsid w:val="0025124E"/>
    <w:rsid w:val="0025209C"/>
    <w:rsid w:val="00254006"/>
    <w:rsid w:val="00255882"/>
    <w:rsid w:val="00255A49"/>
    <w:rsid w:val="00264DED"/>
    <w:rsid w:val="00265960"/>
    <w:rsid w:val="00266C79"/>
    <w:rsid w:val="00267EEE"/>
    <w:rsid w:val="00271B33"/>
    <w:rsid w:val="00271E26"/>
    <w:rsid w:val="002739C4"/>
    <w:rsid w:val="00275A16"/>
    <w:rsid w:val="002801EA"/>
    <w:rsid w:val="00280F70"/>
    <w:rsid w:val="002932C5"/>
    <w:rsid w:val="00295607"/>
    <w:rsid w:val="002A13E8"/>
    <w:rsid w:val="002A14BB"/>
    <w:rsid w:val="002A157C"/>
    <w:rsid w:val="002A362D"/>
    <w:rsid w:val="002A75F5"/>
    <w:rsid w:val="002B030D"/>
    <w:rsid w:val="002B0D4F"/>
    <w:rsid w:val="002B3D9D"/>
    <w:rsid w:val="002B416C"/>
    <w:rsid w:val="002C08F1"/>
    <w:rsid w:val="002C2BD8"/>
    <w:rsid w:val="002C51A3"/>
    <w:rsid w:val="002C6E1C"/>
    <w:rsid w:val="002D15E3"/>
    <w:rsid w:val="002D4B64"/>
    <w:rsid w:val="002D5A73"/>
    <w:rsid w:val="002D5B98"/>
    <w:rsid w:val="002D648B"/>
    <w:rsid w:val="002D6D71"/>
    <w:rsid w:val="002D6D94"/>
    <w:rsid w:val="002E074C"/>
    <w:rsid w:val="002E2E55"/>
    <w:rsid w:val="002F07DF"/>
    <w:rsid w:val="002F1C96"/>
    <w:rsid w:val="002F448A"/>
    <w:rsid w:val="002F5A41"/>
    <w:rsid w:val="002F6900"/>
    <w:rsid w:val="002F70EE"/>
    <w:rsid w:val="003002A5"/>
    <w:rsid w:val="0030487F"/>
    <w:rsid w:val="0030614A"/>
    <w:rsid w:val="00306EF5"/>
    <w:rsid w:val="00307140"/>
    <w:rsid w:val="00307154"/>
    <w:rsid w:val="00311EB4"/>
    <w:rsid w:val="00313920"/>
    <w:rsid w:val="003157D0"/>
    <w:rsid w:val="0032359C"/>
    <w:rsid w:val="00333616"/>
    <w:rsid w:val="003342A7"/>
    <w:rsid w:val="00336016"/>
    <w:rsid w:val="00340F02"/>
    <w:rsid w:val="0034404D"/>
    <w:rsid w:val="003444BB"/>
    <w:rsid w:val="0034471D"/>
    <w:rsid w:val="0034511C"/>
    <w:rsid w:val="003453BD"/>
    <w:rsid w:val="00345B4B"/>
    <w:rsid w:val="00355E53"/>
    <w:rsid w:val="00360A29"/>
    <w:rsid w:val="00362E6D"/>
    <w:rsid w:val="00365D97"/>
    <w:rsid w:val="003670BC"/>
    <w:rsid w:val="0037027C"/>
    <w:rsid w:val="00370EC7"/>
    <w:rsid w:val="00371DF4"/>
    <w:rsid w:val="00372F38"/>
    <w:rsid w:val="00373D4D"/>
    <w:rsid w:val="00384C03"/>
    <w:rsid w:val="00385334"/>
    <w:rsid w:val="00385ABD"/>
    <w:rsid w:val="00393F89"/>
    <w:rsid w:val="0039544D"/>
    <w:rsid w:val="00397B63"/>
    <w:rsid w:val="003A0EBB"/>
    <w:rsid w:val="003A3458"/>
    <w:rsid w:val="003A42B5"/>
    <w:rsid w:val="003A4EFA"/>
    <w:rsid w:val="003B296D"/>
    <w:rsid w:val="003B2B7A"/>
    <w:rsid w:val="003B3819"/>
    <w:rsid w:val="003B42FE"/>
    <w:rsid w:val="003C1A10"/>
    <w:rsid w:val="003C4668"/>
    <w:rsid w:val="003C55FB"/>
    <w:rsid w:val="003C6A36"/>
    <w:rsid w:val="003C6F00"/>
    <w:rsid w:val="003C7340"/>
    <w:rsid w:val="003D0EC9"/>
    <w:rsid w:val="003D18B0"/>
    <w:rsid w:val="003D3415"/>
    <w:rsid w:val="003D36FB"/>
    <w:rsid w:val="003D3CCC"/>
    <w:rsid w:val="003D40A0"/>
    <w:rsid w:val="003D47AF"/>
    <w:rsid w:val="003D6E51"/>
    <w:rsid w:val="003E0182"/>
    <w:rsid w:val="003E1F63"/>
    <w:rsid w:val="003E3E05"/>
    <w:rsid w:val="003E45F9"/>
    <w:rsid w:val="003E488A"/>
    <w:rsid w:val="003E67F1"/>
    <w:rsid w:val="003E7FD5"/>
    <w:rsid w:val="003F0277"/>
    <w:rsid w:val="003F39FD"/>
    <w:rsid w:val="003F5D41"/>
    <w:rsid w:val="003F71D8"/>
    <w:rsid w:val="003F7FC3"/>
    <w:rsid w:val="004011D6"/>
    <w:rsid w:val="00401D8C"/>
    <w:rsid w:val="004058D2"/>
    <w:rsid w:val="004105E4"/>
    <w:rsid w:val="00411A6D"/>
    <w:rsid w:val="00414596"/>
    <w:rsid w:val="004152DA"/>
    <w:rsid w:val="004169CC"/>
    <w:rsid w:val="00422625"/>
    <w:rsid w:val="004263B2"/>
    <w:rsid w:val="004275B9"/>
    <w:rsid w:val="004335FF"/>
    <w:rsid w:val="00434F73"/>
    <w:rsid w:val="004377DA"/>
    <w:rsid w:val="00441CEF"/>
    <w:rsid w:val="00450D9A"/>
    <w:rsid w:val="00451803"/>
    <w:rsid w:val="00452297"/>
    <w:rsid w:val="00452C04"/>
    <w:rsid w:val="0045450F"/>
    <w:rsid w:val="004568FE"/>
    <w:rsid w:val="004572CC"/>
    <w:rsid w:val="0046100A"/>
    <w:rsid w:val="0046274F"/>
    <w:rsid w:val="00464461"/>
    <w:rsid w:val="00464D10"/>
    <w:rsid w:val="00465CB2"/>
    <w:rsid w:val="00466A91"/>
    <w:rsid w:val="00466B92"/>
    <w:rsid w:val="00467EC3"/>
    <w:rsid w:val="0047395D"/>
    <w:rsid w:val="00474C00"/>
    <w:rsid w:val="004759E4"/>
    <w:rsid w:val="00483D4B"/>
    <w:rsid w:val="00484998"/>
    <w:rsid w:val="00486A34"/>
    <w:rsid w:val="00486D8C"/>
    <w:rsid w:val="00490A2C"/>
    <w:rsid w:val="0049173A"/>
    <w:rsid w:val="00492B17"/>
    <w:rsid w:val="0049341D"/>
    <w:rsid w:val="00494AA8"/>
    <w:rsid w:val="00494DB6"/>
    <w:rsid w:val="00495DDD"/>
    <w:rsid w:val="004A40DC"/>
    <w:rsid w:val="004B0723"/>
    <w:rsid w:val="004B2EB6"/>
    <w:rsid w:val="004B3B66"/>
    <w:rsid w:val="004B43FA"/>
    <w:rsid w:val="004B60AD"/>
    <w:rsid w:val="004B7663"/>
    <w:rsid w:val="004B7829"/>
    <w:rsid w:val="004C1A8F"/>
    <w:rsid w:val="004C3E57"/>
    <w:rsid w:val="004C4C4C"/>
    <w:rsid w:val="004D3A43"/>
    <w:rsid w:val="004D4603"/>
    <w:rsid w:val="004E1513"/>
    <w:rsid w:val="004E2ACD"/>
    <w:rsid w:val="004F1034"/>
    <w:rsid w:val="00500626"/>
    <w:rsid w:val="00503226"/>
    <w:rsid w:val="00503704"/>
    <w:rsid w:val="00503D36"/>
    <w:rsid w:val="00506CD2"/>
    <w:rsid w:val="0051030E"/>
    <w:rsid w:val="005114C2"/>
    <w:rsid w:val="005123C5"/>
    <w:rsid w:val="00513494"/>
    <w:rsid w:val="00516CD5"/>
    <w:rsid w:val="00520700"/>
    <w:rsid w:val="005214B6"/>
    <w:rsid w:val="00525F54"/>
    <w:rsid w:val="00526838"/>
    <w:rsid w:val="00530854"/>
    <w:rsid w:val="00531AF9"/>
    <w:rsid w:val="00534ECF"/>
    <w:rsid w:val="00540768"/>
    <w:rsid w:val="00541817"/>
    <w:rsid w:val="00541DA8"/>
    <w:rsid w:val="0054296B"/>
    <w:rsid w:val="005435F5"/>
    <w:rsid w:val="005436D2"/>
    <w:rsid w:val="00545A33"/>
    <w:rsid w:val="00550416"/>
    <w:rsid w:val="00554D43"/>
    <w:rsid w:val="0055791E"/>
    <w:rsid w:val="00560F4C"/>
    <w:rsid w:val="00561F7D"/>
    <w:rsid w:val="00566019"/>
    <w:rsid w:val="00566B54"/>
    <w:rsid w:val="005676E1"/>
    <w:rsid w:val="0057342F"/>
    <w:rsid w:val="005749E0"/>
    <w:rsid w:val="00574DBD"/>
    <w:rsid w:val="00575AEF"/>
    <w:rsid w:val="00576309"/>
    <w:rsid w:val="00580A5D"/>
    <w:rsid w:val="00580DFF"/>
    <w:rsid w:val="0058167F"/>
    <w:rsid w:val="0058286B"/>
    <w:rsid w:val="005920FE"/>
    <w:rsid w:val="00597F03"/>
    <w:rsid w:val="005A5798"/>
    <w:rsid w:val="005B0A28"/>
    <w:rsid w:val="005B0BA0"/>
    <w:rsid w:val="005B2FAD"/>
    <w:rsid w:val="005B7198"/>
    <w:rsid w:val="005C0F70"/>
    <w:rsid w:val="005C52C0"/>
    <w:rsid w:val="005C5660"/>
    <w:rsid w:val="005C72D6"/>
    <w:rsid w:val="005D0951"/>
    <w:rsid w:val="005D5EC7"/>
    <w:rsid w:val="005D700E"/>
    <w:rsid w:val="005D7676"/>
    <w:rsid w:val="005D7F70"/>
    <w:rsid w:val="005E48ED"/>
    <w:rsid w:val="005E797A"/>
    <w:rsid w:val="005F3700"/>
    <w:rsid w:val="005F5A33"/>
    <w:rsid w:val="00600489"/>
    <w:rsid w:val="0060326B"/>
    <w:rsid w:val="006044FC"/>
    <w:rsid w:val="00604FD6"/>
    <w:rsid w:val="00610601"/>
    <w:rsid w:val="006139A9"/>
    <w:rsid w:val="006143CD"/>
    <w:rsid w:val="00614B2A"/>
    <w:rsid w:val="00614D49"/>
    <w:rsid w:val="0062025F"/>
    <w:rsid w:val="006204ED"/>
    <w:rsid w:val="0062183F"/>
    <w:rsid w:val="00624A18"/>
    <w:rsid w:val="00625C89"/>
    <w:rsid w:val="00627B1F"/>
    <w:rsid w:val="006341FC"/>
    <w:rsid w:val="0064083F"/>
    <w:rsid w:val="00641B87"/>
    <w:rsid w:val="00643A16"/>
    <w:rsid w:val="006510D9"/>
    <w:rsid w:val="00651EFC"/>
    <w:rsid w:val="00653572"/>
    <w:rsid w:val="0065528B"/>
    <w:rsid w:val="00655AF3"/>
    <w:rsid w:val="0066387C"/>
    <w:rsid w:val="00666301"/>
    <w:rsid w:val="00675980"/>
    <w:rsid w:val="00675C0E"/>
    <w:rsid w:val="00676D47"/>
    <w:rsid w:val="0067790F"/>
    <w:rsid w:val="0068077E"/>
    <w:rsid w:val="00681972"/>
    <w:rsid w:val="00683897"/>
    <w:rsid w:val="006864F3"/>
    <w:rsid w:val="00686740"/>
    <w:rsid w:val="00691475"/>
    <w:rsid w:val="006915FB"/>
    <w:rsid w:val="00691FC2"/>
    <w:rsid w:val="00692135"/>
    <w:rsid w:val="00693218"/>
    <w:rsid w:val="006A056E"/>
    <w:rsid w:val="006A10D7"/>
    <w:rsid w:val="006A4698"/>
    <w:rsid w:val="006A46B3"/>
    <w:rsid w:val="006A6EFD"/>
    <w:rsid w:val="006A7EFA"/>
    <w:rsid w:val="006B1A1B"/>
    <w:rsid w:val="006B47BE"/>
    <w:rsid w:val="006B6082"/>
    <w:rsid w:val="006C1B52"/>
    <w:rsid w:val="006C3618"/>
    <w:rsid w:val="006C4194"/>
    <w:rsid w:val="006C4CB6"/>
    <w:rsid w:val="006C5EC9"/>
    <w:rsid w:val="006D07F0"/>
    <w:rsid w:val="006D40A7"/>
    <w:rsid w:val="006E1844"/>
    <w:rsid w:val="006E1FEA"/>
    <w:rsid w:val="006E2F27"/>
    <w:rsid w:val="006E73A7"/>
    <w:rsid w:val="006E7B7E"/>
    <w:rsid w:val="006F0FDE"/>
    <w:rsid w:val="006F2CD8"/>
    <w:rsid w:val="006F6317"/>
    <w:rsid w:val="006F7D99"/>
    <w:rsid w:val="007042E3"/>
    <w:rsid w:val="0070496A"/>
    <w:rsid w:val="007058ED"/>
    <w:rsid w:val="00705F7F"/>
    <w:rsid w:val="00707A33"/>
    <w:rsid w:val="0071175C"/>
    <w:rsid w:val="007126EA"/>
    <w:rsid w:val="00714B0B"/>
    <w:rsid w:val="00715D20"/>
    <w:rsid w:val="00716483"/>
    <w:rsid w:val="0072390D"/>
    <w:rsid w:val="00723D95"/>
    <w:rsid w:val="00724108"/>
    <w:rsid w:val="0073091F"/>
    <w:rsid w:val="00734EB9"/>
    <w:rsid w:val="007378F8"/>
    <w:rsid w:val="007426C0"/>
    <w:rsid w:val="0074653E"/>
    <w:rsid w:val="007478E4"/>
    <w:rsid w:val="00751421"/>
    <w:rsid w:val="0075575B"/>
    <w:rsid w:val="00757AE9"/>
    <w:rsid w:val="00760CC3"/>
    <w:rsid w:val="007638D9"/>
    <w:rsid w:val="00764BFD"/>
    <w:rsid w:val="007710D1"/>
    <w:rsid w:val="007754C2"/>
    <w:rsid w:val="0077671C"/>
    <w:rsid w:val="00776D4E"/>
    <w:rsid w:val="00776DAC"/>
    <w:rsid w:val="00784B32"/>
    <w:rsid w:val="00785AE1"/>
    <w:rsid w:val="00786A07"/>
    <w:rsid w:val="007905ED"/>
    <w:rsid w:val="00793013"/>
    <w:rsid w:val="00796D40"/>
    <w:rsid w:val="0079729E"/>
    <w:rsid w:val="007A01D4"/>
    <w:rsid w:val="007A158F"/>
    <w:rsid w:val="007A2AA1"/>
    <w:rsid w:val="007A5B91"/>
    <w:rsid w:val="007A6CB6"/>
    <w:rsid w:val="007B38F3"/>
    <w:rsid w:val="007B5CC0"/>
    <w:rsid w:val="007C10A5"/>
    <w:rsid w:val="007C10E3"/>
    <w:rsid w:val="007C3BF1"/>
    <w:rsid w:val="007C6EF5"/>
    <w:rsid w:val="007D07BB"/>
    <w:rsid w:val="007D1018"/>
    <w:rsid w:val="007D2548"/>
    <w:rsid w:val="007D4D3F"/>
    <w:rsid w:val="007D50EA"/>
    <w:rsid w:val="007D6378"/>
    <w:rsid w:val="007E1557"/>
    <w:rsid w:val="007E3B2A"/>
    <w:rsid w:val="007E4E2E"/>
    <w:rsid w:val="007E4F34"/>
    <w:rsid w:val="007E5542"/>
    <w:rsid w:val="007E6E0F"/>
    <w:rsid w:val="007F22C8"/>
    <w:rsid w:val="007F4B0E"/>
    <w:rsid w:val="007F5B67"/>
    <w:rsid w:val="008002D4"/>
    <w:rsid w:val="00800FEC"/>
    <w:rsid w:val="00801BFA"/>
    <w:rsid w:val="00804BDD"/>
    <w:rsid w:val="0080571B"/>
    <w:rsid w:val="00806F50"/>
    <w:rsid w:val="00814334"/>
    <w:rsid w:val="008143AF"/>
    <w:rsid w:val="00820009"/>
    <w:rsid w:val="00820B42"/>
    <w:rsid w:val="00823718"/>
    <w:rsid w:val="00826C44"/>
    <w:rsid w:val="00830E1E"/>
    <w:rsid w:val="00831E79"/>
    <w:rsid w:val="00836C5A"/>
    <w:rsid w:val="0083717B"/>
    <w:rsid w:val="00837DE6"/>
    <w:rsid w:val="00843341"/>
    <w:rsid w:val="00843646"/>
    <w:rsid w:val="00843E9C"/>
    <w:rsid w:val="00847964"/>
    <w:rsid w:val="00852939"/>
    <w:rsid w:val="008554BA"/>
    <w:rsid w:val="0085559F"/>
    <w:rsid w:val="00862826"/>
    <w:rsid w:val="00862A44"/>
    <w:rsid w:val="00865CA0"/>
    <w:rsid w:val="00866D7B"/>
    <w:rsid w:val="00867F2D"/>
    <w:rsid w:val="00870DBC"/>
    <w:rsid w:val="00872553"/>
    <w:rsid w:val="008806E2"/>
    <w:rsid w:val="00882B09"/>
    <w:rsid w:val="008832FB"/>
    <w:rsid w:val="00890B83"/>
    <w:rsid w:val="00891A14"/>
    <w:rsid w:val="0089245C"/>
    <w:rsid w:val="00894E3C"/>
    <w:rsid w:val="00896BC3"/>
    <w:rsid w:val="008A0ED2"/>
    <w:rsid w:val="008A4520"/>
    <w:rsid w:val="008A6C8C"/>
    <w:rsid w:val="008A7DC6"/>
    <w:rsid w:val="008B4318"/>
    <w:rsid w:val="008C008A"/>
    <w:rsid w:val="008C601F"/>
    <w:rsid w:val="008C6494"/>
    <w:rsid w:val="008D350C"/>
    <w:rsid w:val="008D3D87"/>
    <w:rsid w:val="008D6AF4"/>
    <w:rsid w:val="008D752C"/>
    <w:rsid w:val="008E1379"/>
    <w:rsid w:val="008E183E"/>
    <w:rsid w:val="008E1EFB"/>
    <w:rsid w:val="008E780B"/>
    <w:rsid w:val="008E7865"/>
    <w:rsid w:val="008F2A4B"/>
    <w:rsid w:val="008F350A"/>
    <w:rsid w:val="008F3C26"/>
    <w:rsid w:val="00900ACE"/>
    <w:rsid w:val="00901582"/>
    <w:rsid w:val="00901850"/>
    <w:rsid w:val="00904A0C"/>
    <w:rsid w:val="00907E22"/>
    <w:rsid w:val="0091102B"/>
    <w:rsid w:val="009132B2"/>
    <w:rsid w:val="009132FB"/>
    <w:rsid w:val="00921BB9"/>
    <w:rsid w:val="00922936"/>
    <w:rsid w:val="009231AC"/>
    <w:rsid w:val="00924187"/>
    <w:rsid w:val="00932693"/>
    <w:rsid w:val="00950BD5"/>
    <w:rsid w:val="009524EC"/>
    <w:rsid w:val="00953D51"/>
    <w:rsid w:val="00955EC3"/>
    <w:rsid w:val="00956B19"/>
    <w:rsid w:val="00957D80"/>
    <w:rsid w:val="00960305"/>
    <w:rsid w:val="00962E68"/>
    <w:rsid w:val="0096593A"/>
    <w:rsid w:val="00966121"/>
    <w:rsid w:val="009672BD"/>
    <w:rsid w:val="00974479"/>
    <w:rsid w:val="009764DC"/>
    <w:rsid w:val="00977BCD"/>
    <w:rsid w:val="00980DE6"/>
    <w:rsid w:val="00981168"/>
    <w:rsid w:val="00986610"/>
    <w:rsid w:val="009921FE"/>
    <w:rsid w:val="00992224"/>
    <w:rsid w:val="00994903"/>
    <w:rsid w:val="00994BAC"/>
    <w:rsid w:val="00995135"/>
    <w:rsid w:val="0099593C"/>
    <w:rsid w:val="0099594E"/>
    <w:rsid w:val="00995C95"/>
    <w:rsid w:val="00996B66"/>
    <w:rsid w:val="009972C7"/>
    <w:rsid w:val="009A0BA6"/>
    <w:rsid w:val="009A1506"/>
    <w:rsid w:val="009A3905"/>
    <w:rsid w:val="009A6247"/>
    <w:rsid w:val="009B3CB9"/>
    <w:rsid w:val="009B3D30"/>
    <w:rsid w:val="009B502A"/>
    <w:rsid w:val="009B5BF9"/>
    <w:rsid w:val="009C5DC1"/>
    <w:rsid w:val="009C660D"/>
    <w:rsid w:val="009C7886"/>
    <w:rsid w:val="009C7FE1"/>
    <w:rsid w:val="009D05D6"/>
    <w:rsid w:val="009D1F07"/>
    <w:rsid w:val="009D3346"/>
    <w:rsid w:val="009D43B7"/>
    <w:rsid w:val="009D60C1"/>
    <w:rsid w:val="009D63CB"/>
    <w:rsid w:val="009D772A"/>
    <w:rsid w:val="009E06B7"/>
    <w:rsid w:val="009E0C86"/>
    <w:rsid w:val="009E1744"/>
    <w:rsid w:val="009E1B43"/>
    <w:rsid w:val="009E6E52"/>
    <w:rsid w:val="009F56C4"/>
    <w:rsid w:val="00A001AD"/>
    <w:rsid w:val="00A0206C"/>
    <w:rsid w:val="00A11854"/>
    <w:rsid w:val="00A118D1"/>
    <w:rsid w:val="00A12AD3"/>
    <w:rsid w:val="00A14CFD"/>
    <w:rsid w:val="00A208B1"/>
    <w:rsid w:val="00A23DA8"/>
    <w:rsid w:val="00A2591E"/>
    <w:rsid w:val="00A364DE"/>
    <w:rsid w:val="00A365EF"/>
    <w:rsid w:val="00A373C1"/>
    <w:rsid w:val="00A41B21"/>
    <w:rsid w:val="00A44222"/>
    <w:rsid w:val="00A47820"/>
    <w:rsid w:val="00A52B8B"/>
    <w:rsid w:val="00A54C31"/>
    <w:rsid w:val="00A560D6"/>
    <w:rsid w:val="00A57F91"/>
    <w:rsid w:val="00A604D5"/>
    <w:rsid w:val="00A60B20"/>
    <w:rsid w:val="00A6318F"/>
    <w:rsid w:val="00A63ED0"/>
    <w:rsid w:val="00A63FB4"/>
    <w:rsid w:val="00A6495D"/>
    <w:rsid w:val="00A66B81"/>
    <w:rsid w:val="00A730F1"/>
    <w:rsid w:val="00A73FFF"/>
    <w:rsid w:val="00A74F73"/>
    <w:rsid w:val="00A77BBC"/>
    <w:rsid w:val="00A804F3"/>
    <w:rsid w:val="00A81BE1"/>
    <w:rsid w:val="00A83258"/>
    <w:rsid w:val="00A84C3B"/>
    <w:rsid w:val="00A85F70"/>
    <w:rsid w:val="00A91EED"/>
    <w:rsid w:val="00A96B34"/>
    <w:rsid w:val="00A9744B"/>
    <w:rsid w:val="00AA0093"/>
    <w:rsid w:val="00AA137A"/>
    <w:rsid w:val="00AA3DB0"/>
    <w:rsid w:val="00AA62EB"/>
    <w:rsid w:val="00AA714E"/>
    <w:rsid w:val="00AA7DE0"/>
    <w:rsid w:val="00AB2B9C"/>
    <w:rsid w:val="00AB32FA"/>
    <w:rsid w:val="00AB590C"/>
    <w:rsid w:val="00AB6A87"/>
    <w:rsid w:val="00AB7057"/>
    <w:rsid w:val="00AC0279"/>
    <w:rsid w:val="00AC08F2"/>
    <w:rsid w:val="00AC09E9"/>
    <w:rsid w:val="00AC33D1"/>
    <w:rsid w:val="00AC3DDA"/>
    <w:rsid w:val="00AC6430"/>
    <w:rsid w:val="00AC6A5E"/>
    <w:rsid w:val="00AC7C93"/>
    <w:rsid w:val="00AD6EA6"/>
    <w:rsid w:val="00AE0215"/>
    <w:rsid w:val="00AE1D9A"/>
    <w:rsid w:val="00AE444F"/>
    <w:rsid w:val="00AE4EC5"/>
    <w:rsid w:val="00AE656B"/>
    <w:rsid w:val="00AE6C58"/>
    <w:rsid w:val="00AF0C04"/>
    <w:rsid w:val="00AF11D6"/>
    <w:rsid w:val="00AF187B"/>
    <w:rsid w:val="00B02F43"/>
    <w:rsid w:val="00B06429"/>
    <w:rsid w:val="00B06E87"/>
    <w:rsid w:val="00B06EC7"/>
    <w:rsid w:val="00B102E8"/>
    <w:rsid w:val="00B107B8"/>
    <w:rsid w:val="00B130B5"/>
    <w:rsid w:val="00B13542"/>
    <w:rsid w:val="00B16892"/>
    <w:rsid w:val="00B20990"/>
    <w:rsid w:val="00B23E53"/>
    <w:rsid w:val="00B27EAE"/>
    <w:rsid w:val="00B31474"/>
    <w:rsid w:val="00B340F2"/>
    <w:rsid w:val="00B34BF9"/>
    <w:rsid w:val="00B34C8F"/>
    <w:rsid w:val="00B36775"/>
    <w:rsid w:val="00B41752"/>
    <w:rsid w:val="00B43A83"/>
    <w:rsid w:val="00B43D11"/>
    <w:rsid w:val="00B44F7E"/>
    <w:rsid w:val="00B51BF5"/>
    <w:rsid w:val="00B547B6"/>
    <w:rsid w:val="00B570FE"/>
    <w:rsid w:val="00B6138F"/>
    <w:rsid w:val="00B64629"/>
    <w:rsid w:val="00B6507D"/>
    <w:rsid w:val="00B657B1"/>
    <w:rsid w:val="00B66FEF"/>
    <w:rsid w:val="00B70AAF"/>
    <w:rsid w:val="00B70CD6"/>
    <w:rsid w:val="00B71FAA"/>
    <w:rsid w:val="00B72F92"/>
    <w:rsid w:val="00B75808"/>
    <w:rsid w:val="00B76F1E"/>
    <w:rsid w:val="00B8046C"/>
    <w:rsid w:val="00B81B99"/>
    <w:rsid w:val="00B82911"/>
    <w:rsid w:val="00B84EAC"/>
    <w:rsid w:val="00B8538D"/>
    <w:rsid w:val="00B87684"/>
    <w:rsid w:val="00B90A6B"/>
    <w:rsid w:val="00B90ED2"/>
    <w:rsid w:val="00B95A4E"/>
    <w:rsid w:val="00BA14F3"/>
    <w:rsid w:val="00BA3AC7"/>
    <w:rsid w:val="00BA43F7"/>
    <w:rsid w:val="00BA4629"/>
    <w:rsid w:val="00BA4FF2"/>
    <w:rsid w:val="00BB20CC"/>
    <w:rsid w:val="00BB335B"/>
    <w:rsid w:val="00BB3524"/>
    <w:rsid w:val="00BB47CC"/>
    <w:rsid w:val="00BC34E7"/>
    <w:rsid w:val="00BC6C55"/>
    <w:rsid w:val="00BD0914"/>
    <w:rsid w:val="00BD5389"/>
    <w:rsid w:val="00BD6D43"/>
    <w:rsid w:val="00BD7B3B"/>
    <w:rsid w:val="00BE58FC"/>
    <w:rsid w:val="00BE7642"/>
    <w:rsid w:val="00BE79A4"/>
    <w:rsid w:val="00BF198E"/>
    <w:rsid w:val="00BF5A2A"/>
    <w:rsid w:val="00C00882"/>
    <w:rsid w:val="00C04A2B"/>
    <w:rsid w:val="00C05F57"/>
    <w:rsid w:val="00C06378"/>
    <w:rsid w:val="00C06D0E"/>
    <w:rsid w:val="00C075FF"/>
    <w:rsid w:val="00C07C7F"/>
    <w:rsid w:val="00C11BA4"/>
    <w:rsid w:val="00C16821"/>
    <w:rsid w:val="00C171D2"/>
    <w:rsid w:val="00C20673"/>
    <w:rsid w:val="00C20FE1"/>
    <w:rsid w:val="00C26D90"/>
    <w:rsid w:val="00C334F9"/>
    <w:rsid w:val="00C40D14"/>
    <w:rsid w:val="00C470AC"/>
    <w:rsid w:val="00C5244A"/>
    <w:rsid w:val="00C5356E"/>
    <w:rsid w:val="00C61C2E"/>
    <w:rsid w:val="00C66656"/>
    <w:rsid w:val="00C67CAF"/>
    <w:rsid w:val="00C715F2"/>
    <w:rsid w:val="00C727F2"/>
    <w:rsid w:val="00C735C1"/>
    <w:rsid w:val="00C77721"/>
    <w:rsid w:val="00C82045"/>
    <w:rsid w:val="00C83DD8"/>
    <w:rsid w:val="00C84092"/>
    <w:rsid w:val="00C856C5"/>
    <w:rsid w:val="00C8612B"/>
    <w:rsid w:val="00C8614B"/>
    <w:rsid w:val="00C90553"/>
    <w:rsid w:val="00C961AE"/>
    <w:rsid w:val="00C96B9C"/>
    <w:rsid w:val="00CA1D83"/>
    <w:rsid w:val="00CB0674"/>
    <w:rsid w:val="00CB61D3"/>
    <w:rsid w:val="00CB6A34"/>
    <w:rsid w:val="00CC15C4"/>
    <w:rsid w:val="00CC50D8"/>
    <w:rsid w:val="00CD1482"/>
    <w:rsid w:val="00CD1E87"/>
    <w:rsid w:val="00CD28A2"/>
    <w:rsid w:val="00CD36ED"/>
    <w:rsid w:val="00CE1F90"/>
    <w:rsid w:val="00CE6DBD"/>
    <w:rsid w:val="00CF430A"/>
    <w:rsid w:val="00CF53E4"/>
    <w:rsid w:val="00CF6FCD"/>
    <w:rsid w:val="00D0735B"/>
    <w:rsid w:val="00D077EA"/>
    <w:rsid w:val="00D07FBC"/>
    <w:rsid w:val="00D1120A"/>
    <w:rsid w:val="00D117EE"/>
    <w:rsid w:val="00D12029"/>
    <w:rsid w:val="00D134C7"/>
    <w:rsid w:val="00D1593A"/>
    <w:rsid w:val="00D21310"/>
    <w:rsid w:val="00D2421A"/>
    <w:rsid w:val="00D26FB3"/>
    <w:rsid w:val="00D3035C"/>
    <w:rsid w:val="00D329C5"/>
    <w:rsid w:val="00D32C15"/>
    <w:rsid w:val="00D44289"/>
    <w:rsid w:val="00D473B0"/>
    <w:rsid w:val="00D51F07"/>
    <w:rsid w:val="00D523EE"/>
    <w:rsid w:val="00D52B9A"/>
    <w:rsid w:val="00D53A0C"/>
    <w:rsid w:val="00D54A74"/>
    <w:rsid w:val="00D55B2A"/>
    <w:rsid w:val="00D5652B"/>
    <w:rsid w:val="00D56F5A"/>
    <w:rsid w:val="00D60AE4"/>
    <w:rsid w:val="00D62287"/>
    <w:rsid w:val="00D6286A"/>
    <w:rsid w:val="00D6379C"/>
    <w:rsid w:val="00D63980"/>
    <w:rsid w:val="00D6409F"/>
    <w:rsid w:val="00D64BEE"/>
    <w:rsid w:val="00D6589B"/>
    <w:rsid w:val="00D66A7D"/>
    <w:rsid w:val="00D66C5A"/>
    <w:rsid w:val="00D70C86"/>
    <w:rsid w:val="00D711A1"/>
    <w:rsid w:val="00D711BE"/>
    <w:rsid w:val="00D71B0F"/>
    <w:rsid w:val="00D73209"/>
    <w:rsid w:val="00D73B09"/>
    <w:rsid w:val="00D74C12"/>
    <w:rsid w:val="00D74EBF"/>
    <w:rsid w:val="00D7647F"/>
    <w:rsid w:val="00D80BF8"/>
    <w:rsid w:val="00D81ADF"/>
    <w:rsid w:val="00D81C6B"/>
    <w:rsid w:val="00D8596E"/>
    <w:rsid w:val="00D85A48"/>
    <w:rsid w:val="00D86320"/>
    <w:rsid w:val="00D86839"/>
    <w:rsid w:val="00D86EF2"/>
    <w:rsid w:val="00D94E37"/>
    <w:rsid w:val="00D960DF"/>
    <w:rsid w:val="00DA6C04"/>
    <w:rsid w:val="00DA7EC0"/>
    <w:rsid w:val="00DB0924"/>
    <w:rsid w:val="00DB0F4A"/>
    <w:rsid w:val="00DB33B0"/>
    <w:rsid w:val="00DB5B10"/>
    <w:rsid w:val="00DC6AC8"/>
    <w:rsid w:val="00DD3248"/>
    <w:rsid w:val="00DD3F07"/>
    <w:rsid w:val="00DD5FA6"/>
    <w:rsid w:val="00DE03FE"/>
    <w:rsid w:val="00DE0507"/>
    <w:rsid w:val="00DE1AFE"/>
    <w:rsid w:val="00DE5EEC"/>
    <w:rsid w:val="00DE740C"/>
    <w:rsid w:val="00DF00E8"/>
    <w:rsid w:val="00DF0AAD"/>
    <w:rsid w:val="00DF54B3"/>
    <w:rsid w:val="00DF54F5"/>
    <w:rsid w:val="00E00EB6"/>
    <w:rsid w:val="00E01A11"/>
    <w:rsid w:val="00E01FF2"/>
    <w:rsid w:val="00E040EC"/>
    <w:rsid w:val="00E04A2F"/>
    <w:rsid w:val="00E05BB6"/>
    <w:rsid w:val="00E05DEF"/>
    <w:rsid w:val="00E12D11"/>
    <w:rsid w:val="00E13503"/>
    <w:rsid w:val="00E139AA"/>
    <w:rsid w:val="00E147B2"/>
    <w:rsid w:val="00E1638C"/>
    <w:rsid w:val="00E205B5"/>
    <w:rsid w:val="00E2143D"/>
    <w:rsid w:val="00E22F59"/>
    <w:rsid w:val="00E30D41"/>
    <w:rsid w:val="00E3161D"/>
    <w:rsid w:val="00E31DFD"/>
    <w:rsid w:val="00E352BC"/>
    <w:rsid w:val="00E36F02"/>
    <w:rsid w:val="00E37C2F"/>
    <w:rsid w:val="00E37D61"/>
    <w:rsid w:val="00E42BCC"/>
    <w:rsid w:val="00E43552"/>
    <w:rsid w:val="00E442E9"/>
    <w:rsid w:val="00E472B7"/>
    <w:rsid w:val="00E47678"/>
    <w:rsid w:val="00E52E29"/>
    <w:rsid w:val="00E52E5C"/>
    <w:rsid w:val="00E5782C"/>
    <w:rsid w:val="00E608EF"/>
    <w:rsid w:val="00E6272F"/>
    <w:rsid w:val="00E630A3"/>
    <w:rsid w:val="00E6520D"/>
    <w:rsid w:val="00E743AD"/>
    <w:rsid w:val="00E747ED"/>
    <w:rsid w:val="00E76A6C"/>
    <w:rsid w:val="00E77E32"/>
    <w:rsid w:val="00E841C7"/>
    <w:rsid w:val="00E85679"/>
    <w:rsid w:val="00EA398A"/>
    <w:rsid w:val="00EA5579"/>
    <w:rsid w:val="00EA71BF"/>
    <w:rsid w:val="00EA7FAB"/>
    <w:rsid w:val="00EB181A"/>
    <w:rsid w:val="00EB1B6D"/>
    <w:rsid w:val="00EB3BCD"/>
    <w:rsid w:val="00EB5460"/>
    <w:rsid w:val="00EC13D3"/>
    <w:rsid w:val="00EC1A5A"/>
    <w:rsid w:val="00EC2B31"/>
    <w:rsid w:val="00EC2C18"/>
    <w:rsid w:val="00EC5D07"/>
    <w:rsid w:val="00EC642A"/>
    <w:rsid w:val="00ED5EDB"/>
    <w:rsid w:val="00ED6DA5"/>
    <w:rsid w:val="00EE068D"/>
    <w:rsid w:val="00EE11C5"/>
    <w:rsid w:val="00EE5F37"/>
    <w:rsid w:val="00EE7551"/>
    <w:rsid w:val="00EF0288"/>
    <w:rsid w:val="00EF0684"/>
    <w:rsid w:val="00EF1021"/>
    <w:rsid w:val="00EF124A"/>
    <w:rsid w:val="00EF20F6"/>
    <w:rsid w:val="00EF33A6"/>
    <w:rsid w:val="00EF7E8C"/>
    <w:rsid w:val="00F00086"/>
    <w:rsid w:val="00F013EF"/>
    <w:rsid w:val="00F035CD"/>
    <w:rsid w:val="00F0607A"/>
    <w:rsid w:val="00F15EED"/>
    <w:rsid w:val="00F15F0E"/>
    <w:rsid w:val="00F24558"/>
    <w:rsid w:val="00F26D9F"/>
    <w:rsid w:val="00F274F4"/>
    <w:rsid w:val="00F30A56"/>
    <w:rsid w:val="00F45FF1"/>
    <w:rsid w:val="00F46635"/>
    <w:rsid w:val="00F50919"/>
    <w:rsid w:val="00F513DB"/>
    <w:rsid w:val="00F523E6"/>
    <w:rsid w:val="00F534C8"/>
    <w:rsid w:val="00F6116E"/>
    <w:rsid w:val="00F6528A"/>
    <w:rsid w:val="00F70293"/>
    <w:rsid w:val="00F74126"/>
    <w:rsid w:val="00F76EF1"/>
    <w:rsid w:val="00F77D07"/>
    <w:rsid w:val="00F81E90"/>
    <w:rsid w:val="00F833F5"/>
    <w:rsid w:val="00F836DB"/>
    <w:rsid w:val="00F861C6"/>
    <w:rsid w:val="00F92231"/>
    <w:rsid w:val="00F959DA"/>
    <w:rsid w:val="00FA656C"/>
    <w:rsid w:val="00FA69A1"/>
    <w:rsid w:val="00FA6C73"/>
    <w:rsid w:val="00FB1E08"/>
    <w:rsid w:val="00FB1ECB"/>
    <w:rsid w:val="00FB3580"/>
    <w:rsid w:val="00FB4656"/>
    <w:rsid w:val="00FB5B0D"/>
    <w:rsid w:val="00FB6447"/>
    <w:rsid w:val="00FB66C0"/>
    <w:rsid w:val="00FB6EA3"/>
    <w:rsid w:val="00FB7CAE"/>
    <w:rsid w:val="00FC524C"/>
    <w:rsid w:val="00FC6B7C"/>
    <w:rsid w:val="00FC7468"/>
    <w:rsid w:val="00FD36DB"/>
    <w:rsid w:val="00FE2987"/>
    <w:rsid w:val="00FE5E06"/>
    <w:rsid w:val="00FE60DA"/>
    <w:rsid w:val="00FE7C31"/>
    <w:rsid w:val="00FF0926"/>
    <w:rsid w:val="00FF3F1E"/>
    <w:rsid w:val="00FF4BC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8"/>
    <w:pPr>
      <w:ind w:left="720"/>
      <w:contextualSpacing/>
    </w:pPr>
  </w:style>
  <w:style w:type="table" w:customStyle="1" w:styleId="TableGrid">
    <w:name w:val="TableGrid"/>
    <w:rsid w:val="00A23D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23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657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3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0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0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DF1"/>
    <w:pPr>
      <w:widowControl w:val="0"/>
      <w:shd w:val="clear" w:color="auto" w:fill="FFFFFF"/>
      <w:spacing w:before="320" w:after="0" w:line="312" w:lineRule="exact"/>
      <w:ind w:hanging="660"/>
      <w:jc w:val="both"/>
    </w:pPr>
    <w:rPr>
      <w:rFonts w:eastAsia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F37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7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8"/>
    <w:pPr>
      <w:ind w:left="720"/>
      <w:contextualSpacing/>
    </w:pPr>
  </w:style>
  <w:style w:type="table" w:customStyle="1" w:styleId="TableGrid">
    <w:name w:val="TableGrid"/>
    <w:rsid w:val="00A23D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23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657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3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0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0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DF1"/>
    <w:pPr>
      <w:widowControl w:val="0"/>
      <w:shd w:val="clear" w:color="auto" w:fill="FFFFFF"/>
      <w:spacing w:before="320" w:after="0" w:line="312" w:lineRule="exact"/>
      <w:ind w:hanging="660"/>
      <w:jc w:val="both"/>
    </w:pPr>
    <w:rPr>
      <w:rFonts w:eastAsia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F37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7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FA32-E778-452A-8091-CBFC4A5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5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SRock</cp:lastModifiedBy>
  <cp:revision>475</cp:revision>
  <cp:lastPrinted>2023-01-16T10:21:00Z</cp:lastPrinted>
  <dcterms:created xsi:type="dcterms:W3CDTF">2022-12-27T06:01:00Z</dcterms:created>
  <dcterms:modified xsi:type="dcterms:W3CDTF">2023-07-25T05:39:00Z</dcterms:modified>
</cp:coreProperties>
</file>